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B2206" w14:textId="77777777" w:rsidR="00CC2F1E" w:rsidRDefault="00CC2F1E" w:rsidP="00D85B03">
      <w:pPr>
        <w:jc w:val="center"/>
        <w:rPr>
          <w:rFonts w:ascii="Cambria" w:hAnsi="Cambria"/>
          <w:sz w:val="36"/>
          <w:szCs w:val="36"/>
        </w:rPr>
      </w:pPr>
    </w:p>
    <w:p w14:paraId="7F114F20" w14:textId="20E15E5F" w:rsidR="00CC2F1E" w:rsidRDefault="00CC2F1E" w:rsidP="00D85B03">
      <w:pPr>
        <w:jc w:val="center"/>
        <w:rPr>
          <w:rFonts w:ascii="Cambria" w:hAnsi="Cambria"/>
          <w:sz w:val="36"/>
          <w:szCs w:val="36"/>
        </w:rPr>
      </w:pPr>
    </w:p>
    <w:p w14:paraId="0FB57387" w14:textId="00EE2341" w:rsidR="00CC2F1E" w:rsidRDefault="00E36423" w:rsidP="00D85B03">
      <w:pPr>
        <w:jc w:val="center"/>
        <w:rPr>
          <w:rFonts w:ascii="Cambria" w:hAnsi="Cambria"/>
          <w:sz w:val="36"/>
          <w:szCs w:val="36"/>
        </w:rPr>
      </w:pPr>
      <w:r>
        <w:rPr>
          <w:noProof/>
        </w:rPr>
        <w:drawing>
          <wp:anchor distT="0" distB="0" distL="114300" distR="114300" simplePos="0" relativeHeight="251672575" behindDoc="0" locked="0" layoutInCell="1" allowOverlap="1" wp14:anchorId="37608DF6" wp14:editId="4A36C5D0">
            <wp:simplePos x="0" y="0"/>
            <wp:positionH relativeFrom="margin">
              <wp:posOffset>-179070</wp:posOffset>
            </wp:positionH>
            <wp:positionV relativeFrom="paragraph">
              <wp:posOffset>488315</wp:posOffset>
            </wp:positionV>
            <wp:extent cx="6089650" cy="2971800"/>
            <wp:effectExtent l="0" t="0" r="0" b="0"/>
            <wp:wrapNone/>
            <wp:docPr id="37" name="Picture 37" descr="Image result for u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o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96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99BF1" w14:textId="72E9E640" w:rsidR="00CC2F1E" w:rsidRDefault="00CC2F1E" w:rsidP="00D85B03">
      <w:pPr>
        <w:jc w:val="center"/>
        <w:rPr>
          <w:rFonts w:ascii="Cambria" w:hAnsi="Cambria"/>
          <w:sz w:val="36"/>
          <w:szCs w:val="36"/>
        </w:rPr>
      </w:pPr>
    </w:p>
    <w:p w14:paraId="20D0E71C" w14:textId="5F3A9847" w:rsidR="00CC2F1E" w:rsidRDefault="00CC2F1E" w:rsidP="00D85B03">
      <w:pPr>
        <w:jc w:val="center"/>
        <w:rPr>
          <w:rFonts w:ascii="Cambria" w:hAnsi="Cambria"/>
          <w:sz w:val="36"/>
          <w:szCs w:val="36"/>
        </w:rPr>
      </w:pPr>
    </w:p>
    <w:p w14:paraId="71CEDACD" w14:textId="1793E991" w:rsidR="00B15276" w:rsidRDefault="00B15276" w:rsidP="00D85B03">
      <w:pPr>
        <w:jc w:val="center"/>
        <w:rPr>
          <w:rFonts w:ascii="Cambria" w:hAnsi="Cambria"/>
          <w:sz w:val="36"/>
          <w:szCs w:val="36"/>
        </w:rPr>
      </w:pPr>
    </w:p>
    <w:p w14:paraId="20742E0E" w14:textId="52D9B1A6" w:rsidR="00A65B19" w:rsidRDefault="00A65B19" w:rsidP="00D85B03">
      <w:pPr>
        <w:jc w:val="center"/>
        <w:rPr>
          <w:rFonts w:ascii="Cambria" w:hAnsi="Cambria"/>
          <w:sz w:val="36"/>
          <w:szCs w:val="36"/>
        </w:rPr>
      </w:pPr>
    </w:p>
    <w:p w14:paraId="4A24DE7C" w14:textId="77777777" w:rsidR="00CC2F1E" w:rsidRDefault="00CC2F1E" w:rsidP="00CC2F1E">
      <w:pPr>
        <w:rPr>
          <w:rFonts w:ascii="Cambria" w:hAnsi="Cambria"/>
          <w:sz w:val="36"/>
          <w:szCs w:val="36"/>
        </w:rPr>
      </w:pPr>
    </w:p>
    <w:p w14:paraId="31477451" w14:textId="122B219E" w:rsidR="00CC2F1E" w:rsidRPr="00331871" w:rsidRDefault="00E36423" w:rsidP="00D85B03">
      <w:pPr>
        <w:jc w:val="center"/>
        <w:rPr>
          <w:rFonts w:ascii="Cambria" w:hAnsi="Cambria"/>
          <w:sz w:val="56"/>
          <w:szCs w:val="56"/>
        </w:rPr>
      </w:pPr>
      <w:r>
        <w:rPr>
          <w:rFonts w:ascii="Cambria" w:hAnsi="Cambria"/>
          <w:sz w:val="56"/>
          <w:szCs w:val="56"/>
        </w:rPr>
        <w:t>Google Play Store App Analysis</w:t>
      </w:r>
    </w:p>
    <w:p w14:paraId="4D5F71F3" w14:textId="0C3372B4" w:rsidR="00D85B03" w:rsidRDefault="00D85B03" w:rsidP="00D85B03">
      <w:pPr>
        <w:jc w:val="center"/>
        <w:rPr>
          <w:rFonts w:ascii="Cambria" w:hAnsi="Cambria"/>
          <w:sz w:val="36"/>
          <w:szCs w:val="36"/>
        </w:rPr>
      </w:pPr>
      <w:r w:rsidRPr="00064949">
        <w:rPr>
          <w:rFonts w:ascii="Cambria" w:hAnsi="Cambria"/>
          <w:sz w:val="36"/>
          <w:szCs w:val="36"/>
        </w:rPr>
        <w:t>SOR1232 – Hypothesis Testing</w:t>
      </w:r>
    </w:p>
    <w:p w14:paraId="2CC41080" w14:textId="3E060C17" w:rsidR="005F1530" w:rsidRPr="00372F8D" w:rsidRDefault="005F1530" w:rsidP="00D85B03">
      <w:pPr>
        <w:jc w:val="center"/>
        <w:rPr>
          <w:rFonts w:ascii="Cambria" w:hAnsi="Cambria"/>
          <w:color w:val="595959" w:themeColor="text1" w:themeTint="A6"/>
          <w:szCs w:val="24"/>
        </w:rPr>
      </w:pPr>
      <w:r w:rsidRPr="00372F8D">
        <w:rPr>
          <w:rFonts w:ascii="Cambria" w:hAnsi="Cambria"/>
          <w:color w:val="595959" w:themeColor="text1" w:themeTint="A6"/>
          <w:szCs w:val="24"/>
        </w:rPr>
        <w:t>Supervise</w:t>
      </w:r>
      <w:r w:rsidR="00A23588" w:rsidRPr="00372F8D">
        <w:rPr>
          <w:rFonts w:ascii="Cambria" w:hAnsi="Cambria"/>
          <w:color w:val="595959" w:themeColor="text1" w:themeTint="A6"/>
          <w:szCs w:val="24"/>
        </w:rPr>
        <w:t xml:space="preserve">d by </w:t>
      </w:r>
      <w:proofErr w:type="spellStart"/>
      <w:r w:rsidR="00A23588" w:rsidRPr="00372F8D">
        <w:rPr>
          <w:rFonts w:ascii="Cambria" w:hAnsi="Cambria"/>
          <w:color w:val="595959" w:themeColor="text1" w:themeTint="A6"/>
          <w:szCs w:val="24"/>
        </w:rPr>
        <w:t>Dr.</w:t>
      </w:r>
      <w:proofErr w:type="spellEnd"/>
      <w:r w:rsidR="00A23588" w:rsidRPr="00372F8D">
        <w:rPr>
          <w:rFonts w:ascii="Cambria" w:hAnsi="Cambria"/>
          <w:color w:val="595959" w:themeColor="text1" w:themeTint="A6"/>
          <w:szCs w:val="24"/>
        </w:rPr>
        <w:t xml:space="preserve"> David </w:t>
      </w:r>
      <w:proofErr w:type="spellStart"/>
      <w:r w:rsidR="00A23588" w:rsidRPr="00372F8D">
        <w:rPr>
          <w:rFonts w:ascii="Cambria" w:hAnsi="Cambria"/>
          <w:color w:val="595959" w:themeColor="text1" w:themeTint="A6"/>
          <w:szCs w:val="24"/>
        </w:rPr>
        <w:t>Suda</w:t>
      </w:r>
      <w:proofErr w:type="spellEnd"/>
    </w:p>
    <w:p w14:paraId="275A1529" w14:textId="45EA8CA0" w:rsidR="00CC2F1E" w:rsidRDefault="00CC2F1E" w:rsidP="00D85B03">
      <w:pPr>
        <w:jc w:val="center"/>
        <w:rPr>
          <w:rFonts w:ascii="Cambria" w:hAnsi="Cambria"/>
          <w:sz w:val="36"/>
          <w:szCs w:val="36"/>
        </w:rPr>
      </w:pPr>
    </w:p>
    <w:p w14:paraId="5221C1F2" w14:textId="741A495C" w:rsidR="00CC2F1E" w:rsidRDefault="00CC2F1E" w:rsidP="00D85B03">
      <w:pPr>
        <w:jc w:val="center"/>
        <w:rPr>
          <w:rFonts w:ascii="Cambria" w:hAnsi="Cambria"/>
          <w:sz w:val="36"/>
          <w:szCs w:val="36"/>
        </w:rPr>
      </w:pPr>
    </w:p>
    <w:p w14:paraId="36295CA4" w14:textId="6BD3CA94" w:rsidR="00CC2F1E" w:rsidRDefault="00CC2F1E" w:rsidP="00F2662B">
      <w:pPr>
        <w:rPr>
          <w:rFonts w:ascii="Cambria" w:hAnsi="Cambria"/>
          <w:sz w:val="36"/>
          <w:szCs w:val="36"/>
        </w:rPr>
      </w:pPr>
    </w:p>
    <w:p w14:paraId="1D570A8B" w14:textId="77777777" w:rsidR="00CC2F1E" w:rsidRPr="00064949" w:rsidRDefault="00CC2F1E" w:rsidP="00872A9D">
      <w:pPr>
        <w:rPr>
          <w:rFonts w:ascii="Cambria" w:hAnsi="Cambria"/>
          <w:sz w:val="36"/>
          <w:szCs w:val="36"/>
        </w:rPr>
      </w:pPr>
    </w:p>
    <w:p w14:paraId="1B373FDE" w14:textId="1950F686" w:rsidR="00064949" w:rsidRPr="00CC2F1E" w:rsidRDefault="00064949">
      <w:pPr>
        <w:rPr>
          <w:rFonts w:ascii="Cambria" w:hAnsi="Cambria"/>
          <w:szCs w:val="24"/>
        </w:rPr>
      </w:pPr>
      <w:r w:rsidRPr="00CC2F1E">
        <w:rPr>
          <w:rFonts w:ascii="Cambria" w:hAnsi="Cambria"/>
          <w:szCs w:val="24"/>
        </w:rPr>
        <w:t>Chris Frendo</w:t>
      </w:r>
      <w:r w:rsidR="00E71B25">
        <w:rPr>
          <w:rFonts w:ascii="Cambria" w:hAnsi="Cambria"/>
          <w:szCs w:val="24"/>
        </w:rPr>
        <w:t xml:space="preserve"> (439600L)</w:t>
      </w:r>
      <w:r w:rsidR="00580C83">
        <w:rPr>
          <w:rFonts w:ascii="Cambria" w:hAnsi="Cambria"/>
          <w:szCs w:val="24"/>
        </w:rPr>
        <w:t xml:space="preserve"> (Computer Science 1</w:t>
      </w:r>
      <w:r w:rsidR="00580C83" w:rsidRPr="00331871">
        <w:rPr>
          <w:rFonts w:ascii="Cambria" w:hAnsi="Cambria"/>
          <w:szCs w:val="24"/>
          <w:vertAlign w:val="superscript"/>
        </w:rPr>
        <w:t>st</w:t>
      </w:r>
      <w:r w:rsidR="00580C83">
        <w:rPr>
          <w:rFonts w:ascii="Cambria" w:hAnsi="Cambria"/>
          <w:szCs w:val="24"/>
        </w:rPr>
        <w:t xml:space="preserve"> Year)</w:t>
      </w:r>
    </w:p>
    <w:p w14:paraId="0CC3F2EA" w14:textId="6D76684E" w:rsidR="00064949" w:rsidRPr="00CC2F1E" w:rsidRDefault="00064949">
      <w:pPr>
        <w:rPr>
          <w:rFonts w:ascii="Cambria" w:hAnsi="Cambria"/>
          <w:szCs w:val="24"/>
        </w:rPr>
      </w:pPr>
      <w:proofErr w:type="spellStart"/>
      <w:r w:rsidRPr="00CC2F1E">
        <w:rPr>
          <w:rFonts w:ascii="Cambria" w:hAnsi="Cambria"/>
          <w:szCs w:val="24"/>
        </w:rPr>
        <w:t>Ma</w:t>
      </w:r>
      <w:bookmarkStart w:id="0" w:name="_GoBack"/>
      <w:bookmarkEnd w:id="0"/>
      <w:r w:rsidRPr="00CC2F1E">
        <w:rPr>
          <w:rFonts w:ascii="Cambria" w:hAnsi="Cambria"/>
          <w:szCs w:val="24"/>
        </w:rPr>
        <w:t>nwel</w:t>
      </w:r>
      <w:proofErr w:type="spellEnd"/>
      <w:r w:rsidRPr="00CC2F1E">
        <w:rPr>
          <w:rFonts w:ascii="Cambria" w:hAnsi="Cambria"/>
          <w:szCs w:val="24"/>
        </w:rPr>
        <w:t xml:space="preserve"> Bugeja</w:t>
      </w:r>
      <w:r w:rsidR="00580C83">
        <w:rPr>
          <w:rFonts w:ascii="Cambria" w:hAnsi="Cambria"/>
          <w:szCs w:val="24"/>
        </w:rPr>
        <w:t xml:space="preserve"> </w:t>
      </w:r>
      <w:r w:rsidR="00E71B25">
        <w:rPr>
          <w:rFonts w:ascii="Cambria" w:hAnsi="Cambria"/>
          <w:szCs w:val="24"/>
        </w:rPr>
        <w:t xml:space="preserve">(454000L) </w:t>
      </w:r>
      <w:r w:rsidR="00580C83">
        <w:rPr>
          <w:rFonts w:ascii="Cambria" w:hAnsi="Cambria"/>
          <w:szCs w:val="24"/>
        </w:rPr>
        <w:t>(Computer Science 1</w:t>
      </w:r>
      <w:r w:rsidR="00580C83" w:rsidRPr="00331871">
        <w:rPr>
          <w:rFonts w:ascii="Cambria" w:hAnsi="Cambria"/>
          <w:szCs w:val="24"/>
          <w:vertAlign w:val="superscript"/>
        </w:rPr>
        <w:t>st</w:t>
      </w:r>
      <w:r w:rsidR="00580C83">
        <w:rPr>
          <w:rFonts w:ascii="Cambria" w:hAnsi="Cambria"/>
          <w:szCs w:val="24"/>
        </w:rPr>
        <w:t xml:space="preserve"> Year)</w:t>
      </w:r>
    </w:p>
    <w:p w14:paraId="7E77D219" w14:textId="12B8B46A" w:rsidR="005711A5" w:rsidRDefault="00064949">
      <w:pPr>
        <w:rPr>
          <w:rFonts w:ascii="Cambria" w:hAnsi="Cambria"/>
          <w:szCs w:val="24"/>
        </w:rPr>
        <w:sectPr w:rsidR="005711A5">
          <w:headerReference w:type="default" r:id="rId9"/>
          <w:footerReference w:type="default" r:id="rId10"/>
          <w:pgSz w:w="11906" w:h="16838"/>
          <w:pgMar w:top="1440" w:right="1440" w:bottom="1440" w:left="1440" w:header="708" w:footer="708" w:gutter="0"/>
          <w:cols w:space="708"/>
          <w:docGrid w:linePitch="360"/>
        </w:sectPr>
      </w:pPr>
      <w:r w:rsidRPr="00CC2F1E">
        <w:rPr>
          <w:rFonts w:ascii="Cambria" w:hAnsi="Cambria"/>
          <w:szCs w:val="24"/>
        </w:rPr>
        <w:t>Domenico Agius (6500H)</w:t>
      </w:r>
      <w:r w:rsidR="00331871">
        <w:rPr>
          <w:rFonts w:ascii="Cambria" w:hAnsi="Cambria"/>
          <w:szCs w:val="24"/>
        </w:rPr>
        <w:t xml:space="preserve"> (Computer Science 1</w:t>
      </w:r>
      <w:r w:rsidR="00331871" w:rsidRPr="00331871">
        <w:rPr>
          <w:rFonts w:ascii="Cambria" w:hAnsi="Cambria"/>
          <w:szCs w:val="24"/>
          <w:vertAlign w:val="superscript"/>
        </w:rPr>
        <w:t>st</w:t>
      </w:r>
      <w:r w:rsidR="00331871">
        <w:rPr>
          <w:rFonts w:ascii="Cambria" w:hAnsi="Cambria"/>
          <w:szCs w:val="24"/>
        </w:rPr>
        <w:t xml:space="preserve"> Year</w:t>
      </w:r>
    </w:p>
    <w:p w14:paraId="264658DC" w14:textId="5BB951DF" w:rsidR="00064949" w:rsidRPr="00CC2F1E" w:rsidRDefault="00064949">
      <w:pPr>
        <w:rPr>
          <w:rFonts w:ascii="Cambria" w:hAnsi="Cambria"/>
          <w:szCs w:val="24"/>
        </w:rPr>
      </w:pPr>
    </w:p>
    <w:sdt>
      <w:sdtPr>
        <w:rPr>
          <w:rFonts w:ascii="Times New Roman" w:eastAsiaTheme="minorHAnsi" w:hAnsi="Times New Roman" w:cs="Times New Roman"/>
          <w:color w:val="auto"/>
          <w:sz w:val="22"/>
          <w:szCs w:val="22"/>
          <w:lang w:val="en-GB"/>
        </w:rPr>
        <w:id w:val="-1413385832"/>
        <w:docPartObj>
          <w:docPartGallery w:val="Table of Contents"/>
          <w:docPartUnique/>
        </w:docPartObj>
      </w:sdtPr>
      <w:sdtEndPr>
        <w:rPr>
          <w:b/>
          <w:bCs/>
          <w:noProof/>
          <w:sz w:val="24"/>
        </w:rPr>
      </w:sdtEndPr>
      <w:sdtContent>
        <w:p w14:paraId="5E8B0866" w14:textId="28CD83C2" w:rsidR="00542F17" w:rsidRPr="00542F17" w:rsidRDefault="00542F17">
          <w:pPr>
            <w:pStyle w:val="TOCHeading"/>
            <w:rPr>
              <w:rFonts w:ascii="Times New Roman" w:hAnsi="Times New Roman" w:cs="Times New Roman"/>
            </w:rPr>
          </w:pPr>
          <w:r w:rsidRPr="00542F17">
            <w:rPr>
              <w:rFonts w:ascii="Times New Roman" w:hAnsi="Times New Roman" w:cs="Times New Roman"/>
            </w:rPr>
            <w:t>Table of Contents</w:t>
          </w:r>
        </w:p>
        <w:p w14:paraId="5670AAC1" w14:textId="072E6D01" w:rsidR="00E36423" w:rsidRDefault="00542F17">
          <w:pPr>
            <w:pStyle w:val="TOC1"/>
            <w:tabs>
              <w:tab w:val="left" w:pos="480"/>
              <w:tab w:val="right" w:leader="dot" w:pos="9016"/>
            </w:tabs>
            <w:rPr>
              <w:rFonts w:asciiTheme="minorHAnsi" w:eastAsiaTheme="minorEastAsia" w:hAnsiTheme="minorHAnsi"/>
              <w:noProof/>
              <w:sz w:val="22"/>
              <w:lang w:eastAsia="en-GB"/>
            </w:rPr>
          </w:pPr>
          <w:r w:rsidRPr="00542F17">
            <w:rPr>
              <w:rFonts w:cs="Times New Roman"/>
              <w:b/>
              <w:bCs/>
              <w:noProof/>
            </w:rPr>
            <w:fldChar w:fldCharType="begin"/>
          </w:r>
          <w:r w:rsidRPr="00542F17">
            <w:rPr>
              <w:rFonts w:cs="Times New Roman"/>
              <w:b/>
              <w:bCs/>
              <w:noProof/>
            </w:rPr>
            <w:instrText xml:space="preserve"> TOC \o "1-3" \h \z \u </w:instrText>
          </w:r>
          <w:r w:rsidRPr="00542F17">
            <w:rPr>
              <w:rFonts w:cs="Times New Roman"/>
              <w:b/>
              <w:bCs/>
              <w:noProof/>
            </w:rPr>
            <w:fldChar w:fldCharType="separate"/>
          </w:r>
          <w:hyperlink w:anchor="_Toc10717293" w:history="1">
            <w:r w:rsidR="00E36423" w:rsidRPr="00DF4211">
              <w:rPr>
                <w:rStyle w:val="Hyperlink"/>
                <w:noProof/>
              </w:rPr>
              <w:t>1</w:t>
            </w:r>
            <w:r w:rsidR="00E36423">
              <w:rPr>
                <w:rFonts w:asciiTheme="minorHAnsi" w:eastAsiaTheme="minorEastAsia" w:hAnsiTheme="minorHAnsi"/>
                <w:noProof/>
                <w:sz w:val="22"/>
                <w:lang w:eastAsia="en-GB"/>
              </w:rPr>
              <w:tab/>
            </w:r>
            <w:r w:rsidR="00E36423" w:rsidRPr="00DF4211">
              <w:rPr>
                <w:rStyle w:val="Hyperlink"/>
                <w:noProof/>
              </w:rPr>
              <w:t>Introduction</w:t>
            </w:r>
            <w:r w:rsidR="00E36423">
              <w:rPr>
                <w:noProof/>
                <w:webHidden/>
              </w:rPr>
              <w:tab/>
            </w:r>
            <w:r w:rsidR="00E36423">
              <w:rPr>
                <w:noProof/>
                <w:webHidden/>
              </w:rPr>
              <w:fldChar w:fldCharType="begin"/>
            </w:r>
            <w:r w:rsidR="00E36423">
              <w:rPr>
                <w:noProof/>
                <w:webHidden/>
              </w:rPr>
              <w:instrText xml:space="preserve"> PAGEREF _Toc10717293 \h </w:instrText>
            </w:r>
            <w:r w:rsidR="00E36423">
              <w:rPr>
                <w:noProof/>
                <w:webHidden/>
              </w:rPr>
            </w:r>
            <w:r w:rsidR="00E36423">
              <w:rPr>
                <w:noProof/>
                <w:webHidden/>
              </w:rPr>
              <w:fldChar w:fldCharType="separate"/>
            </w:r>
            <w:r w:rsidR="00E36423">
              <w:rPr>
                <w:noProof/>
                <w:webHidden/>
              </w:rPr>
              <w:t>3</w:t>
            </w:r>
            <w:r w:rsidR="00E36423">
              <w:rPr>
                <w:noProof/>
                <w:webHidden/>
              </w:rPr>
              <w:fldChar w:fldCharType="end"/>
            </w:r>
          </w:hyperlink>
        </w:p>
        <w:p w14:paraId="3B538A0D" w14:textId="5AEB17D3" w:rsidR="00E36423" w:rsidRDefault="00E36423">
          <w:pPr>
            <w:pStyle w:val="TOC1"/>
            <w:tabs>
              <w:tab w:val="left" w:pos="480"/>
              <w:tab w:val="right" w:leader="dot" w:pos="9016"/>
            </w:tabs>
            <w:rPr>
              <w:rFonts w:asciiTheme="minorHAnsi" w:eastAsiaTheme="minorEastAsia" w:hAnsiTheme="minorHAnsi"/>
              <w:noProof/>
              <w:sz w:val="22"/>
              <w:lang w:eastAsia="en-GB"/>
            </w:rPr>
          </w:pPr>
          <w:hyperlink w:anchor="_Toc10717294" w:history="1">
            <w:r w:rsidRPr="00DF4211">
              <w:rPr>
                <w:rStyle w:val="Hyperlink"/>
                <w:noProof/>
              </w:rPr>
              <w:t>2</w:t>
            </w:r>
            <w:r>
              <w:rPr>
                <w:rFonts w:asciiTheme="minorHAnsi" w:eastAsiaTheme="minorEastAsia" w:hAnsiTheme="minorHAnsi"/>
                <w:noProof/>
                <w:sz w:val="22"/>
                <w:lang w:eastAsia="en-GB"/>
              </w:rPr>
              <w:tab/>
            </w:r>
            <w:r w:rsidRPr="00DF4211">
              <w:rPr>
                <w:rStyle w:val="Hyperlink"/>
                <w:noProof/>
              </w:rPr>
              <w:t>Aims and Objectives</w:t>
            </w:r>
            <w:r>
              <w:rPr>
                <w:noProof/>
                <w:webHidden/>
              </w:rPr>
              <w:tab/>
            </w:r>
            <w:r>
              <w:rPr>
                <w:noProof/>
                <w:webHidden/>
              </w:rPr>
              <w:fldChar w:fldCharType="begin"/>
            </w:r>
            <w:r>
              <w:rPr>
                <w:noProof/>
                <w:webHidden/>
              </w:rPr>
              <w:instrText xml:space="preserve"> PAGEREF _Toc10717294 \h </w:instrText>
            </w:r>
            <w:r>
              <w:rPr>
                <w:noProof/>
                <w:webHidden/>
              </w:rPr>
            </w:r>
            <w:r>
              <w:rPr>
                <w:noProof/>
                <w:webHidden/>
              </w:rPr>
              <w:fldChar w:fldCharType="separate"/>
            </w:r>
            <w:r>
              <w:rPr>
                <w:noProof/>
                <w:webHidden/>
              </w:rPr>
              <w:t>4</w:t>
            </w:r>
            <w:r>
              <w:rPr>
                <w:noProof/>
                <w:webHidden/>
              </w:rPr>
              <w:fldChar w:fldCharType="end"/>
            </w:r>
          </w:hyperlink>
        </w:p>
        <w:p w14:paraId="0EE3E9B2" w14:textId="6E7D18FB" w:rsidR="00E36423" w:rsidRDefault="00E36423">
          <w:pPr>
            <w:pStyle w:val="TOC1"/>
            <w:tabs>
              <w:tab w:val="left" w:pos="480"/>
              <w:tab w:val="right" w:leader="dot" w:pos="9016"/>
            </w:tabs>
            <w:rPr>
              <w:rFonts w:asciiTheme="minorHAnsi" w:eastAsiaTheme="minorEastAsia" w:hAnsiTheme="minorHAnsi"/>
              <w:noProof/>
              <w:sz w:val="22"/>
              <w:lang w:eastAsia="en-GB"/>
            </w:rPr>
          </w:pPr>
          <w:hyperlink w:anchor="_Toc10717295" w:history="1">
            <w:r w:rsidRPr="00DF4211">
              <w:rPr>
                <w:rStyle w:val="Hyperlink"/>
                <w:noProof/>
              </w:rPr>
              <w:t>3</w:t>
            </w:r>
            <w:r>
              <w:rPr>
                <w:rFonts w:asciiTheme="minorHAnsi" w:eastAsiaTheme="minorEastAsia" w:hAnsiTheme="minorHAnsi"/>
                <w:noProof/>
                <w:sz w:val="22"/>
                <w:lang w:eastAsia="en-GB"/>
              </w:rPr>
              <w:tab/>
            </w:r>
            <w:r w:rsidRPr="00DF4211">
              <w:rPr>
                <w:rStyle w:val="Hyperlink"/>
                <w:noProof/>
              </w:rPr>
              <w:t>Descriptive Statistics &amp; Illustrations</w:t>
            </w:r>
            <w:r>
              <w:rPr>
                <w:noProof/>
                <w:webHidden/>
              </w:rPr>
              <w:tab/>
            </w:r>
            <w:r>
              <w:rPr>
                <w:noProof/>
                <w:webHidden/>
              </w:rPr>
              <w:fldChar w:fldCharType="begin"/>
            </w:r>
            <w:r>
              <w:rPr>
                <w:noProof/>
                <w:webHidden/>
              </w:rPr>
              <w:instrText xml:space="preserve"> PAGEREF _Toc10717295 \h </w:instrText>
            </w:r>
            <w:r>
              <w:rPr>
                <w:noProof/>
                <w:webHidden/>
              </w:rPr>
            </w:r>
            <w:r>
              <w:rPr>
                <w:noProof/>
                <w:webHidden/>
              </w:rPr>
              <w:fldChar w:fldCharType="separate"/>
            </w:r>
            <w:r>
              <w:rPr>
                <w:noProof/>
                <w:webHidden/>
              </w:rPr>
              <w:t>5</w:t>
            </w:r>
            <w:r>
              <w:rPr>
                <w:noProof/>
                <w:webHidden/>
              </w:rPr>
              <w:fldChar w:fldCharType="end"/>
            </w:r>
          </w:hyperlink>
        </w:p>
        <w:p w14:paraId="58890464" w14:textId="4AAFE62C" w:rsidR="00E36423" w:rsidRDefault="00E36423">
          <w:pPr>
            <w:pStyle w:val="TOC2"/>
            <w:tabs>
              <w:tab w:val="left" w:pos="880"/>
              <w:tab w:val="right" w:leader="dot" w:pos="9016"/>
            </w:tabs>
            <w:rPr>
              <w:rFonts w:asciiTheme="minorHAnsi" w:eastAsiaTheme="minorEastAsia" w:hAnsiTheme="minorHAnsi"/>
              <w:noProof/>
              <w:sz w:val="22"/>
              <w:lang w:eastAsia="en-GB"/>
            </w:rPr>
          </w:pPr>
          <w:hyperlink w:anchor="_Toc10717296" w:history="1">
            <w:r w:rsidRPr="00DF4211">
              <w:rPr>
                <w:rStyle w:val="Hyperlink"/>
                <w:noProof/>
              </w:rPr>
              <w:t>3.1</w:t>
            </w:r>
            <w:r>
              <w:rPr>
                <w:rFonts w:asciiTheme="minorHAnsi" w:eastAsiaTheme="minorEastAsia" w:hAnsiTheme="minorHAnsi"/>
                <w:noProof/>
                <w:sz w:val="22"/>
                <w:lang w:eastAsia="en-GB"/>
              </w:rPr>
              <w:tab/>
            </w:r>
            <w:r w:rsidRPr="00DF4211">
              <w:rPr>
                <w:rStyle w:val="Hyperlink"/>
                <w:noProof/>
              </w:rPr>
              <w:t>Measurements of Location</w:t>
            </w:r>
            <w:r>
              <w:rPr>
                <w:noProof/>
                <w:webHidden/>
              </w:rPr>
              <w:tab/>
            </w:r>
            <w:r>
              <w:rPr>
                <w:noProof/>
                <w:webHidden/>
              </w:rPr>
              <w:fldChar w:fldCharType="begin"/>
            </w:r>
            <w:r>
              <w:rPr>
                <w:noProof/>
                <w:webHidden/>
              </w:rPr>
              <w:instrText xml:space="preserve"> PAGEREF _Toc10717296 \h </w:instrText>
            </w:r>
            <w:r>
              <w:rPr>
                <w:noProof/>
                <w:webHidden/>
              </w:rPr>
            </w:r>
            <w:r>
              <w:rPr>
                <w:noProof/>
                <w:webHidden/>
              </w:rPr>
              <w:fldChar w:fldCharType="separate"/>
            </w:r>
            <w:r>
              <w:rPr>
                <w:noProof/>
                <w:webHidden/>
              </w:rPr>
              <w:t>5</w:t>
            </w:r>
            <w:r>
              <w:rPr>
                <w:noProof/>
                <w:webHidden/>
              </w:rPr>
              <w:fldChar w:fldCharType="end"/>
            </w:r>
          </w:hyperlink>
        </w:p>
        <w:p w14:paraId="1B7A490C" w14:textId="71AAF6C7" w:rsidR="00E36423" w:rsidRDefault="00E36423">
          <w:pPr>
            <w:pStyle w:val="TOC3"/>
            <w:tabs>
              <w:tab w:val="left" w:pos="1320"/>
              <w:tab w:val="right" w:leader="dot" w:pos="9016"/>
            </w:tabs>
            <w:rPr>
              <w:rFonts w:asciiTheme="minorHAnsi" w:eastAsiaTheme="minorEastAsia" w:hAnsiTheme="minorHAnsi"/>
              <w:noProof/>
              <w:sz w:val="22"/>
              <w:lang w:eastAsia="en-GB"/>
            </w:rPr>
          </w:pPr>
          <w:hyperlink w:anchor="_Toc10717297" w:history="1">
            <w:r w:rsidRPr="00DF4211">
              <w:rPr>
                <w:rStyle w:val="Hyperlink"/>
                <w:noProof/>
              </w:rPr>
              <w:t>3.1.1</w:t>
            </w:r>
            <w:r>
              <w:rPr>
                <w:rFonts w:asciiTheme="minorHAnsi" w:eastAsiaTheme="minorEastAsia" w:hAnsiTheme="minorHAnsi"/>
                <w:noProof/>
                <w:sz w:val="22"/>
                <w:lang w:eastAsia="en-GB"/>
              </w:rPr>
              <w:tab/>
            </w:r>
            <w:r w:rsidRPr="00DF4211">
              <w:rPr>
                <w:rStyle w:val="Hyperlink"/>
                <w:noProof/>
              </w:rPr>
              <w:t>Rating</w:t>
            </w:r>
            <w:r>
              <w:rPr>
                <w:noProof/>
                <w:webHidden/>
              </w:rPr>
              <w:tab/>
            </w:r>
            <w:r>
              <w:rPr>
                <w:noProof/>
                <w:webHidden/>
              </w:rPr>
              <w:fldChar w:fldCharType="begin"/>
            </w:r>
            <w:r>
              <w:rPr>
                <w:noProof/>
                <w:webHidden/>
              </w:rPr>
              <w:instrText xml:space="preserve"> PAGEREF _Toc10717297 \h </w:instrText>
            </w:r>
            <w:r>
              <w:rPr>
                <w:noProof/>
                <w:webHidden/>
              </w:rPr>
            </w:r>
            <w:r>
              <w:rPr>
                <w:noProof/>
                <w:webHidden/>
              </w:rPr>
              <w:fldChar w:fldCharType="separate"/>
            </w:r>
            <w:r>
              <w:rPr>
                <w:noProof/>
                <w:webHidden/>
              </w:rPr>
              <w:t>5</w:t>
            </w:r>
            <w:r>
              <w:rPr>
                <w:noProof/>
                <w:webHidden/>
              </w:rPr>
              <w:fldChar w:fldCharType="end"/>
            </w:r>
          </w:hyperlink>
        </w:p>
        <w:p w14:paraId="3D51073C" w14:textId="01109328" w:rsidR="00E36423" w:rsidRDefault="00E36423">
          <w:pPr>
            <w:pStyle w:val="TOC3"/>
            <w:tabs>
              <w:tab w:val="left" w:pos="1320"/>
              <w:tab w:val="right" w:leader="dot" w:pos="9016"/>
            </w:tabs>
            <w:rPr>
              <w:rFonts w:asciiTheme="minorHAnsi" w:eastAsiaTheme="minorEastAsia" w:hAnsiTheme="minorHAnsi"/>
              <w:noProof/>
              <w:sz w:val="22"/>
              <w:lang w:eastAsia="en-GB"/>
            </w:rPr>
          </w:pPr>
          <w:hyperlink w:anchor="_Toc10717298" w:history="1">
            <w:r w:rsidRPr="00DF4211">
              <w:rPr>
                <w:rStyle w:val="Hyperlink"/>
                <w:noProof/>
              </w:rPr>
              <w:t>3.1.2</w:t>
            </w:r>
            <w:r>
              <w:rPr>
                <w:rFonts w:asciiTheme="minorHAnsi" w:eastAsiaTheme="minorEastAsia" w:hAnsiTheme="minorHAnsi"/>
                <w:noProof/>
                <w:sz w:val="22"/>
                <w:lang w:eastAsia="en-GB"/>
              </w:rPr>
              <w:tab/>
            </w:r>
            <w:r w:rsidRPr="00DF4211">
              <w:rPr>
                <w:rStyle w:val="Hyperlink"/>
                <w:noProof/>
              </w:rPr>
              <w:t>Reviews</w:t>
            </w:r>
            <w:r>
              <w:rPr>
                <w:noProof/>
                <w:webHidden/>
              </w:rPr>
              <w:tab/>
            </w:r>
            <w:r>
              <w:rPr>
                <w:noProof/>
                <w:webHidden/>
              </w:rPr>
              <w:fldChar w:fldCharType="begin"/>
            </w:r>
            <w:r>
              <w:rPr>
                <w:noProof/>
                <w:webHidden/>
              </w:rPr>
              <w:instrText xml:space="preserve"> PAGEREF _Toc10717298 \h </w:instrText>
            </w:r>
            <w:r>
              <w:rPr>
                <w:noProof/>
                <w:webHidden/>
              </w:rPr>
            </w:r>
            <w:r>
              <w:rPr>
                <w:noProof/>
                <w:webHidden/>
              </w:rPr>
              <w:fldChar w:fldCharType="separate"/>
            </w:r>
            <w:r>
              <w:rPr>
                <w:noProof/>
                <w:webHidden/>
              </w:rPr>
              <w:t>7</w:t>
            </w:r>
            <w:r>
              <w:rPr>
                <w:noProof/>
                <w:webHidden/>
              </w:rPr>
              <w:fldChar w:fldCharType="end"/>
            </w:r>
          </w:hyperlink>
        </w:p>
        <w:p w14:paraId="688F5346" w14:textId="64A99415" w:rsidR="00E36423" w:rsidRDefault="00E36423">
          <w:pPr>
            <w:pStyle w:val="TOC3"/>
            <w:tabs>
              <w:tab w:val="left" w:pos="1320"/>
              <w:tab w:val="right" w:leader="dot" w:pos="9016"/>
            </w:tabs>
            <w:rPr>
              <w:rFonts w:asciiTheme="minorHAnsi" w:eastAsiaTheme="minorEastAsia" w:hAnsiTheme="minorHAnsi"/>
              <w:noProof/>
              <w:sz w:val="22"/>
              <w:lang w:eastAsia="en-GB"/>
            </w:rPr>
          </w:pPr>
          <w:hyperlink w:anchor="_Toc10717299" w:history="1">
            <w:r w:rsidRPr="00DF4211">
              <w:rPr>
                <w:rStyle w:val="Hyperlink"/>
                <w:noProof/>
              </w:rPr>
              <w:t>3.1.3</w:t>
            </w:r>
            <w:r>
              <w:rPr>
                <w:rFonts w:asciiTheme="minorHAnsi" w:eastAsiaTheme="minorEastAsia" w:hAnsiTheme="minorHAnsi"/>
                <w:noProof/>
                <w:sz w:val="22"/>
                <w:lang w:eastAsia="en-GB"/>
              </w:rPr>
              <w:tab/>
            </w:r>
            <w:r w:rsidRPr="00DF4211">
              <w:rPr>
                <w:rStyle w:val="Hyperlink"/>
                <w:noProof/>
              </w:rPr>
              <w:t>Size</w:t>
            </w:r>
            <w:r>
              <w:rPr>
                <w:noProof/>
                <w:webHidden/>
              </w:rPr>
              <w:tab/>
            </w:r>
            <w:r>
              <w:rPr>
                <w:noProof/>
                <w:webHidden/>
              </w:rPr>
              <w:fldChar w:fldCharType="begin"/>
            </w:r>
            <w:r>
              <w:rPr>
                <w:noProof/>
                <w:webHidden/>
              </w:rPr>
              <w:instrText xml:space="preserve"> PAGEREF _Toc10717299 \h </w:instrText>
            </w:r>
            <w:r>
              <w:rPr>
                <w:noProof/>
                <w:webHidden/>
              </w:rPr>
            </w:r>
            <w:r>
              <w:rPr>
                <w:noProof/>
                <w:webHidden/>
              </w:rPr>
              <w:fldChar w:fldCharType="separate"/>
            </w:r>
            <w:r>
              <w:rPr>
                <w:noProof/>
                <w:webHidden/>
              </w:rPr>
              <w:t>9</w:t>
            </w:r>
            <w:r>
              <w:rPr>
                <w:noProof/>
                <w:webHidden/>
              </w:rPr>
              <w:fldChar w:fldCharType="end"/>
            </w:r>
          </w:hyperlink>
        </w:p>
        <w:p w14:paraId="5D7A9366" w14:textId="391FCC3C" w:rsidR="00E36423" w:rsidRDefault="00E36423">
          <w:pPr>
            <w:pStyle w:val="TOC2"/>
            <w:tabs>
              <w:tab w:val="left" w:pos="880"/>
              <w:tab w:val="right" w:leader="dot" w:pos="9016"/>
            </w:tabs>
            <w:rPr>
              <w:rFonts w:asciiTheme="minorHAnsi" w:eastAsiaTheme="minorEastAsia" w:hAnsiTheme="minorHAnsi"/>
              <w:noProof/>
              <w:sz w:val="22"/>
              <w:lang w:eastAsia="en-GB"/>
            </w:rPr>
          </w:pPr>
          <w:hyperlink w:anchor="_Toc10717300" w:history="1">
            <w:r w:rsidRPr="00DF4211">
              <w:rPr>
                <w:rStyle w:val="Hyperlink"/>
                <w:noProof/>
              </w:rPr>
              <w:t>3.2</w:t>
            </w:r>
            <w:r>
              <w:rPr>
                <w:rFonts w:asciiTheme="minorHAnsi" w:eastAsiaTheme="minorEastAsia" w:hAnsiTheme="minorHAnsi"/>
                <w:noProof/>
                <w:sz w:val="22"/>
                <w:lang w:eastAsia="en-GB"/>
              </w:rPr>
              <w:tab/>
            </w:r>
            <w:r w:rsidRPr="00DF4211">
              <w:rPr>
                <w:rStyle w:val="Hyperlink"/>
                <w:noProof/>
              </w:rPr>
              <w:t>Frequencies</w:t>
            </w:r>
            <w:r>
              <w:rPr>
                <w:noProof/>
                <w:webHidden/>
              </w:rPr>
              <w:tab/>
            </w:r>
            <w:r>
              <w:rPr>
                <w:noProof/>
                <w:webHidden/>
              </w:rPr>
              <w:fldChar w:fldCharType="begin"/>
            </w:r>
            <w:r>
              <w:rPr>
                <w:noProof/>
                <w:webHidden/>
              </w:rPr>
              <w:instrText xml:space="preserve"> PAGEREF _Toc10717300 \h </w:instrText>
            </w:r>
            <w:r>
              <w:rPr>
                <w:noProof/>
                <w:webHidden/>
              </w:rPr>
            </w:r>
            <w:r>
              <w:rPr>
                <w:noProof/>
                <w:webHidden/>
              </w:rPr>
              <w:fldChar w:fldCharType="separate"/>
            </w:r>
            <w:r>
              <w:rPr>
                <w:noProof/>
                <w:webHidden/>
              </w:rPr>
              <w:t>11</w:t>
            </w:r>
            <w:r>
              <w:rPr>
                <w:noProof/>
                <w:webHidden/>
              </w:rPr>
              <w:fldChar w:fldCharType="end"/>
            </w:r>
          </w:hyperlink>
        </w:p>
        <w:p w14:paraId="42758A45" w14:textId="0BBFE4B2" w:rsidR="00E36423" w:rsidRDefault="00E36423">
          <w:pPr>
            <w:pStyle w:val="TOC3"/>
            <w:tabs>
              <w:tab w:val="left" w:pos="1320"/>
              <w:tab w:val="right" w:leader="dot" w:pos="9016"/>
            </w:tabs>
            <w:rPr>
              <w:rFonts w:asciiTheme="minorHAnsi" w:eastAsiaTheme="minorEastAsia" w:hAnsiTheme="minorHAnsi"/>
              <w:noProof/>
              <w:sz w:val="22"/>
              <w:lang w:eastAsia="en-GB"/>
            </w:rPr>
          </w:pPr>
          <w:hyperlink w:anchor="_Toc10717301" w:history="1">
            <w:r w:rsidRPr="00DF4211">
              <w:rPr>
                <w:rStyle w:val="Hyperlink"/>
                <w:noProof/>
              </w:rPr>
              <w:t>3.2.1</w:t>
            </w:r>
            <w:r>
              <w:rPr>
                <w:rFonts w:asciiTheme="minorHAnsi" w:eastAsiaTheme="minorEastAsia" w:hAnsiTheme="minorHAnsi"/>
                <w:noProof/>
                <w:sz w:val="22"/>
                <w:lang w:eastAsia="en-GB"/>
              </w:rPr>
              <w:tab/>
            </w:r>
            <w:r w:rsidRPr="00DF4211">
              <w:rPr>
                <w:rStyle w:val="Hyperlink"/>
                <w:noProof/>
              </w:rPr>
              <w:t>Installs</w:t>
            </w:r>
            <w:r>
              <w:rPr>
                <w:noProof/>
                <w:webHidden/>
              </w:rPr>
              <w:tab/>
            </w:r>
            <w:r>
              <w:rPr>
                <w:noProof/>
                <w:webHidden/>
              </w:rPr>
              <w:fldChar w:fldCharType="begin"/>
            </w:r>
            <w:r>
              <w:rPr>
                <w:noProof/>
                <w:webHidden/>
              </w:rPr>
              <w:instrText xml:space="preserve"> PAGEREF _Toc10717301 \h </w:instrText>
            </w:r>
            <w:r>
              <w:rPr>
                <w:noProof/>
                <w:webHidden/>
              </w:rPr>
            </w:r>
            <w:r>
              <w:rPr>
                <w:noProof/>
                <w:webHidden/>
              </w:rPr>
              <w:fldChar w:fldCharType="separate"/>
            </w:r>
            <w:r>
              <w:rPr>
                <w:noProof/>
                <w:webHidden/>
              </w:rPr>
              <w:t>11</w:t>
            </w:r>
            <w:r>
              <w:rPr>
                <w:noProof/>
                <w:webHidden/>
              </w:rPr>
              <w:fldChar w:fldCharType="end"/>
            </w:r>
          </w:hyperlink>
        </w:p>
        <w:p w14:paraId="32464738" w14:textId="34FD8963" w:rsidR="00E36423" w:rsidRDefault="00E36423">
          <w:pPr>
            <w:pStyle w:val="TOC3"/>
            <w:tabs>
              <w:tab w:val="left" w:pos="1320"/>
              <w:tab w:val="right" w:leader="dot" w:pos="9016"/>
            </w:tabs>
            <w:rPr>
              <w:rFonts w:asciiTheme="minorHAnsi" w:eastAsiaTheme="minorEastAsia" w:hAnsiTheme="minorHAnsi"/>
              <w:noProof/>
              <w:sz w:val="22"/>
              <w:lang w:eastAsia="en-GB"/>
            </w:rPr>
          </w:pPr>
          <w:hyperlink w:anchor="_Toc10717302" w:history="1">
            <w:r w:rsidRPr="00DF4211">
              <w:rPr>
                <w:rStyle w:val="Hyperlink"/>
                <w:noProof/>
              </w:rPr>
              <w:t>3.2.2</w:t>
            </w:r>
            <w:r>
              <w:rPr>
                <w:rFonts w:asciiTheme="minorHAnsi" w:eastAsiaTheme="minorEastAsia" w:hAnsiTheme="minorHAnsi"/>
                <w:noProof/>
                <w:sz w:val="22"/>
                <w:lang w:eastAsia="en-GB"/>
              </w:rPr>
              <w:tab/>
            </w:r>
            <w:r w:rsidRPr="00DF4211">
              <w:rPr>
                <w:rStyle w:val="Hyperlink"/>
                <w:noProof/>
              </w:rPr>
              <w:t>Type</w:t>
            </w:r>
            <w:r>
              <w:rPr>
                <w:noProof/>
                <w:webHidden/>
              </w:rPr>
              <w:tab/>
            </w:r>
            <w:r>
              <w:rPr>
                <w:noProof/>
                <w:webHidden/>
              </w:rPr>
              <w:fldChar w:fldCharType="begin"/>
            </w:r>
            <w:r>
              <w:rPr>
                <w:noProof/>
                <w:webHidden/>
              </w:rPr>
              <w:instrText xml:space="preserve"> PAGEREF _Toc10717302 \h </w:instrText>
            </w:r>
            <w:r>
              <w:rPr>
                <w:noProof/>
                <w:webHidden/>
              </w:rPr>
            </w:r>
            <w:r>
              <w:rPr>
                <w:noProof/>
                <w:webHidden/>
              </w:rPr>
              <w:fldChar w:fldCharType="separate"/>
            </w:r>
            <w:r>
              <w:rPr>
                <w:noProof/>
                <w:webHidden/>
              </w:rPr>
              <w:t>12</w:t>
            </w:r>
            <w:r>
              <w:rPr>
                <w:noProof/>
                <w:webHidden/>
              </w:rPr>
              <w:fldChar w:fldCharType="end"/>
            </w:r>
          </w:hyperlink>
        </w:p>
        <w:p w14:paraId="4D26F421" w14:textId="130495C1" w:rsidR="00E36423" w:rsidRDefault="00E36423">
          <w:pPr>
            <w:pStyle w:val="TOC3"/>
            <w:tabs>
              <w:tab w:val="left" w:pos="1320"/>
              <w:tab w:val="right" w:leader="dot" w:pos="9016"/>
            </w:tabs>
            <w:rPr>
              <w:rFonts w:asciiTheme="minorHAnsi" w:eastAsiaTheme="minorEastAsia" w:hAnsiTheme="minorHAnsi"/>
              <w:noProof/>
              <w:sz w:val="22"/>
              <w:lang w:eastAsia="en-GB"/>
            </w:rPr>
          </w:pPr>
          <w:hyperlink w:anchor="_Toc10717303" w:history="1">
            <w:r w:rsidRPr="00DF4211">
              <w:rPr>
                <w:rStyle w:val="Hyperlink"/>
                <w:noProof/>
              </w:rPr>
              <w:t>3.2.3</w:t>
            </w:r>
            <w:r>
              <w:rPr>
                <w:rFonts w:asciiTheme="minorHAnsi" w:eastAsiaTheme="minorEastAsia" w:hAnsiTheme="minorHAnsi"/>
                <w:noProof/>
                <w:sz w:val="22"/>
                <w:lang w:eastAsia="en-GB"/>
              </w:rPr>
              <w:tab/>
            </w:r>
            <w:r w:rsidRPr="00DF4211">
              <w:rPr>
                <w:rStyle w:val="Hyperlink"/>
                <w:noProof/>
              </w:rPr>
              <w:t>Content_Rating</w:t>
            </w:r>
            <w:r>
              <w:rPr>
                <w:noProof/>
                <w:webHidden/>
              </w:rPr>
              <w:tab/>
            </w:r>
            <w:r>
              <w:rPr>
                <w:noProof/>
                <w:webHidden/>
              </w:rPr>
              <w:fldChar w:fldCharType="begin"/>
            </w:r>
            <w:r>
              <w:rPr>
                <w:noProof/>
                <w:webHidden/>
              </w:rPr>
              <w:instrText xml:space="preserve"> PAGEREF _Toc10717303 \h </w:instrText>
            </w:r>
            <w:r>
              <w:rPr>
                <w:noProof/>
                <w:webHidden/>
              </w:rPr>
            </w:r>
            <w:r>
              <w:rPr>
                <w:noProof/>
                <w:webHidden/>
              </w:rPr>
              <w:fldChar w:fldCharType="separate"/>
            </w:r>
            <w:r>
              <w:rPr>
                <w:noProof/>
                <w:webHidden/>
              </w:rPr>
              <w:t>13</w:t>
            </w:r>
            <w:r>
              <w:rPr>
                <w:noProof/>
                <w:webHidden/>
              </w:rPr>
              <w:fldChar w:fldCharType="end"/>
            </w:r>
          </w:hyperlink>
        </w:p>
        <w:p w14:paraId="6A706616" w14:textId="7AE9576F" w:rsidR="00E36423" w:rsidRDefault="00E36423">
          <w:pPr>
            <w:pStyle w:val="TOC2"/>
            <w:tabs>
              <w:tab w:val="left" w:pos="880"/>
              <w:tab w:val="right" w:leader="dot" w:pos="9016"/>
            </w:tabs>
            <w:rPr>
              <w:rFonts w:asciiTheme="minorHAnsi" w:eastAsiaTheme="minorEastAsia" w:hAnsiTheme="minorHAnsi"/>
              <w:noProof/>
              <w:sz w:val="22"/>
              <w:lang w:eastAsia="en-GB"/>
            </w:rPr>
          </w:pPr>
          <w:hyperlink w:anchor="_Toc10717304" w:history="1">
            <w:r w:rsidRPr="00DF4211">
              <w:rPr>
                <w:rStyle w:val="Hyperlink"/>
                <w:noProof/>
              </w:rPr>
              <w:t>3.3</w:t>
            </w:r>
            <w:r>
              <w:rPr>
                <w:rFonts w:asciiTheme="minorHAnsi" w:eastAsiaTheme="minorEastAsia" w:hAnsiTheme="minorHAnsi"/>
                <w:noProof/>
                <w:sz w:val="22"/>
                <w:lang w:eastAsia="en-GB"/>
              </w:rPr>
              <w:tab/>
            </w:r>
            <w:r w:rsidRPr="00DF4211">
              <w:rPr>
                <w:rStyle w:val="Hyperlink"/>
                <w:noProof/>
              </w:rPr>
              <w:t>Boxplots</w:t>
            </w:r>
            <w:r>
              <w:rPr>
                <w:noProof/>
                <w:webHidden/>
              </w:rPr>
              <w:tab/>
            </w:r>
            <w:r>
              <w:rPr>
                <w:noProof/>
                <w:webHidden/>
              </w:rPr>
              <w:fldChar w:fldCharType="begin"/>
            </w:r>
            <w:r>
              <w:rPr>
                <w:noProof/>
                <w:webHidden/>
              </w:rPr>
              <w:instrText xml:space="preserve"> PAGEREF _Toc10717304 \h </w:instrText>
            </w:r>
            <w:r>
              <w:rPr>
                <w:noProof/>
                <w:webHidden/>
              </w:rPr>
            </w:r>
            <w:r>
              <w:rPr>
                <w:noProof/>
                <w:webHidden/>
              </w:rPr>
              <w:fldChar w:fldCharType="separate"/>
            </w:r>
            <w:r>
              <w:rPr>
                <w:noProof/>
                <w:webHidden/>
              </w:rPr>
              <w:t>14</w:t>
            </w:r>
            <w:r>
              <w:rPr>
                <w:noProof/>
                <w:webHidden/>
              </w:rPr>
              <w:fldChar w:fldCharType="end"/>
            </w:r>
          </w:hyperlink>
        </w:p>
        <w:p w14:paraId="75093A7F" w14:textId="1FCA736A" w:rsidR="00E36423" w:rsidRDefault="00E36423">
          <w:pPr>
            <w:pStyle w:val="TOC3"/>
            <w:tabs>
              <w:tab w:val="left" w:pos="1320"/>
              <w:tab w:val="right" w:leader="dot" w:pos="9016"/>
            </w:tabs>
            <w:rPr>
              <w:rFonts w:asciiTheme="minorHAnsi" w:eastAsiaTheme="minorEastAsia" w:hAnsiTheme="minorHAnsi"/>
              <w:noProof/>
              <w:sz w:val="22"/>
              <w:lang w:eastAsia="en-GB"/>
            </w:rPr>
          </w:pPr>
          <w:hyperlink w:anchor="_Toc10717305" w:history="1">
            <w:r w:rsidRPr="00DF4211">
              <w:rPr>
                <w:rStyle w:val="Hyperlink"/>
                <w:noProof/>
              </w:rPr>
              <w:t>3.3.1</w:t>
            </w:r>
            <w:r>
              <w:rPr>
                <w:rFonts w:asciiTheme="minorHAnsi" w:eastAsiaTheme="minorEastAsia" w:hAnsiTheme="minorHAnsi"/>
                <w:noProof/>
                <w:sz w:val="22"/>
                <w:lang w:eastAsia="en-GB"/>
              </w:rPr>
              <w:tab/>
            </w:r>
            <w:r w:rsidRPr="00DF4211">
              <w:rPr>
                <w:rStyle w:val="Hyperlink"/>
                <w:noProof/>
              </w:rPr>
              <w:t>Rating vs Installs</w:t>
            </w:r>
            <w:r>
              <w:rPr>
                <w:noProof/>
                <w:webHidden/>
              </w:rPr>
              <w:tab/>
            </w:r>
            <w:r>
              <w:rPr>
                <w:noProof/>
                <w:webHidden/>
              </w:rPr>
              <w:fldChar w:fldCharType="begin"/>
            </w:r>
            <w:r>
              <w:rPr>
                <w:noProof/>
                <w:webHidden/>
              </w:rPr>
              <w:instrText xml:space="preserve"> PAGEREF _Toc10717305 \h </w:instrText>
            </w:r>
            <w:r>
              <w:rPr>
                <w:noProof/>
                <w:webHidden/>
              </w:rPr>
            </w:r>
            <w:r>
              <w:rPr>
                <w:noProof/>
                <w:webHidden/>
              </w:rPr>
              <w:fldChar w:fldCharType="separate"/>
            </w:r>
            <w:r>
              <w:rPr>
                <w:noProof/>
                <w:webHidden/>
              </w:rPr>
              <w:t>14</w:t>
            </w:r>
            <w:r>
              <w:rPr>
                <w:noProof/>
                <w:webHidden/>
              </w:rPr>
              <w:fldChar w:fldCharType="end"/>
            </w:r>
          </w:hyperlink>
        </w:p>
        <w:p w14:paraId="7E16188A" w14:textId="5A58C693" w:rsidR="00E36423" w:rsidRDefault="00E36423">
          <w:pPr>
            <w:pStyle w:val="TOC3"/>
            <w:tabs>
              <w:tab w:val="left" w:pos="1320"/>
              <w:tab w:val="right" w:leader="dot" w:pos="9016"/>
            </w:tabs>
            <w:rPr>
              <w:rFonts w:asciiTheme="minorHAnsi" w:eastAsiaTheme="minorEastAsia" w:hAnsiTheme="minorHAnsi"/>
              <w:noProof/>
              <w:sz w:val="22"/>
              <w:lang w:eastAsia="en-GB"/>
            </w:rPr>
          </w:pPr>
          <w:hyperlink w:anchor="_Toc10717306" w:history="1">
            <w:r w:rsidRPr="00DF4211">
              <w:rPr>
                <w:rStyle w:val="Hyperlink"/>
                <w:noProof/>
              </w:rPr>
              <w:t>3.3.2</w:t>
            </w:r>
            <w:r>
              <w:rPr>
                <w:rFonts w:asciiTheme="minorHAnsi" w:eastAsiaTheme="minorEastAsia" w:hAnsiTheme="minorHAnsi"/>
                <w:noProof/>
                <w:sz w:val="22"/>
                <w:lang w:eastAsia="en-GB"/>
              </w:rPr>
              <w:tab/>
            </w:r>
            <w:r w:rsidRPr="00DF4211">
              <w:rPr>
                <w:rStyle w:val="Hyperlink"/>
                <w:noProof/>
              </w:rPr>
              <w:t>Rating vs Size</w:t>
            </w:r>
            <w:r>
              <w:rPr>
                <w:noProof/>
                <w:webHidden/>
              </w:rPr>
              <w:tab/>
            </w:r>
            <w:r>
              <w:rPr>
                <w:noProof/>
                <w:webHidden/>
              </w:rPr>
              <w:fldChar w:fldCharType="begin"/>
            </w:r>
            <w:r>
              <w:rPr>
                <w:noProof/>
                <w:webHidden/>
              </w:rPr>
              <w:instrText xml:space="preserve"> PAGEREF _Toc10717306 \h </w:instrText>
            </w:r>
            <w:r>
              <w:rPr>
                <w:noProof/>
                <w:webHidden/>
              </w:rPr>
            </w:r>
            <w:r>
              <w:rPr>
                <w:noProof/>
                <w:webHidden/>
              </w:rPr>
              <w:fldChar w:fldCharType="separate"/>
            </w:r>
            <w:r>
              <w:rPr>
                <w:noProof/>
                <w:webHidden/>
              </w:rPr>
              <w:t>15</w:t>
            </w:r>
            <w:r>
              <w:rPr>
                <w:noProof/>
                <w:webHidden/>
              </w:rPr>
              <w:fldChar w:fldCharType="end"/>
            </w:r>
          </w:hyperlink>
        </w:p>
        <w:p w14:paraId="30B85075" w14:textId="3E8224CC" w:rsidR="00E36423" w:rsidRDefault="00E36423">
          <w:pPr>
            <w:pStyle w:val="TOC3"/>
            <w:tabs>
              <w:tab w:val="left" w:pos="1320"/>
              <w:tab w:val="right" w:leader="dot" w:pos="9016"/>
            </w:tabs>
            <w:rPr>
              <w:rFonts w:asciiTheme="minorHAnsi" w:eastAsiaTheme="minorEastAsia" w:hAnsiTheme="minorHAnsi"/>
              <w:noProof/>
              <w:sz w:val="22"/>
              <w:lang w:eastAsia="en-GB"/>
            </w:rPr>
          </w:pPr>
          <w:hyperlink w:anchor="_Toc10717307" w:history="1">
            <w:r w:rsidRPr="00DF4211">
              <w:rPr>
                <w:rStyle w:val="Hyperlink"/>
                <w:noProof/>
              </w:rPr>
              <w:t>3.3.3</w:t>
            </w:r>
            <w:r>
              <w:rPr>
                <w:rFonts w:asciiTheme="minorHAnsi" w:eastAsiaTheme="minorEastAsia" w:hAnsiTheme="minorHAnsi"/>
                <w:noProof/>
                <w:sz w:val="22"/>
                <w:lang w:eastAsia="en-GB"/>
              </w:rPr>
              <w:tab/>
            </w:r>
            <w:r w:rsidRPr="00DF4211">
              <w:rPr>
                <w:rStyle w:val="Hyperlink"/>
                <w:noProof/>
              </w:rPr>
              <w:t>Rating vs Content_Rating</w:t>
            </w:r>
            <w:r>
              <w:rPr>
                <w:noProof/>
                <w:webHidden/>
              </w:rPr>
              <w:tab/>
            </w:r>
            <w:r>
              <w:rPr>
                <w:noProof/>
                <w:webHidden/>
              </w:rPr>
              <w:fldChar w:fldCharType="begin"/>
            </w:r>
            <w:r>
              <w:rPr>
                <w:noProof/>
                <w:webHidden/>
              </w:rPr>
              <w:instrText xml:space="preserve"> PAGEREF _Toc10717307 \h </w:instrText>
            </w:r>
            <w:r>
              <w:rPr>
                <w:noProof/>
                <w:webHidden/>
              </w:rPr>
            </w:r>
            <w:r>
              <w:rPr>
                <w:noProof/>
                <w:webHidden/>
              </w:rPr>
              <w:fldChar w:fldCharType="separate"/>
            </w:r>
            <w:r>
              <w:rPr>
                <w:noProof/>
                <w:webHidden/>
              </w:rPr>
              <w:t>16</w:t>
            </w:r>
            <w:r>
              <w:rPr>
                <w:noProof/>
                <w:webHidden/>
              </w:rPr>
              <w:fldChar w:fldCharType="end"/>
            </w:r>
          </w:hyperlink>
        </w:p>
        <w:p w14:paraId="29F368C1" w14:textId="2E9D9612" w:rsidR="00E36423" w:rsidRDefault="00E36423">
          <w:pPr>
            <w:pStyle w:val="TOC2"/>
            <w:tabs>
              <w:tab w:val="left" w:pos="880"/>
              <w:tab w:val="right" w:leader="dot" w:pos="9016"/>
            </w:tabs>
            <w:rPr>
              <w:rFonts w:asciiTheme="minorHAnsi" w:eastAsiaTheme="minorEastAsia" w:hAnsiTheme="minorHAnsi"/>
              <w:noProof/>
              <w:sz w:val="22"/>
              <w:lang w:eastAsia="en-GB"/>
            </w:rPr>
          </w:pPr>
          <w:hyperlink w:anchor="_Toc10717308" w:history="1">
            <w:r w:rsidRPr="00DF4211">
              <w:rPr>
                <w:rStyle w:val="Hyperlink"/>
                <w:noProof/>
              </w:rPr>
              <w:t>3.4</w:t>
            </w:r>
            <w:r>
              <w:rPr>
                <w:rFonts w:asciiTheme="minorHAnsi" w:eastAsiaTheme="minorEastAsia" w:hAnsiTheme="minorHAnsi"/>
                <w:noProof/>
                <w:sz w:val="22"/>
                <w:lang w:eastAsia="en-GB"/>
              </w:rPr>
              <w:tab/>
            </w:r>
            <w:r w:rsidRPr="00DF4211">
              <w:rPr>
                <w:rStyle w:val="Hyperlink"/>
                <w:noProof/>
              </w:rPr>
              <w:t>Scatterplots</w:t>
            </w:r>
            <w:r>
              <w:rPr>
                <w:noProof/>
                <w:webHidden/>
              </w:rPr>
              <w:tab/>
            </w:r>
            <w:r>
              <w:rPr>
                <w:noProof/>
                <w:webHidden/>
              </w:rPr>
              <w:fldChar w:fldCharType="begin"/>
            </w:r>
            <w:r>
              <w:rPr>
                <w:noProof/>
                <w:webHidden/>
              </w:rPr>
              <w:instrText xml:space="preserve"> PAGEREF _Toc10717308 \h </w:instrText>
            </w:r>
            <w:r>
              <w:rPr>
                <w:noProof/>
                <w:webHidden/>
              </w:rPr>
            </w:r>
            <w:r>
              <w:rPr>
                <w:noProof/>
                <w:webHidden/>
              </w:rPr>
              <w:fldChar w:fldCharType="separate"/>
            </w:r>
            <w:r>
              <w:rPr>
                <w:noProof/>
                <w:webHidden/>
              </w:rPr>
              <w:t>17</w:t>
            </w:r>
            <w:r>
              <w:rPr>
                <w:noProof/>
                <w:webHidden/>
              </w:rPr>
              <w:fldChar w:fldCharType="end"/>
            </w:r>
          </w:hyperlink>
        </w:p>
        <w:p w14:paraId="7A067C31" w14:textId="4EBF80E0" w:rsidR="00E36423" w:rsidRDefault="00E36423">
          <w:pPr>
            <w:pStyle w:val="TOC3"/>
            <w:tabs>
              <w:tab w:val="left" w:pos="1320"/>
              <w:tab w:val="right" w:leader="dot" w:pos="9016"/>
            </w:tabs>
            <w:rPr>
              <w:rFonts w:asciiTheme="minorHAnsi" w:eastAsiaTheme="minorEastAsia" w:hAnsiTheme="minorHAnsi"/>
              <w:noProof/>
              <w:sz w:val="22"/>
              <w:lang w:eastAsia="en-GB"/>
            </w:rPr>
          </w:pPr>
          <w:hyperlink w:anchor="_Toc10717309" w:history="1">
            <w:r w:rsidRPr="00DF4211">
              <w:rPr>
                <w:rStyle w:val="Hyperlink"/>
                <w:noProof/>
              </w:rPr>
              <w:t>3.4.1</w:t>
            </w:r>
            <w:r>
              <w:rPr>
                <w:rFonts w:asciiTheme="minorHAnsi" w:eastAsiaTheme="minorEastAsia" w:hAnsiTheme="minorHAnsi"/>
                <w:noProof/>
                <w:sz w:val="22"/>
                <w:lang w:eastAsia="en-GB"/>
              </w:rPr>
              <w:tab/>
            </w:r>
            <w:r w:rsidRPr="00DF4211">
              <w:rPr>
                <w:rStyle w:val="Hyperlink"/>
                <w:noProof/>
              </w:rPr>
              <w:t>Rating vs Reviews</w:t>
            </w:r>
            <w:r>
              <w:rPr>
                <w:noProof/>
                <w:webHidden/>
              </w:rPr>
              <w:tab/>
            </w:r>
            <w:r>
              <w:rPr>
                <w:noProof/>
                <w:webHidden/>
              </w:rPr>
              <w:fldChar w:fldCharType="begin"/>
            </w:r>
            <w:r>
              <w:rPr>
                <w:noProof/>
                <w:webHidden/>
              </w:rPr>
              <w:instrText xml:space="preserve"> PAGEREF _Toc10717309 \h </w:instrText>
            </w:r>
            <w:r>
              <w:rPr>
                <w:noProof/>
                <w:webHidden/>
              </w:rPr>
            </w:r>
            <w:r>
              <w:rPr>
                <w:noProof/>
                <w:webHidden/>
              </w:rPr>
              <w:fldChar w:fldCharType="separate"/>
            </w:r>
            <w:r>
              <w:rPr>
                <w:noProof/>
                <w:webHidden/>
              </w:rPr>
              <w:t>17</w:t>
            </w:r>
            <w:r>
              <w:rPr>
                <w:noProof/>
                <w:webHidden/>
              </w:rPr>
              <w:fldChar w:fldCharType="end"/>
            </w:r>
          </w:hyperlink>
        </w:p>
        <w:p w14:paraId="65D759F6" w14:textId="7320741A" w:rsidR="00E36423" w:rsidRDefault="00E36423">
          <w:pPr>
            <w:pStyle w:val="TOC3"/>
            <w:tabs>
              <w:tab w:val="left" w:pos="1320"/>
              <w:tab w:val="right" w:leader="dot" w:pos="9016"/>
            </w:tabs>
            <w:rPr>
              <w:rFonts w:asciiTheme="minorHAnsi" w:eastAsiaTheme="minorEastAsia" w:hAnsiTheme="minorHAnsi"/>
              <w:noProof/>
              <w:sz w:val="22"/>
              <w:lang w:eastAsia="en-GB"/>
            </w:rPr>
          </w:pPr>
          <w:hyperlink w:anchor="_Toc10717310" w:history="1">
            <w:r w:rsidRPr="00DF4211">
              <w:rPr>
                <w:rStyle w:val="Hyperlink"/>
                <w:noProof/>
              </w:rPr>
              <w:t>3.4.2</w:t>
            </w:r>
            <w:r>
              <w:rPr>
                <w:rFonts w:asciiTheme="minorHAnsi" w:eastAsiaTheme="minorEastAsia" w:hAnsiTheme="minorHAnsi"/>
                <w:noProof/>
                <w:sz w:val="22"/>
                <w:lang w:eastAsia="en-GB"/>
              </w:rPr>
              <w:tab/>
            </w:r>
            <w:r w:rsidRPr="00DF4211">
              <w:rPr>
                <w:rStyle w:val="Hyperlink"/>
                <w:noProof/>
              </w:rPr>
              <w:t>Rating vs Size</w:t>
            </w:r>
            <w:r>
              <w:rPr>
                <w:noProof/>
                <w:webHidden/>
              </w:rPr>
              <w:tab/>
            </w:r>
            <w:r>
              <w:rPr>
                <w:noProof/>
                <w:webHidden/>
              </w:rPr>
              <w:fldChar w:fldCharType="begin"/>
            </w:r>
            <w:r>
              <w:rPr>
                <w:noProof/>
                <w:webHidden/>
              </w:rPr>
              <w:instrText xml:space="preserve"> PAGEREF _Toc10717310 \h </w:instrText>
            </w:r>
            <w:r>
              <w:rPr>
                <w:noProof/>
                <w:webHidden/>
              </w:rPr>
            </w:r>
            <w:r>
              <w:rPr>
                <w:noProof/>
                <w:webHidden/>
              </w:rPr>
              <w:fldChar w:fldCharType="separate"/>
            </w:r>
            <w:r>
              <w:rPr>
                <w:noProof/>
                <w:webHidden/>
              </w:rPr>
              <w:t>18</w:t>
            </w:r>
            <w:r>
              <w:rPr>
                <w:noProof/>
                <w:webHidden/>
              </w:rPr>
              <w:fldChar w:fldCharType="end"/>
            </w:r>
          </w:hyperlink>
        </w:p>
        <w:p w14:paraId="11A31D71" w14:textId="2CE4F7BF" w:rsidR="00E36423" w:rsidRDefault="00E36423">
          <w:pPr>
            <w:pStyle w:val="TOC2"/>
            <w:tabs>
              <w:tab w:val="left" w:pos="880"/>
              <w:tab w:val="right" w:leader="dot" w:pos="9016"/>
            </w:tabs>
            <w:rPr>
              <w:rFonts w:asciiTheme="minorHAnsi" w:eastAsiaTheme="minorEastAsia" w:hAnsiTheme="minorHAnsi"/>
              <w:noProof/>
              <w:sz w:val="22"/>
              <w:lang w:eastAsia="en-GB"/>
            </w:rPr>
          </w:pPr>
          <w:hyperlink w:anchor="_Toc10717311" w:history="1">
            <w:r w:rsidRPr="00DF4211">
              <w:rPr>
                <w:rStyle w:val="Hyperlink"/>
                <w:noProof/>
              </w:rPr>
              <w:t>3.5</w:t>
            </w:r>
            <w:r>
              <w:rPr>
                <w:rFonts w:asciiTheme="minorHAnsi" w:eastAsiaTheme="minorEastAsia" w:hAnsiTheme="minorHAnsi"/>
                <w:noProof/>
                <w:sz w:val="22"/>
                <w:lang w:eastAsia="en-GB"/>
              </w:rPr>
              <w:tab/>
            </w:r>
            <w:r w:rsidRPr="00DF4211">
              <w:rPr>
                <w:rStyle w:val="Hyperlink"/>
                <w:noProof/>
              </w:rPr>
              <w:t>Clustered Bar Charts</w:t>
            </w:r>
            <w:r>
              <w:rPr>
                <w:noProof/>
                <w:webHidden/>
              </w:rPr>
              <w:tab/>
            </w:r>
            <w:r>
              <w:rPr>
                <w:noProof/>
                <w:webHidden/>
              </w:rPr>
              <w:fldChar w:fldCharType="begin"/>
            </w:r>
            <w:r>
              <w:rPr>
                <w:noProof/>
                <w:webHidden/>
              </w:rPr>
              <w:instrText xml:space="preserve"> PAGEREF _Toc10717311 \h </w:instrText>
            </w:r>
            <w:r>
              <w:rPr>
                <w:noProof/>
                <w:webHidden/>
              </w:rPr>
            </w:r>
            <w:r>
              <w:rPr>
                <w:noProof/>
                <w:webHidden/>
              </w:rPr>
              <w:fldChar w:fldCharType="separate"/>
            </w:r>
            <w:r>
              <w:rPr>
                <w:noProof/>
                <w:webHidden/>
              </w:rPr>
              <w:t>19</w:t>
            </w:r>
            <w:r>
              <w:rPr>
                <w:noProof/>
                <w:webHidden/>
              </w:rPr>
              <w:fldChar w:fldCharType="end"/>
            </w:r>
          </w:hyperlink>
        </w:p>
        <w:p w14:paraId="39AD412E" w14:textId="5B96E6BB" w:rsidR="00E36423" w:rsidRDefault="00E36423">
          <w:pPr>
            <w:pStyle w:val="TOC3"/>
            <w:tabs>
              <w:tab w:val="left" w:pos="1320"/>
              <w:tab w:val="right" w:leader="dot" w:pos="9016"/>
            </w:tabs>
            <w:rPr>
              <w:rFonts w:asciiTheme="minorHAnsi" w:eastAsiaTheme="minorEastAsia" w:hAnsiTheme="minorHAnsi"/>
              <w:noProof/>
              <w:sz w:val="22"/>
              <w:lang w:eastAsia="en-GB"/>
            </w:rPr>
          </w:pPr>
          <w:hyperlink w:anchor="_Toc10717312" w:history="1">
            <w:r w:rsidRPr="00DF4211">
              <w:rPr>
                <w:rStyle w:val="Hyperlink"/>
                <w:noProof/>
              </w:rPr>
              <w:t>3.5.1</w:t>
            </w:r>
            <w:r>
              <w:rPr>
                <w:rFonts w:asciiTheme="minorHAnsi" w:eastAsiaTheme="minorEastAsia" w:hAnsiTheme="minorHAnsi"/>
                <w:noProof/>
                <w:sz w:val="22"/>
                <w:lang w:eastAsia="en-GB"/>
              </w:rPr>
              <w:tab/>
            </w:r>
            <w:r w:rsidRPr="00DF4211">
              <w:rPr>
                <w:rStyle w:val="Hyperlink"/>
                <w:noProof/>
              </w:rPr>
              <w:t>Installs vs Type</w:t>
            </w:r>
            <w:r>
              <w:rPr>
                <w:noProof/>
                <w:webHidden/>
              </w:rPr>
              <w:tab/>
            </w:r>
            <w:r>
              <w:rPr>
                <w:noProof/>
                <w:webHidden/>
              </w:rPr>
              <w:fldChar w:fldCharType="begin"/>
            </w:r>
            <w:r>
              <w:rPr>
                <w:noProof/>
                <w:webHidden/>
              </w:rPr>
              <w:instrText xml:space="preserve"> PAGEREF _Toc10717312 \h </w:instrText>
            </w:r>
            <w:r>
              <w:rPr>
                <w:noProof/>
                <w:webHidden/>
              </w:rPr>
            </w:r>
            <w:r>
              <w:rPr>
                <w:noProof/>
                <w:webHidden/>
              </w:rPr>
              <w:fldChar w:fldCharType="separate"/>
            </w:r>
            <w:r>
              <w:rPr>
                <w:noProof/>
                <w:webHidden/>
              </w:rPr>
              <w:t>19</w:t>
            </w:r>
            <w:r>
              <w:rPr>
                <w:noProof/>
                <w:webHidden/>
              </w:rPr>
              <w:fldChar w:fldCharType="end"/>
            </w:r>
          </w:hyperlink>
        </w:p>
        <w:p w14:paraId="46AA6657" w14:textId="309DE1DD" w:rsidR="00E36423" w:rsidRDefault="00E36423">
          <w:pPr>
            <w:pStyle w:val="TOC3"/>
            <w:tabs>
              <w:tab w:val="left" w:pos="1320"/>
              <w:tab w:val="right" w:leader="dot" w:pos="9016"/>
            </w:tabs>
            <w:rPr>
              <w:rFonts w:asciiTheme="minorHAnsi" w:eastAsiaTheme="minorEastAsia" w:hAnsiTheme="minorHAnsi"/>
              <w:noProof/>
              <w:sz w:val="22"/>
              <w:lang w:eastAsia="en-GB"/>
            </w:rPr>
          </w:pPr>
          <w:hyperlink w:anchor="_Toc10717313" w:history="1">
            <w:r w:rsidRPr="00DF4211">
              <w:rPr>
                <w:rStyle w:val="Hyperlink"/>
                <w:noProof/>
              </w:rPr>
              <w:t>3.5.2</w:t>
            </w:r>
            <w:r>
              <w:rPr>
                <w:rFonts w:asciiTheme="minorHAnsi" w:eastAsiaTheme="minorEastAsia" w:hAnsiTheme="minorHAnsi"/>
                <w:noProof/>
                <w:sz w:val="22"/>
                <w:lang w:eastAsia="en-GB"/>
              </w:rPr>
              <w:tab/>
            </w:r>
            <w:r w:rsidRPr="00DF4211">
              <w:rPr>
                <w:rStyle w:val="Hyperlink"/>
                <w:noProof/>
              </w:rPr>
              <w:t>Installs vs Content_Rating</w:t>
            </w:r>
            <w:r>
              <w:rPr>
                <w:noProof/>
                <w:webHidden/>
              </w:rPr>
              <w:tab/>
            </w:r>
            <w:r>
              <w:rPr>
                <w:noProof/>
                <w:webHidden/>
              </w:rPr>
              <w:fldChar w:fldCharType="begin"/>
            </w:r>
            <w:r>
              <w:rPr>
                <w:noProof/>
                <w:webHidden/>
              </w:rPr>
              <w:instrText xml:space="preserve"> PAGEREF _Toc10717313 \h </w:instrText>
            </w:r>
            <w:r>
              <w:rPr>
                <w:noProof/>
                <w:webHidden/>
              </w:rPr>
            </w:r>
            <w:r>
              <w:rPr>
                <w:noProof/>
                <w:webHidden/>
              </w:rPr>
              <w:fldChar w:fldCharType="separate"/>
            </w:r>
            <w:r>
              <w:rPr>
                <w:noProof/>
                <w:webHidden/>
              </w:rPr>
              <w:t>20</w:t>
            </w:r>
            <w:r>
              <w:rPr>
                <w:noProof/>
                <w:webHidden/>
              </w:rPr>
              <w:fldChar w:fldCharType="end"/>
            </w:r>
          </w:hyperlink>
        </w:p>
        <w:p w14:paraId="1224EF46" w14:textId="4586D939" w:rsidR="00E36423" w:rsidRDefault="00E36423">
          <w:pPr>
            <w:pStyle w:val="TOC1"/>
            <w:tabs>
              <w:tab w:val="left" w:pos="480"/>
              <w:tab w:val="right" w:leader="dot" w:pos="9016"/>
            </w:tabs>
            <w:rPr>
              <w:rFonts w:asciiTheme="minorHAnsi" w:eastAsiaTheme="minorEastAsia" w:hAnsiTheme="minorHAnsi"/>
              <w:noProof/>
              <w:sz w:val="22"/>
              <w:lang w:eastAsia="en-GB"/>
            </w:rPr>
          </w:pPr>
          <w:hyperlink w:anchor="_Toc10717314" w:history="1">
            <w:r w:rsidRPr="00DF4211">
              <w:rPr>
                <w:rStyle w:val="Hyperlink"/>
                <w:noProof/>
              </w:rPr>
              <w:t>4</w:t>
            </w:r>
            <w:r>
              <w:rPr>
                <w:rFonts w:asciiTheme="minorHAnsi" w:eastAsiaTheme="minorEastAsia" w:hAnsiTheme="minorHAnsi"/>
                <w:noProof/>
                <w:sz w:val="22"/>
                <w:lang w:eastAsia="en-GB"/>
              </w:rPr>
              <w:tab/>
            </w:r>
            <w:r w:rsidRPr="00DF4211">
              <w:rPr>
                <w:rStyle w:val="Hyperlink"/>
                <w:noProof/>
              </w:rPr>
              <w:t>Hypothesis Testing</w:t>
            </w:r>
            <w:r>
              <w:rPr>
                <w:noProof/>
                <w:webHidden/>
              </w:rPr>
              <w:tab/>
            </w:r>
            <w:r>
              <w:rPr>
                <w:noProof/>
                <w:webHidden/>
              </w:rPr>
              <w:fldChar w:fldCharType="begin"/>
            </w:r>
            <w:r>
              <w:rPr>
                <w:noProof/>
                <w:webHidden/>
              </w:rPr>
              <w:instrText xml:space="preserve"> PAGEREF _Toc10717314 \h </w:instrText>
            </w:r>
            <w:r>
              <w:rPr>
                <w:noProof/>
                <w:webHidden/>
              </w:rPr>
            </w:r>
            <w:r>
              <w:rPr>
                <w:noProof/>
                <w:webHidden/>
              </w:rPr>
              <w:fldChar w:fldCharType="separate"/>
            </w:r>
            <w:r>
              <w:rPr>
                <w:noProof/>
                <w:webHidden/>
              </w:rPr>
              <w:t>21</w:t>
            </w:r>
            <w:r>
              <w:rPr>
                <w:noProof/>
                <w:webHidden/>
              </w:rPr>
              <w:fldChar w:fldCharType="end"/>
            </w:r>
          </w:hyperlink>
        </w:p>
        <w:p w14:paraId="2DFC17D6" w14:textId="256418F4" w:rsidR="00E36423" w:rsidRDefault="00E36423">
          <w:pPr>
            <w:pStyle w:val="TOC2"/>
            <w:tabs>
              <w:tab w:val="left" w:pos="880"/>
              <w:tab w:val="right" w:leader="dot" w:pos="9016"/>
            </w:tabs>
            <w:rPr>
              <w:rFonts w:asciiTheme="minorHAnsi" w:eastAsiaTheme="minorEastAsia" w:hAnsiTheme="minorHAnsi"/>
              <w:noProof/>
              <w:sz w:val="22"/>
              <w:lang w:eastAsia="en-GB"/>
            </w:rPr>
          </w:pPr>
          <w:hyperlink w:anchor="_Toc10717315" w:history="1">
            <w:r w:rsidRPr="00DF4211">
              <w:rPr>
                <w:rStyle w:val="Hyperlink"/>
                <w:noProof/>
              </w:rPr>
              <w:t>4.1</w:t>
            </w:r>
            <w:r>
              <w:rPr>
                <w:rFonts w:asciiTheme="minorHAnsi" w:eastAsiaTheme="minorEastAsia" w:hAnsiTheme="minorHAnsi"/>
                <w:noProof/>
                <w:sz w:val="22"/>
                <w:lang w:eastAsia="en-GB"/>
              </w:rPr>
              <w:tab/>
            </w:r>
            <w:r w:rsidRPr="00DF4211">
              <w:rPr>
                <w:rStyle w:val="Hyperlink"/>
                <w:noProof/>
              </w:rPr>
              <w:t>Rating vs. Installs</w:t>
            </w:r>
            <w:r>
              <w:rPr>
                <w:noProof/>
                <w:webHidden/>
              </w:rPr>
              <w:tab/>
            </w:r>
            <w:r>
              <w:rPr>
                <w:noProof/>
                <w:webHidden/>
              </w:rPr>
              <w:fldChar w:fldCharType="begin"/>
            </w:r>
            <w:r>
              <w:rPr>
                <w:noProof/>
                <w:webHidden/>
              </w:rPr>
              <w:instrText xml:space="preserve"> PAGEREF _Toc10717315 \h </w:instrText>
            </w:r>
            <w:r>
              <w:rPr>
                <w:noProof/>
                <w:webHidden/>
              </w:rPr>
            </w:r>
            <w:r>
              <w:rPr>
                <w:noProof/>
                <w:webHidden/>
              </w:rPr>
              <w:fldChar w:fldCharType="separate"/>
            </w:r>
            <w:r>
              <w:rPr>
                <w:noProof/>
                <w:webHidden/>
              </w:rPr>
              <w:t>21</w:t>
            </w:r>
            <w:r>
              <w:rPr>
                <w:noProof/>
                <w:webHidden/>
              </w:rPr>
              <w:fldChar w:fldCharType="end"/>
            </w:r>
          </w:hyperlink>
        </w:p>
        <w:p w14:paraId="3B2B4A8E" w14:textId="07C77310" w:rsidR="00E36423" w:rsidRDefault="00E36423">
          <w:pPr>
            <w:pStyle w:val="TOC2"/>
            <w:tabs>
              <w:tab w:val="left" w:pos="880"/>
              <w:tab w:val="right" w:leader="dot" w:pos="9016"/>
            </w:tabs>
            <w:rPr>
              <w:rFonts w:asciiTheme="minorHAnsi" w:eastAsiaTheme="minorEastAsia" w:hAnsiTheme="minorHAnsi"/>
              <w:noProof/>
              <w:sz w:val="22"/>
              <w:lang w:eastAsia="en-GB"/>
            </w:rPr>
          </w:pPr>
          <w:hyperlink w:anchor="_Toc10717316" w:history="1">
            <w:r w:rsidRPr="00DF4211">
              <w:rPr>
                <w:rStyle w:val="Hyperlink"/>
                <w:noProof/>
              </w:rPr>
              <w:t>4.2</w:t>
            </w:r>
            <w:r>
              <w:rPr>
                <w:rFonts w:asciiTheme="minorHAnsi" w:eastAsiaTheme="minorEastAsia" w:hAnsiTheme="minorHAnsi"/>
                <w:noProof/>
                <w:sz w:val="22"/>
                <w:lang w:eastAsia="en-GB"/>
              </w:rPr>
              <w:tab/>
            </w:r>
            <w:r w:rsidRPr="00DF4211">
              <w:rPr>
                <w:rStyle w:val="Hyperlink"/>
                <w:noProof/>
              </w:rPr>
              <w:t>Rating vs Content Rating</w:t>
            </w:r>
            <w:r>
              <w:rPr>
                <w:noProof/>
                <w:webHidden/>
              </w:rPr>
              <w:tab/>
            </w:r>
            <w:r>
              <w:rPr>
                <w:noProof/>
                <w:webHidden/>
              </w:rPr>
              <w:fldChar w:fldCharType="begin"/>
            </w:r>
            <w:r>
              <w:rPr>
                <w:noProof/>
                <w:webHidden/>
              </w:rPr>
              <w:instrText xml:space="preserve"> PAGEREF _Toc10717316 \h </w:instrText>
            </w:r>
            <w:r>
              <w:rPr>
                <w:noProof/>
                <w:webHidden/>
              </w:rPr>
            </w:r>
            <w:r>
              <w:rPr>
                <w:noProof/>
                <w:webHidden/>
              </w:rPr>
              <w:fldChar w:fldCharType="separate"/>
            </w:r>
            <w:r>
              <w:rPr>
                <w:noProof/>
                <w:webHidden/>
              </w:rPr>
              <w:t>24</w:t>
            </w:r>
            <w:r>
              <w:rPr>
                <w:noProof/>
                <w:webHidden/>
              </w:rPr>
              <w:fldChar w:fldCharType="end"/>
            </w:r>
          </w:hyperlink>
        </w:p>
        <w:p w14:paraId="06D7ECF3" w14:textId="349B7F20" w:rsidR="00E36423" w:rsidRDefault="00E36423">
          <w:pPr>
            <w:pStyle w:val="TOC2"/>
            <w:tabs>
              <w:tab w:val="left" w:pos="880"/>
              <w:tab w:val="right" w:leader="dot" w:pos="9016"/>
            </w:tabs>
            <w:rPr>
              <w:rFonts w:asciiTheme="minorHAnsi" w:eastAsiaTheme="minorEastAsia" w:hAnsiTheme="minorHAnsi"/>
              <w:noProof/>
              <w:sz w:val="22"/>
              <w:lang w:eastAsia="en-GB"/>
            </w:rPr>
          </w:pPr>
          <w:hyperlink w:anchor="_Toc10717317" w:history="1">
            <w:r w:rsidRPr="00DF4211">
              <w:rPr>
                <w:rStyle w:val="Hyperlink"/>
                <w:noProof/>
              </w:rPr>
              <w:t>4.3</w:t>
            </w:r>
            <w:r>
              <w:rPr>
                <w:rFonts w:asciiTheme="minorHAnsi" w:eastAsiaTheme="minorEastAsia" w:hAnsiTheme="minorHAnsi"/>
                <w:noProof/>
                <w:sz w:val="22"/>
                <w:lang w:eastAsia="en-GB"/>
              </w:rPr>
              <w:tab/>
            </w:r>
            <w:r w:rsidRPr="00DF4211">
              <w:rPr>
                <w:rStyle w:val="Hyperlink"/>
                <w:noProof/>
              </w:rPr>
              <w:t>Rating vs. Type</w:t>
            </w:r>
            <w:r>
              <w:rPr>
                <w:noProof/>
                <w:webHidden/>
              </w:rPr>
              <w:tab/>
            </w:r>
            <w:r>
              <w:rPr>
                <w:noProof/>
                <w:webHidden/>
              </w:rPr>
              <w:fldChar w:fldCharType="begin"/>
            </w:r>
            <w:r>
              <w:rPr>
                <w:noProof/>
                <w:webHidden/>
              </w:rPr>
              <w:instrText xml:space="preserve"> PAGEREF _Toc10717317 \h </w:instrText>
            </w:r>
            <w:r>
              <w:rPr>
                <w:noProof/>
                <w:webHidden/>
              </w:rPr>
            </w:r>
            <w:r>
              <w:rPr>
                <w:noProof/>
                <w:webHidden/>
              </w:rPr>
              <w:fldChar w:fldCharType="separate"/>
            </w:r>
            <w:r>
              <w:rPr>
                <w:noProof/>
                <w:webHidden/>
              </w:rPr>
              <w:t>27</w:t>
            </w:r>
            <w:r>
              <w:rPr>
                <w:noProof/>
                <w:webHidden/>
              </w:rPr>
              <w:fldChar w:fldCharType="end"/>
            </w:r>
          </w:hyperlink>
        </w:p>
        <w:p w14:paraId="24A9E512" w14:textId="090B127D" w:rsidR="00E36423" w:rsidRDefault="00E36423">
          <w:pPr>
            <w:pStyle w:val="TOC2"/>
            <w:tabs>
              <w:tab w:val="left" w:pos="880"/>
              <w:tab w:val="right" w:leader="dot" w:pos="9016"/>
            </w:tabs>
            <w:rPr>
              <w:rFonts w:asciiTheme="minorHAnsi" w:eastAsiaTheme="minorEastAsia" w:hAnsiTheme="minorHAnsi"/>
              <w:noProof/>
              <w:sz w:val="22"/>
              <w:lang w:eastAsia="en-GB"/>
            </w:rPr>
          </w:pPr>
          <w:hyperlink w:anchor="_Toc10717318" w:history="1">
            <w:r w:rsidRPr="00DF4211">
              <w:rPr>
                <w:rStyle w:val="Hyperlink"/>
                <w:noProof/>
              </w:rPr>
              <w:t>4.4</w:t>
            </w:r>
            <w:r>
              <w:rPr>
                <w:rFonts w:asciiTheme="minorHAnsi" w:eastAsiaTheme="minorEastAsia" w:hAnsiTheme="minorHAnsi"/>
                <w:noProof/>
                <w:sz w:val="22"/>
                <w:lang w:eastAsia="en-GB"/>
              </w:rPr>
              <w:tab/>
            </w:r>
            <w:r w:rsidRPr="00DF4211">
              <w:rPr>
                <w:rStyle w:val="Hyperlink"/>
                <w:noProof/>
              </w:rPr>
              <w:t>Correlations</w:t>
            </w:r>
            <w:r>
              <w:rPr>
                <w:noProof/>
                <w:webHidden/>
              </w:rPr>
              <w:tab/>
            </w:r>
            <w:r>
              <w:rPr>
                <w:noProof/>
                <w:webHidden/>
              </w:rPr>
              <w:fldChar w:fldCharType="begin"/>
            </w:r>
            <w:r>
              <w:rPr>
                <w:noProof/>
                <w:webHidden/>
              </w:rPr>
              <w:instrText xml:space="preserve"> PAGEREF _Toc10717318 \h </w:instrText>
            </w:r>
            <w:r>
              <w:rPr>
                <w:noProof/>
                <w:webHidden/>
              </w:rPr>
            </w:r>
            <w:r>
              <w:rPr>
                <w:noProof/>
                <w:webHidden/>
              </w:rPr>
              <w:fldChar w:fldCharType="separate"/>
            </w:r>
            <w:r>
              <w:rPr>
                <w:noProof/>
                <w:webHidden/>
              </w:rPr>
              <w:t>30</w:t>
            </w:r>
            <w:r>
              <w:rPr>
                <w:noProof/>
                <w:webHidden/>
              </w:rPr>
              <w:fldChar w:fldCharType="end"/>
            </w:r>
          </w:hyperlink>
        </w:p>
        <w:p w14:paraId="24C59F42" w14:textId="4183A867" w:rsidR="00E36423" w:rsidRDefault="00E36423">
          <w:pPr>
            <w:pStyle w:val="TOC3"/>
            <w:tabs>
              <w:tab w:val="left" w:pos="1320"/>
              <w:tab w:val="right" w:leader="dot" w:pos="9016"/>
            </w:tabs>
            <w:rPr>
              <w:rFonts w:asciiTheme="minorHAnsi" w:eastAsiaTheme="minorEastAsia" w:hAnsiTheme="minorHAnsi"/>
              <w:noProof/>
              <w:sz w:val="22"/>
              <w:lang w:eastAsia="en-GB"/>
            </w:rPr>
          </w:pPr>
          <w:hyperlink w:anchor="_Toc10717319" w:history="1">
            <w:r w:rsidRPr="00DF4211">
              <w:rPr>
                <w:rStyle w:val="Hyperlink"/>
                <w:noProof/>
              </w:rPr>
              <w:t>4.4.1</w:t>
            </w:r>
            <w:r>
              <w:rPr>
                <w:rFonts w:asciiTheme="minorHAnsi" w:eastAsiaTheme="minorEastAsia" w:hAnsiTheme="minorHAnsi"/>
                <w:noProof/>
                <w:sz w:val="22"/>
                <w:lang w:eastAsia="en-GB"/>
              </w:rPr>
              <w:tab/>
            </w:r>
            <w:r w:rsidRPr="00DF4211">
              <w:rPr>
                <w:rStyle w:val="Hyperlink"/>
                <w:noProof/>
              </w:rPr>
              <w:t>Rating vs Reviews</w:t>
            </w:r>
            <w:r>
              <w:rPr>
                <w:noProof/>
                <w:webHidden/>
              </w:rPr>
              <w:tab/>
            </w:r>
            <w:r>
              <w:rPr>
                <w:noProof/>
                <w:webHidden/>
              </w:rPr>
              <w:fldChar w:fldCharType="begin"/>
            </w:r>
            <w:r>
              <w:rPr>
                <w:noProof/>
                <w:webHidden/>
              </w:rPr>
              <w:instrText xml:space="preserve"> PAGEREF _Toc10717319 \h </w:instrText>
            </w:r>
            <w:r>
              <w:rPr>
                <w:noProof/>
                <w:webHidden/>
              </w:rPr>
            </w:r>
            <w:r>
              <w:rPr>
                <w:noProof/>
                <w:webHidden/>
              </w:rPr>
              <w:fldChar w:fldCharType="separate"/>
            </w:r>
            <w:r>
              <w:rPr>
                <w:noProof/>
                <w:webHidden/>
              </w:rPr>
              <w:t>30</w:t>
            </w:r>
            <w:r>
              <w:rPr>
                <w:noProof/>
                <w:webHidden/>
              </w:rPr>
              <w:fldChar w:fldCharType="end"/>
            </w:r>
          </w:hyperlink>
        </w:p>
        <w:p w14:paraId="4C7B77E6" w14:textId="326206EA" w:rsidR="00E36423" w:rsidRDefault="00E36423">
          <w:pPr>
            <w:pStyle w:val="TOC3"/>
            <w:tabs>
              <w:tab w:val="left" w:pos="1320"/>
              <w:tab w:val="right" w:leader="dot" w:pos="9016"/>
            </w:tabs>
            <w:rPr>
              <w:rFonts w:asciiTheme="minorHAnsi" w:eastAsiaTheme="minorEastAsia" w:hAnsiTheme="minorHAnsi"/>
              <w:noProof/>
              <w:sz w:val="22"/>
              <w:lang w:eastAsia="en-GB"/>
            </w:rPr>
          </w:pPr>
          <w:hyperlink w:anchor="_Toc10717320" w:history="1">
            <w:r w:rsidRPr="00DF4211">
              <w:rPr>
                <w:rStyle w:val="Hyperlink"/>
                <w:noProof/>
              </w:rPr>
              <w:t>4.4.2</w:t>
            </w:r>
            <w:r>
              <w:rPr>
                <w:rFonts w:asciiTheme="minorHAnsi" w:eastAsiaTheme="minorEastAsia" w:hAnsiTheme="minorHAnsi"/>
                <w:noProof/>
                <w:sz w:val="22"/>
                <w:lang w:eastAsia="en-GB"/>
              </w:rPr>
              <w:tab/>
            </w:r>
            <w:r w:rsidRPr="00DF4211">
              <w:rPr>
                <w:rStyle w:val="Hyperlink"/>
                <w:noProof/>
              </w:rPr>
              <w:t>Rating vs Size</w:t>
            </w:r>
            <w:r>
              <w:rPr>
                <w:noProof/>
                <w:webHidden/>
              </w:rPr>
              <w:tab/>
            </w:r>
            <w:r>
              <w:rPr>
                <w:noProof/>
                <w:webHidden/>
              </w:rPr>
              <w:fldChar w:fldCharType="begin"/>
            </w:r>
            <w:r>
              <w:rPr>
                <w:noProof/>
                <w:webHidden/>
              </w:rPr>
              <w:instrText xml:space="preserve"> PAGEREF _Toc10717320 \h </w:instrText>
            </w:r>
            <w:r>
              <w:rPr>
                <w:noProof/>
                <w:webHidden/>
              </w:rPr>
            </w:r>
            <w:r>
              <w:rPr>
                <w:noProof/>
                <w:webHidden/>
              </w:rPr>
              <w:fldChar w:fldCharType="separate"/>
            </w:r>
            <w:r>
              <w:rPr>
                <w:noProof/>
                <w:webHidden/>
              </w:rPr>
              <w:t>31</w:t>
            </w:r>
            <w:r>
              <w:rPr>
                <w:noProof/>
                <w:webHidden/>
              </w:rPr>
              <w:fldChar w:fldCharType="end"/>
            </w:r>
          </w:hyperlink>
        </w:p>
        <w:p w14:paraId="37B392FD" w14:textId="641001E7" w:rsidR="00E36423" w:rsidRDefault="00E36423">
          <w:pPr>
            <w:pStyle w:val="TOC1"/>
            <w:tabs>
              <w:tab w:val="left" w:pos="480"/>
              <w:tab w:val="right" w:leader="dot" w:pos="9016"/>
            </w:tabs>
            <w:rPr>
              <w:rFonts w:asciiTheme="minorHAnsi" w:eastAsiaTheme="minorEastAsia" w:hAnsiTheme="minorHAnsi"/>
              <w:noProof/>
              <w:sz w:val="22"/>
              <w:lang w:eastAsia="en-GB"/>
            </w:rPr>
          </w:pPr>
          <w:hyperlink w:anchor="_Toc10717321" w:history="1">
            <w:r w:rsidRPr="00DF4211">
              <w:rPr>
                <w:rStyle w:val="Hyperlink"/>
                <w:noProof/>
              </w:rPr>
              <w:t>5</w:t>
            </w:r>
            <w:r>
              <w:rPr>
                <w:rFonts w:asciiTheme="minorHAnsi" w:eastAsiaTheme="minorEastAsia" w:hAnsiTheme="minorHAnsi"/>
                <w:noProof/>
                <w:sz w:val="22"/>
                <w:lang w:eastAsia="en-GB"/>
              </w:rPr>
              <w:tab/>
            </w:r>
            <w:r w:rsidRPr="00DF4211">
              <w:rPr>
                <w:rStyle w:val="Hyperlink"/>
                <w:noProof/>
              </w:rPr>
              <w:t>Modelling</w:t>
            </w:r>
            <w:r>
              <w:rPr>
                <w:noProof/>
                <w:webHidden/>
              </w:rPr>
              <w:tab/>
            </w:r>
            <w:r>
              <w:rPr>
                <w:noProof/>
                <w:webHidden/>
              </w:rPr>
              <w:fldChar w:fldCharType="begin"/>
            </w:r>
            <w:r>
              <w:rPr>
                <w:noProof/>
                <w:webHidden/>
              </w:rPr>
              <w:instrText xml:space="preserve"> PAGEREF _Toc10717321 \h </w:instrText>
            </w:r>
            <w:r>
              <w:rPr>
                <w:noProof/>
                <w:webHidden/>
              </w:rPr>
            </w:r>
            <w:r>
              <w:rPr>
                <w:noProof/>
                <w:webHidden/>
              </w:rPr>
              <w:fldChar w:fldCharType="separate"/>
            </w:r>
            <w:r>
              <w:rPr>
                <w:noProof/>
                <w:webHidden/>
              </w:rPr>
              <w:t>32</w:t>
            </w:r>
            <w:r>
              <w:rPr>
                <w:noProof/>
                <w:webHidden/>
              </w:rPr>
              <w:fldChar w:fldCharType="end"/>
            </w:r>
          </w:hyperlink>
        </w:p>
        <w:p w14:paraId="7F1AC4FB" w14:textId="145849A5" w:rsidR="00E36423" w:rsidRDefault="00E36423">
          <w:pPr>
            <w:pStyle w:val="TOC2"/>
            <w:tabs>
              <w:tab w:val="left" w:pos="880"/>
              <w:tab w:val="right" w:leader="dot" w:pos="9016"/>
            </w:tabs>
            <w:rPr>
              <w:rFonts w:asciiTheme="minorHAnsi" w:eastAsiaTheme="minorEastAsia" w:hAnsiTheme="minorHAnsi"/>
              <w:noProof/>
              <w:sz w:val="22"/>
              <w:lang w:eastAsia="en-GB"/>
            </w:rPr>
          </w:pPr>
          <w:hyperlink w:anchor="_Toc10717322" w:history="1">
            <w:r w:rsidRPr="00DF4211">
              <w:rPr>
                <w:rStyle w:val="Hyperlink"/>
                <w:noProof/>
              </w:rPr>
              <w:t>5.1</w:t>
            </w:r>
            <w:r>
              <w:rPr>
                <w:rFonts w:asciiTheme="minorHAnsi" w:eastAsiaTheme="minorEastAsia" w:hAnsiTheme="minorHAnsi"/>
                <w:noProof/>
                <w:sz w:val="22"/>
                <w:lang w:eastAsia="en-GB"/>
              </w:rPr>
              <w:tab/>
            </w:r>
            <w:r w:rsidRPr="00DF4211">
              <w:rPr>
                <w:rStyle w:val="Hyperlink"/>
                <w:noProof/>
              </w:rPr>
              <w:t>Collinearity Diagnostics</w:t>
            </w:r>
            <w:r>
              <w:rPr>
                <w:noProof/>
                <w:webHidden/>
              </w:rPr>
              <w:tab/>
            </w:r>
            <w:r>
              <w:rPr>
                <w:noProof/>
                <w:webHidden/>
              </w:rPr>
              <w:fldChar w:fldCharType="begin"/>
            </w:r>
            <w:r>
              <w:rPr>
                <w:noProof/>
                <w:webHidden/>
              </w:rPr>
              <w:instrText xml:space="preserve"> PAGEREF _Toc10717322 \h </w:instrText>
            </w:r>
            <w:r>
              <w:rPr>
                <w:noProof/>
                <w:webHidden/>
              </w:rPr>
            </w:r>
            <w:r>
              <w:rPr>
                <w:noProof/>
                <w:webHidden/>
              </w:rPr>
              <w:fldChar w:fldCharType="separate"/>
            </w:r>
            <w:r>
              <w:rPr>
                <w:noProof/>
                <w:webHidden/>
              </w:rPr>
              <w:t>32</w:t>
            </w:r>
            <w:r>
              <w:rPr>
                <w:noProof/>
                <w:webHidden/>
              </w:rPr>
              <w:fldChar w:fldCharType="end"/>
            </w:r>
          </w:hyperlink>
        </w:p>
        <w:p w14:paraId="4103BF8E" w14:textId="63E2A4A6" w:rsidR="00E36423" w:rsidRDefault="00E36423">
          <w:pPr>
            <w:pStyle w:val="TOC3"/>
            <w:tabs>
              <w:tab w:val="left" w:pos="1320"/>
              <w:tab w:val="right" w:leader="dot" w:pos="9016"/>
            </w:tabs>
            <w:rPr>
              <w:rFonts w:asciiTheme="minorHAnsi" w:eastAsiaTheme="minorEastAsia" w:hAnsiTheme="minorHAnsi"/>
              <w:noProof/>
              <w:sz w:val="22"/>
              <w:lang w:eastAsia="en-GB"/>
            </w:rPr>
          </w:pPr>
          <w:hyperlink w:anchor="_Toc10717323" w:history="1">
            <w:r w:rsidRPr="00DF4211">
              <w:rPr>
                <w:rStyle w:val="Hyperlink"/>
                <w:noProof/>
              </w:rPr>
              <w:t>5.1.1</w:t>
            </w:r>
            <w:r>
              <w:rPr>
                <w:rFonts w:asciiTheme="minorHAnsi" w:eastAsiaTheme="minorEastAsia" w:hAnsiTheme="minorHAnsi"/>
                <w:noProof/>
                <w:sz w:val="22"/>
                <w:lang w:eastAsia="en-GB"/>
              </w:rPr>
              <w:tab/>
            </w:r>
            <w:r w:rsidRPr="00DF4211">
              <w:rPr>
                <w:rStyle w:val="Hyperlink"/>
                <w:noProof/>
              </w:rPr>
              <w:t>Spearman Correlation</w:t>
            </w:r>
            <w:r>
              <w:rPr>
                <w:noProof/>
                <w:webHidden/>
              </w:rPr>
              <w:tab/>
            </w:r>
            <w:r>
              <w:rPr>
                <w:noProof/>
                <w:webHidden/>
              </w:rPr>
              <w:fldChar w:fldCharType="begin"/>
            </w:r>
            <w:r>
              <w:rPr>
                <w:noProof/>
                <w:webHidden/>
              </w:rPr>
              <w:instrText xml:space="preserve"> PAGEREF _Toc10717323 \h </w:instrText>
            </w:r>
            <w:r>
              <w:rPr>
                <w:noProof/>
                <w:webHidden/>
              </w:rPr>
            </w:r>
            <w:r>
              <w:rPr>
                <w:noProof/>
                <w:webHidden/>
              </w:rPr>
              <w:fldChar w:fldCharType="separate"/>
            </w:r>
            <w:r>
              <w:rPr>
                <w:noProof/>
                <w:webHidden/>
              </w:rPr>
              <w:t>32</w:t>
            </w:r>
            <w:r>
              <w:rPr>
                <w:noProof/>
                <w:webHidden/>
              </w:rPr>
              <w:fldChar w:fldCharType="end"/>
            </w:r>
          </w:hyperlink>
        </w:p>
        <w:p w14:paraId="47D8737E" w14:textId="76E79E2A" w:rsidR="00E36423" w:rsidRDefault="00E36423">
          <w:pPr>
            <w:pStyle w:val="TOC3"/>
            <w:tabs>
              <w:tab w:val="left" w:pos="1320"/>
              <w:tab w:val="right" w:leader="dot" w:pos="9016"/>
            </w:tabs>
            <w:rPr>
              <w:rFonts w:asciiTheme="minorHAnsi" w:eastAsiaTheme="minorEastAsia" w:hAnsiTheme="minorHAnsi"/>
              <w:noProof/>
              <w:sz w:val="22"/>
              <w:lang w:eastAsia="en-GB"/>
            </w:rPr>
          </w:pPr>
          <w:hyperlink w:anchor="_Toc10717324" w:history="1">
            <w:r w:rsidRPr="00DF4211">
              <w:rPr>
                <w:rStyle w:val="Hyperlink"/>
                <w:noProof/>
              </w:rPr>
              <w:t>5.1.2</w:t>
            </w:r>
            <w:r>
              <w:rPr>
                <w:rFonts w:asciiTheme="minorHAnsi" w:eastAsiaTheme="minorEastAsia" w:hAnsiTheme="minorHAnsi"/>
                <w:noProof/>
                <w:sz w:val="22"/>
                <w:lang w:eastAsia="en-GB"/>
              </w:rPr>
              <w:tab/>
            </w:r>
            <w:r w:rsidRPr="00DF4211">
              <w:rPr>
                <w:rStyle w:val="Hyperlink"/>
                <w:noProof/>
              </w:rPr>
              <w:t>Condition Indices and Variance Proportions</w:t>
            </w:r>
            <w:r>
              <w:rPr>
                <w:noProof/>
                <w:webHidden/>
              </w:rPr>
              <w:tab/>
            </w:r>
            <w:r>
              <w:rPr>
                <w:noProof/>
                <w:webHidden/>
              </w:rPr>
              <w:fldChar w:fldCharType="begin"/>
            </w:r>
            <w:r>
              <w:rPr>
                <w:noProof/>
                <w:webHidden/>
              </w:rPr>
              <w:instrText xml:space="preserve"> PAGEREF _Toc10717324 \h </w:instrText>
            </w:r>
            <w:r>
              <w:rPr>
                <w:noProof/>
                <w:webHidden/>
              </w:rPr>
            </w:r>
            <w:r>
              <w:rPr>
                <w:noProof/>
                <w:webHidden/>
              </w:rPr>
              <w:fldChar w:fldCharType="separate"/>
            </w:r>
            <w:r>
              <w:rPr>
                <w:noProof/>
                <w:webHidden/>
              </w:rPr>
              <w:t>35</w:t>
            </w:r>
            <w:r>
              <w:rPr>
                <w:noProof/>
                <w:webHidden/>
              </w:rPr>
              <w:fldChar w:fldCharType="end"/>
            </w:r>
          </w:hyperlink>
        </w:p>
        <w:p w14:paraId="55D3787F" w14:textId="0E254E03" w:rsidR="00E36423" w:rsidRDefault="00E36423">
          <w:pPr>
            <w:pStyle w:val="TOC2"/>
            <w:tabs>
              <w:tab w:val="left" w:pos="880"/>
              <w:tab w:val="right" w:leader="dot" w:pos="9016"/>
            </w:tabs>
            <w:rPr>
              <w:rFonts w:asciiTheme="minorHAnsi" w:eastAsiaTheme="minorEastAsia" w:hAnsiTheme="minorHAnsi"/>
              <w:noProof/>
              <w:sz w:val="22"/>
              <w:lang w:eastAsia="en-GB"/>
            </w:rPr>
          </w:pPr>
          <w:hyperlink w:anchor="_Toc10717325" w:history="1">
            <w:r w:rsidRPr="00DF4211">
              <w:rPr>
                <w:rStyle w:val="Hyperlink"/>
                <w:noProof/>
              </w:rPr>
              <w:t>5.2</w:t>
            </w:r>
            <w:r>
              <w:rPr>
                <w:rFonts w:asciiTheme="minorHAnsi" w:eastAsiaTheme="minorEastAsia" w:hAnsiTheme="minorHAnsi"/>
                <w:noProof/>
                <w:sz w:val="22"/>
                <w:lang w:eastAsia="en-GB"/>
              </w:rPr>
              <w:tab/>
            </w:r>
            <w:r w:rsidRPr="00DF4211">
              <w:rPr>
                <w:rStyle w:val="Hyperlink"/>
                <w:noProof/>
              </w:rPr>
              <w:t>Fitting the General Linear Model</w:t>
            </w:r>
            <w:r>
              <w:rPr>
                <w:noProof/>
                <w:webHidden/>
              </w:rPr>
              <w:tab/>
            </w:r>
            <w:r>
              <w:rPr>
                <w:noProof/>
                <w:webHidden/>
              </w:rPr>
              <w:fldChar w:fldCharType="begin"/>
            </w:r>
            <w:r>
              <w:rPr>
                <w:noProof/>
                <w:webHidden/>
              </w:rPr>
              <w:instrText xml:space="preserve"> PAGEREF _Toc10717325 \h </w:instrText>
            </w:r>
            <w:r>
              <w:rPr>
                <w:noProof/>
                <w:webHidden/>
              </w:rPr>
            </w:r>
            <w:r>
              <w:rPr>
                <w:noProof/>
                <w:webHidden/>
              </w:rPr>
              <w:fldChar w:fldCharType="separate"/>
            </w:r>
            <w:r>
              <w:rPr>
                <w:noProof/>
                <w:webHidden/>
              </w:rPr>
              <w:t>36</w:t>
            </w:r>
            <w:r>
              <w:rPr>
                <w:noProof/>
                <w:webHidden/>
              </w:rPr>
              <w:fldChar w:fldCharType="end"/>
            </w:r>
          </w:hyperlink>
        </w:p>
        <w:p w14:paraId="2CC2842B" w14:textId="118548DD" w:rsidR="00E36423" w:rsidRDefault="00E36423">
          <w:pPr>
            <w:pStyle w:val="TOC2"/>
            <w:tabs>
              <w:tab w:val="left" w:pos="880"/>
              <w:tab w:val="right" w:leader="dot" w:pos="9016"/>
            </w:tabs>
            <w:rPr>
              <w:rFonts w:asciiTheme="minorHAnsi" w:eastAsiaTheme="minorEastAsia" w:hAnsiTheme="minorHAnsi"/>
              <w:noProof/>
              <w:sz w:val="22"/>
              <w:lang w:eastAsia="en-GB"/>
            </w:rPr>
          </w:pPr>
          <w:hyperlink w:anchor="_Toc10717326" w:history="1">
            <w:r w:rsidRPr="00DF4211">
              <w:rPr>
                <w:rStyle w:val="Hyperlink"/>
                <w:noProof/>
              </w:rPr>
              <w:t>5.3</w:t>
            </w:r>
            <w:r>
              <w:rPr>
                <w:rFonts w:asciiTheme="minorHAnsi" w:eastAsiaTheme="minorEastAsia" w:hAnsiTheme="minorHAnsi"/>
                <w:noProof/>
                <w:sz w:val="22"/>
                <w:lang w:eastAsia="en-GB"/>
              </w:rPr>
              <w:tab/>
            </w:r>
            <w:r w:rsidRPr="00DF4211">
              <w:rPr>
                <w:rStyle w:val="Hyperlink"/>
                <w:noProof/>
              </w:rPr>
              <w:t>Analysis of the created GLM</w:t>
            </w:r>
            <w:r>
              <w:rPr>
                <w:noProof/>
                <w:webHidden/>
              </w:rPr>
              <w:tab/>
            </w:r>
            <w:r>
              <w:rPr>
                <w:noProof/>
                <w:webHidden/>
              </w:rPr>
              <w:fldChar w:fldCharType="begin"/>
            </w:r>
            <w:r>
              <w:rPr>
                <w:noProof/>
                <w:webHidden/>
              </w:rPr>
              <w:instrText xml:space="preserve"> PAGEREF _Toc10717326 \h </w:instrText>
            </w:r>
            <w:r>
              <w:rPr>
                <w:noProof/>
                <w:webHidden/>
              </w:rPr>
            </w:r>
            <w:r>
              <w:rPr>
                <w:noProof/>
                <w:webHidden/>
              </w:rPr>
              <w:fldChar w:fldCharType="separate"/>
            </w:r>
            <w:r>
              <w:rPr>
                <w:noProof/>
                <w:webHidden/>
              </w:rPr>
              <w:t>38</w:t>
            </w:r>
            <w:r>
              <w:rPr>
                <w:noProof/>
                <w:webHidden/>
              </w:rPr>
              <w:fldChar w:fldCharType="end"/>
            </w:r>
          </w:hyperlink>
        </w:p>
        <w:p w14:paraId="3D552BE8" w14:textId="3548E976" w:rsidR="00E36423" w:rsidRDefault="00E36423">
          <w:pPr>
            <w:pStyle w:val="TOC3"/>
            <w:tabs>
              <w:tab w:val="left" w:pos="1320"/>
              <w:tab w:val="right" w:leader="dot" w:pos="9016"/>
            </w:tabs>
            <w:rPr>
              <w:rFonts w:asciiTheme="minorHAnsi" w:eastAsiaTheme="minorEastAsia" w:hAnsiTheme="minorHAnsi"/>
              <w:noProof/>
              <w:sz w:val="22"/>
              <w:lang w:eastAsia="en-GB"/>
            </w:rPr>
          </w:pPr>
          <w:hyperlink w:anchor="_Toc10717327" w:history="1">
            <w:r w:rsidRPr="00DF4211">
              <w:rPr>
                <w:rStyle w:val="Hyperlink"/>
                <w:noProof/>
              </w:rPr>
              <w:t>5.3.1</w:t>
            </w:r>
            <w:r>
              <w:rPr>
                <w:rFonts w:asciiTheme="minorHAnsi" w:eastAsiaTheme="minorEastAsia" w:hAnsiTheme="minorHAnsi"/>
                <w:noProof/>
                <w:sz w:val="22"/>
                <w:lang w:eastAsia="en-GB"/>
              </w:rPr>
              <w:tab/>
            </w:r>
            <w:r w:rsidRPr="00DF4211">
              <w:rPr>
                <w:rStyle w:val="Hyperlink"/>
                <w:noProof/>
              </w:rPr>
              <w:t>Goodness-of-fit of the model</w:t>
            </w:r>
            <w:r>
              <w:rPr>
                <w:noProof/>
                <w:webHidden/>
              </w:rPr>
              <w:tab/>
            </w:r>
            <w:r>
              <w:rPr>
                <w:noProof/>
                <w:webHidden/>
              </w:rPr>
              <w:fldChar w:fldCharType="begin"/>
            </w:r>
            <w:r>
              <w:rPr>
                <w:noProof/>
                <w:webHidden/>
              </w:rPr>
              <w:instrText xml:space="preserve"> PAGEREF _Toc10717327 \h </w:instrText>
            </w:r>
            <w:r>
              <w:rPr>
                <w:noProof/>
                <w:webHidden/>
              </w:rPr>
            </w:r>
            <w:r>
              <w:rPr>
                <w:noProof/>
                <w:webHidden/>
              </w:rPr>
              <w:fldChar w:fldCharType="separate"/>
            </w:r>
            <w:r>
              <w:rPr>
                <w:noProof/>
                <w:webHidden/>
              </w:rPr>
              <w:t>38</w:t>
            </w:r>
            <w:r>
              <w:rPr>
                <w:noProof/>
                <w:webHidden/>
              </w:rPr>
              <w:fldChar w:fldCharType="end"/>
            </w:r>
          </w:hyperlink>
        </w:p>
        <w:p w14:paraId="0782254C" w14:textId="359DAB0E" w:rsidR="00E36423" w:rsidRDefault="00E36423">
          <w:pPr>
            <w:pStyle w:val="TOC3"/>
            <w:tabs>
              <w:tab w:val="left" w:pos="1320"/>
              <w:tab w:val="right" w:leader="dot" w:pos="9016"/>
            </w:tabs>
            <w:rPr>
              <w:rFonts w:asciiTheme="minorHAnsi" w:eastAsiaTheme="minorEastAsia" w:hAnsiTheme="minorHAnsi"/>
              <w:noProof/>
              <w:sz w:val="22"/>
              <w:lang w:eastAsia="en-GB"/>
            </w:rPr>
          </w:pPr>
          <w:hyperlink w:anchor="_Toc10717328" w:history="1">
            <w:r w:rsidRPr="00DF4211">
              <w:rPr>
                <w:rStyle w:val="Hyperlink"/>
                <w:noProof/>
              </w:rPr>
              <w:t>5.3.2</w:t>
            </w:r>
            <w:r>
              <w:rPr>
                <w:rFonts w:asciiTheme="minorHAnsi" w:eastAsiaTheme="minorEastAsia" w:hAnsiTheme="minorHAnsi"/>
                <w:noProof/>
                <w:sz w:val="22"/>
                <w:lang w:eastAsia="en-GB"/>
              </w:rPr>
              <w:tab/>
            </w:r>
            <w:r w:rsidRPr="00DF4211">
              <w:rPr>
                <w:rStyle w:val="Hyperlink"/>
                <w:noProof/>
              </w:rPr>
              <w:t>Outlier Diagnostics</w:t>
            </w:r>
            <w:r>
              <w:rPr>
                <w:noProof/>
                <w:webHidden/>
              </w:rPr>
              <w:tab/>
            </w:r>
            <w:r>
              <w:rPr>
                <w:noProof/>
                <w:webHidden/>
              </w:rPr>
              <w:fldChar w:fldCharType="begin"/>
            </w:r>
            <w:r>
              <w:rPr>
                <w:noProof/>
                <w:webHidden/>
              </w:rPr>
              <w:instrText xml:space="preserve"> PAGEREF _Toc10717328 \h </w:instrText>
            </w:r>
            <w:r>
              <w:rPr>
                <w:noProof/>
                <w:webHidden/>
              </w:rPr>
            </w:r>
            <w:r>
              <w:rPr>
                <w:noProof/>
                <w:webHidden/>
              </w:rPr>
              <w:fldChar w:fldCharType="separate"/>
            </w:r>
            <w:r>
              <w:rPr>
                <w:noProof/>
                <w:webHidden/>
              </w:rPr>
              <w:t>39</w:t>
            </w:r>
            <w:r>
              <w:rPr>
                <w:noProof/>
                <w:webHidden/>
              </w:rPr>
              <w:fldChar w:fldCharType="end"/>
            </w:r>
          </w:hyperlink>
        </w:p>
        <w:p w14:paraId="26DD8910" w14:textId="60AF9D72" w:rsidR="00E36423" w:rsidRDefault="00E36423">
          <w:pPr>
            <w:pStyle w:val="TOC3"/>
            <w:tabs>
              <w:tab w:val="left" w:pos="1320"/>
              <w:tab w:val="right" w:leader="dot" w:pos="9016"/>
            </w:tabs>
            <w:rPr>
              <w:rFonts w:asciiTheme="minorHAnsi" w:eastAsiaTheme="minorEastAsia" w:hAnsiTheme="minorHAnsi"/>
              <w:noProof/>
              <w:sz w:val="22"/>
              <w:lang w:eastAsia="en-GB"/>
            </w:rPr>
          </w:pPr>
          <w:hyperlink w:anchor="_Toc10717329" w:history="1">
            <w:r w:rsidRPr="00DF4211">
              <w:rPr>
                <w:rStyle w:val="Hyperlink"/>
                <w:noProof/>
              </w:rPr>
              <w:t>5.3.3</w:t>
            </w:r>
            <w:r>
              <w:rPr>
                <w:rFonts w:asciiTheme="minorHAnsi" w:eastAsiaTheme="minorEastAsia" w:hAnsiTheme="minorHAnsi"/>
                <w:noProof/>
                <w:sz w:val="22"/>
                <w:lang w:eastAsia="en-GB"/>
              </w:rPr>
              <w:tab/>
            </w:r>
            <w:r w:rsidRPr="00DF4211">
              <w:rPr>
                <w:rStyle w:val="Hyperlink"/>
                <w:noProof/>
              </w:rPr>
              <w:t>Tests for ascertaining the assumptions of the GLM</w:t>
            </w:r>
            <w:r>
              <w:rPr>
                <w:noProof/>
                <w:webHidden/>
              </w:rPr>
              <w:tab/>
            </w:r>
            <w:r>
              <w:rPr>
                <w:noProof/>
                <w:webHidden/>
              </w:rPr>
              <w:fldChar w:fldCharType="begin"/>
            </w:r>
            <w:r>
              <w:rPr>
                <w:noProof/>
                <w:webHidden/>
              </w:rPr>
              <w:instrText xml:space="preserve"> PAGEREF _Toc10717329 \h </w:instrText>
            </w:r>
            <w:r>
              <w:rPr>
                <w:noProof/>
                <w:webHidden/>
              </w:rPr>
            </w:r>
            <w:r>
              <w:rPr>
                <w:noProof/>
                <w:webHidden/>
              </w:rPr>
              <w:fldChar w:fldCharType="separate"/>
            </w:r>
            <w:r>
              <w:rPr>
                <w:noProof/>
                <w:webHidden/>
              </w:rPr>
              <w:t>41</w:t>
            </w:r>
            <w:r>
              <w:rPr>
                <w:noProof/>
                <w:webHidden/>
              </w:rPr>
              <w:fldChar w:fldCharType="end"/>
            </w:r>
          </w:hyperlink>
        </w:p>
        <w:p w14:paraId="1BDFE3FC" w14:textId="197C0BD2" w:rsidR="00E36423" w:rsidRDefault="00E36423">
          <w:pPr>
            <w:pStyle w:val="TOC1"/>
            <w:tabs>
              <w:tab w:val="left" w:pos="480"/>
              <w:tab w:val="right" w:leader="dot" w:pos="9016"/>
            </w:tabs>
            <w:rPr>
              <w:rFonts w:asciiTheme="minorHAnsi" w:eastAsiaTheme="minorEastAsia" w:hAnsiTheme="minorHAnsi"/>
              <w:noProof/>
              <w:sz w:val="22"/>
              <w:lang w:eastAsia="en-GB"/>
            </w:rPr>
          </w:pPr>
          <w:hyperlink w:anchor="_Toc10717330" w:history="1">
            <w:r w:rsidRPr="00DF4211">
              <w:rPr>
                <w:rStyle w:val="Hyperlink"/>
                <w:noProof/>
              </w:rPr>
              <w:t>6</w:t>
            </w:r>
            <w:r>
              <w:rPr>
                <w:rFonts w:asciiTheme="minorHAnsi" w:eastAsiaTheme="minorEastAsia" w:hAnsiTheme="minorHAnsi"/>
                <w:noProof/>
                <w:sz w:val="22"/>
                <w:lang w:eastAsia="en-GB"/>
              </w:rPr>
              <w:tab/>
            </w:r>
            <w:r w:rsidRPr="00DF4211">
              <w:rPr>
                <w:rStyle w:val="Hyperlink"/>
                <w:noProof/>
              </w:rPr>
              <w:t>Conclusion</w:t>
            </w:r>
            <w:r>
              <w:rPr>
                <w:noProof/>
                <w:webHidden/>
              </w:rPr>
              <w:tab/>
            </w:r>
            <w:r>
              <w:rPr>
                <w:noProof/>
                <w:webHidden/>
              </w:rPr>
              <w:fldChar w:fldCharType="begin"/>
            </w:r>
            <w:r>
              <w:rPr>
                <w:noProof/>
                <w:webHidden/>
              </w:rPr>
              <w:instrText xml:space="preserve"> PAGEREF _Toc10717330 \h </w:instrText>
            </w:r>
            <w:r>
              <w:rPr>
                <w:noProof/>
                <w:webHidden/>
              </w:rPr>
            </w:r>
            <w:r>
              <w:rPr>
                <w:noProof/>
                <w:webHidden/>
              </w:rPr>
              <w:fldChar w:fldCharType="separate"/>
            </w:r>
            <w:r>
              <w:rPr>
                <w:noProof/>
                <w:webHidden/>
              </w:rPr>
              <w:t>44</w:t>
            </w:r>
            <w:r>
              <w:rPr>
                <w:noProof/>
                <w:webHidden/>
              </w:rPr>
              <w:fldChar w:fldCharType="end"/>
            </w:r>
          </w:hyperlink>
        </w:p>
        <w:p w14:paraId="773A04B9" w14:textId="404351C9" w:rsidR="00E36423" w:rsidRDefault="00E36423">
          <w:pPr>
            <w:pStyle w:val="TOC1"/>
            <w:tabs>
              <w:tab w:val="left" w:pos="480"/>
              <w:tab w:val="right" w:leader="dot" w:pos="9016"/>
            </w:tabs>
            <w:rPr>
              <w:rFonts w:asciiTheme="minorHAnsi" w:eastAsiaTheme="minorEastAsia" w:hAnsiTheme="minorHAnsi"/>
              <w:noProof/>
              <w:sz w:val="22"/>
              <w:lang w:eastAsia="en-GB"/>
            </w:rPr>
          </w:pPr>
          <w:hyperlink w:anchor="_Toc10717331" w:history="1">
            <w:r w:rsidRPr="00DF4211">
              <w:rPr>
                <w:rStyle w:val="Hyperlink"/>
                <w:noProof/>
              </w:rPr>
              <w:t>7</w:t>
            </w:r>
            <w:r>
              <w:rPr>
                <w:rFonts w:asciiTheme="minorHAnsi" w:eastAsiaTheme="minorEastAsia" w:hAnsiTheme="minorHAnsi"/>
                <w:noProof/>
                <w:sz w:val="22"/>
                <w:lang w:eastAsia="en-GB"/>
              </w:rPr>
              <w:tab/>
            </w:r>
            <w:r w:rsidRPr="00DF4211">
              <w:rPr>
                <w:rStyle w:val="Hyperlink"/>
                <w:noProof/>
              </w:rPr>
              <w:t>Appendix</w:t>
            </w:r>
            <w:r>
              <w:rPr>
                <w:noProof/>
                <w:webHidden/>
              </w:rPr>
              <w:tab/>
            </w:r>
            <w:r>
              <w:rPr>
                <w:noProof/>
                <w:webHidden/>
              </w:rPr>
              <w:fldChar w:fldCharType="begin"/>
            </w:r>
            <w:r>
              <w:rPr>
                <w:noProof/>
                <w:webHidden/>
              </w:rPr>
              <w:instrText xml:space="preserve"> PAGEREF _Toc10717331 \h </w:instrText>
            </w:r>
            <w:r>
              <w:rPr>
                <w:noProof/>
                <w:webHidden/>
              </w:rPr>
            </w:r>
            <w:r>
              <w:rPr>
                <w:noProof/>
                <w:webHidden/>
              </w:rPr>
              <w:fldChar w:fldCharType="separate"/>
            </w:r>
            <w:r>
              <w:rPr>
                <w:noProof/>
                <w:webHidden/>
              </w:rPr>
              <w:t>45</w:t>
            </w:r>
            <w:r>
              <w:rPr>
                <w:noProof/>
                <w:webHidden/>
              </w:rPr>
              <w:fldChar w:fldCharType="end"/>
            </w:r>
          </w:hyperlink>
        </w:p>
        <w:p w14:paraId="07D426AB" w14:textId="6174D667" w:rsidR="00E36423" w:rsidRDefault="00E36423">
          <w:pPr>
            <w:pStyle w:val="TOC2"/>
            <w:tabs>
              <w:tab w:val="left" w:pos="880"/>
              <w:tab w:val="right" w:leader="dot" w:pos="9016"/>
            </w:tabs>
            <w:rPr>
              <w:rFonts w:asciiTheme="minorHAnsi" w:eastAsiaTheme="minorEastAsia" w:hAnsiTheme="minorHAnsi"/>
              <w:noProof/>
              <w:sz w:val="22"/>
              <w:lang w:eastAsia="en-GB"/>
            </w:rPr>
          </w:pPr>
          <w:hyperlink w:anchor="_Toc10717332" w:history="1">
            <w:r w:rsidRPr="00DF4211">
              <w:rPr>
                <w:rStyle w:val="Hyperlink"/>
                <w:noProof/>
              </w:rPr>
              <w:t>7.1</w:t>
            </w:r>
            <w:r>
              <w:rPr>
                <w:rFonts w:asciiTheme="minorHAnsi" w:eastAsiaTheme="minorEastAsia" w:hAnsiTheme="minorHAnsi"/>
                <w:noProof/>
                <w:sz w:val="22"/>
                <w:lang w:eastAsia="en-GB"/>
              </w:rPr>
              <w:tab/>
            </w:r>
            <w:r w:rsidRPr="00DF4211">
              <w:rPr>
                <w:rStyle w:val="Hyperlink"/>
                <w:noProof/>
              </w:rPr>
              <w:t>References</w:t>
            </w:r>
            <w:r>
              <w:rPr>
                <w:noProof/>
                <w:webHidden/>
              </w:rPr>
              <w:tab/>
            </w:r>
            <w:r>
              <w:rPr>
                <w:noProof/>
                <w:webHidden/>
              </w:rPr>
              <w:fldChar w:fldCharType="begin"/>
            </w:r>
            <w:r>
              <w:rPr>
                <w:noProof/>
                <w:webHidden/>
              </w:rPr>
              <w:instrText xml:space="preserve"> PAGEREF _Toc10717332 \h </w:instrText>
            </w:r>
            <w:r>
              <w:rPr>
                <w:noProof/>
                <w:webHidden/>
              </w:rPr>
            </w:r>
            <w:r>
              <w:rPr>
                <w:noProof/>
                <w:webHidden/>
              </w:rPr>
              <w:fldChar w:fldCharType="separate"/>
            </w:r>
            <w:r>
              <w:rPr>
                <w:noProof/>
                <w:webHidden/>
              </w:rPr>
              <w:t>45</w:t>
            </w:r>
            <w:r>
              <w:rPr>
                <w:noProof/>
                <w:webHidden/>
              </w:rPr>
              <w:fldChar w:fldCharType="end"/>
            </w:r>
          </w:hyperlink>
        </w:p>
        <w:p w14:paraId="16CE1397" w14:textId="4EFCE1D6" w:rsidR="00542F17" w:rsidRPr="00542F17" w:rsidRDefault="00542F17" w:rsidP="00542F17">
          <w:pPr>
            <w:tabs>
              <w:tab w:val="left" w:pos="3225"/>
            </w:tabs>
            <w:rPr>
              <w:rFonts w:cs="Times New Roman"/>
            </w:rPr>
          </w:pPr>
          <w:r w:rsidRPr="00542F17">
            <w:rPr>
              <w:rFonts w:cs="Times New Roman"/>
              <w:b/>
              <w:bCs/>
              <w:noProof/>
            </w:rPr>
            <w:fldChar w:fldCharType="end"/>
          </w:r>
          <w:r w:rsidRPr="00542F17">
            <w:rPr>
              <w:rFonts w:cs="Times New Roman"/>
              <w:b/>
              <w:bCs/>
              <w:noProof/>
            </w:rPr>
            <w:tab/>
          </w:r>
        </w:p>
      </w:sdtContent>
    </w:sdt>
    <w:p w14:paraId="0D86CB19" w14:textId="77777777" w:rsidR="00E71B25" w:rsidRDefault="00E71B25"/>
    <w:p w14:paraId="77129FC2" w14:textId="77777777" w:rsidR="00E71B25" w:rsidRDefault="00E71B25">
      <w:r>
        <w:br w:type="page"/>
      </w:r>
    </w:p>
    <w:p w14:paraId="00533D84" w14:textId="77777777" w:rsidR="00E71B25" w:rsidRDefault="00E71B25" w:rsidP="00E71B25">
      <w:pPr>
        <w:pStyle w:val="Heading1"/>
      </w:pPr>
      <w:bookmarkStart w:id="1" w:name="_Ref10655755"/>
      <w:bookmarkStart w:id="2" w:name="_Toc10624550"/>
      <w:bookmarkStart w:id="3" w:name="_Toc10717293"/>
      <w:r>
        <w:lastRenderedPageBreak/>
        <w:t>Introduction</w:t>
      </w:r>
      <w:bookmarkEnd w:id="1"/>
      <w:bookmarkEnd w:id="2"/>
      <w:bookmarkEnd w:id="3"/>
    </w:p>
    <w:p w14:paraId="3DC8653B" w14:textId="57AFEF56" w:rsidR="00E71B25" w:rsidRDefault="005D4EA6" w:rsidP="00E71B25">
      <w:r>
        <w:t xml:space="preserve">The chosen dataset has to do with Google Play Store applications. It can be found at the following link: </w:t>
      </w:r>
      <w:hyperlink r:id="rId11" w:history="1">
        <w:r>
          <w:rPr>
            <w:rStyle w:val="Hyperlink"/>
          </w:rPr>
          <w:t>https://www.kaggle.com/lava18/google-play-store-apps</w:t>
        </w:r>
      </w:hyperlink>
      <w:r>
        <w:t>. This dataset was chosen because it contains data that can provide actionable insight on what makes an application successful on this platform. This dataset contains data on around 10,000 Play Store applications which were scraped from the Google Play Store itself.</w:t>
      </w:r>
      <w:r w:rsidR="002F7524">
        <w:t xml:space="preserve"> The original dataset contains 13 attributes that describe each application however for the purpose of this assignment only 6 of these were kept. The variables that were used are listed below:</w:t>
      </w:r>
    </w:p>
    <w:p w14:paraId="137D8D76" w14:textId="7FF6844C" w:rsidR="002F7524" w:rsidRDefault="002F7524" w:rsidP="002F7524">
      <w:pPr>
        <w:pStyle w:val="ListParagraph"/>
        <w:numPr>
          <w:ilvl w:val="0"/>
          <w:numId w:val="4"/>
        </w:numPr>
      </w:pPr>
      <w:r>
        <w:t>Rating (Covariate</w:t>
      </w:r>
      <w:r w:rsidR="00BE7CE2">
        <w:t xml:space="preserve"> and Dependent variable</w:t>
      </w:r>
      <w:r>
        <w:t>)</w:t>
      </w:r>
    </w:p>
    <w:p w14:paraId="0C126095" w14:textId="69416457" w:rsidR="002F7524" w:rsidRDefault="002F7524" w:rsidP="002F7524">
      <w:pPr>
        <w:pStyle w:val="ListParagraph"/>
        <w:numPr>
          <w:ilvl w:val="0"/>
          <w:numId w:val="4"/>
        </w:numPr>
      </w:pPr>
      <w:r>
        <w:t>Reviews (Covariate)</w:t>
      </w:r>
    </w:p>
    <w:p w14:paraId="0CB35B57" w14:textId="685799F6" w:rsidR="002F7524" w:rsidRDefault="002F7524" w:rsidP="002F7524">
      <w:pPr>
        <w:pStyle w:val="ListParagraph"/>
        <w:numPr>
          <w:ilvl w:val="0"/>
          <w:numId w:val="4"/>
        </w:numPr>
      </w:pPr>
      <w:r>
        <w:t>Size (Covariate)</w:t>
      </w:r>
    </w:p>
    <w:p w14:paraId="03BA51C1" w14:textId="55E578FB" w:rsidR="002F7524" w:rsidRDefault="002F7524" w:rsidP="002F7524">
      <w:pPr>
        <w:pStyle w:val="ListParagraph"/>
        <w:numPr>
          <w:ilvl w:val="0"/>
          <w:numId w:val="4"/>
        </w:numPr>
      </w:pPr>
      <w:r>
        <w:t>Installs (Factor)</w:t>
      </w:r>
    </w:p>
    <w:p w14:paraId="5F5F0BE0" w14:textId="51E8FE94" w:rsidR="002F7524" w:rsidRDefault="002F7524" w:rsidP="002F7524">
      <w:pPr>
        <w:pStyle w:val="ListParagraph"/>
        <w:numPr>
          <w:ilvl w:val="0"/>
          <w:numId w:val="4"/>
        </w:numPr>
      </w:pPr>
      <w:r>
        <w:t>Type (Factor)</w:t>
      </w:r>
    </w:p>
    <w:p w14:paraId="727B528C" w14:textId="28ACE5E1" w:rsidR="002F7524" w:rsidRDefault="002F7524" w:rsidP="002F7524">
      <w:pPr>
        <w:pStyle w:val="ListParagraph"/>
        <w:numPr>
          <w:ilvl w:val="0"/>
          <w:numId w:val="4"/>
        </w:numPr>
      </w:pPr>
      <w:r>
        <w:t>Content_Rating (Factor)</w:t>
      </w:r>
    </w:p>
    <w:p w14:paraId="0BFBACA0" w14:textId="388CE48B" w:rsidR="002F7524" w:rsidRPr="002F7524" w:rsidRDefault="002F7524" w:rsidP="002F7524">
      <w:r>
        <w:t xml:space="preserve">The variable that is of most interest is </w:t>
      </w:r>
      <w:r>
        <w:rPr>
          <w:i/>
        </w:rPr>
        <w:t>Rating</w:t>
      </w:r>
      <w:r>
        <w:t xml:space="preserve"> </w:t>
      </w:r>
      <w:r w:rsidR="00254D78">
        <w:t>as</w:t>
      </w:r>
      <w:r>
        <w:t xml:space="preserve"> it gives the best indication on how successful an app is. The </w:t>
      </w:r>
      <w:r>
        <w:rPr>
          <w:i/>
        </w:rPr>
        <w:t>Reviews</w:t>
      </w:r>
      <w:r>
        <w:t xml:space="preserve"> attribute indicates how many reviews</w:t>
      </w:r>
      <w:r w:rsidR="00254D78">
        <w:t xml:space="preserve"> (positive or negative ones)</w:t>
      </w:r>
      <w:r>
        <w:t xml:space="preserve"> an app has. The </w:t>
      </w:r>
      <w:r>
        <w:rPr>
          <w:i/>
        </w:rPr>
        <w:t>Size</w:t>
      </w:r>
      <w:r>
        <w:t xml:space="preserve"> variable holds the size in kilobytes for each app. The </w:t>
      </w:r>
      <w:r>
        <w:rPr>
          <w:i/>
        </w:rPr>
        <w:t>Installs</w:t>
      </w:r>
      <w:r>
        <w:t xml:space="preserve"> factor is used to indicate how many installs (based on a range) the app has. The </w:t>
      </w:r>
      <w:r>
        <w:rPr>
          <w:i/>
        </w:rPr>
        <w:t>Type</w:t>
      </w:r>
      <w:r>
        <w:t xml:space="preserve"> factor indicates if the app is </w:t>
      </w:r>
      <w:r>
        <w:rPr>
          <w:i/>
        </w:rPr>
        <w:t>Free</w:t>
      </w:r>
      <w:r>
        <w:t xml:space="preserve"> or </w:t>
      </w:r>
      <w:r>
        <w:rPr>
          <w:i/>
        </w:rPr>
        <w:t>Paid</w:t>
      </w:r>
      <w:r>
        <w:t xml:space="preserve"> and the </w:t>
      </w:r>
      <w:r>
        <w:rPr>
          <w:i/>
        </w:rPr>
        <w:t>Content_Rating</w:t>
      </w:r>
      <w:r>
        <w:t xml:space="preserve"> factor </w:t>
      </w:r>
      <w:r w:rsidR="00254D78">
        <w:t>indicates for which age group the app is targeted.</w:t>
      </w:r>
    </w:p>
    <w:p w14:paraId="604819DB" w14:textId="77777777" w:rsidR="00F92DB2" w:rsidRDefault="00F92DB2" w:rsidP="00E71B25"/>
    <w:p w14:paraId="3E873F4F" w14:textId="77777777" w:rsidR="00F92DB2" w:rsidRDefault="00F92DB2">
      <w:pPr>
        <w:spacing w:line="259" w:lineRule="auto"/>
        <w:jc w:val="left"/>
      </w:pPr>
      <w:r>
        <w:br w:type="page"/>
      </w:r>
    </w:p>
    <w:p w14:paraId="6AE62367" w14:textId="77777777" w:rsidR="00F92DB2" w:rsidRDefault="00F92DB2" w:rsidP="00F92DB2">
      <w:pPr>
        <w:pStyle w:val="Heading1"/>
      </w:pPr>
      <w:bookmarkStart w:id="4" w:name="_Toc10624551"/>
      <w:bookmarkStart w:id="5" w:name="_Toc10717294"/>
      <w:r>
        <w:lastRenderedPageBreak/>
        <w:t>Aims and Objectives</w:t>
      </w:r>
      <w:bookmarkEnd w:id="4"/>
      <w:bookmarkEnd w:id="5"/>
    </w:p>
    <w:p w14:paraId="662A854C" w14:textId="55C4997E" w:rsidR="00F92DB2" w:rsidRDefault="00F92DB2" w:rsidP="00F92DB2">
      <w:r>
        <w:t xml:space="preserve">The objective of this assignment was to figure out if there were any correlations between the </w:t>
      </w:r>
      <w:r>
        <w:rPr>
          <w:i/>
        </w:rPr>
        <w:t>Rating</w:t>
      </w:r>
      <w:r>
        <w:t xml:space="preserve"> and any of the other variables. This would be useful to identify what makes an application successful on the Google Play Store. </w:t>
      </w:r>
      <w:r w:rsidR="0081528D">
        <w:t xml:space="preserve">Hypothetically it makes sense to assume that an application which is paid should have a higher rating. Moreover, if </w:t>
      </w:r>
      <w:r w:rsidR="00955B83">
        <w:t xml:space="preserve">an application </w:t>
      </w:r>
      <w:r w:rsidR="0081528D">
        <w:t xml:space="preserve">has </w:t>
      </w:r>
      <w:proofErr w:type="gramStart"/>
      <w:r w:rsidR="0081528D">
        <w:t>a large number of</w:t>
      </w:r>
      <w:proofErr w:type="gramEnd"/>
      <w:r w:rsidR="0081528D">
        <w:t xml:space="preserve"> installs it also makes sense to expect a higher rating. </w:t>
      </w:r>
      <w:r w:rsidR="002832E7">
        <w:t xml:space="preserve">Also, through the tests </w:t>
      </w:r>
      <w:r w:rsidR="00B56D02">
        <w:t xml:space="preserve">the ideal demographical target of an app should be found by finding which factor in the </w:t>
      </w:r>
      <w:r w:rsidR="00B56D02">
        <w:rPr>
          <w:i/>
          <w:iCs/>
        </w:rPr>
        <w:t>Content_Rating</w:t>
      </w:r>
      <w:r w:rsidR="00B56D02">
        <w:t xml:space="preserve"> variable has the highest rating.</w:t>
      </w:r>
      <w:r w:rsidR="00A45E21">
        <w:t xml:space="preserve"> Regarding </w:t>
      </w:r>
      <w:r w:rsidR="00A45E21">
        <w:rPr>
          <w:i/>
          <w:iCs/>
        </w:rPr>
        <w:t>size</w:t>
      </w:r>
      <w:r w:rsidR="00A45E21">
        <w:t xml:space="preserve"> there are two </w:t>
      </w:r>
      <w:r w:rsidR="002617D6">
        <w:t>possibilities</w:t>
      </w:r>
      <w:r w:rsidR="00A45E21">
        <w:t xml:space="preserve">, either an application with a large size gets a higher rating due to its better quality or else small sized apps get a higher rating because they do not take up as much </w:t>
      </w:r>
      <w:r w:rsidR="00FC3F4C">
        <w:t xml:space="preserve">of the </w:t>
      </w:r>
      <w:r w:rsidR="00A45E21">
        <w:t>space</w:t>
      </w:r>
      <w:r w:rsidR="00FC3F4C">
        <w:t xml:space="preserve"> on their device (which can often be limited)</w:t>
      </w:r>
      <w:r w:rsidR="00A45E21">
        <w:t>.</w:t>
      </w:r>
      <w:r>
        <w:br w:type="page"/>
      </w:r>
    </w:p>
    <w:p w14:paraId="2656157A" w14:textId="433063E6" w:rsidR="001F0722" w:rsidRPr="00232ED3" w:rsidRDefault="003C628F" w:rsidP="00232ED3">
      <w:pPr>
        <w:pStyle w:val="Heading1"/>
      </w:pPr>
      <w:bookmarkStart w:id="6" w:name="_Toc10624552"/>
      <w:bookmarkStart w:id="7" w:name="_Toc10717295"/>
      <w:r w:rsidRPr="00232ED3">
        <w:lastRenderedPageBreak/>
        <w:t>Descriptive</w:t>
      </w:r>
      <w:r w:rsidR="001F0722" w:rsidRPr="00232ED3">
        <w:t xml:space="preserve"> Statistics &amp; Illustrations</w:t>
      </w:r>
      <w:bookmarkEnd w:id="6"/>
      <w:bookmarkEnd w:id="7"/>
    </w:p>
    <w:p w14:paraId="1EED9D8B" w14:textId="2D3D129A" w:rsidR="00F2431C" w:rsidRDefault="00F2431C" w:rsidP="00F2431C">
      <w:pPr>
        <w:pStyle w:val="Heading2"/>
      </w:pPr>
      <w:bookmarkStart w:id="8" w:name="_Toc10624553"/>
      <w:bookmarkStart w:id="9" w:name="_Toc10717296"/>
      <w:r>
        <w:t>Measurements of Location</w:t>
      </w:r>
      <w:bookmarkEnd w:id="8"/>
      <w:bookmarkEnd w:id="9"/>
    </w:p>
    <w:p w14:paraId="4D6A1F33" w14:textId="17D991E4" w:rsidR="00A67BA9" w:rsidRPr="00A67BA9" w:rsidRDefault="00A67BA9" w:rsidP="00A67BA9">
      <w:r>
        <w:t>This section will explain the measurements of locations obtained for the covariate variables and the frequencies obtained for the factors.</w:t>
      </w:r>
    </w:p>
    <w:p w14:paraId="1AFF57A5" w14:textId="1DFA9A91" w:rsidR="0011444E" w:rsidRPr="0011444E" w:rsidRDefault="0011444E" w:rsidP="0011444E">
      <w:pPr>
        <w:pStyle w:val="Heading3"/>
      </w:pPr>
      <w:bookmarkStart w:id="10" w:name="_Toc10624554"/>
      <w:bookmarkStart w:id="11" w:name="_Toc10717297"/>
      <w:r>
        <w:t>Rating</w:t>
      </w:r>
      <w:bookmarkEnd w:id="10"/>
      <w:bookmarkEnd w:id="11"/>
    </w:p>
    <w:p w14:paraId="4E46956A" w14:textId="77777777" w:rsidR="00D9503A" w:rsidRPr="00D9503A" w:rsidRDefault="00D9503A" w:rsidP="00D9503A">
      <w:pPr>
        <w:autoSpaceDE w:val="0"/>
        <w:autoSpaceDN w:val="0"/>
        <w:adjustRightInd w:val="0"/>
        <w:spacing w:after="0" w:line="240" w:lineRule="auto"/>
        <w:jc w:val="left"/>
        <w:rPr>
          <w:rFonts w:cs="Times New Roman"/>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313AA136" w14:textId="77777777" w:rsidTr="009A691C">
        <w:trPr>
          <w:cantSplit/>
          <w:trHeight w:val="320"/>
        </w:trPr>
        <w:tc>
          <w:tcPr>
            <w:tcW w:w="667" w:type="pct"/>
            <w:vMerge w:val="restart"/>
            <w:tcBorders>
              <w:top w:val="single" w:sz="8" w:space="0" w:color="152935"/>
              <w:left w:val="nil"/>
              <w:bottom w:val="single" w:sz="8" w:space="0" w:color="AEAEAE"/>
              <w:right w:val="nil"/>
            </w:tcBorders>
            <w:shd w:val="clear" w:color="auto" w:fill="E0E0E0"/>
            <w:vAlign w:val="center"/>
          </w:tcPr>
          <w:p w14:paraId="39613D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ting</w:t>
            </w:r>
          </w:p>
        </w:tc>
        <w:tc>
          <w:tcPr>
            <w:tcW w:w="2557" w:type="pct"/>
            <w:gridSpan w:val="2"/>
            <w:tcBorders>
              <w:top w:val="single" w:sz="8" w:space="0" w:color="152935"/>
              <w:left w:val="nil"/>
              <w:bottom w:val="single" w:sz="8" w:space="0" w:color="AEAEAE"/>
              <w:right w:val="nil"/>
            </w:tcBorders>
            <w:shd w:val="clear" w:color="auto" w:fill="E0E0E0"/>
            <w:vAlign w:val="center"/>
          </w:tcPr>
          <w:p w14:paraId="628C14A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152935"/>
              <w:left w:val="nil"/>
              <w:bottom w:val="single" w:sz="8" w:space="0" w:color="AEAEAE"/>
              <w:right w:val="single" w:sz="8" w:space="0" w:color="E0E0E0"/>
            </w:tcBorders>
            <w:shd w:val="clear" w:color="auto" w:fill="FFFFFF"/>
            <w:vAlign w:val="center"/>
          </w:tcPr>
          <w:p w14:paraId="3301DD5B"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22</w:t>
            </w:r>
          </w:p>
        </w:tc>
        <w:tc>
          <w:tcPr>
            <w:tcW w:w="789" w:type="pct"/>
            <w:tcBorders>
              <w:top w:val="single" w:sz="8" w:space="0" w:color="152935"/>
              <w:left w:val="single" w:sz="8" w:space="0" w:color="E0E0E0"/>
              <w:bottom w:val="single" w:sz="8" w:space="0" w:color="AEAEAE"/>
              <w:right w:val="nil"/>
            </w:tcBorders>
            <w:shd w:val="clear" w:color="auto" w:fill="FFFFFF"/>
            <w:vAlign w:val="center"/>
          </w:tcPr>
          <w:p w14:paraId="6995C1D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145</w:t>
            </w:r>
          </w:p>
        </w:tc>
      </w:tr>
      <w:tr w:rsidR="00D9503A" w:rsidRPr="00D9503A" w14:paraId="2EFCE96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147665D"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1B2EDE2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00CFB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D1AF5FD"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594</w:t>
            </w:r>
          </w:p>
        </w:tc>
        <w:tc>
          <w:tcPr>
            <w:tcW w:w="789" w:type="pct"/>
            <w:tcBorders>
              <w:top w:val="single" w:sz="8" w:space="0" w:color="AEAEAE"/>
              <w:left w:val="single" w:sz="8" w:space="0" w:color="E0E0E0"/>
              <w:bottom w:val="single" w:sz="8" w:space="0" w:color="AEAEAE"/>
              <w:right w:val="nil"/>
            </w:tcBorders>
            <w:shd w:val="clear" w:color="auto" w:fill="FFFFFF"/>
          </w:tcPr>
          <w:p w14:paraId="4E5BB35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2FF9AB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793D0F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CC5644F"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7BA601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AA1787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51</w:t>
            </w:r>
          </w:p>
        </w:tc>
        <w:tc>
          <w:tcPr>
            <w:tcW w:w="789" w:type="pct"/>
            <w:tcBorders>
              <w:top w:val="single" w:sz="8" w:space="0" w:color="AEAEAE"/>
              <w:left w:val="single" w:sz="8" w:space="0" w:color="E0E0E0"/>
              <w:bottom w:val="single" w:sz="8" w:space="0" w:color="AEAEAE"/>
              <w:right w:val="nil"/>
            </w:tcBorders>
            <w:shd w:val="clear" w:color="auto" w:fill="FFFFFF"/>
          </w:tcPr>
          <w:p w14:paraId="0F971B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5B3ECE"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2E013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966B88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C2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751</w:t>
            </w:r>
          </w:p>
        </w:tc>
        <w:tc>
          <w:tcPr>
            <w:tcW w:w="789" w:type="pct"/>
            <w:tcBorders>
              <w:top w:val="single" w:sz="8" w:space="0" w:color="AEAEAE"/>
              <w:left w:val="single" w:sz="8" w:space="0" w:color="E0E0E0"/>
              <w:bottom w:val="single" w:sz="8" w:space="0" w:color="AEAEAE"/>
              <w:right w:val="nil"/>
            </w:tcBorders>
            <w:shd w:val="clear" w:color="auto" w:fill="FFFFFF"/>
          </w:tcPr>
          <w:p w14:paraId="1B8D574F"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184378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F8514C9"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F7B6CD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D0A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200</w:t>
            </w:r>
          </w:p>
        </w:tc>
        <w:tc>
          <w:tcPr>
            <w:tcW w:w="789" w:type="pct"/>
            <w:tcBorders>
              <w:top w:val="single" w:sz="8" w:space="0" w:color="AEAEAE"/>
              <w:left w:val="single" w:sz="8" w:space="0" w:color="E0E0E0"/>
              <w:bottom w:val="single" w:sz="8" w:space="0" w:color="AEAEAE"/>
              <w:right w:val="nil"/>
            </w:tcBorders>
            <w:shd w:val="clear" w:color="auto" w:fill="FFFFFF"/>
          </w:tcPr>
          <w:p w14:paraId="7DB55B8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50ADB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8543EB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2F7D80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927C96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93</w:t>
            </w:r>
          </w:p>
        </w:tc>
        <w:tc>
          <w:tcPr>
            <w:tcW w:w="789" w:type="pct"/>
            <w:tcBorders>
              <w:top w:val="single" w:sz="8" w:space="0" w:color="AEAEAE"/>
              <w:left w:val="single" w:sz="8" w:space="0" w:color="E0E0E0"/>
              <w:bottom w:val="single" w:sz="8" w:space="0" w:color="AEAEAE"/>
              <w:right w:val="nil"/>
            </w:tcBorders>
            <w:shd w:val="clear" w:color="auto" w:fill="FFFFFF"/>
          </w:tcPr>
          <w:p w14:paraId="16656E9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6BBBFA4"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4E240510"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6E325A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327842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142</w:t>
            </w:r>
          </w:p>
        </w:tc>
        <w:tc>
          <w:tcPr>
            <w:tcW w:w="789" w:type="pct"/>
            <w:tcBorders>
              <w:top w:val="single" w:sz="8" w:space="0" w:color="AEAEAE"/>
              <w:left w:val="single" w:sz="8" w:space="0" w:color="E0E0E0"/>
              <w:bottom w:val="single" w:sz="8" w:space="0" w:color="AEAEAE"/>
              <w:right w:val="nil"/>
            </w:tcBorders>
            <w:shd w:val="clear" w:color="auto" w:fill="FFFFFF"/>
          </w:tcPr>
          <w:p w14:paraId="7E04BC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1925CCA"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BB3A75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28316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EFC83C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385936A6"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C3598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6FE8D1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E77B82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1E048F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45C30A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E985221"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244D4D62"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9E5FD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ACEF67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0D24B1C"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46F4EC3"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493977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D26F4D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A8BCD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w:t>
            </w:r>
          </w:p>
        </w:tc>
        <w:tc>
          <w:tcPr>
            <w:tcW w:w="789" w:type="pct"/>
            <w:tcBorders>
              <w:top w:val="single" w:sz="8" w:space="0" w:color="AEAEAE"/>
              <w:left w:val="single" w:sz="8" w:space="0" w:color="E0E0E0"/>
              <w:bottom w:val="single" w:sz="8" w:space="0" w:color="AEAEAE"/>
              <w:right w:val="nil"/>
            </w:tcBorders>
            <w:shd w:val="clear" w:color="auto" w:fill="FFFFFF"/>
          </w:tcPr>
          <w:p w14:paraId="4067AD4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E3B8FB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D2D841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31BD8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D41977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65</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85CE14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200424F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E06979B"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5DF3140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15396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61</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ED1C1CA" w14:textId="42199572" w:rsidR="00D9503A" w:rsidRPr="00D9503A" w:rsidRDefault="00D9503A" w:rsidP="00F2662B">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430CABBA" w14:textId="1EF645FB" w:rsidR="00D9503A" w:rsidRDefault="00A90BA9" w:rsidP="00F2662B">
      <w:pPr>
        <w:pStyle w:val="Caption"/>
        <w:spacing w:before="240"/>
        <w:jc w:val="center"/>
      </w:pPr>
      <w:r>
        <w:t xml:space="preserve">Table </w:t>
      </w:r>
      <w:r w:rsidR="003E6C76">
        <w:rPr>
          <w:noProof/>
        </w:rPr>
        <w:fldChar w:fldCharType="begin"/>
      </w:r>
      <w:r w:rsidR="003E6C76">
        <w:rPr>
          <w:noProof/>
        </w:rPr>
        <w:instrText xml:space="preserve"> SEQ Table \* ARABIC </w:instrText>
      </w:r>
      <w:r w:rsidR="003E6C76">
        <w:rPr>
          <w:noProof/>
        </w:rPr>
        <w:fldChar w:fldCharType="separate"/>
      </w:r>
      <w:r>
        <w:rPr>
          <w:noProof/>
        </w:rPr>
        <w:t>1</w:t>
      </w:r>
      <w:r w:rsidR="003E6C76">
        <w:rPr>
          <w:noProof/>
        </w:rPr>
        <w:fldChar w:fldCharType="end"/>
      </w:r>
      <w:r>
        <w:t xml:space="preserve"> Descriptives for Rating</w:t>
      </w:r>
    </w:p>
    <w:p w14:paraId="45197914" w14:textId="79519CE3" w:rsidR="00C00794" w:rsidRDefault="00A90BA9">
      <w:r>
        <w:t>Table 1</w:t>
      </w:r>
      <w:r w:rsidR="009A691C">
        <w:t xml:space="preserve"> contains the measurements of location for the </w:t>
      </w:r>
      <w:r w:rsidR="009A691C">
        <w:rPr>
          <w:i/>
          <w:iCs/>
        </w:rPr>
        <w:t>Rating</w:t>
      </w:r>
      <w:r w:rsidR="009A691C">
        <w:t xml:space="preserve"> covariate. The range, minimum and maximum clearly indicate that this rating ranges from 0 to 5. </w:t>
      </w:r>
      <w:r w:rsidR="00C00794">
        <w:t xml:space="preserve">The average rating is 3.622 which shows that more applications in the dataset have a higher rating. In fact, this can be verified by the median which is 4.200 and by the skewness which is -1.765. </w:t>
      </w:r>
    </w:p>
    <w:p w14:paraId="68E77118" w14:textId="76689EC1" w:rsidR="009A691C" w:rsidRDefault="00C00794">
      <w:r>
        <w:t xml:space="preserve">This negative skewness shows that the distribution of ratings is skewed to the right: towards the higher values. The kurtosis </w:t>
      </w:r>
      <w:r w:rsidR="0011444E">
        <w:t>value (1.561) shows</w:t>
      </w:r>
      <w:r>
        <w:t xml:space="preserve"> </w:t>
      </w:r>
      <w:r w:rsidR="0011444E">
        <w:t xml:space="preserve">that people prefer to give either a very high or a very low rating instead of a medium rating. </w:t>
      </w:r>
      <w:r>
        <w:t>The 5% trimmed mean is 3.751 which shows that there is a higher number of lower rated extreme cases since this trimmed mean is greater than the actual mean. The standard deviation is relatively high considering the small range which shows that the ratings are also quite spread.</w:t>
      </w:r>
    </w:p>
    <w:p w14:paraId="269F55C4" w14:textId="49A9F939" w:rsidR="0011444E" w:rsidRDefault="0011444E"/>
    <w:p w14:paraId="174AC4E2" w14:textId="555632A0" w:rsidR="00A24E6D" w:rsidRPr="00A24E6D" w:rsidRDefault="00D854E8">
      <w:r>
        <w:rPr>
          <w:noProof/>
        </w:rPr>
        <w:lastRenderedPageBreak/>
        <mc:AlternateContent>
          <mc:Choice Requires="wps">
            <w:drawing>
              <wp:anchor distT="0" distB="0" distL="114300" distR="114300" simplePos="0" relativeHeight="251677696" behindDoc="1" locked="0" layoutInCell="1" allowOverlap="1" wp14:anchorId="66E10ED2" wp14:editId="59EF5073">
                <wp:simplePos x="0" y="0"/>
                <wp:positionH relativeFrom="column">
                  <wp:posOffset>2797810</wp:posOffset>
                </wp:positionH>
                <wp:positionV relativeFrom="paragraph">
                  <wp:posOffset>2411730</wp:posOffset>
                </wp:positionV>
                <wp:extent cx="292862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6F306252" w14:textId="3744B08B" w:rsidR="005872F9" w:rsidRPr="003815FC" w:rsidRDefault="005872F9"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Boxplot for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10ED2" id="_x0000_t202" coordsize="21600,21600" o:spt="202" path="m,l,21600r21600,l21600,xe">
                <v:stroke joinstyle="miter"/>
                <v:path gradientshapeok="t" o:connecttype="rect"/>
              </v:shapetype>
              <v:shape id="Text Box 38" o:spid="_x0000_s1026" type="#_x0000_t202" style="position:absolute;left:0;text-align:left;margin-left:220.3pt;margin-top:189.9pt;width:230.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" stroked="f">
                <v:textbox style="mso-fit-shape-to-text:t" inset="0,0,0,0">
                  <w:txbxContent>
                    <w:p w14:paraId="6F306252" w14:textId="3744B08B" w:rsidR="005872F9" w:rsidRPr="003815FC" w:rsidRDefault="005872F9"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Boxplot for Rating</w:t>
                      </w:r>
                    </w:p>
                  </w:txbxContent>
                </v:textbox>
                <w10:wrap type="tight"/>
              </v:shape>
            </w:pict>
          </mc:Fallback>
        </mc:AlternateContent>
      </w:r>
      <w:r w:rsidRPr="00A24E6D">
        <w:rPr>
          <w:noProof/>
        </w:rPr>
        <w:drawing>
          <wp:anchor distT="0" distB="0" distL="114300" distR="114300" simplePos="0" relativeHeight="251676672" behindDoc="1" locked="0" layoutInCell="1" allowOverlap="1" wp14:anchorId="67C88F9B" wp14:editId="5E1CB366">
            <wp:simplePos x="0" y="0"/>
            <wp:positionH relativeFrom="margin">
              <wp:align>right</wp:align>
            </wp:positionH>
            <wp:positionV relativeFrom="paragraph">
              <wp:posOffset>7620</wp:posOffset>
            </wp:positionV>
            <wp:extent cx="2929157" cy="2346960"/>
            <wp:effectExtent l="0" t="0" r="5080" b="0"/>
            <wp:wrapTight wrapText="bothSides">
              <wp:wrapPolygon edited="0">
                <wp:start x="0" y="0"/>
                <wp:lineTo x="0" y="21390"/>
                <wp:lineTo x="21497" y="21390"/>
                <wp:lineTo x="2149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29157" cy="2346960"/>
                    </a:xfrm>
                    <a:prstGeom prst="rect">
                      <a:avLst/>
                    </a:prstGeom>
                  </pic:spPr>
                </pic:pic>
              </a:graphicData>
            </a:graphic>
            <wp14:sizeRelH relativeFrom="page">
              <wp14:pctWidth>0</wp14:pctWidth>
            </wp14:sizeRelH>
            <wp14:sizeRelV relativeFrom="page">
              <wp14:pctHeight>0</wp14:pctHeight>
            </wp14:sizeRelV>
          </wp:anchor>
        </w:drawing>
      </w:r>
      <w:r w:rsidR="00A24E6D">
        <w:t xml:space="preserve">Figure 1 shows the box plot for the </w:t>
      </w:r>
      <w:r w:rsidR="00A24E6D">
        <w:rPr>
          <w:i/>
          <w:iCs/>
        </w:rPr>
        <w:t>Rating</w:t>
      </w:r>
      <w:r w:rsidR="00A24E6D">
        <w:t xml:space="preserve"> covariate. The line inside the box represents the median which also lies around 4.2 and shows that the data is skewed since it is not equidistant from the hinges. It is negatively skewed since it closer to the 75</w:t>
      </w:r>
      <w:r w:rsidR="00A24E6D" w:rsidRPr="00A24E6D">
        <w:rPr>
          <w:vertAlign w:val="superscript"/>
        </w:rPr>
        <w:t>th</w:t>
      </w:r>
      <w:r w:rsidR="00A24E6D">
        <w:t xml:space="preserve"> percentile. The box plot shows that there are many outliers or possible outliers in this dataset.  </w:t>
      </w:r>
    </w:p>
    <w:p w14:paraId="6CDC1ACB" w14:textId="05B80E37" w:rsidR="00A24E6D" w:rsidRDefault="00A24E6D"/>
    <w:p w14:paraId="1AAF73F4" w14:textId="6710C888" w:rsidR="00401FB6" w:rsidRDefault="00401FB6" w:rsidP="00401FB6">
      <w:r>
        <w:rPr>
          <w:noProof/>
        </w:rPr>
        <mc:AlternateContent>
          <mc:Choice Requires="wps">
            <w:drawing>
              <wp:anchor distT="0" distB="0" distL="114300" distR="114300" simplePos="0" relativeHeight="251679744" behindDoc="1" locked="0" layoutInCell="1" allowOverlap="1" wp14:anchorId="1E20EF92" wp14:editId="00ACACDF">
                <wp:simplePos x="0" y="0"/>
                <wp:positionH relativeFrom="column">
                  <wp:posOffset>2607310</wp:posOffset>
                </wp:positionH>
                <wp:positionV relativeFrom="paragraph">
                  <wp:posOffset>2926715</wp:posOffset>
                </wp:positionV>
                <wp:extent cx="3124200"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298BB67C" w14:textId="3796A53C" w:rsidR="005872F9" w:rsidRPr="005D29DE" w:rsidRDefault="005872F9"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Histogram for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0EF92" id="Text Box 54" o:spid="_x0000_s1027" type="#_x0000_t202" style="position:absolute;left:0;text-align:left;margin-left:205.3pt;margin-top:230.45pt;width:246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" stroked="f">
                <v:textbox style="mso-fit-shape-to-text:t" inset="0,0,0,0">
                  <w:txbxContent>
                    <w:p w14:paraId="298BB67C" w14:textId="3796A53C" w:rsidR="005872F9" w:rsidRPr="005D29DE" w:rsidRDefault="005872F9"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Histogram for Rating</w:t>
                      </w:r>
                    </w:p>
                  </w:txbxContent>
                </v:textbox>
                <w10:wrap type="tight"/>
              </v:shape>
            </w:pict>
          </mc:Fallback>
        </mc:AlternateContent>
      </w:r>
      <w:r w:rsidRPr="00401FB6">
        <w:rPr>
          <w:noProof/>
        </w:rPr>
        <w:drawing>
          <wp:anchor distT="0" distB="0" distL="114300" distR="114300" simplePos="0" relativeHeight="251678720" behindDoc="1" locked="0" layoutInCell="1" allowOverlap="1" wp14:anchorId="0287E3BC" wp14:editId="1C1570DB">
            <wp:simplePos x="0" y="0"/>
            <wp:positionH relativeFrom="margin">
              <wp:align>right</wp:align>
            </wp:positionH>
            <wp:positionV relativeFrom="paragraph">
              <wp:posOffset>111760</wp:posOffset>
            </wp:positionV>
            <wp:extent cx="3124200" cy="2757805"/>
            <wp:effectExtent l="0" t="0" r="0" b="4445"/>
            <wp:wrapTight wrapText="bothSides">
              <wp:wrapPolygon edited="0">
                <wp:start x="0" y="0"/>
                <wp:lineTo x="0" y="21486"/>
                <wp:lineTo x="21468" y="21486"/>
                <wp:lineTo x="2146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9241"/>
                    <a:stretch/>
                  </pic:blipFill>
                  <pic:spPr bwMode="auto">
                    <a:xfrm>
                      <a:off x="0" y="0"/>
                      <a:ext cx="3124200" cy="275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histogram for </w:t>
      </w:r>
      <w:r>
        <w:rPr>
          <w:i/>
          <w:iCs/>
        </w:rPr>
        <w:t>Rating</w:t>
      </w:r>
      <w:r>
        <w:t xml:space="preserve"> can be seen in figure</w:t>
      </w:r>
      <w:r w:rsidR="00373957">
        <w:t xml:space="preserve"> </w:t>
      </w:r>
      <w:r>
        <w:t xml:space="preserve">2. It also shows the negative skewness towards the higher rating. The </w:t>
      </w:r>
      <w:r w:rsidR="00F21B00">
        <w:t xml:space="preserve">data in the </w:t>
      </w:r>
      <w:r>
        <w:t>histogram</w:t>
      </w:r>
      <w:r w:rsidR="00F21B00">
        <w:t xml:space="preserve"> shows a large kurtosis which</w:t>
      </w:r>
      <w:r>
        <w:t xml:space="preserve"> </w:t>
      </w:r>
      <w:r w:rsidR="003E6C76">
        <w:t>suggests</w:t>
      </w:r>
      <w:r>
        <w:t xml:space="preserve"> that </w:t>
      </w:r>
      <w:r w:rsidR="00F21B00">
        <w:t>there are more applications in this dataset with a high rating</w:t>
      </w:r>
      <w:r>
        <w:t>.</w:t>
      </w:r>
      <w:r w:rsidR="00F21B00">
        <w:t xml:space="preserve"> The histogram seems to have a distribution however it is not a normal one due its skewness and kurtosis.</w:t>
      </w:r>
      <w:r>
        <w:t xml:space="preserve"> </w:t>
      </w:r>
    </w:p>
    <w:p w14:paraId="5BCE11A2" w14:textId="329C62C7" w:rsidR="00401FB6" w:rsidRDefault="00401FB6" w:rsidP="00401FB6">
      <w:bookmarkStart w:id="12" w:name="_Toc10624555"/>
    </w:p>
    <w:p w14:paraId="60BC50F9" w14:textId="337B39D9" w:rsidR="00401FB6" w:rsidRDefault="00401FB6" w:rsidP="00401FB6"/>
    <w:p w14:paraId="1967080F" w14:textId="20ACF334" w:rsidR="00401FB6" w:rsidRDefault="00401FB6" w:rsidP="00401FB6"/>
    <w:p w14:paraId="25FADDDF" w14:textId="241E6E88" w:rsidR="00401FB6" w:rsidRDefault="00401FB6" w:rsidP="00401FB6"/>
    <w:p w14:paraId="3E832BED" w14:textId="4938F8BE" w:rsidR="00401FB6" w:rsidRDefault="00401FB6" w:rsidP="00401FB6"/>
    <w:p w14:paraId="29AB5C1A" w14:textId="2DF92B70" w:rsidR="00401FB6" w:rsidRDefault="00401FB6" w:rsidP="00401FB6"/>
    <w:p w14:paraId="4B0420EF" w14:textId="787041F8" w:rsidR="00401FB6" w:rsidRDefault="00401FB6" w:rsidP="00401FB6"/>
    <w:p w14:paraId="059FBC6F" w14:textId="5C0CB32F" w:rsidR="00401FB6" w:rsidRDefault="00401FB6" w:rsidP="00401FB6"/>
    <w:p w14:paraId="6E42E923" w14:textId="17F6E678" w:rsidR="00401FB6" w:rsidRDefault="00401FB6" w:rsidP="00401FB6"/>
    <w:p w14:paraId="75F43BB8" w14:textId="35A3EF8A" w:rsidR="00401FB6" w:rsidRDefault="00401FB6" w:rsidP="00401FB6"/>
    <w:p w14:paraId="6D2957F9" w14:textId="6620D94D" w:rsidR="00401FB6" w:rsidRDefault="00401FB6" w:rsidP="00401FB6"/>
    <w:p w14:paraId="18CAE251" w14:textId="3A58F267" w:rsidR="0011444E" w:rsidRDefault="0011444E"/>
    <w:p w14:paraId="01581D02" w14:textId="77777777" w:rsidR="0011444E" w:rsidRDefault="0011444E"/>
    <w:p w14:paraId="0B6B0FA6" w14:textId="35C23499" w:rsidR="0011444E" w:rsidRPr="009A691C" w:rsidRDefault="0011444E" w:rsidP="0011444E">
      <w:pPr>
        <w:pStyle w:val="Heading3"/>
      </w:pPr>
      <w:bookmarkStart w:id="13" w:name="_Toc10717298"/>
      <w:r>
        <w:t>Reviews</w:t>
      </w:r>
      <w:bookmarkEnd w:id="12"/>
      <w:bookmarkEnd w:id="1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596A8CC7" w14:textId="77777777" w:rsidTr="00D9503A">
        <w:trPr>
          <w:cantSplit/>
        </w:trPr>
        <w:tc>
          <w:tcPr>
            <w:tcW w:w="667" w:type="pct"/>
            <w:vMerge w:val="restart"/>
            <w:tcBorders>
              <w:top w:val="single" w:sz="8" w:space="0" w:color="AEAEAE"/>
              <w:left w:val="nil"/>
              <w:bottom w:val="single" w:sz="8" w:space="0" w:color="AEAEAE"/>
              <w:right w:val="nil"/>
            </w:tcBorders>
            <w:shd w:val="clear" w:color="auto" w:fill="E0E0E0"/>
            <w:vAlign w:val="center"/>
          </w:tcPr>
          <w:p w14:paraId="5A0C107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eviews</w:t>
            </w:r>
          </w:p>
        </w:tc>
        <w:tc>
          <w:tcPr>
            <w:tcW w:w="2557" w:type="pct"/>
            <w:gridSpan w:val="2"/>
            <w:tcBorders>
              <w:top w:val="single" w:sz="8" w:space="0" w:color="AEAEAE"/>
              <w:left w:val="nil"/>
              <w:bottom w:val="single" w:sz="8" w:space="0" w:color="AEAEAE"/>
              <w:right w:val="nil"/>
            </w:tcBorders>
            <w:shd w:val="clear" w:color="auto" w:fill="E0E0E0"/>
            <w:vAlign w:val="center"/>
          </w:tcPr>
          <w:p w14:paraId="1BE0B08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5E0D1D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44193.87</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6CDF9B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8122.928</w:t>
            </w:r>
          </w:p>
        </w:tc>
      </w:tr>
      <w:tr w:rsidR="00D9503A" w:rsidRPr="00D9503A" w14:paraId="4E203A3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67A789EE"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1634EE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9D776F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9FAF92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89067.79</w:t>
            </w:r>
          </w:p>
        </w:tc>
        <w:tc>
          <w:tcPr>
            <w:tcW w:w="789" w:type="pct"/>
            <w:tcBorders>
              <w:top w:val="single" w:sz="8" w:space="0" w:color="AEAEAE"/>
              <w:left w:val="single" w:sz="8" w:space="0" w:color="E0E0E0"/>
              <w:bottom w:val="single" w:sz="8" w:space="0" w:color="AEAEAE"/>
              <w:right w:val="nil"/>
            </w:tcBorders>
            <w:shd w:val="clear" w:color="auto" w:fill="FFFFFF"/>
          </w:tcPr>
          <w:p w14:paraId="0C3451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9B385E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566F7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1A290C5A"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33CB9CF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55128B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9319.95</w:t>
            </w:r>
          </w:p>
        </w:tc>
        <w:tc>
          <w:tcPr>
            <w:tcW w:w="789" w:type="pct"/>
            <w:tcBorders>
              <w:top w:val="single" w:sz="8" w:space="0" w:color="AEAEAE"/>
              <w:left w:val="single" w:sz="8" w:space="0" w:color="E0E0E0"/>
              <w:bottom w:val="single" w:sz="8" w:space="0" w:color="AEAEAE"/>
              <w:right w:val="nil"/>
            </w:tcBorders>
            <w:shd w:val="clear" w:color="auto" w:fill="FFFFFF"/>
          </w:tcPr>
          <w:p w14:paraId="3592BEE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E81ED0"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723E5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1F94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19B9B2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0483.37</w:t>
            </w:r>
          </w:p>
        </w:tc>
        <w:tc>
          <w:tcPr>
            <w:tcW w:w="789" w:type="pct"/>
            <w:tcBorders>
              <w:top w:val="single" w:sz="8" w:space="0" w:color="AEAEAE"/>
              <w:left w:val="single" w:sz="8" w:space="0" w:color="E0E0E0"/>
              <w:bottom w:val="single" w:sz="8" w:space="0" w:color="AEAEAE"/>
              <w:right w:val="nil"/>
            </w:tcBorders>
            <w:shd w:val="clear" w:color="auto" w:fill="FFFFFF"/>
          </w:tcPr>
          <w:p w14:paraId="399B8FCB"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370980F"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6F2D0A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C3B6E42"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F01C0C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094.00</w:t>
            </w:r>
          </w:p>
        </w:tc>
        <w:tc>
          <w:tcPr>
            <w:tcW w:w="789" w:type="pct"/>
            <w:tcBorders>
              <w:top w:val="single" w:sz="8" w:space="0" w:color="AEAEAE"/>
              <w:left w:val="single" w:sz="8" w:space="0" w:color="E0E0E0"/>
              <w:bottom w:val="single" w:sz="8" w:space="0" w:color="AEAEAE"/>
              <w:right w:val="nil"/>
            </w:tcBorders>
            <w:shd w:val="clear" w:color="auto" w:fill="FFFFFF"/>
          </w:tcPr>
          <w:p w14:paraId="214D743A"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862846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018639C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562BE2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826205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572554850856.179</w:t>
            </w:r>
          </w:p>
        </w:tc>
        <w:tc>
          <w:tcPr>
            <w:tcW w:w="789" w:type="pct"/>
            <w:tcBorders>
              <w:top w:val="single" w:sz="8" w:space="0" w:color="AEAEAE"/>
              <w:left w:val="single" w:sz="8" w:space="0" w:color="E0E0E0"/>
              <w:bottom w:val="single" w:sz="8" w:space="0" w:color="AEAEAE"/>
              <w:right w:val="nil"/>
            </w:tcBorders>
            <w:shd w:val="clear" w:color="auto" w:fill="FFFFFF"/>
          </w:tcPr>
          <w:p w14:paraId="39B24DE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14ECBE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67DFC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A3EEF0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B64ECB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927892.561</w:t>
            </w:r>
          </w:p>
        </w:tc>
        <w:tc>
          <w:tcPr>
            <w:tcW w:w="789" w:type="pct"/>
            <w:tcBorders>
              <w:top w:val="single" w:sz="8" w:space="0" w:color="AEAEAE"/>
              <w:left w:val="single" w:sz="8" w:space="0" w:color="E0E0E0"/>
              <w:bottom w:val="single" w:sz="8" w:space="0" w:color="AEAEAE"/>
              <w:right w:val="nil"/>
            </w:tcBorders>
            <w:shd w:val="clear" w:color="auto" w:fill="FFFFFF"/>
          </w:tcPr>
          <w:p w14:paraId="39D9BDB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BED0EDE"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6F2056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DC65D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DFF739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4C0236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DA8BB6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06016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13E457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CFB864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E+007</w:t>
            </w:r>
          </w:p>
        </w:tc>
        <w:tc>
          <w:tcPr>
            <w:tcW w:w="789" w:type="pct"/>
            <w:tcBorders>
              <w:top w:val="single" w:sz="8" w:space="0" w:color="AEAEAE"/>
              <w:left w:val="single" w:sz="8" w:space="0" w:color="E0E0E0"/>
              <w:bottom w:val="single" w:sz="8" w:space="0" w:color="AEAEAE"/>
              <w:right w:val="nil"/>
            </w:tcBorders>
            <w:shd w:val="clear" w:color="auto" w:fill="FFFFFF"/>
          </w:tcPr>
          <w:p w14:paraId="085C07E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E0CF41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D295F7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4123C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906CD02"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78158306</w:t>
            </w:r>
          </w:p>
        </w:tc>
        <w:tc>
          <w:tcPr>
            <w:tcW w:w="789" w:type="pct"/>
            <w:tcBorders>
              <w:top w:val="single" w:sz="8" w:space="0" w:color="AEAEAE"/>
              <w:left w:val="single" w:sz="8" w:space="0" w:color="E0E0E0"/>
              <w:bottom w:val="single" w:sz="8" w:space="0" w:color="AEAEAE"/>
              <w:right w:val="nil"/>
            </w:tcBorders>
            <w:shd w:val="clear" w:color="auto" w:fill="FFFFFF"/>
          </w:tcPr>
          <w:p w14:paraId="54F38A4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096217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1FC69C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72A7D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89DFE4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4760</w:t>
            </w:r>
          </w:p>
        </w:tc>
        <w:tc>
          <w:tcPr>
            <w:tcW w:w="789" w:type="pct"/>
            <w:tcBorders>
              <w:top w:val="single" w:sz="8" w:space="0" w:color="AEAEAE"/>
              <w:left w:val="single" w:sz="8" w:space="0" w:color="E0E0E0"/>
              <w:bottom w:val="single" w:sz="8" w:space="0" w:color="AEAEAE"/>
              <w:right w:val="nil"/>
            </w:tcBorders>
            <w:shd w:val="clear" w:color="auto" w:fill="FFFFFF"/>
          </w:tcPr>
          <w:p w14:paraId="6030F0E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0F634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A8F76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CD1422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2E2A70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6.44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2C2EBC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4D6F144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15FF568"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7956581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07F5FB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41.02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1881A8B" w14:textId="77777777" w:rsidR="00D9503A" w:rsidRPr="00D9503A" w:rsidRDefault="00D9503A" w:rsidP="00231333">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824CF6B" w14:textId="0E1C0FDB" w:rsidR="00D9503A" w:rsidRDefault="00A90BA9" w:rsidP="00231333">
      <w:pPr>
        <w:pStyle w:val="Caption"/>
        <w:spacing w:before="240"/>
        <w:jc w:val="center"/>
      </w:pPr>
      <w:r>
        <w:t xml:space="preserve">Table </w:t>
      </w:r>
      <w:r w:rsidR="003E6C76">
        <w:rPr>
          <w:noProof/>
        </w:rPr>
        <w:fldChar w:fldCharType="begin"/>
      </w:r>
      <w:r w:rsidR="003E6C76">
        <w:rPr>
          <w:noProof/>
        </w:rPr>
        <w:instrText xml:space="preserve"> SEQ Table \* ARABIC </w:instrText>
      </w:r>
      <w:r w:rsidR="003E6C76">
        <w:rPr>
          <w:noProof/>
        </w:rPr>
        <w:fldChar w:fldCharType="separate"/>
      </w:r>
      <w:r>
        <w:rPr>
          <w:noProof/>
        </w:rPr>
        <w:t>2</w:t>
      </w:r>
      <w:r w:rsidR="003E6C76">
        <w:rPr>
          <w:noProof/>
        </w:rPr>
        <w:fldChar w:fldCharType="end"/>
      </w:r>
      <w:r>
        <w:t xml:space="preserve"> Descriptives for Reviews</w:t>
      </w:r>
    </w:p>
    <w:p w14:paraId="65990D03" w14:textId="5970E07D" w:rsidR="0011444E" w:rsidRDefault="0011444E">
      <w:r>
        <w:t xml:space="preserve">Immediately </w:t>
      </w:r>
      <w:r w:rsidR="00D33ADE">
        <w:t>it is noticeable</w:t>
      </w:r>
      <w:r>
        <w:t xml:space="preserve"> that there is </w:t>
      </w:r>
      <w:proofErr w:type="gramStart"/>
      <w:r>
        <w:t>a large number of</w:t>
      </w:r>
      <w:proofErr w:type="gramEnd"/>
      <w:r>
        <w:t xml:space="preserve"> extreme cases within the </w:t>
      </w:r>
      <w:r>
        <w:rPr>
          <w:i/>
          <w:iCs/>
        </w:rPr>
        <w:t>Reviews</w:t>
      </w:r>
      <w:r>
        <w:t xml:space="preserve"> covariate from the difference between the mean (444193.87) and the 5% trimmed mean (80483.37). The median continues to show the extreme cases because based on the median the average application has 2094 reviews whilst with the 5% trimmed mean the average application has 80483 reviews.</w:t>
      </w:r>
    </w:p>
    <w:p w14:paraId="127C8743" w14:textId="11EFC668" w:rsidR="0011444E" w:rsidRDefault="008D7A11">
      <w:r>
        <w:t>As expected t</w:t>
      </w:r>
      <w:r w:rsidR="0011444E">
        <w:t>he range, is very large because there are applications that get no reviews and very popular applications that get millions of reviews from people all around the world. However, the skewness indicates that there are more applications that get few reviews than ones that get many reviews since the skewness value (16.449) is quite high: the distribution is shifted to the left. The Kurtosis</w:t>
      </w:r>
      <w:r w:rsidR="00D33ADE">
        <w:t xml:space="preserve"> (341.029)</w:t>
      </w:r>
      <w:r w:rsidR="0011444E">
        <w:t xml:space="preserve"> further amplifie</w:t>
      </w:r>
      <w:r w:rsidR="00D33ADE">
        <w:t>s</w:t>
      </w:r>
      <w:r w:rsidR="0011444E">
        <w:t xml:space="preserve"> the presence of outliers </w:t>
      </w:r>
      <w:r w:rsidR="00D33ADE">
        <w:t>because it is very high which indicates that most of the values are found on the tails of the distribution curve.</w:t>
      </w:r>
    </w:p>
    <w:p w14:paraId="1F7D5B3D" w14:textId="56A65494" w:rsidR="00D854E8" w:rsidRPr="00D854E8" w:rsidRDefault="00D854E8">
      <w:r>
        <w:rPr>
          <w:noProof/>
        </w:rPr>
        <w:lastRenderedPageBreak/>
        <mc:AlternateContent>
          <mc:Choice Requires="wps">
            <w:drawing>
              <wp:anchor distT="0" distB="0" distL="114300" distR="114300" simplePos="0" relativeHeight="251682816" behindDoc="1" locked="0" layoutInCell="1" allowOverlap="1" wp14:anchorId="68F77A8B" wp14:editId="5C7443BB">
                <wp:simplePos x="0" y="0"/>
                <wp:positionH relativeFrom="column">
                  <wp:posOffset>2397760</wp:posOffset>
                </wp:positionH>
                <wp:positionV relativeFrom="paragraph">
                  <wp:posOffset>2733040</wp:posOffset>
                </wp:positionV>
                <wp:extent cx="3328035"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wps:spPr>
                      <wps:txbx>
                        <w:txbxContent>
                          <w:p w14:paraId="0E64744E" w14:textId="177601FE" w:rsidR="005872F9" w:rsidRPr="00F33684" w:rsidRDefault="005872F9"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Boxplot for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77A8B" id="Text Box 57" o:spid="_x0000_s1028" type="#_x0000_t202" style="position:absolute;left:0;text-align:left;margin-left:188.8pt;margin-top:215.2pt;width:262.0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TpLwIAAGY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" stroked="f">
                <v:textbox style="mso-fit-shape-to-text:t" inset="0,0,0,0">
                  <w:txbxContent>
                    <w:p w14:paraId="0E64744E" w14:textId="177601FE" w:rsidR="005872F9" w:rsidRPr="00F33684" w:rsidRDefault="005872F9"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Boxplot for Reviews</w:t>
                      </w:r>
                    </w:p>
                  </w:txbxContent>
                </v:textbox>
                <w10:wrap type="tight"/>
              </v:shape>
            </w:pict>
          </mc:Fallback>
        </mc:AlternateContent>
      </w:r>
      <w:r w:rsidRPr="00D854E8">
        <w:rPr>
          <w:noProof/>
        </w:rPr>
        <w:drawing>
          <wp:anchor distT="0" distB="0" distL="114300" distR="114300" simplePos="0" relativeHeight="251681792" behindDoc="1" locked="0" layoutInCell="1" allowOverlap="1" wp14:anchorId="18E9D144" wp14:editId="4B6480E4">
            <wp:simplePos x="0" y="0"/>
            <wp:positionH relativeFrom="margin">
              <wp:align>right</wp:align>
            </wp:positionH>
            <wp:positionV relativeFrom="paragraph">
              <wp:posOffset>8890</wp:posOffset>
            </wp:positionV>
            <wp:extent cx="3328586" cy="2667000"/>
            <wp:effectExtent l="0" t="0" r="5715" b="0"/>
            <wp:wrapTight wrapText="bothSides">
              <wp:wrapPolygon edited="0">
                <wp:start x="0" y="0"/>
                <wp:lineTo x="0" y="21446"/>
                <wp:lineTo x="21513" y="21446"/>
                <wp:lineTo x="2151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28586" cy="2667000"/>
                    </a:xfrm>
                    <a:prstGeom prst="rect">
                      <a:avLst/>
                    </a:prstGeom>
                  </pic:spPr>
                </pic:pic>
              </a:graphicData>
            </a:graphic>
            <wp14:sizeRelH relativeFrom="page">
              <wp14:pctWidth>0</wp14:pctWidth>
            </wp14:sizeRelH>
            <wp14:sizeRelV relativeFrom="page">
              <wp14:pctHeight>0</wp14:pctHeight>
            </wp14:sizeRelV>
          </wp:anchor>
        </w:drawing>
      </w:r>
      <w:r>
        <w:t xml:space="preserve">Figure 2 shows the boxplot for the </w:t>
      </w:r>
      <w:r>
        <w:rPr>
          <w:i/>
          <w:iCs/>
        </w:rPr>
        <w:t>Reviews</w:t>
      </w:r>
      <w:r>
        <w:t xml:space="preserve"> covariate. The box itself is not visible due to the scale of the plot however one can easily see the large number of outliers present by the amount of points outside the whiskers.</w:t>
      </w:r>
    </w:p>
    <w:p w14:paraId="08CBF6CB" w14:textId="1865EA85" w:rsidR="00D854E8" w:rsidRDefault="00D854E8"/>
    <w:p w14:paraId="08C7B330" w14:textId="7031EC23" w:rsidR="00D33ADE" w:rsidRDefault="00D33ADE"/>
    <w:p w14:paraId="463CE14B" w14:textId="289BC759" w:rsidR="00D33ADE" w:rsidRDefault="00D33ADE"/>
    <w:p w14:paraId="045E4DA3" w14:textId="45575D89" w:rsidR="00D33ADE" w:rsidRDefault="00401FB6">
      <w:r>
        <w:rPr>
          <w:noProof/>
        </w:rPr>
        <mc:AlternateContent>
          <mc:Choice Requires="wps">
            <w:drawing>
              <wp:anchor distT="0" distB="0" distL="114300" distR="114300" simplePos="0" relativeHeight="251685888" behindDoc="1" locked="0" layoutInCell="1" allowOverlap="1" wp14:anchorId="088043D0" wp14:editId="33BDAFA4">
                <wp:simplePos x="0" y="0"/>
                <wp:positionH relativeFrom="column">
                  <wp:posOffset>2416810</wp:posOffset>
                </wp:positionH>
                <wp:positionV relativeFrom="paragraph">
                  <wp:posOffset>2774950</wp:posOffset>
                </wp:positionV>
                <wp:extent cx="3308985"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061CBA9F" w14:textId="080A04B3" w:rsidR="005872F9" w:rsidRPr="00B75682" w:rsidRDefault="005872F9"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Histogram for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043D0" id="Text Box 59" o:spid="_x0000_s1029" type="#_x0000_t202" style="position:absolute;left:0;text-align:left;margin-left:190.3pt;margin-top:218.5pt;width:260.5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" stroked="f">
                <v:textbox style="mso-fit-shape-to-text:t" inset="0,0,0,0">
                  <w:txbxContent>
                    <w:p w14:paraId="061CBA9F" w14:textId="080A04B3" w:rsidR="005872F9" w:rsidRPr="00B75682" w:rsidRDefault="005872F9"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Histogram for Reviews</w:t>
                      </w:r>
                    </w:p>
                  </w:txbxContent>
                </v:textbox>
                <w10:wrap type="tight"/>
              </v:shape>
            </w:pict>
          </mc:Fallback>
        </mc:AlternateContent>
      </w:r>
      <w:r w:rsidRPr="00401FB6">
        <w:rPr>
          <w:noProof/>
        </w:rPr>
        <w:drawing>
          <wp:anchor distT="0" distB="0" distL="114300" distR="114300" simplePos="0" relativeHeight="251684864" behindDoc="1" locked="0" layoutInCell="1" allowOverlap="1" wp14:anchorId="58611220" wp14:editId="6D835B41">
            <wp:simplePos x="0" y="0"/>
            <wp:positionH relativeFrom="margin">
              <wp:align>right</wp:align>
            </wp:positionH>
            <wp:positionV relativeFrom="paragraph">
              <wp:posOffset>66040</wp:posOffset>
            </wp:positionV>
            <wp:extent cx="3309566" cy="2651760"/>
            <wp:effectExtent l="0" t="0" r="5715" b="0"/>
            <wp:wrapTight wrapText="bothSides">
              <wp:wrapPolygon edited="0">
                <wp:start x="0" y="0"/>
                <wp:lineTo x="0" y="21414"/>
                <wp:lineTo x="21513" y="21414"/>
                <wp:lineTo x="2151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09566" cy="2651760"/>
                    </a:xfrm>
                    <a:prstGeom prst="rect">
                      <a:avLst/>
                    </a:prstGeom>
                  </pic:spPr>
                </pic:pic>
              </a:graphicData>
            </a:graphic>
            <wp14:sizeRelH relativeFrom="page">
              <wp14:pctWidth>0</wp14:pctWidth>
            </wp14:sizeRelH>
            <wp14:sizeRelV relativeFrom="page">
              <wp14:pctHeight>0</wp14:pctHeight>
            </wp14:sizeRelV>
          </wp:anchor>
        </w:drawing>
      </w:r>
      <w:r>
        <w:t xml:space="preserve">Again, due to the large range of the </w:t>
      </w:r>
      <w:r>
        <w:rPr>
          <w:i/>
          <w:iCs/>
        </w:rPr>
        <w:t>Reviews</w:t>
      </w:r>
      <w:r>
        <w:t xml:space="preserve"> covariate the scale of the histogram makes it very difficult to obtain an ideal curve. From figure 4 it is </w:t>
      </w:r>
      <w:r w:rsidR="00F21B00">
        <w:t>can be seen</w:t>
      </w:r>
      <w:r>
        <w:t xml:space="preserve"> that there is positive skewness and hence there are more apps that receive fewer reviews.</w:t>
      </w:r>
    </w:p>
    <w:p w14:paraId="52C8584E" w14:textId="6A2AFE58" w:rsidR="00D854E8" w:rsidRDefault="00D854E8"/>
    <w:p w14:paraId="2B763F37" w14:textId="476B9177" w:rsidR="00D854E8" w:rsidRDefault="00D854E8"/>
    <w:p w14:paraId="04B856FA" w14:textId="5045CA2A" w:rsidR="00D854E8" w:rsidRDefault="00D854E8"/>
    <w:p w14:paraId="2069824E" w14:textId="1C4F5A1D" w:rsidR="00D854E8" w:rsidRDefault="00D854E8"/>
    <w:p w14:paraId="2B40D17E" w14:textId="5CDDBE74" w:rsidR="00D854E8" w:rsidRDefault="00D854E8"/>
    <w:p w14:paraId="41E03FF5" w14:textId="1FEF2808" w:rsidR="00D854E8" w:rsidRDefault="00D854E8"/>
    <w:p w14:paraId="34DF72A7" w14:textId="3B8ACF39" w:rsidR="00D854E8" w:rsidRDefault="00D854E8"/>
    <w:p w14:paraId="573C8E7B" w14:textId="4A13A8CD" w:rsidR="00D854E8" w:rsidRDefault="00D854E8"/>
    <w:p w14:paraId="6F3F9058" w14:textId="29D9F29D" w:rsidR="00401FB6" w:rsidRDefault="00401FB6">
      <w:pPr>
        <w:spacing w:line="259" w:lineRule="auto"/>
        <w:jc w:val="left"/>
      </w:pPr>
      <w:r>
        <w:br w:type="page"/>
      </w:r>
    </w:p>
    <w:p w14:paraId="1A79AC2C" w14:textId="1F8D6302" w:rsidR="0011444E" w:rsidRDefault="0011444E" w:rsidP="0011444E">
      <w:pPr>
        <w:pStyle w:val="Heading3"/>
      </w:pPr>
      <w:bookmarkStart w:id="14" w:name="_Toc10624556"/>
      <w:bookmarkStart w:id="15" w:name="_Toc10717299"/>
      <w:r>
        <w:lastRenderedPageBreak/>
        <w:t>Size</w:t>
      </w:r>
      <w:bookmarkEnd w:id="14"/>
      <w:bookmarkEnd w:id="1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2C3743EE" w14:textId="77777777" w:rsidTr="00D9503A">
        <w:trPr>
          <w:cantSplit/>
        </w:trPr>
        <w:tc>
          <w:tcPr>
            <w:tcW w:w="667" w:type="pct"/>
            <w:vMerge w:val="restart"/>
            <w:tcBorders>
              <w:top w:val="single" w:sz="8" w:space="0" w:color="AEAEAE"/>
              <w:left w:val="nil"/>
              <w:bottom w:val="single" w:sz="8" w:space="0" w:color="152935"/>
              <w:right w:val="nil"/>
            </w:tcBorders>
            <w:shd w:val="clear" w:color="auto" w:fill="E0E0E0"/>
            <w:vAlign w:val="center"/>
          </w:tcPr>
          <w:p w14:paraId="3969953D"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ize</w:t>
            </w:r>
          </w:p>
        </w:tc>
        <w:tc>
          <w:tcPr>
            <w:tcW w:w="2557" w:type="pct"/>
            <w:gridSpan w:val="2"/>
            <w:tcBorders>
              <w:top w:val="single" w:sz="8" w:space="0" w:color="AEAEAE"/>
              <w:left w:val="nil"/>
              <w:bottom w:val="single" w:sz="8" w:space="0" w:color="AEAEAE"/>
              <w:right w:val="nil"/>
            </w:tcBorders>
            <w:shd w:val="clear" w:color="auto" w:fill="E0E0E0"/>
            <w:vAlign w:val="center"/>
          </w:tcPr>
          <w:p w14:paraId="228F123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5B98AC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147.60</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1A0E2893"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13.003</w:t>
            </w:r>
          </w:p>
        </w:tc>
      </w:tr>
      <w:tr w:rsidR="00D9503A" w:rsidRPr="00D9503A" w14:paraId="2996E262"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5F35C199"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C50F70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3920B4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6C6368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730.08</w:t>
            </w:r>
          </w:p>
        </w:tc>
        <w:tc>
          <w:tcPr>
            <w:tcW w:w="789" w:type="pct"/>
            <w:tcBorders>
              <w:top w:val="single" w:sz="8" w:space="0" w:color="AEAEAE"/>
              <w:left w:val="single" w:sz="8" w:space="0" w:color="E0E0E0"/>
              <w:bottom w:val="single" w:sz="8" w:space="0" w:color="AEAEAE"/>
              <w:right w:val="nil"/>
            </w:tcBorders>
            <w:shd w:val="clear" w:color="auto" w:fill="FFFFFF"/>
          </w:tcPr>
          <w:p w14:paraId="6D27C3F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8E7FB9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C778D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18A1CF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1A862D1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87C7A6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565.13</w:t>
            </w:r>
          </w:p>
        </w:tc>
        <w:tc>
          <w:tcPr>
            <w:tcW w:w="789" w:type="pct"/>
            <w:tcBorders>
              <w:top w:val="single" w:sz="8" w:space="0" w:color="AEAEAE"/>
              <w:left w:val="single" w:sz="8" w:space="0" w:color="E0E0E0"/>
              <w:bottom w:val="single" w:sz="8" w:space="0" w:color="AEAEAE"/>
              <w:right w:val="nil"/>
            </w:tcBorders>
            <w:shd w:val="clear" w:color="auto" w:fill="FFFFFF"/>
          </w:tcPr>
          <w:p w14:paraId="4A70EAA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230554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6AAA1C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0DEAD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FF660B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452.56</w:t>
            </w:r>
          </w:p>
        </w:tc>
        <w:tc>
          <w:tcPr>
            <w:tcW w:w="789" w:type="pct"/>
            <w:tcBorders>
              <w:top w:val="single" w:sz="8" w:space="0" w:color="AEAEAE"/>
              <w:left w:val="single" w:sz="8" w:space="0" w:color="E0E0E0"/>
              <w:bottom w:val="single" w:sz="8" w:space="0" w:color="AEAEAE"/>
              <w:right w:val="nil"/>
            </w:tcBorders>
            <w:shd w:val="clear" w:color="auto" w:fill="FFFFFF"/>
          </w:tcPr>
          <w:p w14:paraId="09E9320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3F97E5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344B43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DC1EA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35AD33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9200.00</w:t>
            </w:r>
          </w:p>
        </w:tc>
        <w:tc>
          <w:tcPr>
            <w:tcW w:w="789" w:type="pct"/>
            <w:tcBorders>
              <w:top w:val="single" w:sz="8" w:space="0" w:color="AEAEAE"/>
              <w:left w:val="single" w:sz="8" w:space="0" w:color="E0E0E0"/>
              <w:bottom w:val="single" w:sz="8" w:space="0" w:color="AEAEAE"/>
              <w:right w:val="nil"/>
            </w:tcBorders>
            <w:shd w:val="clear" w:color="auto" w:fill="FFFFFF"/>
          </w:tcPr>
          <w:p w14:paraId="3E656C5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1AEA084"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710023"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1F1674"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2AD54E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1768450.859</w:t>
            </w:r>
          </w:p>
        </w:tc>
        <w:tc>
          <w:tcPr>
            <w:tcW w:w="789" w:type="pct"/>
            <w:tcBorders>
              <w:top w:val="single" w:sz="8" w:space="0" w:color="AEAEAE"/>
              <w:left w:val="single" w:sz="8" w:space="0" w:color="E0E0E0"/>
              <w:bottom w:val="single" w:sz="8" w:space="0" w:color="AEAEAE"/>
              <w:right w:val="nil"/>
            </w:tcBorders>
            <w:shd w:val="clear" w:color="auto" w:fill="FFFFFF"/>
          </w:tcPr>
          <w:p w14:paraId="7E9E159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4631A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7350A20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764914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82532C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175.853</w:t>
            </w:r>
          </w:p>
        </w:tc>
        <w:tc>
          <w:tcPr>
            <w:tcW w:w="789" w:type="pct"/>
            <w:tcBorders>
              <w:top w:val="single" w:sz="8" w:space="0" w:color="AEAEAE"/>
              <w:left w:val="single" w:sz="8" w:space="0" w:color="E0E0E0"/>
              <w:bottom w:val="single" w:sz="8" w:space="0" w:color="AEAEAE"/>
              <w:right w:val="nil"/>
            </w:tcBorders>
            <w:shd w:val="clear" w:color="auto" w:fill="FFFFFF"/>
          </w:tcPr>
          <w:p w14:paraId="76198668"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9019BF7"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BEAAC0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4D7624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5E181A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7736B66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23D1A303"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DC90B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DA671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9B1FD2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0C4A920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33D88AF"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C677CF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931BF2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7F60E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15B59C65"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B2C17E1"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AB1920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93C7C3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0757FF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3400</w:t>
            </w:r>
          </w:p>
        </w:tc>
        <w:tc>
          <w:tcPr>
            <w:tcW w:w="789" w:type="pct"/>
            <w:tcBorders>
              <w:top w:val="single" w:sz="8" w:space="0" w:color="AEAEAE"/>
              <w:left w:val="single" w:sz="8" w:space="0" w:color="E0E0E0"/>
              <w:bottom w:val="single" w:sz="8" w:space="0" w:color="AEAEAE"/>
              <w:right w:val="nil"/>
            </w:tcBorders>
            <w:shd w:val="clear" w:color="auto" w:fill="FFFFFF"/>
          </w:tcPr>
          <w:p w14:paraId="06BA7BC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4C4A4CD"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9CD341"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0C61272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627C20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04</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E4B95F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6D5DC04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6F353A5"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152935"/>
              <w:right w:val="nil"/>
            </w:tcBorders>
            <w:shd w:val="clear" w:color="auto" w:fill="E0E0E0"/>
            <w:vAlign w:val="center"/>
          </w:tcPr>
          <w:p w14:paraId="2FDCAE7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152935"/>
              <w:right w:val="single" w:sz="8" w:space="0" w:color="E0E0E0"/>
            </w:tcBorders>
            <w:shd w:val="clear" w:color="auto" w:fill="FFFFFF"/>
            <w:vAlign w:val="center"/>
          </w:tcPr>
          <w:p w14:paraId="401EF18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508</w:t>
            </w:r>
          </w:p>
        </w:tc>
        <w:tc>
          <w:tcPr>
            <w:tcW w:w="789" w:type="pct"/>
            <w:tcBorders>
              <w:top w:val="single" w:sz="8" w:space="0" w:color="AEAEAE"/>
              <w:left w:val="single" w:sz="8" w:space="0" w:color="E0E0E0"/>
              <w:bottom w:val="single" w:sz="8" w:space="0" w:color="152935"/>
              <w:right w:val="nil"/>
            </w:tcBorders>
            <w:shd w:val="clear" w:color="auto" w:fill="FFFFFF"/>
            <w:vAlign w:val="center"/>
          </w:tcPr>
          <w:p w14:paraId="7E2505D5" w14:textId="77777777" w:rsidR="00D9503A" w:rsidRPr="00D9503A" w:rsidRDefault="00D9503A" w:rsidP="00231333">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9F68DF5" w14:textId="05E7CFF5" w:rsidR="00A90BA9" w:rsidRDefault="00A90BA9" w:rsidP="00A90BA9">
      <w:pPr>
        <w:pStyle w:val="Caption"/>
        <w:spacing w:before="240"/>
        <w:jc w:val="center"/>
      </w:pPr>
      <w:r>
        <w:t xml:space="preserve">Table </w:t>
      </w:r>
      <w:r w:rsidR="003E6C76">
        <w:rPr>
          <w:noProof/>
        </w:rPr>
        <w:fldChar w:fldCharType="begin"/>
      </w:r>
      <w:r w:rsidR="003E6C76">
        <w:rPr>
          <w:noProof/>
        </w:rPr>
        <w:instrText xml:space="preserve"> SEQ Table \* ARABIC </w:instrText>
      </w:r>
      <w:r w:rsidR="003E6C76">
        <w:rPr>
          <w:noProof/>
        </w:rPr>
        <w:fldChar w:fldCharType="separate"/>
      </w:r>
      <w:r>
        <w:rPr>
          <w:noProof/>
        </w:rPr>
        <w:t>3</w:t>
      </w:r>
      <w:r w:rsidR="003E6C76">
        <w:rPr>
          <w:noProof/>
        </w:rPr>
        <w:fldChar w:fldCharType="end"/>
      </w:r>
      <w:r>
        <w:t xml:space="preserve"> Descriptives for Size</w:t>
      </w:r>
    </w:p>
    <w:p w14:paraId="51E7B99F" w14:textId="1A52BF89" w:rsidR="00F2431C" w:rsidRDefault="00A90BA9" w:rsidP="00F2431C">
      <w:r>
        <w:t xml:space="preserve">The </w:t>
      </w:r>
      <w:r w:rsidR="00D33ADE">
        <w:t>mean size for the applications in this dataset is around 18Mb</w:t>
      </w:r>
      <w:r w:rsidR="00D33ADE">
        <w:rPr>
          <w:rStyle w:val="FootnoteReference"/>
        </w:rPr>
        <w:footnoteReference w:id="2"/>
      </w:r>
      <w:r w:rsidR="00D33ADE">
        <w:t xml:space="preserve">. When the extreme cases are trimmed the average size drops to around 15Mb (5% trimmed mean) which shows that there are more outliers with larger sizes. The median is approximately 9.2Mb which is a better representation of the expected size of an application due to the great number of outliers in this dataset which comes from its relatively large size. </w:t>
      </w:r>
    </w:p>
    <w:p w14:paraId="13A0FA3F" w14:textId="6FC8036B" w:rsidR="00A75247" w:rsidRDefault="00D854E8" w:rsidP="00A75247">
      <w:r w:rsidRPr="00D854E8">
        <w:rPr>
          <w:noProof/>
        </w:rPr>
        <w:drawing>
          <wp:anchor distT="0" distB="0" distL="114300" distR="114300" simplePos="0" relativeHeight="251687936" behindDoc="1" locked="0" layoutInCell="1" allowOverlap="1" wp14:anchorId="439D86E5" wp14:editId="5E896E17">
            <wp:simplePos x="0" y="0"/>
            <wp:positionH relativeFrom="margin">
              <wp:align>right</wp:align>
            </wp:positionH>
            <wp:positionV relativeFrom="paragraph">
              <wp:posOffset>561975</wp:posOffset>
            </wp:positionV>
            <wp:extent cx="3081020" cy="2468880"/>
            <wp:effectExtent l="0" t="0" r="5080" b="7620"/>
            <wp:wrapTight wrapText="bothSides">
              <wp:wrapPolygon edited="0">
                <wp:start x="0" y="0"/>
                <wp:lineTo x="0" y="21500"/>
                <wp:lineTo x="21502" y="21500"/>
                <wp:lineTo x="2150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81020" cy="2468880"/>
                    </a:xfrm>
                    <a:prstGeom prst="rect">
                      <a:avLst/>
                    </a:prstGeom>
                  </pic:spPr>
                </pic:pic>
              </a:graphicData>
            </a:graphic>
            <wp14:sizeRelH relativeFrom="page">
              <wp14:pctWidth>0</wp14:pctWidth>
            </wp14:sizeRelH>
            <wp14:sizeRelV relativeFrom="page">
              <wp14:pctHeight>0</wp14:pctHeight>
            </wp14:sizeRelV>
          </wp:anchor>
        </w:drawing>
      </w:r>
      <w:r w:rsidR="00D33ADE">
        <w:t xml:space="preserve">Application sizes vary from less than 1Mb to around 100Mb based on the range. The skewness shows that the distribution of the sizes is shifted to the left since it is positive (1.704) which implies that there are more applications with a small size than large applications. The kurtosis lies at 2.508 which indicates that </w:t>
      </w:r>
      <w:r w:rsidR="00A75247">
        <w:t>there is some distribution of sizes along the tails, but it is not too great.</w:t>
      </w:r>
      <w:r w:rsidRPr="00D854E8">
        <w:rPr>
          <w:noProof/>
        </w:rPr>
        <w:t xml:space="preserve"> </w:t>
      </w:r>
    </w:p>
    <w:p w14:paraId="53F178C7" w14:textId="2B8E91AA" w:rsidR="00B11C13" w:rsidRDefault="00D854E8" w:rsidP="00D854E8">
      <w:r>
        <w:rPr>
          <w:noProof/>
        </w:rPr>
        <mc:AlternateContent>
          <mc:Choice Requires="wps">
            <w:drawing>
              <wp:anchor distT="0" distB="0" distL="114300" distR="114300" simplePos="0" relativeHeight="251689984" behindDoc="1" locked="0" layoutInCell="1" allowOverlap="1" wp14:anchorId="72CB9201" wp14:editId="3A205B88">
                <wp:simplePos x="0" y="0"/>
                <wp:positionH relativeFrom="margin">
                  <wp:align>right</wp:align>
                </wp:positionH>
                <wp:positionV relativeFrom="paragraph">
                  <wp:posOffset>1128395</wp:posOffset>
                </wp:positionV>
                <wp:extent cx="3113405" cy="635"/>
                <wp:effectExtent l="0" t="0" r="0" b="8255"/>
                <wp:wrapTight wrapText="bothSides">
                  <wp:wrapPolygon edited="0">
                    <wp:start x="0" y="0"/>
                    <wp:lineTo x="0" y="20698"/>
                    <wp:lineTo x="21411" y="20698"/>
                    <wp:lineTo x="21411"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3113405" cy="635"/>
                        </a:xfrm>
                        <a:prstGeom prst="rect">
                          <a:avLst/>
                        </a:prstGeom>
                        <a:solidFill>
                          <a:prstClr val="white"/>
                        </a:solidFill>
                        <a:ln>
                          <a:noFill/>
                        </a:ln>
                      </wps:spPr>
                      <wps:txbx>
                        <w:txbxContent>
                          <w:p w14:paraId="69439FC1" w14:textId="518220DB" w:rsidR="005872F9" w:rsidRPr="001A5B85" w:rsidRDefault="005872F9"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Boxplot for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B9201" id="Text Box 62" o:spid="_x0000_s1030" type="#_x0000_t202" style="position:absolute;left:0;text-align:left;margin-left:193.95pt;margin-top:88.85pt;width:245.15pt;height:.05pt;z-index:-251626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" stroked="f">
                <v:textbox style="mso-fit-shape-to-text:t" inset="0,0,0,0">
                  <w:txbxContent>
                    <w:p w14:paraId="69439FC1" w14:textId="518220DB" w:rsidR="005872F9" w:rsidRPr="001A5B85" w:rsidRDefault="005872F9"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Boxplot for Size</w:t>
                      </w:r>
                    </w:p>
                  </w:txbxContent>
                </v:textbox>
                <w10:wrap type="tight" anchorx="margin"/>
              </v:shape>
            </w:pict>
          </mc:Fallback>
        </mc:AlternateContent>
      </w:r>
      <w:r>
        <w:t>The Boxplot for the size variable shows the positive skewness of this distribution since the median is shifted towards the 25</w:t>
      </w:r>
      <w:r w:rsidRPr="00D854E8">
        <w:rPr>
          <w:vertAlign w:val="superscript"/>
        </w:rPr>
        <w:t>th</w:t>
      </w:r>
      <w:r>
        <w:t xml:space="preserve"> percentile. It also confirms that there are more outliers with larger sizes.</w:t>
      </w:r>
    </w:p>
    <w:p w14:paraId="017D368B" w14:textId="5BEF64DC" w:rsidR="00401FB6" w:rsidRPr="00401FB6" w:rsidRDefault="00401FB6" w:rsidP="00D854E8">
      <w:r>
        <w:rPr>
          <w:noProof/>
        </w:rPr>
        <w:lastRenderedPageBreak/>
        <mc:AlternateContent>
          <mc:Choice Requires="wps">
            <w:drawing>
              <wp:anchor distT="0" distB="0" distL="114300" distR="114300" simplePos="0" relativeHeight="251692032" behindDoc="1" locked="0" layoutInCell="1" allowOverlap="1" wp14:anchorId="6D531ACF" wp14:editId="35BCF3C9">
                <wp:simplePos x="0" y="0"/>
                <wp:positionH relativeFrom="column">
                  <wp:posOffset>2512060</wp:posOffset>
                </wp:positionH>
                <wp:positionV relativeFrom="paragraph">
                  <wp:posOffset>2792730</wp:posOffset>
                </wp:positionV>
                <wp:extent cx="321818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20511A09" w14:textId="5B54F19B" w:rsidR="005872F9" w:rsidRPr="00D47430" w:rsidRDefault="005872F9"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Histogram for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31ACF" id="Text Box 63" o:spid="_x0000_s1031" type="#_x0000_t202" style="position:absolute;left:0;text-align:left;margin-left:197.8pt;margin-top:219.9pt;width:253.4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" stroked="f">
                <v:textbox style="mso-fit-shape-to-text:t" inset="0,0,0,0">
                  <w:txbxContent>
                    <w:p w14:paraId="20511A09" w14:textId="5B54F19B" w:rsidR="005872F9" w:rsidRPr="00D47430" w:rsidRDefault="005872F9"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Histogram for Size</w:t>
                      </w:r>
                    </w:p>
                  </w:txbxContent>
                </v:textbox>
                <w10:wrap type="tight"/>
              </v:shape>
            </w:pict>
          </mc:Fallback>
        </mc:AlternateContent>
      </w:r>
      <w:r w:rsidRPr="00401FB6">
        <w:rPr>
          <w:noProof/>
        </w:rPr>
        <w:drawing>
          <wp:anchor distT="0" distB="0" distL="114300" distR="114300" simplePos="0" relativeHeight="251691008" behindDoc="1" locked="0" layoutInCell="1" allowOverlap="1" wp14:anchorId="1D7BB8AF" wp14:editId="691A3905">
            <wp:simplePos x="0" y="0"/>
            <wp:positionH relativeFrom="margin">
              <wp:align>right</wp:align>
            </wp:positionH>
            <wp:positionV relativeFrom="paragraph">
              <wp:posOffset>0</wp:posOffset>
            </wp:positionV>
            <wp:extent cx="3218241" cy="2735580"/>
            <wp:effectExtent l="0" t="0" r="1270" b="7620"/>
            <wp:wrapTight wrapText="bothSides">
              <wp:wrapPolygon edited="0">
                <wp:start x="0" y="0"/>
                <wp:lineTo x="0" y="21510"/>
                <wp:lineTo x="21481" y="21510"/>
                <wp:lineTo x="2148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5739"/>
                    <a:stretch/>
                  </pic:blipFill>
                  <pic:spPr bwMode="auto">
                    <a:xfrm>
                      <a:off x="0" y="0"/>
                      <a:ext cx="3218241" cy="273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6 shows the histogram for the </w:t>
      </w:r>
      <w:r>
        <w:rPr>
          <w:i/>
          <w:iCs/>
        </w:rPr>
        <w:t>Size</w:t>
      </w:r>
      <w:r>
        <w:t xml:space="preserve"> covariate. Just like the other histograms before, it does not follow a normal distribution. In this case it has more of an exponen</w:t>
      </w:r>
      <w:r w:rsidR="00373957">
        <w:t>tial decay because the size of apps rapidly decreases (i.e. there are much fewer large apps). The curve complements the skewness value obtained previously.</w:t>
      </w:r>
    </w:p>
    <w:p w14:paraId="17770279" w14:textId="5D27D0C1" w:rsidR="00401FB6" w:rsidRDefault="00401FB6" w:rsidP="00D854E8"/>
    <w:p w14:paraId="54B5BA5D" w14:textId="5ABB5973" w:rsidR="00401FB6" w:rsidRDefault="00401FB6" w:rsidP="00401FB6">
      <w:pPr>
        <w:pStyle w:val="Heading2"/>
        <w:numPr>
          <w:ilvl w:val="0"/>
          <w:numId w:val="0"/>
        </w:numPr>
        <w:ind w:left="576" w:hanging="576"/>
      </w:pPr>
      <w:bookmarkStart w:id="16" w:name="_Toc10624557"/>
    </w:p>
    <w:p w14:paraId="60637E8C" w14:textId="63FA9EAB" w:rsidR="00401FB6" w:rsidRDefault="00401FB6" w:rsidP="00401FB6"/>
    <w:p w14:paraId="20A5EFD9" w14:textId="18EF16A0" w:rsidR="00401FB6" w:rsidRDefault="00401FB6" w:rsidP="00401FB6"/>
    <w:p w14:paraId="2743B3D8" w14:textId="6B573664" w:rsidR="00401FB6" w:rsidRDefault="00401FB6" w:rsidP="00401FB6"/>
    <w:p w14:paraId="0BCE7AC4" w14:textId="0B485BFE" w:rsidR="00401FB6" w:rsidRDefault="00401FB6" w:rsidP="00401FB6"/>
    <w:p w14:paraId="71FDC7E2" w14:textId="2FEA142D" w:rsidR="00401FB6" w:rsidRDefault="00401FB6" w:rsidP="00401FB6"/>
    <w:p w14:paraId="4214CB8E" w14:textId="32D1CBD2" w:rsidR="00401FB6" w:rsidRDefault="00401FB6" w:rsidP="00401FB6"/>
    <w:p w14:paraId="35850AD6" w14:textId="4BFD7B86" w:rsidR="00401FB6" w:rsidRDefault="00401FB6" w:rsidP="00401FB6"/>
    <w:p w14:paraId="56789DF8" w14:textId="6C510836" w:rsidR="00401FB6" w:rsidRDefault="00401FB6" w:rsidP="00401FB6"/>
    <w:p w14:paraId="7BB4E6A4" w14:textId="6601187D" w:rsidR="00401FB6" w:rsidRDefault="00401FB6" w:rsidP="00401FB6"/>
    <w:p w14:paraId="53155770" w14:textId="74C85055" w:rsidR="00401FB6" w:rsidRDefault="00401FB6" w:rsidP="00401FB6"/>
    <w:p w14:paraId="43BEB541" w14:textId="063C5981" w:rsidR="00401FB6" w:rsidRDefault="00401FB6" w:rsidP="00401FB6"/>
    <w:p w14:paraId="54426A00" w14:textId="12E96E6D" w:rsidR="00401FB6" w:rsidRDefault="00401FB6" w:rsidP="00401FB6"/>
    <w:p w14:paraId="203DF8B5" w14:textId="047AF892" w:rsidR="00401FB6" w:rsidRDefault="00401FB6" w:rsidP="00401FB6"/>
    <w:p w14:paraId="7C9EB115" w14:textId="6EFC6DBC" w:rsidR="00401FB6" w:rsidRDefault="00401FB6" w:rsidP="00401FB6"/>
    <w:p w14:paraId="650AAFEB" w14:textId="660BB67E" w:rsidR="00401FB6" w:rsidRDefault="00401FB6" w:rsidP="00401FB6"/>
    <w:p w14:paraId="6A64DDBB" w14:textId="3A9B4698" w:rsidR="00401FB6" w:rsidRDefault="00401FB6" w:rsidP="00401FB6"/>
    <w:p w14:paraId="08269D0D" w14:textId="36E6683F" w:rsidR="00B11C13" w:rsidRDefault="00401FB6" w:rsidP="00B11C13">
      <w:pPr>
        <w:pStyle w:val="Heading2"/>
      </w:pPr>
      <w:bookmarkStart w:id="17" w:name="_Toc10717300"/>
      <w:r>
        <w:lastRenderedPageBreak/>
        <w:t>F</w:t>
      </w:r>
      <w:r w:rsidR="00B11C13">
        <w:t>requencies</w:t>
      </w:r>
      <w:bookmarkEnd w:id="16"/>
      <w:bookmarkEnd w:id="17"/>
    </w:p>
    <w:p w14:paraId="16C8C6E3" w14:textId="7A59F072" w:rsidR="00035094" w:rsidRPr="00035094" w:rsidRDefault="00035094" w:rsidP="00035094">
      <w:pPr>
        <w:pStyle w:val="Heading3"/>
      </w:pPr>
      <w:bookmarkStart w:id="18" w:name="_Toc10624558"/>
      <w:bookmarkStart w:id="19" w:name="_Toc10717301"/>
      <w:r>
        <w:t>Installs</w:t>
      </w:r>
      <w:bookmarkEnd w:id="18"/>
      <w:bookmarkEnd w:id="19"/>
    </w:p>
    <w:p w14:paraId="529E96C3" w14:textId="77777777" w:rsidR="00035094" w:rsidRDefault="00035094" w:rsidP="00035094">
      <w:pPr>
        <w:keepNext/>
        <w:jc w:val="center"/>
      </w:pPr>
      <w:r w:rsidRPr="00035094">
        <w:rPr>
          <w:noProof/>
        </w:rPr>
        <w:drawing>
          <wp:inline distT="0" distB="0" distL="0" distR="0" wp14:anchorId="7750E892" wp14:editId="75F728DD">
            <wp:extent cx="4486275" cy="1971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275" cy="1971675"/>
                    </a:xfrm>
                    <a:prstGeom prst="rect">
                      <a:avLst/>
                    </a:prstGeom>
                  </pic:spPr>
                </pic:pic>
              </a:graphicData>
            </a:graphic>
          </wp:inline>
        </w:drawing>
      </w:r>
    </w:p>
    <w:p w14:paraId="0F046018" w14:textId="7B01CBB3" w:rsidR="00B11C13" w:rsidRDefault="00035094" w:rsidP="00035094">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401FB6">
        <w:rPr>
          <w:noProof/>
        </w:rPr>
        <w:t>7</w:t>
      </w:r>
      <w:r w:rsidR="003E6C76">
        <w:rPr>
          <w:noProof/>
        </w:rPr>
        <w:fldChar w:fldCharType="end"/>
      </w:r>
      <w:r>
        <w:t xml:space="preserve"> Frequencies for Installs</w:t>
      </w:r>
    </w:p>
    <w:p w14:paraId="62638A36" w14:textId="5372AF69" w:rsidR="00B11C13" w:rsidRDefault="00B11C13" w:rsidP="00B11C13">
      <w:r>
        <w:t>As can be observed</w:t>
      </w:r>
      <w:r w:rsidR="00035094">
        <w:t xml:space="preserve"> in </w:t>
      </w:r>
      <w:r w:rsidR="0046222F">
        <w:t>f</w:t>
      </w:r>
      <w:r w:rsidR="00035094">
        <w:t xml:space="preserve">igure </w:t>
      </w:r>
      <w:r w:rsidR="00373957">
        <w:t>7</w:t>
      </w:r>
      <w:r>
        <w:t>, to some extent</w:t>
      </w:r>
      <w:r w:rsidR="00035094">
        <w:t>,</w:t>
      </w:r>
      <w:r>
        <w:t xml:space="preserve"> the frequency and the number of installs </w:t>
      </w:r>
      <w:r w:rsidR="00035094">
        <w:t>is</w:t>
      </w:r>
      <w:r>
        <w:t xml:space="preserve"> inversely proportional, i.e. in the data set there are more applications that have a small number of downloads. This is somewhat contradicting,</w:t>
      </w:r>
      <w:r w:rsidR="00035094">
        <w:t xml:space="preserve"> </w:t>
      </w:r>
      <w:r>
        <w:t>intuitively one would think that if an application has more downloads it would have a higher chance of being selected</w:t>
      </w:r>
      <w:r w:rsidR="00177DA0">
        <w:t xml:space="preserve"> in this </w:t>
      </w:r>
      <w:r w:rsidR="001A73AC">
        <w:t>dataset,</w:t>
      </w:r>
      <w:r>
        <w:t xml:space="preserve"> </w:t>
      </w:r>
      <w:r w:rsidR="00177DA0">
        <w:t>b</w:t>
      </w:r>
      <w:r>
        <w:t>ut the chosen applications do not depend on the installs as they were chosen randomly. This result</w:t>
      </w:r>
      <w:r w:rsidR="00035094">
        <w:t xml:space="preserve"> shows</w:t>
      </w:r>
      <w:r>
        <w:t xml:space="preserve"> that there are much more applications that have a lower number of installs, while those with a higher number of installs appear more scarcely.</w:t>
      </w:r>
      <w:r w:rsidR="001A73AC">
        <w:t xml:space="preserve"> These findings can be seen visually in the bar chart below.</w:t>
      </w:r>
    </w:p>
    <w:p w14:paraId="7F7E4F95" w14:textId="77777777" w:rsidR="001A73AC" w:rsidRDefault="001A73AC" w:rsidP="001A73AC">
      <w:pPr>
        <w:keepNext/>
        <w:jc w:val="center"/>
      </w:pPr>
      <w:r w:rsidRPr="001A73AC">
        <w:rPr>
          <w:noProof/>
        </w:rPr>
        <w:drawing>
          <wp:inline distT="0" distB="0" distL="0" distR="0" wp14:anchorId="33C5729B" wp14:editId="2F025FCD">
            <wp:extent cx="4846320" cy="28602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8195" cy="2867228"/>
                    </a:xfrm>
                    <a:prstGeom prst="rect">
                      <a:avLst/>
                    </a:prstGeom>
                  </pic:spPr>
                </pic:pic>
              </a:graphicData>
            </a:graphic>
          </wp:inline>
        </w:drawing>
      </w:r>
    </w:p>
    <w:p w14:paraId="2793B711" w14:textId="501D596B" w:rsidR="00282E86" w:rsidRDefault="001A73AC" w:rsidP="001A73AC">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401FB6">
        <w:rPr>
          <w:noProof/>
        </w:rPr>
        <w:t>8</w:t>
      </w:r>
      <w:r w:rsidR="003E6C76">
        <w:rPr>
          <w:noProof/>
        </w:rPr>
        <w:fldChar w:fldCharType="end"/>
      </w:r>
      <w:r>
        <w:t xml:space="preserve"> Bar chat for Installs factor</w:t>
      </w:r>
    </w:p>
    <w:p w14:paraId="61B9F551" w14:textId="4DA091C0" w:rsidR="00282E86" w:rsidRDefault="00282E86" w:rsidP="00282E86">
      <w:pPr>
        <w:pStyle w:val="Heading3"/>
      </w:pPr>
      <w:bookmarkStart w:id="20" w:name="_Toc10624559"/>
      <w:bookmarkStart w:id="21" w:name="_Toc10717302"/>
      <w:r>
        <w:lastRenderedPageBreak/>
        <w:t>Type</w:t>
      </w:r>
      <w:bookmarkEnd w:id="20"/>
      <w:bookmarkEnd w:id="21"/>
    </w:p>
    <w:p w14:paraId="20A8A1E4" w14:textId="77777777" w:rsidR="00282E86" w:rsidRDefault="00282E86" w:rsidP="00282E86">
      <w:pPr>
        <w:keepNext/>
        <w:jc w:val="center"/>
      </w:pPr>
      <w:r w:rsidRPr="00282E86">
        <w:rPr>
          <w:noProof/>
        </w:rPr>
        <w:drawing>
          <wp:inline distT="0" distB="0" distL="0" distR="0" wp14:anchorId="711DFB63" wp14:editId="26420385">
            <wp:extent cx="4162425" cy="13430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2425" cy="1343025"/>
                    </a:xfrm>
                    <a:prstGeom prst="rect">
                      <a:avLst/>
                    </a:prstGeom>
                  </pic:spPr>
                </pic:pic>
              </a:graphicData>
            </a:graphic>
          </wp:inline>
        </w:drawing>
      </w:r>
    </w:p>
    <w:p w14:paraId="24046278" w14:textId="34F31B3E" w:rsidR="00282E86" w:rsidRDefault="00282E86" w:rsidP="00282E86">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401FB6">
        <w:rPr>
          <w:noProof/>
        </w:rPr>
        <w:t>9</w:t>
      </w:r>
      <w:r w:rsidR="003E6C76">
        <w:rPr>
          <w:noProof/>
        </w:rPr>
        <w:fldChar w:fldCharType="end"/>
      </w:r>
      <w:r>
        <w:t xml:space="preserve"> Frequencies for Type</w:t>
      </w:r>
    </w:p>
    <w:p w14:paraId="60B839E1" w14:textId="75FF258D" w:rsidR="001A73AC" w:rsidRDefault="00282E86" w:rsidP="00282E86">
      <w:r>
        <w:t xml:space="preserve">In figure </w:t>
      </w:r>
      <w:r w:rsidR="00373957">
        <w:t>9</w:t>
      </w:r>
      <w:r>
        <w:t xml:space="preserve"> the frequency of the number of free and paid applications is observed. As expected, free applications have a much higher frequency than paid ones</w:t>
      </w:r>
      <w:r w:rsidR="00A67BA9">
        <w:t xml:space="preserve"> because developers know that more people will use a free app with advertisements rather than pay for one</w:t>
      </w:r>
      <w:r>
        <w:t>. They overbalance them with a tremendous 92.6 percent compared with the 7.4 percent for paid applications.</w:t>
      </w:r>
      <w:r w:rsidR="001A73AC" w:rsidRPr="001A73AC">
        <w:t xml:space="preserve"> </w:t>
      </w:r>
      <w:r w:rsidR="001A73AC">
        <w:t>The pie chart below gives a visual representation of these frequencies.</w:t>
      </w:r>
    </w:p>
    <w:p w14:paraId="702DF2DF" w14:textId="77777777" w:rsidR="0046222F" w:rsidRDefault="0046222F" w:rsidP="00282E86"/>
    <w:p w14:paraId="7A4EA50F" w14:textId="77777777" w:rsidR="001A73AC" w:rsidRDefault="001A73AC" w:rsidP="001A73AC">
      <w:pPr>
        <w:keepNext/>
        <w:jc w:val="center"/>
      </w:pPr>
      <w:r w:rsidRPr="00177DA0">
        <w:rPr>
          <w:noProof/>
        </w:rPr>
        <w:drawing>
          <wp:inline distT="0" distB="0" distL="0" distR="0" wp14:anchorId="2D5F8147" wp14:editId="43EF5B88">
            <wp:extent cx="4557664" cy="26898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2313" cy="2692604"/>
                    </a:xfrm>
                    <a:prstGeom prst="rect">
                      <a:avLst/>
                    </a:prstGeom>
                  </pic:spPr>
                </pic:pic>
              </a:graphicData>
            </a:graphic>
          </wp:inline>
        </w:drawing>
      </w:r>
    </w:p>
    <w:p w14:paraId="0657CF9F" w14:textId="72E974F8" w:rsidR="001A73AC" w:rsidRDefault="001A73AC" w:rsidP="0046222F">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401FB6">
        <w:rPr>
          <w:noProof/>
        </w:rPr>
        <w:t>10</w:t>
      </w:r>
      <w:r w:rsidR="003E6C76">
        <w:rPr>
          <w:noProof/>
        </w:rPr>
        <w:fldChar w:fldCharType="end"/>
      </w:r>
      <w:r>
        <w:t xml:space="preserve"> Pie chart for Type factor</w:t>
      </w:r>
    </w:p>
    <w:p w14:paraId="23CA8098" w14:textId="77777777" w:rsidR="001A73AC" w:rsidRPr="001A73AC" w:rsidRDefault="001A73AC" w:rsidP="001A73AC"/>
    <w:p w14:paraId="55541D8D" w14:textId="4446A0EB" w:rsidR="00A67BA9" w:rsidRDefault="00A67BA9" w:rsidP="00A67BA9">
      <w:pPr>
        <w:pStyle w:val="Heading3"/>
      </w:pPr>
      <w:bookmarkStart w:id="22" w:name="_Toc10624560"/>
      <w:bookmarkStart w:id="23" w:name="_Toc10717303"/>
      <w:r>
        <w:lastRenderedPageBreak/>
        <w:t>Content_Rating</w:t>
      </w:r>
      <w:bookmarkEnd w:id="22"/>
      <w:bookmarkEnd w:id="23"/>
    </w:p>
    <w:p w14:paraId="45F2DFDD" w14:textId="77777777" w:rsidR="00A67BA9" w:rsidRDefault="00A67BA9" w:rsidP="00A67BA9">
      <w:pPr>
        <w:keepNext/>
        <w:jc w:val="center"/>
      </w:pPr>
      <w:r w:rsidRPr="00A67BA9">
        <w:rPr>
          <w:noProof/>
        </w:rPr>
        <w:drawing>
          <wp:inline distT="0" distB="0" distL="0" distR="0" wp14:anchorId="12CE2C92" wp14:editId="0A9086DA">
            <wp:extent cx="4362450" cy="19716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2450" cy="1971675"/>
                    </a:xfrm>
                    <a:prstGeom prst="rect">
                      <a:avLst/>
                    </a:prstGeom>
                  </pic:spPr>
                </pic:pic>
              </a:graphicData>
            </a:graphic>
          </wp:inline>
        </w:drawing>
      </w:r>
    </w:p>
    <w:p w14:paraId="3EC69858" w14:textId="7A5C0394" w:rsidR="00A67BA9" w:rsidRPr="00A67BA9" w:rsidRDefault="00A67BA9" w:rsidP="00A67BA9">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401FB6">
        <w:rPr>
          <w:noProof/>
        </w:rPr>
        <w:t>11</w:t>
      </w:r>
      <w:r w:rsidR="003E6C76">
        <w:rPr>
          <w:noProof/>
        </w:rPr>
        <w:fldChar w:fldCharType="end"/>
      </w:r>
      <w:r>
        <w:t xml:space="preserve"> Frequencies for Content_Rating</w:t>
      </w:r>
    </w:p>
    <w:p w14:paraId="01F27842" w14:textId="22371D93" w:rsidR="00A67BA9" w:rsidRDefault="00A67BA9" w:rsidP="00A67BA9">
      <w:r>
        <w:t xml:space="preserve">Figure </w:t>
      </w:r>
      <w:r w:rsidR="00401FB6">
        <w:t>1</w:t>
      </w:r>
      <w:r w:rsidR="00373957">
        <w:t>1</w:t>
      </w:r>
      <w:r>
        <w:t xml:space="preserve"> contains the frequencies for the </w:t>
      </w:r>
      <w:r w:rsidRPr="00A67BA9">
        <w:rPr>
          <w:i/>
          <w:iCs/>
        </w:rPr>
        <w:t>Content_Rating</w:t>
      </w:r>
      <w:r>
        <w:t xml:space="preserve"> factor. 'Everyone' has the highest frequency with 'Teen' being a distant second. This means that applications rated for 'Everyone' are the most common within the Google Play Store based on this dataset. Similarly, applications rated 'Teen' are the second most common with '10+' and '17+' being even more uncommon. However, this is still a lot compared to the mere two applications which are not rated.</w:t>
      </w:r>
      <w:r w:rsidR="001A73AC">
        <w:t xml:space="preserve"> This data can also be seen in the bar chart below.</w:t>
      </w:r>
    </w:p>
    <w:p w14:paraId="0434FCDA" w14:textId="77777777" w:rsidR="001A73AC" w:rsidRDefault="001A73AC" w:rsidP="001A73AC">
      <w:pPr>
        <w:keepNext/>
        <w:jc w:val="center"/>
      </w:pPr>
      <w:r w:rsidRPr="001A73AC">
        <w:rPr>
          <w:noProof/>
        </w:rPr>
        <w:drawing>
          <wp:inline distT="0" distB="0" distL="0" distR="0" wp14:anchorId="09590002" wp14:editId="3357CF16">
            <wp:extent cx="4841711" cy="2857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1033" cy="2863002"/>
                    </a:xfrm>
                    <a:prstGeom prst="rect">
                      <a:avLst/>
                    </a:prstGeom>
                  </pic:spPr>
                </pic:pic>
              </a:graphicData>
            </a:graphic>
          </wp:inline>
        </w:drawing>
      </w:r>
    </w:p>
    <w:p w14:paraId="2A4A784B" w14:textId="528FD51A" w:rsidR="001A73AC" w:rsidRDefault="001A73AC" w:rsidP="001A73AC">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401FB6">
        <w:rPr>
          <w:noProof/>
        </w:rPr>
        <w:t>12</w:t>
      </w:r>
      <w:r w:rsidR="003E6C76">
        <w:rPr>
          <w:noProof/>
        </w:rPr>
        <w:fldChar w:fldCharType="end"/>
      </w:r>
      <w:r>
        <w:t xml:space="preserve"> Bar chart for Content_Rating factor</w:t>
      </w:r>
    </w:p>
    <w:p w14:paraId="4086009B" w14:textId="2F1B6392" w:rsidR="00AC3CE2" w:rsidRDefault="00AC3CE2">
      <w:pPr>
        <w:spacing w:line="259" w:lineRule="auto"/>
        <w:jc w:val="left"/>
      </w:pPr>
      <w:r>
        <w:br w:type="page"/>
      </w:r>
    </w:p>
    <w:p w14:paraId="230DE77C" w14:textId="6C44727F" w:rsidR="00AC3CE2" w:rsidRDefault="00AC3CE2" w:rsidP="00AC3CE2">
      <w:pPr>
        <w:pStyle w:val="Heading2"/>
      </w:pPr>
      <w:bookmarkStart w:id="24" w:name="_Toc10624561"/>
      <w:bookmarkStart w:id="25" w:name="_Toc10717304"/>
      <w:r>
        <w:lastRenderedPageBreak/>
        <w:t>Boxplots</w:t>
      </w:r>
      <w:bookmarkEnd w:id="24"/>
      <w:bookmarkEnd w:id="25"/>
    </w:p>
    <w:p w14:paraId="18E96F92" w14:textId="2E6CAECB" w:rsidR="00AC3CE2" w:rsidRDefault="00AC3CE2" w:rsidP="00AC3CE2">
      <w:r>
        <w:t xml:space="preserve">This section will explain the obtained boxplots. Only boxplots that have to do with the dependent variable (Rating) are </w:t>
      </w:r>
      <w:r w:rsidR="008779AC">
        <w:t>discussed b</w:t>
      </w:r>
      <w:r w:rsidR="00881109">
        <w:t>ecause</w:t>
      </w:r>
      <w:r w:rsidR="008779AC">
        <w:t xml:space="preserve"> they are the most relevant.</w:t>
      </w:r>
    </w:p>
    <w:p w14:paraId="1A7A7B83" w14:textId="655DFCEE" w:rsidR="00480C09" w:rsidRDefault="00480C09" w:rsidP="00480C09">
      <w:pPr>
        <w:pStyle w:val="Heading3"/>
      </w:pPr>
      <w:bookmarkStart w:id="26" w:name="_Toc10624562"/>
      <w:bookmarkStart w:id="27" w:name="_Toc10717305"/>
      <w:r>
        <w:t>Rating vs Installs</w:t>
      </w:r>
      <w:bookmarkEnd w:id="26"/>
      <w:bookmarkEnd w:id="27"/>
    </w:p>
    <w:p w14:paraId="46DAAF2B" w14:textId="77777777" w:rsidR="00480C09" w:rsidRDefault="00480C09" w:rsidP="00480C09">
      <w:pPr>
        <w:keepNext/>
        <w:jc w:val="center"/>
      </w:pPr>
      <w:r w:rsidRPr="00480C09">
        <w:rPr>
          <w:noProof/>
        </w:rPr>
        <w:drawing>
          <wp:inline distT="0" distB="0" distL="0" distR="0" wp14:anchorId="53BF104A" wp14:editId="30090F81">
            <wp:extent cx="4038600" cy="3235891"/>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9048" cy="3244262"/>
                    </a:xfrm>
                    <a:prstGeom prst="rect">
                      <a:avLst/>
                    </a:prstGeom>
                  </pic:spPr>
                </pic:pic>
              </a:graphicData>
            </a:graphic>
          </wp:inline>
        </w:drawing>
      </w:r>
    </w:p>
    <w:p w14:paraId="61BD311E" w14:textId="5AEAE2EC" w:rsidR="00480C09" w:rsidRPr="00480C09" w:rsidRDefault="00480C09" w:rsidP="00480C09">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401FB6">
        <w:rPr>
          <w:noProof/>
        </w:rPr>
        <w:t>13</w:t>
      </w:r>
      <w:r w:rsidR="003E6C76">
        <w:rPr>
          <w:noProof/>
        </w:rPr>
        <w:fldChar w:fldCharType="end"/>
      </w:r>
      <w:r>
        <w:t xml:space="preserve"> Rating vs Installs Boxplots</w:t>
      </w:r>
    </w:p>
    <w:p w14:paraId="58F03D6E" w14:textId="544F8446" w:rsidR="00AC3CE2" w:rsidRDefault="00480C09" w:rsidP="00DE1B72">
      <w:r>
        <w:t>Figure 1</w:t>
      </w:r>
      <w:r w:rsidR="00373957">
        <w:t>3</w:t>
      </w:r>
      <w:r>
        <w:t xml:space="preserve"> </w:t>
      </w:r>
      <w:r w:rsidR="00DE1B72">
        <w:t>s</w:t>
      </w:r>
      <w:r w:rsidR="00DE1B72" w:rsidRPr="00DE1B72">
        <w:t xml:space="preserve">hows the boxplot for </w:t>
      </w:r>
      <w:r w:rsidR="00DE1B72" w:rsidRPr="00755645">
        <w:rPr>
          <w:i/>
          <w:iCs/>
        </w:rPr>
        <w:t>Rating</w:t>
      </w:r>
      <w:r w:rsidR="00DE1B72" w:rsidRPr="00DE1B72">
        <w:t xml:space="preserve"> for each category in the </w:t>
      </w:r>
      <w:r w:rsidR="00DE1B72" w:rsidRPr="00755645">
        <w:rPr>
          <w:i/>
          <w:iCs/>
        </w:rPr>
        <w:t>Installs</w:t>
      </w:r>
      <w:r w:rsidR="00DE1B72" w:rsidRPr="00DE1B72">
        <w:t xml:space="preserve"> factor. The median rating always lies in the same general area for all categories however apps that have between 100k and 1 million installs fall slightly behind. There are more outliers for applications that have fewer installs and for the larger number of installs, the range in ratings decreases. This shows that </w:t>
      </w:r>
      <w:r w:rsidR="00DE1B72">
        <w:t>applications with a higher number of installs have a higher average rating. The interquartile range also decreases as the number of installs increases showing that ratings are more condensed and less spread out.</w:t>
      </w:r>
    </w:p>
    <w:p w14:paraId="5CACC85C" w14:textId="43512CA2" w:rsidR="00DE1B72" w:rsidRDefault="00DE1B72" w:rsidP="00DE1B72">
      <w:pPr>
        <w:pStyle w:val="Heading3"/>
      </w:pPr>
      <w:bookmarkStart w:id="28" w:name="_Toc10624563"/>
      <w:bookmarkStart w:id="29" w:name="_Toc10717306"/>
      <w:r>
        <w:lastRenderedPageBreak/>
        <w:t>Rating vs Size</w:t>
      </w:r>
      <w:bookmarkEnd w:id="28"/>
      <w:bookmarkEnd w:id="29"/>
    </w:p>
    <w:p w14:paraId="0FA1544A" w14:textId="664DFC8E" w:rsidR="00DE1B72" w:rsidRDefault="00DE1B72" w:rsidP="00DE1B72">
      <w:pPr>
        <w:keepNext/>
        <w:jc w:val="center"/>
      </w:pPr>
      <w:r w:rsidRPr="00DE1B72">
        <w:rPr>
          <w:noProof/>
        </w:rPr>
        <w:drawing>
          <wp:inline distT="0" distB="0" distL="0" distR="0" wp14:anchorId="559BA51C" wp14:editId="083C5002">
            <wp:extent cx="4175760" cy="334579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0432" cy="3349534"/>
                    </a:xfrm>
                    <a:prstGeom prst="rect">
                      <a:avLst/>
                    </a:prstGeom>
                  </pic:spPr>
                </pic:pic>
              </a:graphicData>
            </a:graphic>
          </wp:inline>
        </w:drawing>
      </w:r>
    </w:p>
    <w:p w14:paraId="1C2A18B9" w14:textId="3F510080" w:rsidR="00DE1B72" w:rsidRDefault="00DE1B72" w:rsidP="00DE1B72">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401FB6">
        <w:rPr>
          <w:noProof/>
        </w:rPr>
        <w:t>14</w:t>
      </w:r>
      <w:r w:rsidR="003E6C76">
        <w:rPr>
          <w:noProof/>
        </w:rPr>
        <w:fldChar w:fldCharType="end"/>
      </w:r>
      <w:r>
        <w:t xml:space="preserve"> Rating vs Type Boxplots</w:t>
      </w:r>
    </w:p>
    <w:p w14:paraId="0D57B420" w14:textId="4C950548" w:rsidR="00DE1B72" w:rsidRDefault="00785DE5" w:rsidP="00DE1B72">
      <w:r>
        <w:t>Figure 1</w:t>
      </w:r>
      <w:r w:rsidR="00373957">
        <w:t>4</w:t>
      </w:r>
      <w:r>
        <w:t xml:space="preserve"> s</w:t>
      </w:r>
      <w:r w:rsidRPr="00DE1B72">
        <w:t xml:space="preserve">hows the boxplot for </w:t>
      </w:r>
      <w:r w:rsidRPr="00755645">
        <w:rPr>
          <w:i/>
          <w:iCs/>
        </w:rPr>
        <w:t>Rating</w:t>
      </w:r>
      <w:r w:rsidRPr="00DE1B72">
        <w:t xml:space="preserve"> for each </w:t>
      </w:r>
      <w:r>
        <w:t xml:space="preserve">both categories of the </w:t>
      </w:r>
      <w:r w:rsidRPr="00755645">
        <w:rPr>
          <w:i/>
          <w:iCs/>
        </w:rPr>
        <w:t>Type</w:t>
      </w:r>
      <w:r>
        <w:t xml:space="preserve"> factor. There is no significant difference between the two categories. The Paid boxplot has a slightly higher median and less outliers that the Free boxplot but not by a large margin. This was not expected because it makes more sense to expect apps that are paid for to have a higher rating than free applications. However, the number of outliers supports this expectation because the Free boxplot has much more outliers on the lower end of the rating scale.</w:t>
      </w:r>
    </w:p>
    <w:p w14:paraId="57513C41" w14:textId="47AE669D" w:rsidR="00785DE5" w:rsidRDefault="00785DE5" w:rsidP="00785DE5">
      <w:pPr>
        <w:pStyle w:val="Heading3"/>
      </w:pPr>
      <w:bookmarkStart w:id="30" w:name="_Toc10624564"/>
      <w:bookmarkStart w:id="31" w:name="_Toc10717307"/>
      <w:r>
        <w:lastRenderedPageBreak/>
        <w:t>Rating vs Content_Rating</w:t>
      </w:r>
      <w:bookmarkEnd w:id="30"/>
      <w:bookmarkEnd w:id="31"/>
    </w:p>
    <w:p w14:paraId="5096B80A" w14:textId="77777777" w:rsidR="00785DE5" w:rsidRDefault="00785DE5" w:rsidP="00785DE5">
      <w:pPr>
        <w:keepNext/>
        <w:jc w:val="center"/>
      </w:pPr>
      <w:r w:rsidRPr="00785DE5">
        <w:rPr>
          <w:noProof/>
        </w:rPr>
        <w:drawing>
          <wp:inline distT="0" distB="0" distL="0" distR="0" wp14:anchorId="09A89BE9" wp14:editId="2FCE2047">
            <wp:extent cx="4241570" cy="339852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9588" cy="3404944"/>
                    </a:xfrm>
                    <a:prstGeom prst="rect">
                      <a:avLst/>
                    </a:prstGeom>
                  </pic:spPr>
                </pic:pic>
              </a:graphicData>
            </a:graphic>
          </wp:inline>
        </w:drawing>
      </w:r>
    </w:p>
    <w:p w14:paraId="08A36AD5" w14:textId="45AF3F58" w:rsidR="00785DE5" w:rsidRDefault="00785DE5" w:rsidP="00785DE5">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401FB6">
        <w:rPr>
          <w:noProof/>
        </w:rPr>
        <w:t>15</w:t>
      </w:r>
      <w:r w:rsidR="003E6C76">
        <w:rPr>
          <w:noProof/>
        </w:rPr>
        <w:fldChar w:fldCharType="end"/>
      </w:r>
      <w:r>
        <w:t xml:space="preserve"> Rating vs Content_Rating Boxplots</w:t>
      </w:r>
    </w:p>
    <w:p w14:paraId="1C118210" w14:textId="6D453A66" w:rsidR="00755645" w:rsidRDefault="00755645" w:rsidP="00755645">
      <w:r>
        <w:t>Figure 1</w:t>
      </w:r>
      <w:r w:rsidR="00373957">
        <w:t>5</w:t>
      </w:r>
      <w:r>
        <w:t xml:space="preserve"> s</w:t>
      </w:r>
      <w:r w:rsidRPr="00DE1B72">
        <w:t xml:space="preserve">hows the boxplot for </w:t>
      </w:r>
      <w:r w:rsidRPr="00755645">
        <w:rPr>
          <w:i/>
          <w:iCs/>
        </w:rPr>
        <w:t>Rating</w:t>
      </w:r>
      <w:r w:rsidRPr="00DE1B72">
        <w:t xml:space="preserve"> for each </w:t>
      </w:r>
      <w:r>
        <w:t xml:space="preserve">both categories of the </w:t>
      </w:r>
      <w:r>
        <w:rPr>
          <w:i/>
          <w:iCs/>
        </w:rPr>
        <w:t>Content</w:t>
      </w:r>
      <w:r w:rsidRPr="00755645">
        <w:rPr>
          <w:i/>
          <w:iCs/>
        </w:rPr>
        <w:t>_Rating</w:t>
      </w:r>
      <w:r>
        <w:t xml:space="preserve"> </w:t>
      </w:r>
      <w:r w:rsidRPr="00755645">
        <w:t>factor</w:t>
      </w:r>
      <w:r>
        <w:t xml:space="preserve">. The medians, interquartile ranges and ranges are quite similar for all categories of the </w:t>
      </w:r>
      <w:r>
        <w:rPr>
          <w:i/>
          <w:iCs/>
        </w:rPr>
        <w:t>Content_Rating</w:t>
      </w:r>
      <w:r>
        <w:t xml:space="preserve"> factor. The Everyone category has many more outliers than the </w:t>
      </w:r>
      <w:r w:rsidR="00373957">
        <w:t>rest,</w:t>
      </w:r>
      <w:r>
        <w:t xml:space="preserve"> but this is </w:t>
      </w:r>
      <w:proofErr w:type="gramStart"/>
      <w:r>
        <w:t>due to the fact that</w:t>
      </w:r>
      <w:proofErr w:type="gramEnd"/>
      <w:r>
        <w:t xml:space="preserve"> the majority of the applications reside in this category as can be seen in figure </w:t>
      </w:r>
      <w:r w:rsidR="00373957">
        <w:t>12</w:t>
      </w:r>
      <w:r>
        <w:t>.</w:t>
      </w:r>
      <w:r>
        <w:br w:type="page"/>
      </w:r>
    </w:p>
    <w:p w14:paraId="74E950DD" w14:textId="6F3935B5" w:rsidR="005E3BDA" w:rsidRPr="005E3BDA" w:rsidRDefault="00B23645" w:rsidP="00232ED3">
      <w:pPr>
        <w:pStyle w:val="Heading2"/>
      </w:pPr>
      <w:bookmarkStart w:id="32" w:name="_Scatterplots"/>
      <w:bookmarkStart w:id="33" w:name="_Ref10581111"/>
      <w:bookmarkStart w:id="34" w:name="_Toc10624565"/>
      <w:bookmarkStart w:id="35" w:name="_Toc10717308"/>
      <w:bookmarkEnd w:id="32"/>
      <w:r>
        <w:lastRenderedPageBreak/>
        <w:t>Scatterplots</w:t>
      </w:r>
      <w:bookmarkEnd w:id="33"/>
      <w:bookmarkEnd w:id="34"/>
      <w:bookmarkEnd w:id="35"/>
    </w:p>
    <w:p w14:paraId="437EB638" w14:textId="3A97304E" w:rsidR="00BD535D" w:rsidRDefault="006927AB" w:rsidP="00E71B25">
      <w:r>
        <w:t>The following</w:t>
      </w:r>
      <w:r w:rsidR="005E3BDA" w:rsidRPr="009967A9">
        <w:t xml:space="preserve"> section</w:t>
      </w:r>
      <w:r>
        <w:t xml:space="preserve"> will describe how</w:t>
      </w:r>
      <w:r w:rsidR="00A47001" w:rsidRPr="009967A9">
        <w:t xml:space="preserve"> scatterplots </w:t>
      </w:r>
      <w:r>
        <w:t>we</w:t>
      </w:r>
      <w:r w:rsidR="004978CC">
        <w:t>re</w:t>
      </w:r>
      <w:r w:rsidR="00A47001" w:rsidRPr="009967A9">
        <w:t xml:space="preserve"> used to visually inspect the data</w:t>
      </w:r>
      <w:r w:rsidR="00BF79FA">
        <w:t>,</w:t>
      </w:r>
      <w:r w:rsidR="00A47001" w:rsidRPr="009967A9">
        <w:t xml:space="preserve"> to see if any relationships </w:t>
      </w:r>
      <w:r w:rsidR="00A47001" w:rsidRPr="00E71B25">
        <w:t>between</w:t>
      </w:r>
      <w:r w:rsidR="00A47001" w:rsidRPr="009967A9">
        <w:t xml:space="preserve"> the dependent variable being observed (i.e.</w:t>
      </w:r>
      <w:r w:rsidR="007F0480">
        <w:t xml:space="preserve"> </w:t>
      </w:r>
      <w:r w:rsidR="007F0480">
        <w:rPr>
          <w:i/>
        </w:rPr>
        <w:t>Rating</w:t>
      </w:r>
      <w:r w:rsidR="007F0480">
        <w:t xml:space="preserve">) and the other covariates </w:t>
      </w:r>
      <w:r w:rsidR="00D4600F">
        <w:t xml:space="preserve">(i.e. </w:t>
      </w:r>
      <w:r w:rsidR="007F0480">
        <w:rPr>
          <w:i/>
        </w:rPr>
        <w:t>Reviews</w:t>
      </w:r>
      <w:r w:rsidR="007F0480">
        <w:t xml:space="preserve"> and </w:t>
      </w:r>
      <w:r w:rsidR="007F0480">
        <w:rPr>
          <w:i/>
        </w:rPr>
        <w:t>Size</w:t>
      </w:r>
      <w:r w:rsidR="00D4600F">
        <w:t>) exist</w:t>
      </w:r>
      <w:r w:rsidR="006A1EC1">
        <w:t>.</w:t>
      </w:r>
    </w:p>
    <w:p w14:paraId="5524F095" w14:textId="6AB2566A" w:rsidR="00541383" w:rsidRDefault="00541383" w:rsidP="00232ED3">
      <w:pPr>
        <w:pStyle w:val="Heading3"/>
      </w:pPr>
      <w:bookmarkStart w:id="36" w:name="_Toc10624566"/>
      <w:bookmarkStart w:id="37" w:name="_Toc10717309"/>
      <w:r>
        <w:t xml:space="preserve">Rating vs </w:t>
      </w:r>
      <w:r w:rsidR="00C67C2A">
        <w:t>Reviews</w:t>
      </w:r>
      <w:bookmarkEnd w:id="36"/>
      <w:bookmarkEnd w:id="37"/>
    </w:p>
    <w:p w14:paraId="106F7048" w14:textId="1A4D4CFB" w:rsidR="0035301A" w:rsidRDefault="00675581" w:rsidP="00727BA4">
      <w:pPr>
        <w:rPr>
          <w:rFonts w:cs="Times New Roman"/>
          <w:szCs w:val="24"/>
        </w:rPr>
      </w:pPr>
      <w:r w:rsidRPr="00675581">
        <w:rPr>
          <w:rFonts w:cs="Times New Roman"/>
          <w:szCs w:val="24"/>
        </w:rPr>
        <w:t xml:space="preserve">In </w:t>
      </w:r>
      <w:r w:rsidR="008541F2">
        <w:rPr>
          <w:rFonts w:cs="Times New Roman"/>
          <w:szCs w:val="24"/>
        </w:rPr>
        <w:t xml:space="preserve">this case, the </w:t>
      </w:r>
      <w:r w:rsidR="008541F2">
        <w:rPr>
          <w:rFonts w:cs="Times New Roman"/>
          <w:i/>
          <w:szCs w:val="24"/>
        </w:rPr>
        <w:t>Rating</w:t>
      </w:r>
      <w:r w:rsidR="008541F2">
        <w:rPr>
          <w:rFonts w:cs="Times New Roman"/>
          <w:szCs w:val="24"/>
        </w:rPr>
        <w:t xml:space="preserve"> variable</w:t>
      </w:r>
      <w:r w:rsidR="00955F33">
        <w:rPr>
          <w:rFonts w:cs="Times New Roman"/>
          <w:szCs w:val="24"/>
        </w:rPr>
        <w:t xml:space="preserve"> (on the y-axis)</w:t>
      </w:r>
      <w:r w:rsidR="008541F2">
        <w:rPr>
          <w:rFonts w:cs="Times New Roman"/>
          <w:szCs w:val="24"/>
        </w:rPr>
        <w:t xml:space="preserve"> </w:t>
      </w:r>
      <w:r w:rsidR="00C93524">
        <w:rPr>
          <w:rFonts w:cs="Times New Roman"/>
          <w:szCs w:val="24"/>
        </w:rPr>
        <w:t>i</w:t>
      </w:r>
      <w:r w:rsidR="003F1CAF">
        <w:rPr>
          <w:rFonts w:cs="Times New Roman"/>
          <w:szCs w:val="24"/>
        </w:rPr>
        <w:t>s</w:t>
      </w:r>
      <w:r w:rsidR="008541F2">
        <w:rPr>
          <w:rFonts w:cs="Times New Roman"/>
          <w:szCs w:val="24"/>
        </w:rPr>
        <w:t xml:space="preserve"> </w:t>
      </w:r>
      <w:r w:rsidR="00797CE2">
        <w:rPr>
          <w:rFonts w:cs="Times New Roman"/>
          <w:szCs w:val="24"/>
        </w:rPr>
        <w:t>plotted</w:t>
      </w:r>
      <w:r w:rsidR="008541F2">
        <w:rPr>
          <w:rFonts w:cs="Times New Roman"/>
          <w:szCs w:val="24"/>
        </w:rPr>
        <w:t xml:space="preserve"> against the </w:t>
      </w:r>
      <w:r w:rsidR="008541F2">
        <w:rPr>
          <w:rFonts w:cs="Times New Roman"/>
          <w:i/>
          <w:szCs w:val="24"/>
        </w:rPr>
        <w:t xml:space="preserve">Reviews </w:t>
      </w:r>
      <w:r w:rsidR="008541F2">
        <w:rPr>
          <w:rFonts w:cs="Times New Roman"/>
          <w:szCs w:val="24"/>
        </w:rPr>
        <w:t>variable</w:t>
      </w:r>
      <w:r w:rsidR="00EC3C94">
        <w:rPr>
          <w:rFonts w:cs="Times New Roman"/>
          <w:szCs w:val="24"/>
        </w:rPr>
        <w:t xml:space="preserve"> (on the x-axis)</w:t>
      </w:r>
      <w:r w:rsidR="001B2594">
        <w:rPr>
          <w:rFonts w:cs="Times New Roman"/>
          <w:szCs w:val="24"/>
        </w:rPr>
        <w:t>, along with a line of best</w:t>
      </w:r>
      <w:r w:rsidR="00631A9A">
        <w:rPr>
          <w:rFonts w:cs="Times New Roman"/>
          <w:szCs w:val="24"/>
        </w:rPr>
        <w:t xml:space="preserve"> </w:t>
      </w:r>
      <w:r w:rsidR="001B2594">
        <w:rPr>
          <w:rFonts w:cs="Times New Roman"/>
          <w:szCs w:val="24"/>
        </w:rPr>
        <w:t>fit</w:t>
      </w:r>
      <w:r w:rsidR="007A7C64">
        <w:rPr>
          <w:rFonts w:cs="Times New Roman"/>
          <w:szCs w:val="24"/>
        </w:rPr>
        <w:t xml:space="preserve"> and the output </w:t>
      </w:r>
      <w:r w:rsidR="00C93524">
        <w:rPr>
          <w:rFonts w:cs="Times New Roman"/>
          <w:szCs w:val="24"/>
        </w:rPr>
        <w:t>i</w:t>
      </w:r>
      <w:r w:rsidR="007A7C64">
        <w:rPr>
          <w:rFonts w:cs="Times New Roman"/>
          <w:szCs w:val="24"/>
        </w:rPr>
        <w:t>s given as follows:</w:t>
      </w:r>
    </w:p>
    <w:p w14:paraId="06509FBA" w14:textId="77777777" w:rsidR="00727BA4" w:rsidRDefault="00727BA4" w:rsidP="00727BA4">
      <w:pPr>
        <w:keepNext/>
        <w:autoSpaceDE w:val="0"/>
        <w:autoSpaceDN w:val="0"/>
        <w:adjustRightInd w:val="0"/>
        <w:spacing w:after="0" w:line="240" w:lineRule="auto"/>
        <w:jc w:val="center"/>
      </w:pPr>
      <w:r>
        <w:rPr>
          <w:rFonts w:cs="Times New Roman"/>
          <w:noProof/>
          <w:szCs w:val="24"/>
        </w:rPr>
        <w:drawing>
          <wp:inline distT="0" distB="0" distL="0" distR="0" wp14:anchorId="0C885334" wp14:editId="5D3C2EE4">
            <wp:extent cx="3240000" cy="2592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64EC9F4C" w14:textId="733DE2AA" w:rsidR="00727BA4" w:rsidRDefault="00727BA4" w:rsidP="00727BA4">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3E6C76">
        <w:rPr>
          <w:noProof/>
        </w:rPr>
        <w:t>16</w:t>
      </w:r>
      <w:r w:rsidR="0065610A">
        <w:rPr>
          <w:noProof/>
        </w:rPr>
        <w:fldChar w:fldCharType="end"/>
      </w:r>
      <w:r>
        <w:t>: Scatterplot of Ratings against number of reviews.</w:t>
      </w:r>
    </w:p>
    <w:p w14:paraId="047647A1" w14:textId="79046E2A" w:rsidR="002D2F76" w:rsidRDefault="00857BB2" w:rsidP="00E71B25">
      <w:pPr>
        <w:autoSpaceDE w:val="0"/>
        <w:autoSpaceDN w:val="0"/>
        <w:adjustRightInd w:val="0"/>
        <w:spacing w:after="0"/>
        <w:rPr>
          <w:rFonts w:cs="Times New Roman"/>
          <w:szCs w:val="24"/>
        </w:rPr>
      </w:pPr>
      <w:r>
        <w:rPr>
          <w:rFonts w:cs="Times New Roman"/>
          <w:szCs w:val="24"/>
        </w:rPr>
        <w:t>The output seen in the figure above suggests that a linear</w:t>
      </w:r>
      <w:r w:rsidR="00BB0776">
        <w:rPr>
          <w:rFonts w:cs="Times New Roman"/>
          <w:szCs w:val="24"/>
        </w:rPr>
        <w:t xml:space="preserve"> regression</w:t>
      </w:r>
      <w:r>
        <w:rPr>
          <w:rFonts w:cs="Times New Roman"/>
          <w:szCs w:val="24"/>
        </w:rPr>
        <w:t xml:space="preserve"> model might not be a good fit for the data, since many data points seem to deviate from the line of best fi</w:t>
      </w:r>
      <w:r w:rsidR="00B34AB6">
        <w:rPr>
          <w:rFonts w:cs="Times New Roman"/>
          <w:szCs w:val="24"/>
        </w:rPr>
        <w:t>t.</w:t>
      </w:r>
      <w:r w:rsidR="002F682F">
        <w:rPr>
          <w:rFonts w:cs="Times New Roman"/>
          <w:szCs w:val="24"/>
        </w:rPr>
        <w:t xml:space="preserve"> In fact, </w:t>
      </w:r>
      <w:r w:rsidR="005F7F6D">
        <w:rPr>
          <w:rFonts w:cs="Times New Roman"/>
          <w:szCs w:val="24"/>
        </w:rPr>
        <w:t>the scatterplot</w:t>
      </w:r>
      <w:r w:rsidR="002F682F">
        <w:rPr>
          <w:rFonts w:cs="Times New Roman"/>
          <w:szCs w:val="24"/>
        </w:rPr>
        <w:t xml:space="preserve"> suggests that a quadratic model would be more adequate</w:t>
      </w:r>
      <w:r w:rsidR="005F7F6D">
        <w:rPr>
          <w:rFonts w:cs="Times New Roman"/>
          <w:szCs w:val="24"/>
        </w:rPr>
        <w:t xml:space="preserve"> for the data in question. However, this has yet to be determined</w:t>
      </w:r>
      <w:r w:rsidR="00121D9B">
        <w:rPr>
          <w:rFonts w:cs="Times New Roman"/>
          <w:szCs w:val="24"/>
        </w:rPr>
        <w:t xml:space="preserve"> when performing </w:t>
      </w:r>
      <w:r w:rsidR="000B5B83">
        <w:rPr>
          <w:rFonts w:cs="Times New Roman"/>
          <w:szCs w:val="24"/>
        </w:rPr>
        <w:t>regression modelling on the data (see</w:t>
      </w:r>
      <w:r w:rsidR="00314DAD">
        <w:rPr>
          <w:rFonts w:cs="Times New Roman"/>
          <w:szCs w:val="24"/>
        </w:rPr>
        <w:t xml:space="preserve"> Section </w:t>
      </w:r>
      <w:r w:rsidR="00314DAD">
        <w:rPr>
          <w:rFonts w:cs="Times New Roman"/>
          <w:szCs w:val="24"/>
        </w:rPr>
        <w:fldChar w:fldCharType="begin"/>
      </w:r>
      <w:r w:rsidR="00314DAD">
        <w:rPr>
          <w:rFonts w:cs="Times New Roman"/>
          <w:szCs w:val="24"/>
        </w:rPr>
        <w:instrText xml:space="preserve"> REF _Ref9968495 \r \h </w:instrText>
      </w:r>
      <w:r w:rsidR="00314DAD">
        <w:rPr>
          <w:rFonts w:cs="Times New Roman"/>
          <w:szCs w:val="24"/>
        </w:rPr>
      </w:r>
      <w:r w:rsidR="00314DAD">
        <w:rPr>
          <w:rFonts w:cs="Times New Roman"/>
          <w:szCs w:val="24"/>
        </w:rPr>
        <w:fldChar w:fldCharType="separate"/>
      </w:r>
      <w:r w:rsidR="003E6C76">
        <w:rPr>
          <w:rFonts w:cs="Times New Roman"/>
          <w:szCs w:val="24"/>
        </w:rPr>
        <w:t>5</w:t>
      </w:r>
      <w:r w:rsidR="00314DAD">
        <w:rPr>
          <w:rFonts w:cs="Times New Roman"/>
          <w:szCs w:val="24"/>
        </w:rPr>
        <w:fldChar w:fldCharType="end"/>
      </w:r>
      <w:r w:rsidR="00F15E3A">
        <w:rPr>
          <w:rFonts w:cs="Times New Roman"/>
          <w:szCs w:val="24"/>
        </w:rPr>
        <w:t>)</w:t>
      </w:r>
      <w:r w:rsidR="001E6BB5">
        <w:rPr>
          <w:rFonts w:cs="Times New Roman"/>
          <w:szCs w:val="24"/>
        </w:rPr>
        <w:t>.</w:t>
      </w:r>
      <w:r w:rsidR="005609E5">
        <w:rPr>
          <w:rFonts w:cs="Times New Roman"/>
          <w:szCs w:val="24"/>
        </w:rPr>
        <w:t xml:space="preserve"> It is also of note</w:t>
      </w:r>
      <w:r w:rsidR="00734D6A">
        <w:rPr>
          <w:rFonts w:cs="Times New Roman"/>
          <w:szCs w:val="24"/>
        </w:rPr>
        <w:t xml:space="preserve"> that data points which have a larger number of reviews seem to be quite sparse</w:t>
      </w:r>
      <w:r w:rsidR="004364D5">
        <w:rPr>
          <w:rFonts w:cs="Times New Roman"/>
          <w:szCs w:val="24"/>
        </w:rPr>
        <w:t xml:space="preserve"> when</w:t>
      </w:r>
      <w:r w:rsidR="00734D6A">
        <w:rPr>
          <w:rFonts w:cs="Times New Roman"/>
          <w:szCs w:val="24"/>
        </w:rPr>
        <w:t xml:space="preserve"> </w:t>
      </w:r>
      <w:r w:rsidR="002E1184">
        <w:rPr>
          <w:rFonts w:cs="Times New Roman"/>
          <w:szCs w:val="24"/>
        </w:rPr>
        <w:t>compared to those having much less reviews</w:t>
      </w:r>
      <w:r w:rsidR="003564F7">
        <w:rPr>
          <w:rFonts w:cs="Times New Roman"/>
          <w:szCs w:val="24"/>
        </w:rPr>
        <w:t>,</w:t>
      </w:r>
      <w:r w:rsidR="007225C0">
        <w:rPr>
          <w:rFonts w:cs="Times New Roman"/>
          <w:szCs w:val="24"/>
        </w:rPr>
        <w:t xml:space="preserve"> </w:t>
      </w:r>
      <w:r w:rsidR="003564F7">
        <w:rPr>
          <w:rFonts w:cs="Times New Roman"/>
          <w:szCs w:val="24"/>
        </w:rPr>
        <w:t>which</w:t>
      </w:r>
      <w:r w:rsidR="007225C0">
        <w:rPr>
          <w:rFonts w:cs="Times New Roman"/>
          <w:szCs w:val="24"/>
        </w:rPr>
        <w:t xml:space="preserve"> m</w:t>
      </w:r>
      <w:r w:rsidR="003564F7">
        <w:rPr>
          <w:rFonts w:cs="Times New Roman"/>
          <w:szCs w:val="24"/>
        </w:rPr>
        <w:t>ay</w:t>
      </w:r>
      <w:r w:rsidR="007225C0">
        <w:rPr>
          <w:rFonts w:cs="Times New Roman"/>
          <w:szCs w:val="24"/>
        </w:rPr>
        <w:t xml:space="preserve"> suggest that they are outliers</w:t>
      </w:r>
      <w:r w:rsidR="00A204C0">
        <w:rPr>
          <w:rFonts w:cs="Times New Roman"/>
          <w:szCs w:val="24"/>
        </w:rPr>
        <w:t>.</w:t>
      </w:r>
      <w:r w:rsidR="00CA17EA">
        <w:rPr>
          <w:rFonts w:cs="Times New Roman"/>
          <w:szCs w:val="24"/>
        </w:rPr>
        <w:t xml:space="preserve"> Moreover, a lot of variability can be ob</w:t>
      </w:r>
      <w:r w:rsidR="00CA4EBB">
        <w:rPr>
          <w:rFonts w:cs="Times New Roman"/>
          <w:szCs w:val="24"/>
        </w:rPr>
        <w:t>served in the data when the app has no (or little) reviews. This is because when an app has very few reviews, each one has a lot more weight on the final rating of the app</w:t>
      </w:r>
      <w:r w:rsidR="007A5B13">
        <w:rPr>
          <w:rFonts w:cs="Times New Roman"/>
          <w:szCs w:val="24"/>
        </w:rPr>
        <w:t>.</w:t>
      </w:r>
      <w:r w:rsidR="00CA4EBB">
        <w:rPr>
          <w:rFonts w:cs="Times New Roman"/>
          <w:szCs w:val="24"/>
        </w:rPr>
        <w:t xml:space="preserve"> </w:t>
      </w:r>
      <w:r w:rsidR="007A5B13">
        <w:rPr>
          <w:rFonts w:cs="Times New Roman"/>
          <w:szCs w:val="24"/>
        </w:rPr>
        <w:t>H</w:t>
      </w:r>
      <w:r w:rsidR="00CA4EBB">
        <w:rPr>
          <w:rFonts w:cs="Times New Roman"/>
          <w:szCs w:val="24"/>
        </w:rPr>
        <w:t>ence</w:t>
      </w:r>
      <w:r w:rsidR="007A5B13">
        <w:rPr>
          <w:rFonts w:cs="Times New Roman"/>
          <w:szCs w:val="24"/>
        </w:rPr>
        <w:t>,</w:t>
      </w:r>
      <w:r w:rsidR="00CA4EBB">
        <w:rPr>
          <w:rFonts w:cs="Times New Roman"/>
          <w:szCs w:val="24"/>
        </w:rPr>
        <w:t xml:space="preserve"> a single bad or good review can cause the rating of the app to spike or plummet </w:t>
      </w:r>
      <w:r w:rsidR="00991A5D">
        <w:rPr>
          <w:rFonts w:cs="Times New Roman"/>
          <w:szCs w:val="24"/>
        </w:rPr>
        <w:t>immediately</w:t>
      </w:r>
      <w:r w:rsidR="00CA4EBB">
        <w:rPr>
          <w:rFonts w:cs="Times New Roman"/>
          <w:szCs w:val="24"/>
        </w:rPr>
        <w:t>.</w:t>
      </w:r>
      <w:r w:rsidR="00D24ABD">
        <w:rPr>
          <w:rFonts w:cs="Times New Roman"/>
          <w:szCs w:val="24"/>
        </w:rPr>
        <w:t xml:space="preserve"> Nevertheless</w:t>
      </w:r>
      <w:r w:rsidR="000F1C38">
        <w:rPr>
          <w:rFonts w:cs="Times New Roman"/>
          <w:szCs w:val="24"/>
        </w:rPr>
        <w:t xml:space="preserve">, as the number of reviews increases, the range of ratings that the app can have can be seen to decrease, usually lying </w:t>
      </w:r>
      <w:r w:rsidR="00A91026">
        <w:rPr>
          <w:rFonts w:cs="Times New Roman"/>
          <w:szCs w:val="24"/>
        </w:rPr>
        <w:t xml:space="preserve">somewhere </w:t>
      </w:r>
      <w:r w:rsidR="000F1C38">
        <w:rPr>
          <w:rFonts w:cs="Times New Roman"/>
          <w:szCs w:val="24"/>
        </w:rPr>
        <w:t>in the range between 4 and 5</w:t>
      </w:r>
      <w:r w:rsidR="00F05220">
        <w:rPr>
          <w:rFonts w:cs="Times New Roman"/>
          <w:szCs w:val="24"/>
        </w:rPr>
        <w:t>.</w:t>
      </w:r>
    </w:p>
    <w:p w14:paraId="0444AF3D" w14:textId="44BD3106" w:rsidR="00531CAF" w:rsidRPr="00531CAF" w:rsidRDefault="00F66322" w:rsidP="00531CAF">
      <w:pPr>
        <w:pStyle w:val="Heading3"/>
      </w:pPr>
      <w:bookmarkStart w:id="38" w:name="_Toc10624567"/>
      <w:bookmarkStart w:id="39" w:name="_Toc10717310"/>
      <w:r>
        <w:lastRenderedPageBreak/>
        <w:t xml:space="preserve">Rating vs </w:t>
      </w:r>
      <w:r w:rsidR="00611F2D">
        <w:t>S</w:t>
      </w:r>
      <w:r>
        <w:t>ize</w:t>
      </w:r>
      <w:bookmarkEnd w:id="38"/>
      <w:bookmarkEnd w:id="39"/>
    </w:p>
    <w:p w14:paraId="4102763B" w14:textId="5BF19681" w:rsidR="007E5F8C" w:rsidRDefault="00C870B1" w:rsidP="00C870B1">
      <w:pPr>
        <w:autoSpaceDE w:val="0"/>
        <w:autoSpaceDN w:val="0"/>
        <w:adjustRightInd w:val="0"/>
        <w:spacing w:after="0"/>
        <w:rPr>
          <w:rFonts w:cs="Times New Roman"/>
          <w:szCs w:val="24"/>
        </w:rPr>
      </w:pPr>
      <w:r w:rsidRPr="00C870B1">
        <w:rPr>
          <w:rFonts w:cs="Times New Roman"/>
          <w:szCs w:val="24"/>
        </w:rPr>
        <w:t xml:space="preserve">In </w:t>
      </w:r>
      <w:r w:rsidR="007E5F8C">
        <w:rPr>
          <w:rFonts w:cs="Times New Roman"/>
          <w:szCs w:val="24"/>
        </w:rPr>
        <w:t xml:space="preserve">this case, the </w:t>
      </w:r>
      <w:r w:rsidR="007E5F8C">
        <w:rPr>
          <w:rFonts w:cs="Times New Roman"/>
          <w:i/>
          <w:szCs w:val="24"/>
        </w:rPr>
        <w:t>Rating</w:t>
      </w:r>
      <w:r w:rsidR="007E5F8C">
        <w:rPr>
          <w:rFonts w:cs="Times New Roman"/>
          <w:szCs w:val="24"/>
        </w:rPr>
        <w:t xml:space="preserve"> </w:t>
      </w:r>
      <w:r w:rsidR="00611F2D">
        <w:rPr>
          <w:rFonts w:cs="Times New Roman"/>
          <w:szCs w:val="24"/>
        </w:rPr>
        <w:t xml:space="preserve">response </w:t>
      </w:r>
      <w:r w:rsidR="007E5F8C">
        <w:rPr>
          <w:rFonts w:cs="Times New Roman"/>
          <w:szCs w:val="24"/>
        </w:rPr>
        <w:t>variable</w:t>
      </w:r>
      <w:r w:rsidR="00A80FC8">
        <w:rPr>
          <w:rFonts w:cs="Times New Roman"/>
          <w:szCs w:val="24"/>
        </w:rPr>
        <w:t xml:space="preserve"> (on the y-axis)</w:t>
      </w:r>
      <w:r w:rsidR="009F4A96">
        <w:rPr>
          <w:rFonts w:cs="Times New Roman"/>
          <w:szCs w:val="24"/>
        </w:rPr>
        <w:t xml:space="preserve"> is</w:t>
      </w:r>
      <w:r w:rsidR="007E5F8C">
        <w:rPr>
          <w:rFonts w:cs="Times New Roman"/>
          <w:szCs w:val="24"/>
        </w:rPr>
        <w:t xml:space="preserve"> plotte</w:t>
      </w:r>
      <w:r w:rsidR="00611F2D">
        <w:rPr>
          <w:rFonts w:cs="Times New Roman"/>
          <w:szCs w:val="24"/>
        </w:rPr>
        <w:t xml:space="preserve">d against the </w:t>
      </w:r>
      <w:r w:rsidR="004734DA">
        <w:rPr>
          <w:rFonts w:cs="Times New Roman"/>
          <w:i/>
          <w:szCs w:val="24"/>
        </w:rPr>
        <w:t>Size</w:t>
      </w:r>
      <w:r w:rsidR="006A268B">
        <w:rPr>
          <w:rFonts w:cs="Times New Roman"/>
          <w:szCs w:val="24"/>
        </w:rPr>
        <w:t xml:space="preserve"> </w:t>
      </w:r>
      <w:r w:rsidR="00FE38DB">
        <w:rPr>
          <w:rFonts w:cs="Times New Roman"/>
          <w:szCs w:val="24"/>
        </w:rPr>
        <w:t xml:space="preserve">variable </w:t>
      </w:r>
      <w:r w:rsidR="006A268B">
        <w:rPr>
          <w:rFonts w:cs="Times New Roman"/>
          <w:szCs w:val="24"/>
        </w:rPr>
        <w:t>(on the x-axis)</w:t>
      </w:r>
      <w:r w:rsidR="004734DA">
        <w:rPr>
          <w:rFonts w:cs="Times New Roman"/>
          <w:szCs w:val="24"/>
        </w:rPr>
        <w:t xml:space="preserve"> </w:t>
      </w:r>
      <w:r w:rsidR="00277C20">
        <w:rPr>
          <w:rFonts w:cs="Times New Roman"/>
          <w:szCs w:val="24"/>
        </w:rPr>
        <w:t xml:space="preserve">along </w:t>
      </w:r>
      <w:r w:rsidR="0082586F">
        <w:rPr>
          <w:rFonts w:cs="Times New Roman"/>
          <w:szCs w:val="24"/>
        </w:rPr>
        <w:t>with a line of best</w:t>
      </w:r>
      <w:r w:rsidR="00FE1FA9">
        <w:rPr>
          <w:rFonts w:cs="Times New Roman"/>
          <w:szCs w:val="24"/>
        </w:rPr>
        <w:t xml:space="preserve"> </w:t>
      </w:r>
      <w:r w:rsidR="0082586F">
        <w:rPr>
          <w:rFonts w:cs="Times New Roman"/>
          <w:szCs w:val="24"/>
        </w:rPr>
        <w:t xml:space="preserve">fit, </w:t>
      </w:r>
      <w:r w:rsidR="004734DA">
        <w:rPr>
          <w:rFonts w:cs="Times New Roman"/>
          <w:szCs w:val="24"/>
        </w:rPr>
        <w:t>to check for any relationships between the two variables.</w:t>
      </w:r>
      <w:r w:rsidR="00FF71F8">
        <w:rPr>
          <w:rFonts w:cs="Times New Roman"/>
          <w:szCs w:val="24"/>
        </w:rPr>
        <w:t xml:space="preserve"> The output </w:t>
      </w:r>
      <w:r w:rsidR="00CE03AF">
        <w:rPr>
          <w:rFonts w:cs="Times New Roman"/>
          <w:szCs w:val="24"/>
        </w:rPr>
        <w:t>i</w:t>
      </w:r>
      <w:r w:rsidR="00FF71F8">
        <w:rPr>
          <w:rFonts w:cs="Times New Roman"/>
          <w:szCs w:val="24"/>
        </w:rPr>
        <w:t>s given as follows:</w:t>
      </w:r>
    </w:p>
    <w:p w14:paraId="77869525" w14:textId="77777777" w:rsidR="0035301A" w:rsidRDefault="0035301A" w:rsidP="00C870B1">
      <w:pPr>
        <w:autoSpaceDE w:val="0"/>
        <w:autoSpaceDN w:val="0"/>
        <w:adjustRightInd w:val="0"/>
        <w:spacing w:after="0"/>
        <w:rPr>
          <w:rFonts w:cs="Times New Roman"/>
          <w:szCs w:val="24"/>
        </w:rPr>
      </w:pPr>
    </w:p>
    <w:p w14:paraId="2B96AEE5" w14:textId="77777777" w:rsidR="00E31E7D" w:rsidRDefault="00C6797D" w:rsidP="00E31E7D">
      <w:pPr>
        <w:keepNext/>
        <w:autoSpaceDE w:val="0"/>
        <w:autoSpaceDN w:val="0"/>
        <w:adjustRightInd w:val="0"/>
        <w:spacing w:after="0" w:line="240" w:lineRule="auto"/>
        <w:jc w:val="center"/>
      </w:pPr>
      <w:r>
        <w:rPr>
          <w:rFonts w:cs="Times New Roman"/>
          <w:noProof/>
          <w:szCs w:val="24"/>
        </w:rPr>
        <w:drawing>
          <wp:inline distT="0" distB="0" distL="0" distR="0" wp14:anchorId="768DE021" wp14:editId="67144B66">
            <wp:extent cx="3240000" cy="2592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3BDC45E7" w14:textId="12626A9B" w:rsidR="00C6797D" w:rsidRDefault="00E31E7D" w:rsidP="00E31E7D">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3E6C76">
        <w:rPr>
          <w:noProof/>
        </w:rPr>
        <w:t>17</w:t>
      </w:r>
      <w:r w:rsidR="0065610A">
        <w:rPr>
          <w:noProof/>
        </w:rPr>
        <w:fldChar w:fldCharType="end"/>
      </w:r>
      <w:r>
        <w:t xml:space="preserve"> Scatterplot of Rating against Size (in megabytes).</w:t>
      </w:r>
    </w:p>
    <w:p w14:paraId="0C7288C3" w14:textId="77777777" w:rsidR="00C6797D" w:rsidRDefault="00C6797D" w:rsidP="00C6797D">
      <w:pPr>
        <w:autoSpaceDE w:val="0"/>
        <w:autoSpaceDN w:val="0"/>
        <w:adjustRightInd w:val="0"/>
        <w:spacing w:after="0" w:line="240" w:lineRule="auto"/>
        <w:rPr>
          <w:rFonts w:cs="Times New Roman"/>
          <w:szCs w:val="24"/>
        </w:rPr>
      </w:pPr>
    </w:p>
    <w:p w14:paraId="12DBDF61" w14:textId="5FD81BA5" w:rsidR="00D02DF4" w:rsidRDefault="00847C49" w:rsidP="00784A61">
      <w:pPr>
        <w:autoSpaceDE w:val="0"/>
        <w:autoSpaceDN w:val="0"/>
        <w:adjustRightInd w:val="0"/>
        <w:spacing w:after="0"/>
        <w:rPr>
          <w:rFonts w:cs="Times New Roman"/>
          <w:szCs w:val="24"/>
        </w:rPr>
      </w:pPr>
      <w:r>
        <w:rPr>
          <w:rFonts w:cs="Times New Roman"/>
          <w:szCs w:val="24"/>
        </w:rPr>
        <w:t>As in the previous case, the above scatterplot also suggests that a linear regression model would not fit the data well</w:t>
      </w:r>
      <w:r w:rsidR="00A613D6">
        <w:rPr>
          <w:rFonts w:cs="Times New Roman"/>
          <w:szCs w:val="24"/>
        </w:rPr>
        <w:t>,</w:t>
      </w:r>
      <w:r w:rsidR="00657AB3">
        <w:rPr>
          <w:rFonts w:cs="Times New Roman"/>
          <w:szCs w:val="24"/>
        </w:rPr>
        <w:t xml:space="preserve"> given that</w:t>
      </w:r>
      <w:r w:rsidR="00CB70B3">
        <w:rPr>
          <w:rFonts w:cs="Times New Roman"/>
          <w:szCs w:val="24"/>
        </w:rPr>
        <w:t xml:space="preserve"> </w:t>
      </w:r>
      <w:r w:rsidR="00657AB3">
        <w:rPr>
          <w:rFonts w:cs="Times New Roman"/>
          <w:szCs w:val="24"/>
        </w:rPr>
        <w:t xml:space="preserve">more points than before seem to </w:t>
      </w:r>
      <w:r w:rsidR="00DF108D">
        <w:rPr>
          <w:rFonts w:cs="Times New Roman"/>
          <w:szCs w:val="24"/>
        </w:rPr>
        <w:t>deviate</w:t>
      </w:r>
      <w:r w:rsidR="00657AB3">
        <w:rPr>
          <w:rFonts w:cs="Times New Roman"/>
          <w:szCs w:val="24"/>
        </w:rPr>
        <w:t xml:space="preserve"> from </w:t>
      </w:r>
      <w:r w:rsidR="002E5810">
        <w:rPr>
          <w:rFonts w:cs="Times New Roman"/>
          <w:szCs w:val="24"/>
        </w:rPr>
        <w:t xml:space="preserve">the </w:t>
      </w:r>
      <w:r w:rsidR="00657AB3">
        <w:rPr>
          <w:rFonts w:cs="Times New Roman"/>
          <w:szCs w:val="24"/>
        </w:rPr>
        <w:t>line of best fit.</w:t>
      </w:r>
      <w:r w:rsidR="00CB0B48">
        <w:rPr>
          <w:rFonts w:cs="Times New Roman"/>
          <w:szCs w:val="24"/>
        </w:rPr>
        <w:t xml:space="preserve"> Moreover,</w:t>
      </w:r>
      <w:r w:rsidR="00436670">
        <w:rPr>
          <w:rFonts w:cs="Times New Roman"/>
          <w:szCs w:val="24"/>
        </w:rPr>
        <w:t xml:space="preserve"> just as before,</w:t>
      </w:r>
      <w:r w:rsidR="00CB0B48">
        <w:rPr>
          <w:rFonts w:cs="Times New Roman"/>
          <w:szCs w:val="24"/>
        </w:rPr>
        <w:t xml:space="preserve"> th</w:t>
      </w:r>
      <w:r w:rsidR="00436670">
        <w:rPr>
          <w:rFonts w:cs="Times New Roman"/>
          <w:szCs w:val="24"/>
        </w:rPr>
        <w:t>is</w:t>
      </w:r>
      <w:r w:rsidR="00CB0B48">
        <w:rPr>
          <w:rFonts w:cs="Times New Roman"/>
          <w:szCs w:val="24"/>
        </w:rPr>
        <w:t xml:space="preserve"> scatterplot</w:t>
      </w:r>
      <w:r w:rsidR="00436670">
        <w:rPr>
          <w:rFonts w:cs="Times New Roman"/>
          <w:szCs w:val="24"/>
        </w:rPr>
        <w:t xml:space="preserve"> also</w:t>
      </w:r>
      <w:r w:rsidR="00CB0B48">
        <w:rPr>
          <w:rFonts w:cs="Times New Roman"/>
          <w:szCs w:val="24"/>
        </w:rPr>
        <w:t xml:space="preserve"> seems to show a quadratic relationship between the variables.</w:t>
      </w:r>
      <w:r w:rsidR="00DE7007">
        <w:rPr>
          <w:rFonts w:cs="Times New Roman"/>
          <w:szCs w:val="24"/>
        </w:rPr>
        <w:t xml:space="preserve"> However, </w:t>
      </w:r>
      <w:r w:rsidR="007B729E">
        <w:rPr>
          <w:rFonts w:cs="Times New Roman"/>
          <w:szCs w:val="24"/>
        </w:rPr>
        <w:t xml:space="preserve">as one might expect, </w:t>
      </w:r>
      <w:r w:rsidR="00DE7007">
        <w:rPr>
          <w:rFonts w:cs="Times New Roman"/>
          <w:szCs w:val="24"/>
        </w:rPr>
        <w:t>the correlation between the two variables seems to be far less strong,</w:t>
      </w:r>
      <w:r w:rsidR="00631ECD">
        <w:rPr>
          <w:rFonts w:cs="Times New Roman"/>
          <w:szCs w:val="24"/>
        </w:rPr>
        <w:t xml:space="preserve"> </w:t>
      </w:r>
      <w:r w:rsidR="00A73DD7">
        <w:rPr>
          <w:rFonts w:cs="Times New Roman"/>
          <w:szCs w:val="24"/>
        </w:rPr>
        <w:t>which is made obvious by the fact that</w:t>
      </w:r>
      <w:r w:rsidR="00631ECD">
        <w:rPr>
          <w:rFonts w:cs="Times New Roman"/>
          <w:szCs w:val="24"/>
        </w:rPr>
        <w:t xml:space="preserve"> the data points </w:t>
      </w:r>
      <w:r w:rsidR="00B63CB1">
        <w:rPr>
          <w:rFonts w:cs="Times New Roman"/>
          <w:szCs w:val="24"/>
        </w:rPr>
        <w:t>are</w:t>
      </w:r>
      <w:r w:rsidR="00D73F1B">
        <w:rPr>
          <w:rFonts w:cs="Times New Roman"/>
          <w:szCs w:val="24"/>
        </w:rPr>
        <w:t xml:space="preserve"> </w:t>
      </w:r>
      <w:r w:rsidR="0029553E">
        <w:rPr>
          <w:rFonts w:cs="Times New Roman"/>
          <w:szCs w:val="24"/>
        </w:rPr>
        <w:t xml:space="preserve">much </w:t>
      </w:r>
      <w:r w:rsidR="00631ECD">
        <w:rPr>
          <w:rFonts w:cs="Times New Roman"/>
          <w:szCs w:val="24"/>
        </w:rPr>
        <w:t>more scattered when</w:t>
      </w:r>
      <w:r w:rsidR="00356840">
        <w:rPr>
          <w:rFonts w:cs="Times New Roman"/>
          <w:szCs w:val="24"/>
        </w:rPr>
        <w:t xml:space="preserve"> </w:t>
      </w:r>
      <w:r w:rsidR="00631ECD">
        <w:rPr>
          <w:rFonts w:cs="Times New Roman"/>
          <w:szCs w:val="24"/>
        </w:rPr>
        <w:t>compar</w:t>
      </w:r>
      <w:r w:rsidR="00356840">
        <w:rPr>
          <w:rFonts w:cs="Times New Roman"/>
          <w:szCs w:val="24"/>
        </w:rPr>
        <w:t>ed</w:t>
      </w:r>
      <w:r w:rsidR="00631ECD">
        <w:rPr>
          <w:rFonts w:cs="Times New Roman"/>
          <w:szCs w:val="24"/>
        </w:rPr>
        <w:t xml:space="preserve"> to the</w:t>
      </w:r>
      <w:r w:rsidR="00FE29F8">
        <w:rPr>
          <w:rFonts w:cs="Times New Roman"/>
          <w:szCs w:val="24"/>
        </w:rPr>
        <w:t xml:space="preserve"> data points in the</w:t>
      </w:r>
      <w:r w:rsidR="00631ECD">
        <w:rPr>
          <w:rFonts w:cs="Times New Roman"/>
          <w:szCs w:val="24"/>
        </w:rPr>
        <w:t xml:space="preserve"> previous</w:t>
      </w:r>
      <w:r w:rsidR="00270D4A">
        <w:rPr>
          <w:rFonts w:cs="Times New Roman"/>
          <w:szCs w:val="24"/>
        </w:rPr>
        <w:t xml:space="preserve"> </w:t>
      </w:r>
      <w:r w:rsidR="00631ECD">
        <w:rPr>
          <w:rFonts w:cs="Times New Roman"/>
          <w:szCs w:val="24"/>
        </w:rPr>
        <w:t>scatterplot</w:t>
      </w:r>
      <w:r w:rsidR="00270D4A">
        <w:rPr>
          <w:rFonts w:cs="Times New Roman"/>
          <w:szCs w:val="24"/>
        </w:rPr>
        <w:t>.</w:t>
      </w:r>
      <w:r w:rsidR="006A32B5">
        <w:rPr>
          <w:rFonts w:cs="Times New Roman"/>
          <w:szCs w:val="24"/>
        </w:rPr>
        <w:t xml:space="preserve"> Yet, it can still be observed that as the </w:t>
      </w:r>
      <w:r w:rsidR="00A94AA2">
        <w:rPr>
          <w:rFonts w:cs="Times New Roman"/>
          <w:szCs w:val="24"/>
        </w:rPr>
        <w:t xml:space="preserve">file </w:t>
      </w:r>
      <w:r w:rsidR="006A32B5">
        <w:rPr>
          <w:rFonts w:cs="Times New Roman"/>
          <w:szCs w:val="24"/>
        </w:rPr>
        <w:t xml:space="preserve">size of the application increases, the ratings seem to </w:t>
      </w:r>
      <w:proofErr w:type="gramStart"/>
      <w:r w:rsidR="006A32B5">
        <w:rPr>
          <w:rFonts w:cs="Times New Roman"/>
          <w:szCs w:val="24"/>
        </w:rPr>
        <w:t>reduce down</w:t>
      </w:r>
      <w:proofErr w:type="gramEnd"/>
      <w:r w:rsidR="006A32B5">
        <w:rPr>
          <w:rFonts w:cs="Times New Roman"/>
          <w:szCs w:val="24"/>
        </w:rPr>
        <w:t xml:space="preserve"> to a smaller range around the larger ratings</w:t>
      </w:r>
      <w:r w:rsidR="00DB705F">
        <w:rPr>
          <w:rFonts w:cs="Times New Roman"/>
          <w:szCs w:val="24"/>
        </w:rPr>
        <w:t>, similarly to the previous scatter</w:t>
      </w:r>
      <w:r w:rsidR="006A31FE">
        <w:rPr>
          <w:rFonts w:cs="Times New Roman"/>
          <w:szCs w:val="24"/>
        </w:rPr>
        <w:t>plot</w:t>
      </w:r>
      <w:r w:rsidR="006A32B5">
        <w:rPr>
          <w:rFonts w:cs="Times New Roman"/>
          <w:szCs w:val="24"/>
        </w:rPr>
        <w:t>.</w:t>
      </w:r>
      <w:r w:rsidR="00A218C1">
        <w:rPr>
          <w:rFonts w:cs="Times New Roman"/>
          <w:szCs w:val="24"/>
        </w:rPr>
        <w:t xml:space="preserve"> </w:t>
      </w:r>
      <w:r w:rsidR="007B729E">
        <w:rPr>
          <w:rFonts w:cs="Times New Roman"/>
          <w:szCs w:val="24"/>
        </w:rPr>
        <w:t xml:space="preserve">In addition, it can also be seen that there is a large variability in </w:t>
      </w:r>
      <w:r w:rsidR="00314443">
        <w:rPr>
          <w:rFonts w:cs="Times New Roman"/>
          <w:szCs w:val="24"/>
        </w:rPr>
        <w:t>size for app</w:t>
      </w:r>
      <w:r w:rsidR="00444834">
        <w:rPr>
          <w:rFonts w:cs="Times New Roman"/>
          <w:szCs w:val="24"/>
        </w:rPr>
        <w:t>lications with a low rating.</w:t>
      </w:r>
      <w:r w:rsidR="00685113">
        <w:rPr>
          <w:rFonts w:cs="Times New Roman"/>
          <w:szCs w:val="24"/>
        </w:rPr>
        <w:t xml:space="preserve"> Though th</w:t>
      </w:r>
      <w:r w:rsidR="00C425FD">
        <w:rPr>
          <w:rFonts w:cs="Times New Roman"/>
          <w:szCs w:val="24"/>
        </w:rPr>
        <w:t>ere</w:t>
      </w:r>
      <w:r w:rsidR="00685113">
        <w:rPr>
          <w:rFonts w:cs="Times New Roman"/>
          <w:szCs w:val="24"/>
        </w:rPr>
        <w:t xml:space="preserve"> does not seem a very clear reason why this would be the case, one possible cause would be lack of correlation between the variables due to </w:t>
      </w:r>
      <w:r w:rsidR="00BA3790">
        <w:rPr>
          <w:rFonts w:cs="Times New Roman"/>
          <w:szCs w:val="24"/>
        </w:rPr>
        <w:t xml:space="preserve">reasons such as </w:t>
      </w:r>
      <w:r w:rsidR="00685113">
        <w:rPr>
          <w:rFonts w:cs="Times New Roman"/>
          <w:szCs w:val="24"/>
        </w:rPr>
        <w:t>inflated file sizes</w:t>
      </w:r>
      <w:r w:rsidR="00BA3790">
        <w:rPr>
          <w:rFonts w:cs="Times New Roman"/>
          <w:szCs w:val="24"/>
        </w:rPr>
        <w:t>,</w:t>
      </w:r>
      <w:r w:rsidR="00685113">
        <w:rPr>
          <w:rFonts w:cs="Times New Roman"/>
          <w:szCs w:val="24"/>
        </w:rPr>
        <w:t xml:space="preserve"> or limited storage capacity on devices </w:t>
      </w:r>
      <w:r w:rsidR="00BA3790">
        <w:rPr>
          <w:rFonts w:cs="Times New Roman"/>
          <w:szCs w:val="24"/>
        </w:rPr>
        <w:t xml:space="preserve">making it impossible for users to download the app </w:t>
      </w:r>
      <w:r w:rsidR="00685113">
        <w:rPr>
          <w:rFonts w:cs="Times New Roman"/>
          <w:szCs w:val="24"/>
        </w:rPr>
        <w:t>etc.</w:t>
      </w:r>
    </w:p>
    <w:p w14:paraId="00A96C27" w14:textId="7EA6B429" w:rsidR="007D6933" w:rsidRDefault="007D6933" w:rsidP="00784A61">
      <w:pPr>
        <w:autoSpaceDE w:val="0"/>
        <w:autoSpaceDN w:val="0"/>
        <w:adjustRightInd w:val="0"/>
        <w:spacing w:after="0"/>
        <w:rPr>
          <w:rFonts w:cs="Times New Roman"/>
          <w:szCs w:val="24"/>
        </w:rPr>
      </w:pPr>
    </w:p>
    <w:p w14:paraId="5C5A783D" w14:textId="77777777" w:rsidR="007D6933" w:rsidRDefault="007D6933" w:rsidP="00784A61">
      <w:pPr>
        <w:autoSpaceDE w:val="0"/>
        <w:autoSpaceDN w:val="0"/>
        <w:adjustRightInd w:val="0"/>
        <w:spacing w:after="0"/>
        <w:rPr>
          <w:rFonts w:cs="Times New Roman"/>
          <w:szCs w:val="24"/>
        </w:rPr>
      </w:pPr>
    </w:p>
    <w:p w14:paraId="2DDE07BC" w14:textId="5330D06F" w:rsidR="007D6933" w:rsidRDefault="007D6933" w:rsidP="007D6933">
      <w:pPr>
        <w:pStyle w:val="Heading2"/>
      </w:pPr>
      <w:bookmarkStart w:id="40" w:name="_Toc10717311"/>
      <w:r>
        <w:lastRenderedPageBreak/>
        <w:t>Clustered Bar Charts</w:t>
      </w:r>
      <w:bookmarkEnd w:id="40"/>
    </w:p>
    <w:p w14:paraId="39DB7018" w14:textId="77777777" w:rsidR="007D6933" w:rsidRDefault="007D6933" w:rsidP="007D6933">
      <w:r>
        <w:t xml:space="preserve">This section will explain the information gathered from the clustered bar charts that were created between the </w:t>
      </w:r>
      <w:r>
        <w:rPr>
          <w:i/>
          <w:iCs/>
        </w:rPr>
        <w:t>Installs</w:t>
      </w:r>
      <w:r>
        <w:t xml:space="preserve"> and the other two factors.</w:t>
      </w:r>
    </w:p>
    <w:p w14:paraId="3268166C" w14:textId="77777777" w:rsidR="007D6933" w:rsidRDefault="007D6933" w:rsidP="007D6933">
      <w:pPr>
        <w:pStyle w:val="Heading3"/>
      </w:pPr>
      <w:bookmarkStart w:id="41" w:name="_Toc10717312"/>
      <w:r>
        <w:t>Installs vs Type</w:t>
      </w:r>
      <w:bookmarkEnd w:id="41"/>
    </w:p>
    <w:p w14:paraId="5E30EE92" w14:textId="77777777" w:rsidR="007D6933" w:rsidRDefault="007D6933" w:rsidP="007D6933">
      <w:pPr>
        <w:jc w:val="center"/>
      </w:pPr>
    </w:p>
    <w:p w14:paraId="163D3FDE" w14:textId="77777777" w:rsidR="007D6933" w:rsidRDefault="007D6933" w:rsidP="007D6933">
      <w:pPr>
        <w:keepNext/>
        <w:jc w:val="center"/>
      </w:pPr>
      <w:r w:rsidRPr="00542615">
        <w:rPr>
          <w:noProof/>
        </w:rPr>
        <w:drawing>
          <wp:inline distT="0" distB="0" distL="0" distR="0" wp14:anchorId="1B102160" wp14:editId="54DD31B2">
            <wp:extent cx="3505200" cy="24999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7251"/>
                    <a:stretch/>
                  </pic:blipFill>
                  <pic:spPr bwMode="auto">
                    <a:xfrm>
                      <a:off x="0" y="0"/>
                      <a:ext cx="3510417" cy="2503716"/>
                    </a:xfrm>
                    <a:prstGeom prst="rect">
                      <a:avLst/>
                    </a:prstGeom>
                    <a:ln>
                      <a:noFill/>
                    </a:ln>
                    <a:extLst>
                      <a:ext uri="{53640926-AAD7-44D8-BBD7-CCE9431645EC}">
                        <a14:shadowObscured xmlns:a14="http://schemas.microsoft.com/office/drawing/2010/main"/>
                      </a:ext>
                    </a:extLst>
                  </pic:spPr>
                </pic:pic>
              </a:graphicData>
            </a:graphic>
          </wp:inline>
        </w:drawing>
      </w:r>
    </w:p>
    <w:p w14:paraId="46C7DF8B" w14:textId="77777777" w:rsidR="007D6933" w:rsidRDefault="007D6933" w:rsidP="007D6933">
      <w:pPr>
        <w:pStyle w:val="Caption"/>
        <w:jc w:val="center"/>
      </w:pPr>
      <w:r>
        <w:t xml:space="preserve">Figure </w:t>
      </w:r>
      <w:fldSimple w:instr=" SEQ Figure \* ARABIC ">
        <w:r>
          <w:rPr>
            <w:noProof/>
          </w:rPr>
          <w:t>16</w:t>
        </w:r>
      </w:fldSimple>
      <w:r>
        <w:t xml:space="preserve"> Installs vs Type Clustered Bar Chart</w:t>
      </w:r>
    </w:p>
    <w:p w14:paraId="7CD7C4AA" w14:textId="77777777" w:rsidR="007D6933" w:rsidRDefault="007D6933" w:rsidP="007D6933">
      <w:r w:rsidRPr="00542615">
        <w:t xml:space="preserve">In figure </w:t>
      </w:r>
      <w:r>
        <w:t>16</w:t>
      </w:r>
      <w:r w:rsidRPr="00542615">
        <w:t xml:space="preserve"> free and paid apps are compared for different amounts of installs. It can be observed that </w:t>
      </w:r>
      <w:r>
        <w:t>there are much more installs for free applications and the highest count of installed apps which are paid for lies in the &lt;100K range. This shows that not many people but applications on the Google Play Store.</w:t>
      </w:r>
    </w:p>
    <w:p w14:paraId="7CA0A08B" w14:textId="77777777" w:rsidR="007D6933" w:rsidRDefault="007D6933" w:rsidP="007D6933">
      <w:pPr>
        <w:pStyle w:val="Heading3"/>
      </w:pPr>
      <w:bookmarkStart w:id="42" w:name="_Toc10717313"/>
      <w:r>
        <w:lastRenderedPageBreak/>
        <w:t>Installs vs Content_Rating</w:t>
      </w:r>
      <w:bookmarkEnd w:id="42"/>
    </w:p>
    <w:p w14:paraId="393BFF30" w14:textId="77777777" w:rsidR="007D6933" w:rsidRDefault="007D6933" w:rsidP="007D6933">
      <w:pPr>
        <w:keepNext/>
        <w:jc w:val="center"/>
      </w:pPr>
      <w:r w:rsidRPr="00542615">
        <w:rPr>
          <w:noProof/>
        </w:rPr>
        <w:drawing>
          <wp:inline distT="0" distB="0" distL="0" distR="0" wp14:anchorId="44C860FD" wp14:editId="563DB641">
            <wp:extent cx="3206431" cy="27965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8132"/>
                    <a:stretch/>
                  </pic:blipFill>
                  <pic:spPr bwMode="auto">
                    <a:xfrm>
                      <a:off x="0" y="0"/>
                      <a:ext cx="3211377" cy="2800854"/>
                    </a:xfrm>
                    <a:prstGeom prst="rect">
                      <a:avLst/>
                    </a:prstGeom>
                    <a:ln>
                      <a:noFill/>
                    </a:ln>
                    <a:extLst>
                      <a:ext uri="{53640926-AAD7-44D8-BBD7-CCE9431645EC}">
                        <a14:shadowObscured xmlns:a14="http://schemas.microsoft.com/office/drawing/2010/main"/>
                      </a:ext>
                    </a:extLst>
                  </pic:spPr>
                </pic:pic>
              </a:graphicData>
            </a:graphic>
          </wp:inline>
        </w:drawing>
      </w:r>
    </w:p>
    <w:p w14:paraId="4DB9B6AB" w14:textId="77777777" w:rsidR="007D6933" w:rsidRDefault="007D6933" w:rsidP="007D6933">
      <w:pPr>
        <w:pStyle w:val="Caption"/>
        <w:jc w:val="center"/>
      </w:pPr>
      <w:r>
        <w:t xml:space="preserve">Figure </w:t>
      </w:r>
      <w:fldSimple w:instr=" SEQ Figure \* ARABIC ">
        <w:r>
          <w:rPr>
            <w:noProof/>
          </w:rPr>
          <w:t>17</w:t>
        </w:r>
      </w:fldSimple>
      <w:r>
        <w:t xml:space="preserve"> Installs vs Content_Rating Clustered Bar Chart</w:t>
      </w:r>
    </w:p>
    <w:p w14:paraId="11B0273D" w14:textId="68A19CFA" w:rsidR="007D6933" w:rsidRPr="004734DA" w:rsidRDefault="007D6933" w:rsidP="007D6933">
      <w:pPr>
        <w:autoSpaceDE w:val="0"/>
        <w:autoSpaceDN w:val="0"/>
        <w:adjustRightInd w:val="0"/>
        <w:spacing w:after="0"/>
        <w:rPr>
          <w:rFonts w:cs="Times New Roman"/>
          <w:szCs w:val="24"/>
        </w:rPr>
      </w:pPr>
      <w:r w:rsidRPr="00542615">
        <w:t>Figure 17 shows the count of the ratings for different quantities of installs l. The rating for ‘Everyone’ decreases for larger amount</w:t>
      </w:r>
      <w:r>
        <w:t>s</w:t>
      </w:r>
      <w:r w:rsidRPr="00542615">
        <w:t xml:space="preserve"> of installs (except for the 100K-1M). On the contrary the other ratings, decrease at a much smaller rate.</w:t>
      </w:r>
      <w:r>
        <w:t xml:space="preserve"> From this chart it is evident that applications with a content rating ‘Everyone’ have a larger share of the Google Play Store.</w:t>
      </w:r>
    </w:p>
    <w:p w14:paraId="12FD0A79" w14:textId="77777777" w:rsidR="00C31238" w:rsidRDefault="000B5B83" w:rsidP="003801E6">
      <w:pPr>
        <w:spacing w:line="259" w:lineRule="auto"/>
        <w:jc w:val="left"/>
        <w:rPr>
          <w:rFonts w:cs="Times New Roman"/>
          <w:szCs w:val="24"/>
        </w:rPr>
      </w:pPr>
      <w:r>
        <w:rPr>
          <w:rFonts w:cs="Times New Roman"/>
          <w:szCs w:val="24"/>
        </w:rPr>
        <w:br w:type="page"/>
      </w:r>
    </w:p>
    <w:p w14:paraId="09382938" w14:textId="77777777" w:rsidR="00C31238" w:rsidRDefault="00C31238" w:rsidP="00C31238">
      <w:pPr>
        <w:pStyle w:val="Heading1"/>
      </w:pPr>
      <w:bookmarkStart w:id="43" w:name="_Toc10624568"/>
      <w:bookmarkStart w:id="44" w:name="_Toc10717314"/>
      <w:r>
        <w:lastRenderedPageBreak/>
        <w:t>Hypothesis Testing</w:t>
      </w:r>
      <w:bookmarkEnd w:id="43"/>
      <w:bookmarkEnd w:id="44"/>
    </w:p>
    <w:p w14:paraId="645C929F" w14:textId="767AB629" w:rsidR="005C4F6C" w:rsidRDefault="009017E8" w:rsidP="009017E8">
      <w:r>
        <w:t xml:space="preserve">In this section, </w:t>
      </w:r>
      <w:r w:rsidR="00FE198F">
        <w:t xml:space="preserve">parametric/non-parametric tests are used to see if </w:t>
      </w:r>
      <w:r w:rsidR="002A0B42">
        <w:t xml:space="preserve">any of </w:t>
      </w:r>
      <w:r w:rsidR="00FE198F">
        <w:t xml:space="preserve">the </w:t>
      </w:r>
      <w:r w:rsidR="002A0B42">
        <w:t>fixed factor</w:t>
      </w:r>
      <w:r w:rsidR="00FE198F">
        <w:t xml:space="preserve"> </w:t>
      </w:r>
      <w:r w:rsidR="002A0B42">
        <w:t xml:space="preserve">variables </w:t>
      </w:r>
      <w:r w:rsidR="00FE198F">
        <w:t xml:space="preserve">(i.e. </w:t>
      </w:r>
      <w:r w:rsidR="00FE198F">
        <w:rPr>
          <w:i/>
        </w:rPr>
        <w:t>Installs</w:t>
      </w:r>
      <w:r w:rsidR="00FE198F">
        <w:t xml:space="preserve">, </w:t>
      </w:r>
      <w:r w:rsidR="00FE198F">
        <w:rPr>
          <w:i/>
        </w:rPr>
        <w:t>Type</w:t>
      </w:r>
      <w:r w:rsidR="00FE198F">
        <w:t xml:space="preserve">, and </w:t>
      </w:r>
      <w:r w:rsidR="00FE198F">
        <w:rPr>
          <w:i/>
        </w:rPr>
        <w:t>Content_Rating</w:t>
      </w:r>
      <w:r w:rsidR="00FE198F">
        <w:t>)</w:t>
      </w:r>
      <w:r w:rsidR="009D0BB0">
        <w:t xml:space="preserve"> have any significant impact on the mean</w:t>
      </w:r>
      <w:r w:rsidR="003B1035">
        <w:t xml:space="preserve"> (or median)</w:t>
      </w:r>
      <w:r w:rsidR="009D0BB0">
        <w:t xml:space="preserve"> of</w:t>
      </w:r>
      <w:r w:rsidR="00FE198F">
        <w:t xml:space="preserve"> </w:t>
      </w:r>
      <w:r>
        <w:t>the</w:t>
      </w:r>
      <w:r w:rsidR="00805311">
        <w:t xml:space="preserve"> variable of interest (i.e. the</w:t>
      </w:r>
      <w:r>
        <w:t xml:space="preserve"> </w:t>
      </w:r>
      <w:r>
        <w:rPr>
          <w:i/>
        </w:rPr>
        <w:t>Rating</w:t>
      </w:r>
      <w:r w:rsidR="00FE198F">
        <w:t xml:space="preserve"> variable</w:t>
      </w:r>
      <w:r w:rsidR="00805311">
        <w:t>)</w:t>
      </w:r>
      <w:r w:rsidR="003156C6">
        <w:t>.</w:t>
      </w:r>
    </w:p>
    <w:p w14:paraId="53DBD1AA" w14:textId="77777777" w:rsidR="00341995" w:rsidRDefault="005C4F6C" w:rsidP="005C4F6C">
      <w:pPr>
        <w:pStyle w:val="Heading2"/>
      </w:pPr>
      <w:bookmarkStart w:id="45" w:name="_Toc10624569"/>
      <w:bookmarkStart w:id="46" w:name="_Toc10717315"/>
      <w:r>
        <w:t>Rating</w:t>
      </w:r>
      <w:r w:rsidR="00B07A68">
        <w:t xml:space="preserve"> vs. Installs</w:t>
      </w:r>
      <w:bookmarkEnd w:id="45"/>
      <w:bookmarkEnd w:id="46"/>
    </w:p>
    <w:p w14:paraId="61E04B42" w14:textId="7DA6C517" w:rsidR="00EC6B75" w:rsidRDefault="00B443E5" w:rsidP="00341995">
      <w:r>
        <w:t xml:space="preserve">For the first test, the effect of the </w:t>
      </w:r>
      <w:r w:rsidRPr="00B443E5">
        <w:rPr>
          <w:i/>
        </w:rPr>
        <w:t>Installs</w:t>
      </w:r>
      <w:r>
        <w:rPr>
          <w:i/>
        </w:rPr>
        <w:t xml:space="preserve"> </w:t>
      </w:r>
      <w:r>
        <w:t>variable on</w:t>
      </w:r>
      <w:r w:rsidR="0086282F">
        <w:t xml:space="preserve"> the mean</w:t>
      </w:r>
      <w:r w:rsidR="007C2BC0">
        <w:t xml:space="preserve"> (or median)</w:t>
      </w:r>
      <w:r w:rsidR="0086282F">
        <w:t xml:space="preserve"> of the</w:t>
      </w:r>
      <w:r>
        <w:t xml:space="preserve"> </w:t>
      </w:r>
      <w:r w:rsidRPr="00B443E5">
        <w:rPr>
          <w:i/>
        </w:rPr>
        <w:t>Rating</w:t>
      </w:r>
      <w:r w:rsidR="0086282F">
        <w:rPr>
          <w:i/>
        </w:rPr>
        <w:t xml:space="preserve"> </w:t>
      </w:r>
      <w:r w:rsidR="0086282F">
        <w:t>variable</w:t>
      </w:r>
      <w:r>
        <w:t xml:space="preserve"> is tested. Since the </w:t>
      </w:r>
      <w:r>
        <w:rPr>
          <w:i/>
        </w:rPr>
        <w:t>Installs</w:t>
      </w:r>
      <w:r>
        <w:t xml:space="preserve"> variable has five categories</w:t>
      </w:r>
      <w:r w:rsidR="001C3513">
        <w:t>, all of which are independent from each other</w:t>
      </w:r>
      <w:r>
        <w:t xml:space="preserve">, </w:t>
      </w:r>
      <w:r w:rsidR="00C0537B">
        <w:t>only</w:t>
      </w:r>
      <w:r>
        <w:t xml:space="preserve"> the </w:t>
      </w:r>
      <w:r w:rsidR="00E27734" w:rsidRPr="001D52F8">
        <w:rPr>
          <w:i/>
        </w:rPr>
        <w:t xml:space="preserve">One-Way </w:t>
      </w:r>
      <w:r w:rsidRPr="009956BB">
        <w:rPr>
          <w:i/>
        </w:rPr>
        <w:t>ANOVA</w:t>
      </w:r>
      <w:r>
        <w:t xml:space="preserve"> or </w:t>
      </w:r>
      <w:r w:rsidRPr="009956BB">
        <w:rPr>
          <w:i/>
        </w:rPr>
        <w:t>Kruskal Wallis</w:t>
      </w:r>
      <w:r>
        <w:t xml:space="preserve"> </w:t>
      </w:r>
      <w:r w:rsidR="00C0537B">
        <w:t>test could be used for this purpose</w:t>
      </w:r>
      <w:r>
        <w:t>; to determine which one to use,</w:t>
      </w:r>
      <w:r w:rsidR="00EC6B75">
        <w:t xml:space="preserve"> the data </w:t>
      </w:r>
      <w:r w:rsidR="00F11CB4">
        <w:t>i</w:t>
      </w:r>
      <w:r w:rsidR="00EC6B75">
        <w:t xml:space="preserve">s tested to see if it respects the assumptions of the </w:t>
      </w:r>
      <w:r w:rsidR="00E27734" w:rsidRPr="001D52F8">
        <w:rPr>
          <w:i/>
        </w:rPr>
        <w:t xml:space="preserve">One-Way </w:t>
      </w:r>
      <w:r w:rsidR="00EC6B75" w:rsidRPr="009956BB">
        <w:rPr>
          <w:i/>
        </w:rPr>
        <w:t>ANOVA</w:t>
      </w:r>
      <w:r w:rsidR="00EC6B75">
        <w:t xml:space="preserve"> test</w:t>
      </w:r>
      <w:r w:rsidR="009E5478">
        <w:t xml:space="preserve">, which </w:t>
      </w:r>
      <w:r w:rsidR="001373C9">
        <w:t>include the following</w:t>
      </w:r>
      <w:r w:rsidR="00EC6B75">
        <w:t>:</w:t>
      </w:r>
    </w:p>
    <w:p w14:paraId="3E5A7636" w14:textId="77777777" w:rsidR="003558E0" w:rsidRDefault="003558E0" w:rsidP="00EC6B75">
      <w:pPr>
        <w:pStyle w:val="ListParagraph"/>
        <w:numPr>
          <w:ilvl w:val="0"/>
          <w:numId w:val="5"/>
        </w:numPr>
      </w:pPr>
      <w:r>
        <w:t>For e</w:t>
      </w:r>
      <w:r w:rsidR="00EC6B75">
        <w:t>ach</w:t>
      </w:r>
      <w:r>
        <w:t xml:space="preserve"> group, the response variable must be normally distributed.</w:t>
      </w:r>
    </w:p>
    <w:p w14:paraId="12828593" w14:textId="46ABC02D" w:rsidR="009956BB" w:rsidRDefault="003558E0" w:rsidP="00EC6B75">
      <w:pPr>
        <w:pStyle w:val="ListParagraph"/>
        <w:numPr>
          <w:ilvl w:val="0"/>
          <w:numId w:val="5"/>
        </w:numPr>
      </w:pPr>
      <w:r>
        <w:t>The variances of</w:t>
      </w:r>
      <w:r w:rsidR="002E497C">
        <w:t xml:space="preserve"> all</w:t>
      </w:r>
      <w:r>
        <w:t xml:space="preserve"> groups must be equal.</w:t>
      </w:r>
    </w:p>
    <w:p w14:paraId="6ABA27EE" w14:textId="4C2E6085" w:rsidR="00AF641A" w:rsidRDefault="009956BB" w:rsidP="009956BB">
      <w:r>
        <w:t xml:space="preserve">The first assumption </w:t>
      </w:r>
      <w:r w:rsidR="0046557A">
        <w:t>i</w:t>
      </w:r>
      <w:r>
        <w:t xml:space="preserve">s tested using the </w:t>
      </w:r>
      <w:r w:rsidRPr="009956BB">
        <w:rPr>
          <w:i/>
        </w:rPr>
        <w:t>Kolmogorov-Smirnov</w:t>
      </w:r>
      <w:r>
        <w:t xml:space="preserve"> and </w:t>
      </w:r>
      <w:r w:rsidRPr="009956BB">
        <w:rPr>
          <w:i/>
        </w:rPr>
        <w:t>Shapiro-Wilk</w:t>
      </w:r>
      <w:r w:rsidRPr="009956BB">
        <w:t xml:space="preserve"> tests</w:t>
      </w:r>
      <w:r>
        <w:t>,</w:t>
      </w:r>
      <w:r w:rsidR="00833C9E">
        <w:t xml:space="preserve"> both of which</w:t>
      </w:r>
      <w:r>
        <w:t xml:space="preserve"> test the following hypothes</w:t>
      </w:r>
      <w:r w:rsidR="00953FB2">
        <w:t>e</w:t>
      </w:r>
      <w:r>
        <w:t>s</w:t>
      </w:r>
      <w:r w:rsidR="00503084">
        <w:t>:</w:t>
      </w:r>
    </w:p>
    <w:p w14:paraId="3A98046E" w14:textId="5D9B7594" w:rsidR="00AF641A" w:rsidRPr="00BA4934" w:rsidRDefault="00AF641A" w:rsidP="00263E59">
      <w:pPr>
        <w:ind w:left="720"/>
      </w:pPr>
      <w:r w:rsidRPr="008D25F1">
        <w:rPr>
          <w:b/>
        </w:rPr>
        <w:t>H</w:t>
      </w:r>
      <w:r w:rsidRPr="008D25F1">
        <w:rPr>
          <w:b/>
          <w:vertAlign w:val="subscript"/>
        </w:rPr>
        <w:t>0</w:t>
      </w:r>
      <w:r w:rsidRPr="008D25F1">
        <w:rPr>
          <w:b/>
        </w:rPr>
        <w:t>:</w:t>
      </w:r>
      <w:r>
        <w:t xml:space="preserve"> </w:t>
      </w:r>
      <w:r w:rsidR="00BA4934">
        <w:rPr>
          <w:i/>
        </w:rPr>
        <w:t>Rating</w:t>
      </w:r>
      <w:r>
        <w:t xml:space="preserve"> follows a normal distribution</w:t>
      </w:r>
      <w:r w:rsidR="00BA4934">
        <w:t xml:space="preserve"> for the given group of the </w:t>
      </w:r>
      <w:r w:rsidR="00BA4934">
        <w:rPr>
          <w:i/>
        </w:rPr>
        <w:t>Installs variable</w:t>
      </w:r>
    </w:p>
    <w:p w14:paraId="7C816A19" w14:textId="490A35CA" w:rsidR="00AF641A" w:rsidRDefault="00AF641A" w:rsidP="00263E59">
      <w:pPr>
        <w:ind w:left="720"/>
      </w:pPr>
      <w:r w:rsidRPr="008D25F1">
        <w:rPr>
          <w:b/>
        </w:rPr>
        <w:t>H</w:t>
      </w:r>
      <w:r w:rsidRPr="008D25F1">
        <w:rPr>
          <w:b/>
          <w:vertAlign w:val="subscript"/>
        </w:rPr>
        <w:t>1</w:t>
      </w:r>
      <w:r w:rsidRPr="008D25F1">
        <w:rPr>
          <w:b/>
        </w:rPr>
        <w:t>:</w:t>
      </w:r>
      <w:r>
        <w:t xml:space="preserve"> </w:t>
      </w:r>
      <w:r w:rsidR="00D6772C">
        <w:rPr>
          <w:i/>
        </w:rPr>
        <w:t>Rating</w:t>
      </w:r>
      <w:r w:rsidR="00C126EF">
        <w:t xml:space="preserve"> </w:t>
      </w:r>
      <w:r w:rsidR="00602633">
        <w:t xml:space="preserve">does not </w:t>
      </w:r>
      <w:r w:rsidR="00D6772C">
        <w:t xml:space="preserve">follow a normal distribution for the given group of the </w:t>
      </w:r>
      <w:r w:rsidR="00D6772C">
        <w:rPr>
          <w:i/>
        </w:rPr>
        <w:t>Installs variable</w:t>
      </w:r>
    </w:p>
    <w:p w14:paraId="110ADC37" w14:textId="77777777" w:rsidR="00EA3597" w:rsidRDefault="001C6500" w:rsidP="00533F5D">
      <w:r>
        <w:t>The outputs of the tests were computed in SPSS and can be seen below:</w:t>
      </w:r>
    </w:p>
    <w:p w14:paraId="6B353824" w14:textId="77777777" w:rsidR="0006636B" w:rsidRDefault="00EA3597" w:rsidP="0006636B">
      <w:pPr>
        <w:keepNext/>
        <w:jc w:val="center"/>
      </w:pPr>
      <w:r w:rsidRPr="00EA3597">
        <w:rPr>
          <w:noProof/>
        </w:rPr>
        <w:drawing>
          <wp:inline distT="0" distB="0" distL="0" distR="0" wp14:anchorId="52E138E7" wp14:editId="2FD719B3">
            <wp:extent cx="4320000" cy="15622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1562215"/>
                    </a:xfrm>
                    <a:prstGeom prst="rect">
                      <a:avLst/>
                    </a:prstGeom>
                  </pic:spPr>
                </pic:pic>
              </a:graphicData>
            </a:graphic>
          </wp:inline>
        </w:drawing>
      </w:r>
    </w:p>
    <w:p w14:paraId="73B7A141" w14:textId="1C82F9D3" w:rsidR="0006636B" w:rsidRDefault="0006636B" w:rsidP="0006636B">
      <w:pPr>
        <w:pStyle w:val="Caption"/>
        <w:jc w:val="center"/>
      </w:pPr>
      <w:r>
        <w:t xml:space="preserve">Figure </w:t>
      </w:r>
      <w:fldSimple w:instr=" SEQ Figure \* ARABIC ">
        <w:r w:rsidR="003E6C76">
          <w:rPr>
            <w:noProof/>
          </w:rPr>
          <w:t>18</w:t>
        </w:r>
      </w:fldSimple>
      <w:r>
        <w:t xml:space="preserve"> Outputs of Normality tests for each different </w:t>
      </w:r>
      <w:r w:rsidR="00813EB6">
        <w:t>‘I</w:t>
      </w:r>
      <w:r>
        <w:t>nstalls</w:t>
      </w:r>
      <w:r w:rsidR="00813EB6">
        <w:t>’</w:t>
      </w:r>
      <w:r>
        <w:t xml:space="preserve"> category.</w:t>
      </w:r>
    </w:p>
    <w:p w14:paraId="358E0619" w14:textId="69146E52" w:rsidR="00EA1E1B" w:rsidRDefault="001B3AD8" w:rsidP="00DF40FB">
      <w:r>
        <w:t>For every category, the p-value of both tests is zero, which is far less than the level of significance (which is 0.05).</w:t>
      </w:r>
      <w:r w:rsidR="006B52AE">
        <w:t xml:space="preserve"> Hence, the null-hypothesis is rejected for all cases, and the </w:t>
      </w:r>
      <w:r w:rsidR="00CB03D9">
        <w:t>response variable</w:t>
      </w:r>
      <w:r w:rsidR="006B52AE">
        <w:t xml:space="preserve"> does not follow a normal distribution</w:t>
      </w:r>
      <w:r w:rsidR="00874D4A">
        <w:t xml:space="preserve"> for </w:t>
      </w:r>
      <w:r w:rsidR="00216505">
        <w:t>any</w:t>
      </w:r>
      <w:r w:rsidR="00874D4A">
        <w:t xml:space="preserve"> categor</w:t>
      </w:r>
      <w:r w:rsidR="00CB03D9">
        <w:t>y</w:t>
      </w:r>
      <w:r w:rsidR="006B52AE">
        <w:t>.</w:t>
      </w:r>
      <w:r w:rsidR="00D86A95">
        <w:t xml:space="preserve"> </w:t>
      </w:r>
      <w:r w:rsidR="003F4A02">
        <w:t xml:space="preserve">This can also be </w:t>
      </w:r>
      <w:r w:rsidR="003F4A02">
        <w:lastRenderedPageBreak/>
        <w:t xml:space="preserve">confirmed by looking at the </w:t>
      </w:r>
      <w:r w:rsidR="003F4A02">
        <w:rPr>
          <w:i/>
        </w:rPr>
        <w:t>Q-Q</w:t>
      </w:r>
      <w:r w:rsidR="00874D4A">
        <w:rPr>
          <w:i/>
        </w:rPr>
        <w:t xml:space="preserve"> plot </w:t>
      </w:r>
      <w:r w:rsidR="00874D4A" w:rsidRPr="00874D4A">
        <w:rPr>
          <w:i/>
        </w:rPr>
        <w:t>charts</w:t>
      </w:r>
      <w:r w:rsidR="00874D4A">
        <w:t>,</w:t>
      </w:r>
      <w:r w:rsidR="00070A78">
        <w:t xml:space="preserve"> which show</w:t>
      </w:r>
      <w:r w:rsidR="002E01E8">
        <w:t>s</w:t>
      </w:r>
      <w:r w:rsidR="00070A78">
        <w:t xml:space="preserve"> that the data points</w:t>
      </w:r>
      <w:r w:rsidR="007A7308">
        <w:t xml:space="preserve"> for each category</w:t>
      </w:r>
      <w:r w:rsidR="00070A78">
        <w:t xml:space="preserve"> deviate a lot from the expected normal distribution</w:t>
      </w:r>
      <w:r w:rsidR="00E91AC3">
        <w:t>:</w:t>
      </w:r>
    </w:p>
    <w:p w14:paraId="0D4D3249" w14:textId="420DB96A" w:rsidR="00E91AC3" w:rsidRDefault="0009689E" w:rsidP="00E91AC3">
      <w:pPr>
        <w:autoSpaceDE w:val="0"/>
        <w:autoSpaceDN w:val="0"/>
        <w:adjustRightInd w:val="0"/>
        <w:spacing w:after="0" w:line="240" w:lineRule="auto"/>
        <w:jc w:val="left"/>
        <w:rPr>
          <w:rFonts w:cs="Times New Roman"/>
          <w:szCs w:val="24"/>
        </w:rPr>
      </w:pPr>
      <w:r>
        <w:rPr>
          <w:noProof/>
        </w:rPr>
        <mc:AlternateContent>
          <mc:Choice Requires="wps">
            <w:drawing>
              <wp:anchor distT="0" distB="0" distL="114300" distR="114300" simplePos="0" relativeHeight="251656192" behindDoc="0" locked="0" layoutInCell="1" allowOverlap="1" wp14:anchorId="6AC95C77" wp14:editId="5E0ED45E">
                <wp:simplePos x="0" y="0"/>
                <wp:positionH relativeFrom="column">
                  <wp:posOffset>626110</wp:posOffset>
                </wp:positionH>
                <wp:positionV relativeFrom="paragraph">
                  <wp:posOffset>5565140</wp:posOffset>
                </wp:positionV>
                <wp:extent cx="46304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630420" cy="635"/>
                        </a:xfrm>
                        <a:prstGeom prst="rect">
                          <a:avLst/>
                        </a:prstGeom>
                        <a:solidFill>
                          <a:prstClr val="white"/>
                        </a:solidFill>
                        <a:ln>
                          <a:noFill/>
                        </a:ln>
                      </wps:spPr>
                      <wps:txbx>
                        <w:txbxContent>
                          <w:p w14:paraId="25C7AFDC" w14:textId="7AD969C5" w:rsidR="005872F9" w:rsidRPr="00D86119" w:rsidRDefault="005872F9" w:rsidP="0009689E">
                            <w:pPr>
                              <w:pStyle w:val="Caption"/>
                              <w:rPr>
                                <w:rFonts w:cs="Times New Roman"/>
                                <w:noProof/>
                                <w:sz w:val="24"/>
                                <w:szCs w:val="24"/>
                              </w:rPr>
                            </w:pPr>
                            <w:r>
                              <w:t xml:space="preserve">Figure </w:t>
                            </w:r>
                            <w:fldSimple w:instr=" SEQ Figure \* ARABIC ">
                              <w:r>
                                <w:rPr>
                                  <w:noProof/>
                                </w:rPr>
                                <w:t>4</w:t>
                              </w:r>
                            </w:fldSimple>
                            <w:r>
                              <w:t xml:space="preserve"> Q-Q plots of all the 'Install'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C95C77" id="Text Box 10" o:spid="_x0000_s1032" type="#_x0000_t202" style="position:absolute;margin-left:49.3pt;margin-top:438.2pt;width:364.6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" stroked="f">
                <v:textbox style="mso-fit-shape-to-text:t" inset="0,0,0,0">
                  <w:txbxContent>
                    <w:p w14:paraId="25C7AFDC" w14:textId="7AD969C5" w:rsidR="005872F9" w:rsidRPr="00D86119" w:rsidRDefault="005872F9" w:rsidP="0009689E">
                      <w:pPr>
                        <w:pStyle w:val="Caption"/>
                        <w:rPr>
                          <w:rFonts w:cs="Times New Roman"/>
                          <w:noProof/>
                          <w:sz w:val="24"/>
                          <w:szCs w:val="24"/>
                        </w:rPr>
                      </w:pPr>
                      <w:r>
                        <w:t xml:space="preserve">Figure </w:t>
                      </w:r>
                      <w:fldSimple w:instr=" SEQ Figure \* ARABIC ">
                        <w:r>
                          <w:rPr>
                            <w:noProof/>
                          </w:rPr>
                          <w:t>4</w:t>
                        </w:r>
                      </w:fldSimple>
                      <w:r>
                        <w:t xml:space="preserve"> Q-Q plots of all the 'Install' categories</w:t>
                      </w:r>
                    </w:p>
                  </w:txbxContent>
                </v:textbox>
                <w10:wrap type="topAndBottom"/>
              </v:shape>
            </w:pict>
          </mc:Fallback>
        </mc:AlternateContent>
      </w:r>
      <w:r w:rsidR="00E91AC3">
        <w:rPr>
          <w:rFonts w:cs="Times New Roman"/>
          <w:noProof/>
          <w:szCs w:val="24"/>
        </w:rPr>
        <mc:AlternateContent>
          <mc:Choice Requires="wpg">
            <w:drawing>
              <wp:anchor distT="0" distB="0" distL="114300" distR="114300" simplePos="0" relativeHeight="251654144" behindDoc="0" locked="0" layoutInCell="1" allowOverlap="1" wp14:anchorId="47587710" wp14:editId="79F614E1">
                <wp:simplePos x="0" y="0"/>
                <wp:positionH relativeFrom="column">
                  <wp:posOffset>626299</wp:posOffset>
                </wp:positionH>
                <wp:positionV relativeFrom="paragraph">
                  <wp:posOffset>607</wp:posOffset>
                </wp:positionV>
                <wp:extent cx="4630428" cy="5508322"/>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630429" cy="5508322"/>
                          <a:chOff x="0" y="0"/>
                          <a:chExt cx="5734244" cy="6820756"/>
                        </a:xfrm>
                      </wpg:grpSpPr>
                      <pic:pic xmlns:pic="http://schemas.openxmlformats.org/drawingml/2006/picture">
                        <pic:nvPicPr>
                          <pic:cNvPr id="5" name="Picture 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854518" y="0"/>
                            <a:ext cx="2879724" cy="2304415"/>
                          </a:xfrm>
                          <a:prstGeom prst="rect">
                            <a:avLst/>
                          </a:prstGeom>
                          <a:noFill/>
                          <a:ln>
                            <a:noFill/>
                          </a:ln>
                        </pic:spPr>
                      </pic:pic>
                      <pic:pic xmlns:pic="http://schemas.openxmlformats.org/drawingml/2006/picture">
                        <pic:nvPicPr>
                          <pic:cNvPr id="4" name="Picture 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9724" cy="2304415"/>
                          </a:xfrm>
                          <a:prstGeom prst="rect">
                            <a:avLst/>
                          </a:prstGeom>
                          <a:noFill/>
                          <a:ln>
                            <a:noFill/>
                          </a:ln>
                        </pic:spPr>
                      </pic:pic>
                      <pic:pic xmlns:pic="http://schemas.openxmlformats.org/drawingml/2006/picture">
                        <pic:nvPicPr>
                          <pic:cNvPr id="6" name="Picture 6"/>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854519" y="2242268"/>
                            <a:ext cx="2879725" cy="2304416"/>
                          </a:xfrm>
                          <a:prstGeom prst="rect">
                            <a:avLst/>
                          </a:prstGeom>
                          <a:noFill/>
                          <a:ln>
                            <a:noFill/>
                          </a:ln>
                        </pic:spPr>
                      </pic:pic>
                      <pic:pic xmlns:pic="http://schemas.openxmlformats.org/drawingml/2006/picture">
                        <pic:nvPicPr>
                          <pic:cNvPr id="7" name="Picture 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2242268"/>
                            <a:ext cx="2879725" cy="2304415"/>
                          </a:xfrm>
                          <a:prstGeom prst="rect">
                            <a:avLst/>
                          </a:prstGeom>
                          <a:noFill/>
                          <a:ln>
                            <a:noFill/>
                          </a:ln>
                        </pic:spPr>
                      </pic:pic>
                      <pic:pic xmlns:pic="http://schemas.openxmlformats.org/drawingml/2006/picture">
                        <pic:nvPicPr>
                          <pic:cNvPr id="8" name="Picture 8"/>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423283" y="4516341"/>
                            <a:ext cx="2879725" cy="2304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5617AF" id="Group 9" o:spid="_x0000_s1026" style="position:absolute;margin-left:49.3pt;margin-top:.05pt;width:364.6pt;height:433.75pt;z-index:251654144;mso-width-relative:margin;mso-height-relative:margin" coordsize="57342,68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8545;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">
                  <v:imagedata r:id="rId37" o:title=""/>
                </v:shape>
                <v:shape id="Picture 4" o:spid="_x0000_s1028"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">
                  <v:imagedata r:id="rId38" o:title=""/>
                </v:shape>
                <v:shape id="Picture 6" o:spid="_x0000_s1029" type="#_x0000_t75" style="position:absolute;left:28545;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">
                  <v:imagedata r:id="rId39" o:title=""/>
                </v:shape>
                <v:shape id="Picture 7" o:spid="_x0000_s1030" type="#_x0000_t75" style="position:absolute;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">
                  <v:imagedata r:id="rId40" o:title=""/>
                </v:shape>
                <v:shape id="Picture 8" o:spid="_x0000_s1031" type="#_x0000_t75" style="position:absolute;left:14232;top:45163;width:28798;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">
                  <v:imagedata r:id="rId41" o:title=""/>
                </v:shape>
                <w10:wrap type="topAndBottom"/>
              </v:group>
            </w:pict>
          </mc:Fallback>
        </mc:AlternateContent>
      </w:r>
      <w:r w:rsidR="00D86A95" w:rsidRPr="00874D4A">
        <w:t>Given</w:t>
      </w:r>
      <w:r w:rsidR="00D86A95">
        <w:t xml:space="preserve"> that one of the assumptions of the </w:t>
      </w:r>
      <w:r w:rsidR="001D52F8" w:rsidRPr="001D52F8">
        <w:rPr>
          <w:i/>
        </w:rPr>
        <w:t xml:space="preserve">One-Way </w:t>
      </w:r>
      <w:r w:rsidR="00D86A95" w:rsidRPr="00D86A95">
        <w:rPr>
          <w:i/>
        </w:rPr>
        <w:t>ANOVA</w:t>
      </w:r>
      <w:r w:rsidR="00D86A95">
        <w:rPr>
          <w:i/>
        </w:rPr>
        <w:t xml:space="preserve"> </w:t>
      </w:r>
      <w:r w:rsidR="00D86A95">
        <w:t xml:space="preserve">test </w:t>
      </w:r>
      <w:r w:rsidR="00D86A95" w:rsidRPr="00D86A95">
        <w:t>is</w:t>
      </w:r>
      <w:r w:rsidR="00D86A95">
        <w:t xml:space="preserve"> not uphel</w:t>
      </w:r>
      <w:r w:rsidR="00CF54BF">
        <w:t>d, the non-parametric version of the test (i.e. Kruskal Wallis) must be used</w:t>
      </w:r>
      <w:r w:rsidR="003C5683">
        <w:t xml:space="preserve"> to check the influence of the </w:t>
      </w:r>
      <w:r w:rsidR="003C5683">
        <w:rPr>
          <w:i/>
        </w:rPr>
        <w:t>Installs</w:t>
      </w:r>
      <w:r w:rsidR="003C5683">
        <w:t xml:space="preserve"> variable on the </w:t>
      </w:r>
      <w:r w:rsidR="003C5683">
        <w:rPr>
          <w:i/>
        </w:rPr>
        <w:t>Rating</w:t>
      </w:r>
      <w:r w:rsidR="00CF54BF">
        <w:t>.</w:t>
      </w:r>
      <w:r w:rsidR="00E91AC3" w:rsidRPr="00E91AC3">
        <w:rPr>
          <w:rFonts w:cs="Times New Roman"/>
          <w:szCs w:val="24"/>
        </w:rPr>
        <w:t xml:space="preserve"> </w:t>
      </w:r>
      <w:r w:rsidR="00B73AE9">
        <w:rPr>
          <w:rFonts w:cs="Times New Roman"/>
          <w:szCs w:val="24"/>
        </w:rPr>
        <w:t>In this case, the following hypotheses</w:t>
      </w:r>
      <w:r w:rsidR="00AC685F">
        <w:rPr>
          <w:rFonts w:cs="Times New Roman"/>
          <w:szCs w:val="24"/>
        </w:rPr>
        <w:t xml:space="preserve"> are</w:t>
      </w:r>
      <w:r w:rsidR="00B73AE9">
        <w:rPr>
          <w:rFonts w:cs="Times New Roman"/>
          <w:szCs w:val="24"/>
        </w:rPr>
        <w:t xml:space="preserve"> tested:</w:t>
      </w:r>
    </w:p>
    <w:p w14:paraId="5855528C" w14:textId="03EC79A2" w:rsidR="00B73AE9" w:rsidRDefault="00B73AE9" w:rsidP="00907711">
      <w:pPr>
        <w:autoSpaceDE w:val="0"/>
        <w:autoSpaceDN w:val="0"/>
        <w:adjustRightInd w:val="0"/>
        <w:spacing w:after="0" w:line="240" w:lineRule="auto"/>
        <w:ind w:left="1440"/>
        <w:jc w:val="left"/>
        <w:rPr>
          <w:rFonts w:cs="Times New Roman"/>
          <w:szCs w:val="24"/>
        </w:rPr>
      </w:pPr>
    </w:p>
    <w:p w14:paraId="2202E7FD" w14:textId="6B7440E2" w:rsidR="00B73AE9" w:rsidRPr="0002315D" w:rsidRDefault="00B73AE9" w:rsidP="00174056">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w:t>
      </w:r>
      <w:r w:rsidR="005D5793">
        <w:rPr>
          <w:rFonts w:cs="Times New Roman"/>
          <w:szCs w:val="24"/>
        </w:rPr>
        <w:t>dian</w:t>
      </w:r>
      <w:r>
        <w:rPr>
          <w:rFonts w:cs="Times New Roman"/>
          <w:szCs w:val="24"/>
        </w:rPr>
        <w:t xml:space="preserve"> values</w:t>
      </w:r>
      <w:r w:rsidR="000E2801">
        <w:rPr>
          <w:rFonts w:cs="Times New Roman"/>
          <w:szCs w:val="24"/>
        </w:rPr>
        <w:t xml:space="preserve"> of </w:t>
      </w:r>
      <w:r w:rsidR="000E2801">
        <w:rPr>
          <w:rFonts w:cs="Times New Roman"/>
          <w:i/>
          <w:szCs w:val="24"/>
        </w:rPr>
        <w:t>Rating</w:t>
      </w:r>
      <w:r w:rsidR="004557CC">
        <w:rPr>
          <w:rFonts w:cs="Times New Roman"/>
          <w:szCs w:val="24"/>
        </w:rPr>
        <w:t xml:space="preserve"> are the same for</w:t>
      </w:r>
      <w:r>
        <w:rPr>
          <w:rFonts w:cs="Times New Roman"/>
          <w:szCs w:val="24"/>
        </w:rPr>
        <w:t xml:space="preserve"> </w:t>
      </w:r>
      <w:r w:rsidR="004557CC">
        <w:rPr>
          <w:rFonts w:cs="Times New Roman"/>
          <w:szCs w:val="24"/>
        </w:rPr>
        <w:t>all</w:t>
      </w:r>
      <w:r>
        <w:rPr>
          <w:rFonts w:cs="Times New Roman"/>
          <w:szCs w:val="24"/>
        </w:rPr>
        <w:t xml:space="preserve"> </w:t>
      </w:r>
      <w:r w:rsidR="0002315D">
        <w:rPr>
          <w:rFonts w:cs="Times New Roman"/>
          <w:szCs w:val="24"/>
        </w:rPr>
        <w:t xml:space="preserve">categories of </w:t>
      </w:r>
      <w:r w:rsidR="0002315D">
        <w:rPr>
          <w:rFonts w:cs="Times New Roman"/>
          <w:i/>
          <w:szCs w:val="24"/>
        </w:rPr>
        <w:t>Installs</w:t>
      </w:r>
    </w:p>
    <w:p w14:paraId="658ED4E3" w14:textId="0598643B" w:rsidR="00E91AC3" w:rsidRDefault="00E27734" w:rsidP="00174056">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w:t>
      </w:r>
      <w:r w:rsidR="00B974D5">
        <w:rPr>
          <w:rFonts w:cs="Times New Roman"/>
          <w:szCs w:val="24"/>
        </w:rPr>
        <w:t xml:space="preserve">The median values of </w:t>
      </w:r>
      <w:r w:rsidR="00B974D5">
        <w:rPr>
          <w:rFonts w:cs="Times New Roman"/>
          <w:i/>
          <w:szCs w:val="24"/>
        </w:rPr>
        <w:t>Rating</w:t>
      </w:r>
      <w:r w:rsidR="00B974D5">
        <w:rPr>
          <w:rFonts w:cs="Times New Roman"/>
          <w:szCs w:val="24"/>
        </w:rPr>
        <w:t xml:space="preserve"> are </w:t>
      </w:r>
      <w:r w:rsidR="0082547A">
        <w:rPr>
          <w:rFonts w:cs="Times New Roman"/>
          <w:szCs w:val="24"/>
        </w:rPr>
        <w:t>different</w:t>
      </w:r>
      <w:r w:rsidR="00B974D5">
        <w:rPr>
          <w:rFonts w:cs="Times New Roman"/>
          <w:szCs w:val="24"/>
        </w:rPr>
        <w:t xml:space="preserve"> for </w:t>
      </w:r>
      <w:r w:rsidR="00084C91">
        <w:rPr>
          <w:rFonts w:cs="Times New Roman"/>
          <w:szCs w:val="24"/>
        </w:rPr>
        <w:t>the</w:t>
      </w:r>
      <w:r w:rsidR="00B974D5">
        <w:rPr>
          <w:rFonts w:cs="Times New Roman"/>
          <w:szCs w:val="24"/>
        </w:rPr>
        <w:t xml:space="preserve"> categor</w:t>
      </w:r>
      <w:r w:rsidR="00084C91">
        <w:rPr>
          <w:rFonts w:cs="Times New Roman"/>
          <w:szCs w:val="24"/>
        </w:rPr>
        <w:t>ies</w:t>
      </w:r>
      <w:r w:rsidR="00B974D5">
        <w:rPr>
          <w:rFonts w:cs="Times New Roman"/>
          <w:szCs w:val="24"/>
        </w:rPr>
        <w:t xml:space="preserve"> of </w:t>
      </w:r>
      <w:r w:rsidR="00B974D5">
        <w:rPr>
          <w:rFonts w:cs="Times New Roman"/>
          <w:i/>
          <w:szCs w:val="24"/>
        </w:rPr>
        <w:t>Installs</w:t>
      </w:r>
    </w:p>
    <w:p w14:paraId="58307416" w14:textId="14ADF3B3" w:rsidR="004F3BA9" w:rsidRDefault="004F3BA9">
      <w:pPr>
        <w:spacing w:line="259" w:lineRule="auto"/>
        <w:jc w:val="left"/>
        <w:rPr>
          <w:rFonts w:cs="Times New Roman"/>
          <w:szCs w:val="24"/>
        </w:rPr>
      </w:pPr>
      <w:r>
        <w:rPr>
          <w:rFonts w:cs="Times New Roman"/>
          <w:szCs w:val="24"/>
        </w:rPr>
        <w:br w:type="page"/>
      </w:r>
    </w:p>
    <w:p w14:paraId="38B01476" w14:textId="4BC44B44" w:rsidR="00BE128F" w:rsidRDefault="00521460" w:rsidP="00E91AC3">
      <w:pPr>
        <w:autoSpaceDE w:val="0"/>
        <w:autoSpaceDN w:val="0"/>
        <w:adjustRightInd w:val="0"/>
        <w:spacing w:after="0" w:line="240" w:lineRule="auto"/>
        <w:jc w:val="left"/>
      </w:pPr>
      <w:r>
        <w:lastRenderedPageBreak/>
        <w:t xml:space="preserve">The test </w:t>
      </w:r>
      <w:r w:rsidR="00811DFA">
        <w:t>i</w:t>
      </w:r>
      <w:r w:rsidR="004215FA">
        <w:t>s</w:t>
      </w:r>
      <w:r>
        <w:t xml:space="preserve"> performed in SPSS </w:t>
      </w:r>
      <w:r w:rsidR="00D975EA">
        <w:t>and</w:t>
      </w:r>
      <w:r w:rsidR="00814EB0">
        <w:t xml:space="preserve"> it</w:t>
      </w:r>
      <w:r>
        <w:t xml:space="preserve"> g</w:t>
      </w:r>
      <w:r w:rsidR="00CF17D3">
        <w:t>ives</w:t>
      </w:r>
      <w:r>
        <w:t xml:space="preserve"> the following outputs:</w:t>
      </w:r>
    </w:p>
    <w:p w14:paraId="730D3A11" w14:textId="77777777" w:rsidR="001C5BE2" w:rsidRDefault="00BE128F" w:rsidP="001C5BE2">
      <w:pPr>
        <w:keepNext/>
        <w:autoSpaceDE w:val="0"/>
        <w:autoSpaceDN w:val="0"/>
        <w:adjustRightInd w:val="0"/>
        <w:spacing w:after="0" w:line="240" w:lineRule="auto"/>
        <w:jc w:val="center"/>
      </w:pPr>
      <w:r w:rsidRPr="00BE128F">
        <w:rPr>
          <w:noProof/>
        </w:rPr>
        <w:drawing>
          <wp:inline distT="0" distB="0" distL="0" distR="0" wp14:anchorId="1713D98F" wp14:editId="708BE9CE">
            <wp:extent cx="1256306" cy="1441284"/>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76755" cy="1464744"/>
                    </a:xfrm>
                    <a:prstGeom prst="rect">
                      <a:avLst/>
                    </a:prstGeom>
                  </pic:spPr>
                </pic:pic>
              </a:graphicData>
            </a:graphic>
          </wp:inline>
        </w:drawing>
      </w:r>
    </w:p>
    <w:p w14:paraId="57A9EF4D" w14:textId="51A6635C" w:rsidR="009262FD" w:rsidRDefault="001C5BE2" w:rsidP="001C5BE2">
      <w:pPr>
        <w:pStyle w:val="Caption"/>
        <w:jc w:val="center"/>
      </w:pPr>
      <w:r>
        <w:t xml:space="preserve">Figure </w:t>
      </w:r>
      <w:fldSimple w:instr=" SEQ Figure \* ARABIC ">
        <w:r w:rsidR="003E6C76">
          <w:rPr>
            <w:noProof/>
          </w:rPr>
          <w:t>20</w:t>
        </w:r>
      </w:fldSimple>
      <w:r>
        <w:t xml:space="preserve"> Outputs of the Kruskal Wallis test</w:t>
      </w:r>
    </w:p>
    <w:p w14:paraId="3EDF9B4E" w14:textId="2FB096DD" w:rsidR="002A007A" w:rsidRDefault="001C5BE2" w:rsidP="001C5BE2">
      <w:pPr>
        <w:autoSpaceDE w:val="0"/>
        <w:autoSpaceDN w:val="0"/>
        <w:adjustRightInd w:val="0"/>
        <w:spacing w:after="0" w:line="240" w:lineRule="auto"/>
      </w:pPr>
      <w:r>
        <w:t xml:space="preserve">As </w:t>
      </w:r>
      <w:r w:rsidR="005872F9">
        <w:t xml:space="preserve">can </w:t>
      </w:r>
      <w:r>
        <w:t>be seen above, the p-value of the test, which is zero, is much less than the level of significance (0.05).</w:t>
      </w:r>
      <w:r w:rsidR="00A44C5A">
        <w:t xml:space="preserve"> Hence, the null-hypothesis is rejected, and the median</w:t>
      </w:r>
      <w:r w:rsidR="00605FF6">
        <w:t xml:space="preserve"> </w:t>
      </w:r>
      <w:r w:rsidR="00605FF6">
        <w:rPr>
          <w:i/>
        </w:rPr>
        <w:t>Rating</w:t>
      </w:r>
      <w:r w:rsidR="00A44C5A">
        <w:t xml:space="preserve"> of the different groups are not the same.</w:t>
      </w:r>
      <w:r w:rsidR="004215FA">
        <w:t xml:space="preserve"> Now, s</w:t>
      </w:r>
      <w:r w:rsidR="0087170C">
        <w:t xml:space="preserve">ince the medians of the groups are different from each other, a Post-Hoc </w:t>
      </w:r>
      <w:r w:rsidR="005775CC">
        <w:t>analysis</w:t>
      </w:r>
      <w:r w:rsidR="0087170C">
        <w:t xml:space="preserve"> </w:t>
      </w:r>
      <w:r w:rsidR="000817B5">
        <w:t>is</w:t>
      </w:r>
      <w:r w:rsidR="0087170C">
        <w:t xml:space="preserve"> conducted to verify where these differences lie.</w:t>
      </w:r>
      <w:r w:rsidR="005775CC">
        <w:t xml:space="preserve"> Each </w:t>
      </w:r>
      <w:r w:rsidR="00FD3F78">
        <w:t xml:space="preserve">pairwise comparison consists of a </w:t>
      </w:r>
      <w:r w:rsidR="00FD3F78" w:rsidRPr="00766F8D">
        <w:rPr>
          <w:i/>
        </w:rPr>
        <w:t>Mann-Whitney</w:t>
      </w:r>
      <w:r w:rsidR="00FD3F78">
        <w:t xml:space="preserve"> test which tests the following hypothes</w:t>
      </w:r>
      <w:r w:rsidR="00A26DBD">
        <w:t>e</w:t>
      </w:r>
      <w:r w:rsidR="00FD3F78">
        <w:t>s</w:t>
      </w:r>
      <w:r w:rsidR="001C05E3">
        <w:t>:</w:t>
      </w:r>
    </w:p>
    <w:p w14:paraId="6A0D777F" w14:textId="0953A51B" w:rsidR="002A007A" w:rsidRDefault="002A007A" w:rsidP="001C5BE2">
      <w:pPr>
        <w:autoSpaceDE w:val="0"/>
        <w:autoSpaceDN w:val="0"/>
        <w:adjustRightInd w:val="0"/>
        <w:spacing w:after="0" w:line="240" w:lineRule="auto"/>
      </w:pPr>
    </w:p>
    <w:p w14:paraId="10665A84" w14:textId="5D6B4241" w:rsidR="002A007A" w:rsidRDefault="002A007A" w:rsidP="002A007A">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sidR="00766F8D">
        <w:rPr>
          <w:rFonts w:cs="Times New Roman"/>
          <w:szCs w:val="24"/>
        </w:rPr>
        <w:t>ratings</w:t>
      </w:r>
      <w:r>
        <w:rPr>
          <w:rFonts w:cs="Times New Roman"/>
          <w:szCs w:val="24"/>
        </w:rPr>
        <w:t xml:space="preserve"> of the</w:t>
      </w:r>
      <w:r w:rsidR="00742A3C">
        <w:rPr>
          <w:rFonts w:cs="Times New Roman"/>
          <w:szCs w:val="24"/>
        </w:rPr>
        <w:t xml:space="preserve"> </w:t>
      </w:r>
      <w:r w:rsidR="00742A3C">
        <w:rPr>
          <w:rFonts w:cs="Times New Roman"/>
          <w:i/>
          <w:szCs w:val="24"/>
        </w:rPr>
        <w:t>Rating</w:t>
      </w:r>
      <w:r>
        <w:rPr>
          <w:rFonts w:cs="Times New Roman"/>
          <w:szCs w:val="24"/>
        </w:rPr>
        <w:t xml:space="preserve"> </w:t>
      </w:r>
      <w:r w:rsidR="00766F8D">
        <w:rPr>
          <w:rFonts w:cs="Times New Roman"/>
          <w:szCs w:val="24"/>
        </w:rPr>
        <w:t>of the two groups are the same</w:t>
      </w:r>
      <w:r>
        <w:rPr>
          <w:rFonts w:cs="Times New Roman"/>
          <w:szCs w:val="24"/>
        </w:rPr>
        <w:t>.</w:t>
      </w:r>
    </w:p>
    <w:p w14:paraId="41AB3D04" w14:textId="44ECB10B" w:rsidR="002A007A" w:rsidRDefault="002A007A" w:rsidP="002A007A">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sidR="009067BF">
        <w:rPr>
          <w:rFonts w:cs="Times New Roman"/>
          <w:szCs w:val="24"/>
        </w:rPr>
        <w:t xml:space="preserve">ratings of the </w:t>
      </w:r>
      <w:r w:rsidR="00982E7C">
        <w:rPr>
          <w:rFonts w:cs="Times New Roman"/>
          <w:i/>
          <w:szCs w:val="24"/>
        </w:rPr>
        <w:t xml:space="preserve">Rating </w:t>
      </w:r>
      <w:r w:rsidR="009067BF">
        <w:rPr>
          <w:rFonts w:cs="Times New Roman"/>
          <w:szCs w:val="24"/>
        </w:rPr>
        <w:t>of the two groups are different</w:t>
      </w:r>
      <w:r>
        <w:rPr>
          <w:rFonts w:cs="Times New Roman"/>
          <w:szCs w:val="24"/>
        </w:rPr>
        <w:t>.</w:t>
      </w:r>
    </w:p>
    <w:p w14:paraId="2E14F50F" w14:textId="0C8AD033" w:rsidR="002A007A" w:rsidRDefault="002A007A" w:rsidP="001C5BE2">
      <w:pPr>
        <w:autoSpaceDE w:val="0"/>
        <w:autoSpaceDN w:val="0"/>
        <w:adjustRightInd w:val="0"/>
        <w:spacing w:after="0" w:line="240" w:lineRule="auto"/>
      </w:pPr>
    </w:p>
    <w:p w14:paraId="0F967AD9" w14:textId="0817C7B7" w:rsidR="00106E66" w:rsidRDefault="00395F13" w:rsidP="003D6497">
      <w:pPr>
        <w:autoSpaceDE w:val="0"/>
        <w:autoSpaceDN w:val="0"/>
        <w:adjustRightInd w:val="0"/>
        <w:spacing w:after="0" w:line="240" w:lineRule="auto"/>
        <w:rPr>
          <w:noProof/>
        </w:rPr>
      </w:pPr>
      <w:r>
        <w:t xml:space="preserve">The test </w:t>
      </w:r>
      <w:r w:rsidR="002800AE">
        <w:t>i</w:t>
      </w:r>
      <w:r w:rsidR="000E5D28">
        <w:t xml:space="preserve">s </w:t>
      </w:r>
      <w:r>
        <w:t xml:space="preserve">conducted in SPSS and the following output </w:t>
      </w:r>
      <w:r w:rsidR="004E4904">
        <w:t>i</w:t>
      </w:r>
      <w:r>
        <w:t>s obtained</w:t>
      </w:r>
      <w:r w:rsidR="000D3CFF">
        <w:t>:</w:t>
      </w:r>
      <w:r w:rsidR="00106E66" w:rsidRPr="00106E66">
        <w:rPr>
          <w:noProof/>
        </w:rPr>
        <w:t xml:space="preserve"> </w:t>
      </w:r>
    </w:p>
    <w:p w14:paraId="0C7545B8" w14:textId="0E0C33A8" w:rsidR="00106E66" w:rsidRDefault="00106E66" w:rsidP="003D6497">
      <w:pPr>
        <w:autoSpaceDE w:val="0"/>
        <w:autoSpaceDN w:val="0"/>
        <w:adjustRightInd w:val="0"/>
        <w:spacing w:after="0" w:line="240" w:lineRule="auto"/>
      </w:pPr>
    </w:p>
    <w:p w14:paraId="4674F714" w14:textId="77777777" w:rsidR="00035183" w:rsidRDefault="00E15D94" w:rsidP="00035183">
      <w:pPr>
        <w:keepNext/>
        <w:autoSpaceDE w:val="0"/>
        <w:autoSpaceDN w:val="0"/>
        <w:adjustRightInd w:val="0"/>
        <w:spacing w:after="0" w:line="240" w:lineRule="auto"/>
        <w:jc w:val="center"/>
      </w:pPr>
      <w:r>
        <w:rPr>
          <w:noProof/>
        </w:rPr>
        <mc:AlternateContent>
          <mc:Choice Requires="wpg">
            <w:drawing>
              <wp:inline distT="0" distB="0" distL="0" distR="0" wp14:anchorId="6135FAB0" wp14:editId="42957D98">
                <wp:extent cx="5064208" cy="2913076"/>
                <wp:effectExtent l="0" t="0" r="3175" b="1905"/>
                <wp:docPr id="14" name="Group 14"/>
                <wp:cNvGraphicFramePr/>
                <a:graphic xmlns:a="http://schemas.openxmlformats.org/drawingml/2006/main">
                  <a:graphicData uri="http://schemas.microsoft.com/office/word/2010/wordprocessingGroup">
                    <wpg:wgp>
                      <wpg:cNvGrpSpPr/>
                      <wpg:grpSpPr>
                        <a:xfrm>
                          <a:off x="0" y="0"/>
                          <a:ext cx="5064208" cy="2913076"/>
                          <a:chOff x="0" y="0"/>
                          <a:chExt cx="5064208" cy="2913076"/>
                        </a:xfrm>
                      </wpg:grpSpPr>
                      <pic:pic xmlns:pic="http://schemas.openxmlformats.org/drawingml/2006/picture">
                        <pic:nvPicPr>
                          <pic:cNvPr id="12" name="Picture 12"/>
                          <pic:cNvPicPr>
                            <a:picLocks noChangeAspect="1"/>
                          </pic:cNvPicPr>
                        </pic:nvPicPr>
                        <pic:blipFill rotWithShape="1">
                          <a:blip r:embed="rId43">
                            <a:extLst>
                              <a:ext uri="{28A0092B-C50C-407E-A947-70E740481C1C}">
                                <a14:useLocalDpi xmlns:a14="http://schemas.microsoft.com/office/drawing/2010/main" val="0"/>
                              </a:ext>
                            </a:extLst>
                          </a:blip>
                          <a:srcRect l="9573" t="42039" r="8940"/>
                          <a:stretch/>
                        </pic:blipFill>
                        <pic:spPr bwMode="auto">
                          <a:xfrm>
                            <a:off x="2425148" y="0"/>
                            <a:ext cx="2639060" cy="2905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43">
                            <a:extLst>
                              <a:ext uri="{28A0092B-C50C-407E-A947-70E740481C1C}">
                                <a14:useLocalDpi xmlns:a14="http://schemas.microsoft.com/office/drawing/2010/main" val="0"/>
                              </a:ext>
                            </a:extLst>
                          </a:blip>
                          <a:srcRect l="23809" t="2696" r="24409" b="57979"/>
                          <a:stretch/>
                        </pic:blipFill>
                        <pic:spPr bwMode="auto">
                          <a:xfrm>
                            <a:off x="0" y="7951"/>
                            <a:ext cx="2471420" cy="29051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9122575" id="Group 14" o:spid="_x0000_s1026" style="width:398.75pt;height:229.4pt;mso-position-horizontal-relative:char;mso-position-vertical-relative:line" coordsize="50642,29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">
                <v:shape id="Picture 12" o:spid="_x0000_s1027" type="#_x0000_t75" style="position:absolute;left:24251;width:26391;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">
                  <v:imagedata r:id="rId44" o:title="" croptop="27551f" cropleft="6274f" cropright="5859f"/>
                </v:shape>
                <v:shape id="Picture 13" o:spid="_x0000_s1028" type="#_x0000_t75" style="position:absolute;top:79;width:24714;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">
                  <v:imagedata r:id="rId44" o:title="" croptop="1767f" cropbottom="37997f" cropleft="15603f" cropright="15997f"/>
                </v:shape>
                <w10:anchorlock/>
              </v:group>
            </w:pict>
          </mc:Fallback>
        </mc:AlternateContent>
      </w:r>
    </w:p>
    <w:p w14:paraId="68738852" w14:textId="2A3EC1DB" w:rsidR="00C2622F" w:rsidRDefault="00035183" w:rsidP="00035183">
      <w:pPr>
        <w:pStyle w:val="Caption"/>
        <w:jc w:val="center"/>
      </w:pPr>
      <w:r>
        <w:t xml:space="preserve">Figure </w:t>
      </w:r>
      <w:fldSimple w:instr=" SEQ Figure \* ARABIC ">
        <w:r w:rsidR="003E6C76">
          <w:rPr>
            <w:noProof/>
          </w:rPr>
          <w:t>21</w:t>
        </w:r>
      </w:fldSimple>
      <w:r>
        <w:t xml:space="preserve"> Post-hoc pairwise comparisons of each 'Install' category</w:t>
      </w:r>
    </w:p>
    <w:p w14:paraId="4569AFCE" w14:textId="44E288F6" w:rsidR="00EB67F6" w:rsidRDefault="00EB67F6" w:rsidP="001C5BE2">
      <w:pPr>
        <w:autoSpaceDE w:val="0"/>
        <w:autoSpaceDN w:val="0"/>
        <w:adjustRightInd w:val="0"/>
        <w:spacing w:after="0" w:line="240" w:lineRule="auto"/>
      </w:pPr>
    </w:p>
    <w:p w14:paraId="41F8A30A" w14:textId="77777777" w:rsidR="00582FB2" w:rsidRDefault="00D201AB" w:rsidP="001C5BE2">
      <w:pPr>
        <w:autoSpaceDE w:val="0"/>
        <w:autoSpaceDN w:val="0"/>
        <w:adjustRightInd w:val="0"/>
        <w:spacing w:after="0" w:line="240" w:lineRule="auto"/>
      </w:pPr>
      <w:r>
        <w:t>Each of the tests conducted above can be seen to have a p-value far below the level of significance (0.05)</w:t>
      </w:r>
      <w:r w:rsidR="000602A1">
        <w:t>.</w:t>
      </w:r>
      <w:r w:rsidR="000D2D56">
        <w:t xml:space="preserve"> Hence, for each pairwise comparison, the null-hypothesis is rejected, and each interval of the </w:t>
      </w:r>
      <w:r w:rsidR="000D2D56">
        <w:rPr>
          <w:i/>
        </w:rPr>
        <w:t>Installs</w:t>
      </w:r>
      <w:r w:rsidR="000D2D56">
        <w:t xml:space="preserve"> variable has a</w:t>
      </w:r>
      <w:r w:rsidR="00884B39">
        <w:t xml:space="preserve"> distinct median</w:t>
      </w:r>
      <w:r w:rsidR="00F6397F">
        <w:t xml:space="preserve"> value of the</w:t>
      </w:r>
      <w:r w:rsidR="00884B39">
        <w:t xml:space="preserve"> </w:t>
      </w:r>
      <w:r w:rsidR="00884B39">
        <w:rPr>
          <w:i/>
        </w:rPr>
        <w:t>Rating</w:t>
      </w:r>
      <w:r w:rsidR="00F6397F">
        <w:rPr>
          <w:i/>
        </w:rPr>
        <w:t xml:space="preserve"> </w:t>
      </w:r>
      <w:r w:rsidR="00F6397F">
        <w:t>variable.</w:t>
      </w:r>
      <w:r w:rsidR="0063365A">
        <w:t xml:space="preserve"> </w:t>
      </w:r>
    </w:p>
    <w:p w14:paraId="4FA9DD3D" w14:textId="42E3373F" w:rsidR="00466041" w:rsidRDefault="00466041">
      <w:pPr>
        <w:spacing w:line="259" w:lineRule="auto"/>
        <w:jc w:val="left"/>
      </w:pPr>
      <w:r>
        <w:br w:type="page"/>
      </w:r>
    </w:p>
    <w:p w14:paraId="432CD6A1" w14:textId="1FFEC29D" w:rsidR="00B903E7" w:rsidRDefault="00F160C4" w:rsidP="001C5BE2">
      <w:pPr>
        <w:autoSpaceDE w:val="0"/>
        <w:autoSpaceDN w:val="0"/>
        <w:adjustRightInd w:val="0"/>
        <w:spacing w:after="0" w:line="240" w:lineRule="auto"/>
      </w:pPr>
      <w:r>
        <w:lastRenderedPageBreak/>
        <w:t>Next, to confirm the result</w:t>
      </w:r>
      <w:r w:rsidR="00A549D5">
        <w:t xml:space="preserve"> found above</w:t>
      </w:r>
      <w:r>
        <w:t>,</w:t>
      </w:r>
      <w:r w:rsidR="0063365A">
        <w:t xml:space="preserve"> the</w:t>
      </w:r>
      <w:r w:rsidR="00F05B3D">
        <w:t xml:space="preserve"> sample</w:t>
      </w:r>
      <w:r w:rsidR="0063365A">
        <w:t xml:space="preserve"> </w:t>
      </w:r>
      <w:proofErr w:type="gramStart"/>
      <w:r w:rsidR="0063365A">
        <w:t>mean</w:t>
      </w:r>
      <w:proofErr w:type="gramEnd"/>
      <w:r w:rsidR="0063365A">
        <w:t xml:space="preserve"> and median </w:t>
      </w:r>
      <w:r w:rsidR="0063365A" w:rsidRPr="00775D67">
        <w:rPr>
          <w:i/>
        </w:rPr>
        <w:t>Rating</w:t>
      </w:r>
      <w:r w:rsidR="0063365A">
        <w:t xml:space="preserve"> of each group</w:t>
      </w:r>
      <w:r>
        <w:t xml:space="preserve"> were computed</w:t>
      </w:r>
      <w:r w:rsidR="00B903E7">
        <w:t>:</w:t>
      </w:r>
    </w:p>
    <w:p w14:paraId="781B1192" w14:textId="7D6B67B6" w:rsidR="00B903E7" w:rsidRDefault="00B903E7" w:rsidP="001C5BE2">
      <w:pPr>
        <w:autoSpaceDE w:val="0"/>
        <w:autoSpaceDN w:val="0"/>
        <w:adjustRightInd w:val="0"/>
        <w:spacing w:after="0" w:line="240" w:lineRule="auto"/>
      </w:pPr>
    </w:p>
    <w:p w14:paraId="4F921012" w14:textId="77777777" w:rsidR="002A6D64" w:rsidRDefault="00E87AA5" w:rsidP="002A6D64">
      <w:pPr>
        <w:keepNext/>
        <w:autoSpaceDE w:val="0"/>
        <w:autoSpaceDN w:val="0"/>
        <w:adjustRightInd w:val="0"/>
        <w:spacing w:after="0" w:line="240" w:lineRule="auto"/>
        <w:jc w:val="center"/>
      </w:pPr>
      <w:r w:rsidRPr="00E87AA5">
        <w:rPr>
          <w:noProof/>
        </w:rPr>
        <w:drawing>
          <wp:inline distT="0" distB="0" distL="0" distR="0" wp14:anchorId="00245F36" wp14:editId="7C001080">
            <wp:extent cx="3240000" cy="182876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0000" cy="1828763"/>
                    </a:xfrm>
                    <a:prstGeom prst="rect">
                      <a:avLst/>
                    </a:prstGeom>
                  </pic:spPr>
                </pic:pic>
              </a:graphicData>
            </a:graphic>
          </wp:inline>
        </w:drawing>
      </w:r>
    </w:p>
    <w:p w14:paraId="1C76A6FB" w14:textId="551FD33F" w:rsidR="00B903E7" w:rsidRDefault="002A6D64" w:rsidP="002A6D64">
      <w:pPr>
        <w:pStyle w:val="Caption"/>
        <w:jc w:val="center"/>
      </w:pPr>
      <w:r>
        <w:t xml:space="preserve">Figure </w:t>
      </w:r>
      <w:r w:rsidR="008022A5">
        <w:rPr>
          <w:noProof/>
        </w:rPr>
        <w:fldChar w:fldCharType="begin"/>
      </w:r>
      <w:r w:rsidR="008022A5">
        <w:rPr>
          <w:noProof/>
        </w:rPr>
        <w:instrText xml:space="preserve"> SEQ Figure \* ARABIC </w:instrText>
      </w:r>
      <w:r w:rsidR="008022A5">
        <w:rPr>
          <w:noProof/>
        </w:rPr>
        <w:fldChar w:fldCharType="separate"/>
      </w:r>
      <w:r w:rsidR="003E6C76">
        <w:rPr>
          <w:noProof/>
        </w:rPr>
        <w:t>22</w:t>
      </w:r>
      <w:r w:rsidR="008022A5">
        <w:rPr>
          <w:noProof/>
        </w:rPr>
        <w:fldChar w:fldCharType="end"/>
      </w:r>
      <w:r>
        <w:t xml:space="preserve"> Sample means and medians of each category</w:t>
      </w:r>
      <w:r>
        <w:rPr>
          <w:noProof/>
        </w:rPr>
        <w:t xml:space="preserve"> in 'Installs'</w:t>
      </w:r>
    </w:p>
    <w:p w14:paraId="1B17DC4E" w14:textId="77777777" w:rsidR="00B903E7" w:rsidRDefault="00B903E7" w:rsidP="003801E6">
      <w:pPr>
        <w:autoSpaceDE w:val="0"/>
        <w:autoSpaceDN w:val="0"/>
        <w:adjustRightInd w:val="0"/>
        <w:spacing w:after="0" w:line="240" w:lineRule="auto"/>
      </w:pPr>
    </w:p>
    <w:p w14:paraId="3D1FC6E9" w14:textId="77777777" w:rsidR="00165593" w:rsidRDefault="00676399" w:rsidP="001C5BE2">
      <w:pPr>
        <w:autoSpaceDE w:val="0"/>
        <w:autoSpaceDN w:val="0"/>
        <w:adjustRightInd w:val="0"/>
        <w:spacing w:after="0" w:line="240" w:lineRule="auto"/>
      </w:pPr>
      <w:r>
        <w:t xml:space="preserve">The output above </w:t>
      </w:r>
      <w:r w:rsidR="00E85657">
        <w:t>confirms the results found using the Post-hoc analysis</w:t>
      </w:r>
      <w:r w:rsidR="00A7092F">
        <w:t>,</w:t>
      </w:r>
      <w:r w:rsidR="00E85657">
        <w:t xml:space="preserve"> </w:t>
      </w:r>
      <w:r w:rsidR="006E060E">
        <w:t>suggest</w:t>
      </w:r>
      <w:r w:rsidR="00A7092F">
        <w:t>ing</w:t>
      </w:r>
      <w:r w:rsidR="006E060E">
        <w:t xml:space="preserve"> that as the number of installs increases, the rating of the application also increases.</w:t>
      </w:r>
    </w:p>
    <w:p w14:paraId="4194FAFE" w14:textId="77777777" w:rsidR="00165593" w:rsidRDefault="00165593" w:rsidP="001C5BE2">
      <w:pPr>
        <w:autoSpaceDE w:val="0"/>
        <w:autoSpaceDN w:val="0"/>
        <w:adjustRightInd w:val="0"/>
        <w:spacing w:after="0" w:line="240" w:lineRule="auto"/>
      </w:pPr>
    </w:p>
    <w:p w14:paraId="006A6E95" w14:textId="77777777" w:rsidR="0022429B" w:rsidRDefault="0022429B" w:rsidP="00DE2584">
      <w:pPr>
        <w:pStyle w:val="Heading2"/>
      </w:pPr>
      <w:bookmarkStart w:id="47" w:name="_Toc10624570"/>
      <w:bookmarkStart w:id="48" w:name="_Toc10717316"/>
      <w:r>
        <w:t>Rating vs Content Rating</w:t>
      </w:r>
      <w:bookmarkEnd w:id="47"/>
      <w:bookmarkEnd w:id="48"/>
    </w:p>
    <w:p w14:paraId="41AD1923" w14:textId="0033633C" w:rsidR="00035183" w:rsidRPr="00E50BB7" w:rsidRDefault="0063365A" w:rsidP="001C5BE2">
      <w:pPr>
        <w:autoSpaceDE w:val="0"/>
        <w:autoSpaceDN w:val="0"/>
        <w:adjustRightInd w:val="0"/>
        <w:spacing w:after="0" w:line="240" w:lineRule="auto"/>
      </w:pPr>
      <w:r>
        <w:t xml:space="preserve"> </w:t>
      </w:r>
      <w:r w:rsidR="001E0343">
        <w:t xml:space="preserve">In the second test, </w:t>
      </w:r>
      <w:r w:rsidR="00974799">
        <w:t xml:space="preserve">the effect of the </w:t>
      </w:r>
      <w:r w:rsidR="00974799">
        <w:rPr>
          <w:i/>
        </w:rPr>
        <w:t>Content Rating</w:t>
      </w:r>
      <w:r w:rsidR="00974799">
        <w:t xml:space="preserve"> variable on the mean (or median) of the </w:t>
      </w:r>
      <w:r w:rsidR="00974799">
        <w:rPr>
          <w:i/>
        </w:rPr>
        <w:t>Rating</w:t>
      </w:r>
      <w:r w:rsidR="00974799">
        <w:t xml:space="preserve"> variable </w:t>
      </w:r>
      <w:r w:rsidR="00400070">
        <w:t xml:space="preserve">is </w:t>
      </w:r>
      <w:r w:rsidR="00974799">
        <w:t>tested.</w:t>
      </w:r>
      <w:r w:rsidR="000B35A2">
        <w:t xml:space="preserve"> </w:t>
      </w:r>
      <w:proofErr w:type="gramStart"/>
      <w:r w:rsidR="00107452">
        <w:t>Similarly</w:t>
      </w:r>
      <w:proofErr w:type="gramEnd"/>
      <w:r w:rsidR="000B35A2">
        <w:t xml:space="preserve"> to the previous test, </w:t>
      </w:r>
      <w:r w:rsidR="00AF0D51">
        <w:t xml:space="preserve">since </w:t>
      </w:r>
      <w:r w:rsidR="000B35A2">
        <w:t xml:space="preserve">the </w:t>
      </w:r>
      <w:r w:rsidR="000B35A2">
        <w:rPr>
          <w:i/>
        </w:rPr>
        <w:t>Content Rating</w:t>
      </w:r>
      <w:r w:rsidR="000B35A2">
        <w:t xml:space="preserve"> variable has </w:t>
      </w:r>
      <w:r w:rsidR="00C82D97">
        <w:t>four</w:t>
      </w:r>
      <w:r w:rsidR="000B35A2">
        <w:t xml:space="preserve"> independent categories, </w:t>
      </w:r>
      <w:r w:rsidR="00E50BB7">
        <w:t xml:space="preserve">either the </w:t>
      </w:r>
      <w:r w:rsidR="00E50BB7" w:rsidRPr="001D52F8">
        <w:rPr>
          <w:i/>
        </w:rPr>
        <w:t xml:space="preserve">One-Way </w:t>
      </w:r>
      <w:r w:rsidR="00E50BB7" w:rsidRPr="009956BB">
        <w:rPr>
          <w:i/>
        </w:rPr>
        <w:t>ANOVA</w:t>
      </w:r>
      <w:r w:rsidR="00E50BB7">
        <w:t xml:space="preserve"> or </w:t>
      </w:r>
      <w:r w:rsidR="00E50BB7" w:rsidRPr="009956BB">
        <w:rPr>
          <w:i/>
        </w:rPr>
        <w:t>Kruskal Wallis</w:t>
      </w:r>
      <w:r w:rsidR="00E50BB7">
        <w:t xml:space="preserve"> test should be used</w:t>
      </w:r>
      <w:r w:rsidR="00FF54EB">
        <w:t xml:space="preserve">; the choice between the two </w:t>
      </w:r>
      <w:r w:rsidR="00107452">
        <w:t>is</w:t>
      </w:r>
      <w:r w:rsidR="00FF54EB">
        <w:t xml:space="preserve"> once again made </w:t>
      </w:r>
      <w:r w:rsidR="00681B30">
        <w:t xml:space="preserve">by checking if the data </w:t>
      </w:r>
      <w:r w:rsidR="00692816">
        <w:t>fits</w:t>
      </w:r>
      <w:r w:rsidR="00681B30">
        <w:t xml:space="preserve"> the assumptions </w:t>
      </w:r>
      <w:r w:rsidR="00FB54F4">
        <w:t>necessary to use</w:t>
      </w:r>
      <w:r w:rsidR="00C35AF3">
        <w:t xml:space="preserve"> the</w:t>
      </w:r>
      <w:r w:rsidR="00681B30">
        <w:t xml:space="preserve"> </w:t>
      </w:r>
      <w:r w:rsidR="00681B30" w:rsidRPr="001D52F8">
        <w:rPr>
          <w:i/>
        </w:rPr>
        <w:t xml:space="preserve">One-Way </w:t>
      </w:r>
      <w:r w:rsidR="00681B30" w:rsidRPr="009956BB">
        <w:rPr>
          <w:i/>
        </w:rPr>
        <w:t>ANOVA</w:t>
      </w:r>
      <w:r w:rsidR="00681B30">
        <w:rPr>
          <w:i/>
        </w:rPr>
        <w:t xml:space="preserve"> </w:t>
      </w:r>
      <w:r w:rsidR="00681B30" w:rsidRPr="00681B30">
        <w:t>test.</w:t>
      </w:r>
    </w:p>
    <w:p w14:paraId="308D8CE4" w14:textId="77777777" w:rsidR="00681B30" w:rsidRDefault="00681B30" w:rsidP="001C5BE2">
      <w:pPr>
        <w:autoSpaceDE w:val="0"/>
        <w:autoSpaceDN w:val="0"/>
        <w:adjustRightInd w:val="0"/>
        <w:spacing w:after="0" w:line="240" w:lineRule="auto"/>
      </w:pPr>
    </w:p>
    <w:p w14:paraId="09BF20F1" w14:textId="5B341DBD" w:rsidR="009961B4" w:rsidRDefault="00681B30" w:rsidP="009961B4">
      <w:r>
        <w:t xml:space="preserve">To check if the </w:t>
      </w:r>
      <w:r>
        <w:rPr>
          <w:i/>
        </w:rPr>
        <w:t>Rating</w:t>
      </w:r>
      <w:r>
        <w:t xml:space="preserve"> variable is normal for each group </w:t>
      </w:r>
      <w:r w:rsidR="009961B4">
        <w:t>in</w:t>
      </w:r>
      <w:r>
        <w:t xml:space="preserve"> </w:t>
      </w:r>
      <w:r>
        <w:rPr>
          <w:i/>
        </w:rPr>
        <w:t>Content Rating</w:t>
      </w:r>
      <w:r w:rsidR="009961B4">
        <w:t xml:space="preserve">, the </w:t>
      </w:r>
      <w:r w:rsidR="009961B4" w:rsidRPr="009956BB">
        <w:rPr>
          <w:i/>
        </w:rPr>
        <w:t>Kolmogorov-Smirnov</w:t>
      </w:r>
      <w:r w:rsidR="009961B4">
        <w:t xml:space="preserve"> and </w:t>
      </w:r>
      <w:r w:rsidR="009961B4" w:rsidRPr="009956BB">
        <w:rPr>
          <w:i/>
        </w:rPr>
        <w:t>Shapiro-Wilk</w:t>
      </w:r>
      <w:r w:rsidR="009961B4" w:rsidRPr="009956BB">
        <w:t xml:space="preserve"> tests</w:t>
      </w:r>
      <w:r w:rsidR="009961B4">
        <w:t xml:space="preserve"> </w:t>
      </w:r>
      <w:r w:rsidR="00AE56C1">
        <w:t>are</w:t>
      </w:r>
      <w:r w:rsidR="009961B4">
        <w:t xml:space="preserve"> used to </w:t>
      </w:r>
      <w:r w:rsidR="006605F0">
        <w:t>verify the following hypothesis</w:t>
      </w:r>
      <w:r w:rsidR="009961B4">
        <w:t>:</w:t>
      </w:r>
    </w:p>
    <w:p w14:paraId="0C5E67FB" w14:textId="77777777" w:rsidR="00C126EF" w:rsidRPr="00BA4934" w:rsidRDefault="00C126EF" w:rsidP="00C126EF">
      <w:pPr>
        <w:ind w:left="720"/>
      </w:pPr>
      <w:r w:rsidRPr="008D25F1">
        <w:rPr>
          <w:b/>
        </w:rPr>
        <w:t>H</w:t>
      </w:r>
      <w:r w:rsidRPr="008D25F1">
        <w:rPr>
          <w:b/>
          <w:vertAlign w:val="subscript"/>
        </w:rPr>
        <w:t>0</w:t>
      </w:r>
      <w:r w:rsidRPr="008D25F1">
        <w:rPr>
          <w:b/>
        </w:rPr>
        <w:t>:</w:t>
      </w:r>
      <w:r>
        <w:t xml:space="preserve"> </w:t>
      </w:r>
      <w:r>
        <w:rPr>
          <w:i/>
        </w:rPr>
        <w:t>Rating</w:t>
      </w:r>
      <w:r>
        <w:t xml:space="preserve"> follows a normal distribution for the given group of the </w:t>
      </w:r>
      <w:r>
        <w:rPr>
          <w:i/>
        </w:rPr>
        <w:t>Installs variable</w:t>
      </w:r>
    </w:p>
    <w:p w14:paraId="1CC7B85D" w14:textId="77777777" w:rsidR="00C126EF" w:rsidRDefault="00C126EF" w:rsidP="00C126EF">
      <w:pPr>
        <w:ind w:left="720"/>
      </w:pPr>
      <w:r w:rsidRPr="008D25F1">
        <w:rPr>
          <w:b/>
        </w:rPr>
        <w:t>H</w:t>
      </w:r>
      <w:r w:rsidRPr="008D25F1">
        <w:rPr>
          <w:b/>
          <w:vertAlign w:val="subscript"/>
        </w:rPr>
        <w:t>1</w:t>
      </w:r>
      <w:r w:rsidRPr="008D25F1">
        <w:rPr>
          <w:b/>
        </w:rPr>
        <w:t>:</w:t>
      </w:r>
      <w:r>
        <w:t xml:space="preserve"> </w:t>
      </w:r>
      <w:r>
        <w:rPr>
          <w:i/>
        </w:rPr>
        <w:t>Rating</w:t>
      </w:r>
      <w:r>
        <w:t xml:space="preserve"> does not follow a normal distribution for the given group of the </w:t>
      </w:r>
      <w:r>
        <w:rPr>
          <w:i/>
        </w:rPr>
        <w:t>Installs variable</w:t>
      </w:r>
    </w:p>
    <w:p w14:paraId="621365BC" w14:textId="77777777" w:rsidR="00A179E2" w:rsidRDefault="00A179E2" w:rsidP="001C5BE2">
      <w:pPr>
        <w:autoSpaceDE w:val="0"/>
        <w:autoSpaceDN w:val="0"/>
        <w:adjustRightInd w:val="0"/>
        <w:spacing w:after="0" w:line="240" w:lineRule="auto"/>
      </w:pPr>
      <w:r>
        <w:t>The output of the tests given by SPSS can be seen below:</w:t>
      </w:r>
    </w:p>
    <w:p w14:paraId="232597A9" w14:textId="67E52CB4" w:rsidR="00EA2D2F" w:rsidRDefault="00767DE3" w:rsidP="00EA2D2F">
      <w:pPr>
        <w:keepNext/>
        <w:autoSpaceDE w:val="0"/>
        <w:autoSpaceDN w:val="0"/>
        <w:adjustRightInd w:val="0"/>
        <w:spacing w:after="0" w:line="240" w:lineRule="auto"/>
        <w:jc w:val="center"/>
      </w:pPr>
      <w:r w:rsidRPr="00767DE3">
        <w:rPr>
          <w:noProof/>
        </w:rPr>
        <w:drawing>
          <wp:inline distT="0" distB="0" distL="0" distR="0" wp14:anchorId="072A541E" wp14:editId="2985E800">
            <wp:extent cx="3600000" cy="1121416"/>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1121416"/>
                    </a:xfrm>
                    <a:prstGeom prst="rect">
                      <a:avLst/>
                    </a:prstGeom>
                  </pic:spPr>
                </pic:pic>
              </a:graphicData>
            </a:graphic>
          </wp:inline>
        </w:drawing>
      </w:r>
    </w:p>
    <w:p w14:paraId="7438059C" w14:textId="01DA30D8" w:rsidR="00EA2D2F" w:rsidRDefault="00EA2D2F" w:rsidP="00EA2D2F">
      <w:pPr>
        <w:pStyle w:val="Caption"/>
        <w:jc w:val="center"/>
      </w:pPr>
      <w:r>
        <w:t xml:space="preserve">Figure </w:t>
      </w:r>
      <w:fldSimple w:instr=" SEQ Figure \* ARABIC ">
        <w:r w:rsidR="003E6C76">
          <w:rPr>
            <w:noProof/>
          </w:rPr>
          <w:t>23</w:t>
        </w:r>
      </w:fldSimple>
      <w:r>
        <w:t xml:space="preserve"> Output of normality tests for each group of the 'Content Rating' variable</w:t>
      </w:r>
    </w:p>
    <w:p w14:paraId="39133E69" w14:textId="77777777" w:rsidR="00635C9A" w:rsidRDefault="00635C9A">
      <w:pPr>
        <w:spacing w:line="259" w:lineRule="auto"/>
        <w:jc w:val="left"/>
      </w:pPr>
      <w:r>
        <w:br w:type="page"/>
      </w:r>
    </w:p>
    <w:p w14:paraId="796F4E95" w14:textId="04B6BFA5" w:rsidR="00C82D97" w:rsidRPr="00F606FF" w:rsidRDefault="00743003" w:rsidP="00F606FF">
      <w:r>
        <w:lastRenderedPageBreak/>
        <w:t xml:space="preserve">The output above shows that none of the categories have a p-value above the level of significance (0.05). Therefore, the null-hypothesis is rejected, and the </w:t>
      </w:r>
      <w:r w:rsidRPr="00743003">
        <w:rPr>
          <w:i/>
        </w:rPr>
        <w:t>Rating</w:t>
      </w:r>
      <w:r>
        <w:t xml:space="preserve"> variable doe</w:t>
      </w:r>
      <w:r w:rsidR="00D322DC">
        <w:t xml:space="preserve">s not follow a normal distribution for any of the </w:t>
      </w:r>
      <w:r w:rsidR="002C622C">
        <w:rPr>
          <w:i/>
        </w:rPr>
        <w:t>Content Rating</w:t>
      </w:r>
      <w:r w:rsidR="002C622C">
        <w:t xml:space="preserve"> variable’s groups.</w:t>
      </w:r>
      <w:r w:rsidR="00113F48">
        <w:t xml:space="preserve"> </w:t>
      </w:r>
      <w:r w:rsidR="002E01E8">
        <w:t xml:space="preserve">To confirm this result, the </w:t>
      </w:r>
      <w:r w:rsidR="002E01E8">
        <w:rPr>
          <w:i/>
        </w:rPr>
        <w:t>Q-Q plot</w:t>
      </w:r>
      <w:r w:rsidR="0004765E">
        <w:rPr>
          <w:i/>
        </w:rPr>
        <w:t xml:space="preserve"> </w:t>
      </w:r>
      <w:r w:rsidR="0004765E" w:rsidRPr="0004765E">
        <w:t>charts</w:t>
      </w:r>
      <w:r w:rsidR="004C070F">
        <w:t xml:space="preserve"> for the different categories</w:t>
      </w:r>
      <w:r w:rsidR="0004765E">
        <w:t xml:space="preserve"> were</w:t>
      </w:r>
      <w:r w:rsidR="004C070F">
        <w:t xml:space="preserve"> also created</w:t>
      </w:r>
      <w:r w:rsidR="002D0932">
        <w:t>:</w:t>
      </w:r>
    </w:p>
    <w:p w14:paraId="36C780CC" w14:textId="6B000E85" w:rsidR="0027302C" w:rsidRDefault="002A0374" w:rsidP="0027302C">
      <w:pPr>
        <w:autoSpaceDE w:val="0"/>
        <w:autoSpaceDN w:val="0"/>
        <w:adjustRightInd w:val="0"/>
        <w:spacing w:after="0" w:line="400" w:lineRule="atLeast"/>
        <w:jc w:val="left"/>
      </w:pPr>
      <w:r>
        <w:rPr>
          <w:noProof/>
        </w:rPr>
        <mc:AlternateContent>
          <mc:Choice Requires="wps">
            <w:drawing>
              <wp:anchor distT="0" distB="0" distL="114300" distR="114300" simplePos="0" relativeHeight="251659264" behindDoc="0" locked="0" layoutInCell="1" allowOverlap="1" wp14:anchorId="47D4959C" wp14:editId="11221840">
                <wp:simplePos x="0" y="0"/>
                <wp:positionH relativeFrom="column">
                  <wp:posOffset>487045</wp:posOffset>
                </wp:positionH>
                <wp:positionV relativeFrom="paragraph">
                  <wp:posOffset>3834765</wp:posOffset>
                </wp:positionV>
                <wp:extent cx="47574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757420" cy="635"/>
                        </a:xfrm>
                        <a:prstGeom prst="rect">
                          <a:avLst/>
                        </a:prstGeom>
                        <a:solidFill>
                          <a:prstClr val="white"/>
                        </a:solidFill>
                        <a:ln>
                          <a:noFill/>
                        </a:ln>
                      </wps:spPr>
                      <wps:txbx>
                        <w:txbxContent>
                          <w:p w14:paraId="27F181CB" w14:textId="1A21E139" w:rsidR="005872F9" w:rsidRPr="0028293B" w:rsidRDefault="005872F9" w:rsidP="002A0374">
                            <w:pPr>
                              <w:pStyle w:val="Caption"/>
                              <w:rPr>
                                <w:rFonts w:cs="Times New Roman"/>
                                <w:noProof/>
                                <w:sz w:val="24"/>
                                <w:szCs w:val="24"/>
                              </w:rPr>
                            </w:pPr>
                            <w:r>
                              <w:t xml:space="preserve">Figure </w:t>
                            </w:r>
                            <w:fldSimple w:instr=" SEQ Figure \* ARABIC ">
                              <w:r>
                                <w:rPr>
                                  <w:noProof/>
                                </w:rPr>
                                <w:t>9</w:t>
                              </w:r>
                            </w:fldSimple>
                            <w:r>
                              <w:t xml:space="preserve"> Q-Q plot charts for the different categories of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4959C" id="Text Box 24" o:spid="_x0000_s1033" type="#_x0000_t202" style="position:absolute;margin-left:38.35pt;margin-top:301.95pt;width:374.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EQLwIAAGYEAAAOAAAAZHJzL2Uyb0RvYy54bWysVMFu2zAMvQ/YPwi6L06ytB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" stroked="f">
                <v:textbox style="mso-fit-shape-to-text:t" inset="0,0,0,0">
                  <w:txbxContent>
                    <w:p w14:paraId="27F181CB" w14:textId="1A21E139" w:rsidR="005872F9" w:rsidRPr="0028293B" w:rsidRDefault="005872F9" w:rsidP="002A0374">
                      <w:pPr>
                        <w:pStyle w:val="Caption"/>
                        <w:rPr>
                          <w:rFonts w:cs="Times New Roman"/>
                          <w:noProof/>
                          <w:sz w:val="24"/>
                          <w:szCs w:val="24"/>
                        </w:rPr>
                      </w:pPr>
                      <w:r>
                        <w:t xml:space="preserve">Figure </w:t>
                      </w:r>
                      <w:fldSimple w:instr=" SEQ Figure \* ARABIC ">
                        <w:r>
                          <w:rPr>
                            <w:noProof/>
                          </w:rPr>
                          <w:t>9</w:t>
                        </w:r>
                      </w:fldSimple>
                      <w:r>
                        <w:t xml:space="preserve"> Q-Q plot charts for the different categories of 'Content Rating'</w:t>
                      </w:r>
                    </w:p>
                  </w:txbxContent>
                </v:textbox>
                <w10:wrap type="topAndBottom"/>
              </v:shape>
            </w:pict>
          </mc:Fallback>
        </mc:AlternateContent>
      </w:r>
      <w:r w:rsidR="00F606FF">
        <w:rPr>
          <w:rFonts w:cs="Times New Roman"/>
          <w:noProof/>
          <w:szCs w:val="24"/>
        </w:rPr>
        <mc:AlternateContent>
          <mc:Choice Requires="wpg">
            <w:drawing>
              <wp:anchor distT="0" distB="0" distL="114300" distR="114300" simplePos="0" relativeHeight="251657216" behindDoc="0" locked="0" layoutInCell="1" allowOverlap="1" wp14:anchorId="4254EBC8" wp14:editId="64091754">
                <wp:simplePos x="0" y="0"/>
                <wp:positionH relativeFrom="column">
                  <wp:posOffset>487045</wp:posOffset>
                </wp:positionH>
                <wp:positionV relativeFrom="paragraph">
                  <wp:posOffset>-635</wp:posOffset>
                </wp:positionV>
                <wp:extent cx="4757420" cy="3778250"/>
                <wp:effectExtent l="0" t="0" r="5080" b="0"/>
                <wp:wrapTopAndBottom/>
                <wp:docPr id="23" name="Group 23"/>
                <wp:cNvGraphicFramePr/>
                <a:graphic xmlns:a="http://schemas.openxmlformats.org/drawingml/2006/main">
                  <a:graphicData uri="http://schemas.microsoft.com/office/word/2010/wordprocessingGroup">
                    <wpg:wgp>
                      <wpg:cNvGrpSpPr/>
                      <wpg:grpSpPr>
                        <a:xfrm>
                          <a:off x="0" y="0"/>
                          <a:ext cx="4757420" cy="3778250"/>
                          <a:chOff x="0" y="0"/>
                          <a:chExt cx="5734243" cy="4554634"/>
                        </a:xfrm>
                      </wpg:grpSpPr>
                      <pic:pic xmlns:pic="http://schemas.openxmlformats.org/drawingml/2006/picture">
                        <pic:nvPicPr>
                          <pic:cNvPr id="18" name="Picture 18"/>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9725" cy="2304415"/>
                          </a:xfrm>
                          <a:prstGeom prst="rect">
                            <a:avLst/>
                          </a:prstGeom>
                          <a:noFill/>
                          <a:ln>
                            <a:noFill/>
                          </a:ln>
                        </pic:spPr>
                      </pic:pic>
                      <pic:pic xmlns:pic="http://schemas.openxmlformats.org/drawingml/2006/picture">
                        <pic:nvPicPr>
                          <pic:cNvPr id="19" name="Picture 19"/>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854518" y="7951"/>
                            <a:ext cx="2879725" cy="2304415"/>
                          </a:xfrm>
                          <a:prstGeom prst="rect">
                            <a:avLst/>
                          </a:prstGeom>
                          <a:noFill/>
                          <a:ln>
                            <a:noFill/>
                          </a:ln>
                        </pic:spPr>
                      </pic:pic>
                      <pic:pic xmlns:pic="http://schemas.openxmlformats.org/drawingml/2006/picture">
                        <pic:nvPicPr>
                          <pic:cNvPr id="21" name="Picture 21"/>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854518" y="2250219"/>
                            <a:ext cx="2879725" cy="2304415"/>
                          </a:xfrm>
                          <a:prstGeom prst="rect">
                            <a:avLst/>
                          </a:prstGeom>
                          <a:noFill/>
                          <a:ln>
                            <a:noFill/>
                          </a:ln>
                        </pic:spPr>
                      </pic:pic>
                      <pic:pic xmlns:pic="http://schemas.openxmlformats.org/drawingml/2006/picture">
                        <pic:nvPicPr>
                          <pic:cNvPr id="20" name="Picture 2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2250219"/>
                            <a:ext cx="2879725" cy="2304415"/>
                          </a:xfrm>
                          <a:prstGeom prst="rect">
                            <a:avLst/>
                          </a:prstGeom>
                          <a:noFill/>
                          <a:ln>
                            <a:noFill/>
                          </a:ln>
                        </pic:spPr>
                      </pic:pic>
                    </wpg:wgp>
                  </a:graphicData>
                </a:graphic>
              </wp:anchor>
            </w:drawing>
          </mc:Choice>
          <mc:Fallback>
            <w:pict>
              <v:group w14:anchorId="18B69983" id="Group 23" o:spid="_x0000_s1026" style="position:absolute;margin-left:38.35pt;margin-top:-.05pt;width:374.6pt;height:297.5pt;z-index:251657216" coordsize="57342,45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">
                <v:shape id="Picture 18" o:spid="_x0000_s1027"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">
                  <v:imagedata r:id="rId51" o:title=""/>
                </v:shape>
                <v:shape id="Picture 19" o:spid="_x0000_s1028" type="#_x0000_t75" style="position:absolute;left:28545;top:79;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">
                  <v:imagedata r:id="rId52" o:title=""/>
                </v:shape>
                <v:shape id="Picture 21" o:spid="_x0000_s1029" type="#_x0000_t75" style="position:absolute;left:28545;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">
                  <v:imagedata r:id="rId53" o:title=""/>
                </v:shape>
                <v:shape id="Picture 20" o:spid="_x0000_s1030" type="#_x0000_t75" style="position:absolute;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">
                  <v:imagedata r:id="rId54" o:title=""/>
                </v:shape>
                <w10:wrap type="topAndBottom"/>
              </v:group>
            </w:pict>
          </mc:Fallback>
        </mc:AlternateContent>
      </w:r>
      <w:r w:rsidR="00C05E18">
        <w:t>In the images above, the data points for all groups can be</w:t>
      </w:r>
      <w:r w:rsidR="009125B2">
        <w:t xml:space="preserve"> seen to deviate from the expected normal </w:t>
      </w:r>
      <w:r w:rsidR="00225D62">
        <w:t>distribution</w:t>
      </w:r>
      <w:r w:rsidR="009125B2">
        <w:t xml:space="preserve">, hence the result given by the </w:t>
      </w:r>
      <w:r w:rsidR="0048584C" w:rsidRPr="009956BB">
        <w:rPr>
          <w:i/>
        </w:rPr>
        <w:t>Kolmogorov-Smirnov</w:t>
      </w:r>
      <w:r w:rsidR="0048584C">
        <w:t xml:space="preserve"> and </w:t>
      </w:r>
      <w:r w:rsidR="0048584C" w:rsidRPr="009956BB">
        <w:rPr>
          <w:i/>
        </w:rPr>
        <w:t>Shapiro-Wilk</w:t>
      </w:r>
      <w:r w:rsidR="0048584C" w:rsidRPr="009956BB">
        <w:t xml:space="preserve"> tests</w:t>
      </w:r>
      <w:r w:rsidR="0048584C">
        <w:t xml:space="preserve"> </w:t>
      </w:r>
      <w:r w:rsidR="009125B2">
        <w:t>is confirmed</w:t>
      </w:r>
      <w:r w:rsidR="00225D62">
        <w:t>.</w:t>
      </w:r>
    </w:p>
    <w:p w14:paraId="39E47F80" w14:textId="77777777" w:rsidR="0027302C" w:rsidRPr="0027302C" w:rsidRDefault="0027302C" w:rsidP="0027302C">
      <w:pPr>
        <w:autoSpaceDE w:val="0"/>
        <w:autoSpaceDN w:val="0"/>
        <w:adjustRightInd w:val="0"/>
        <w:spacing w:after="0" w:line="400" w:lineRule="atLeast"/>
        <w:jc w:val="left"/>
        <w:rPr>
          <w:rFonts w:cs="Times New Roman"/>
          <w:szCs w:val="24"/>
        </w:rPr>
      </w:pPr>
    </w:p>
    <w:p w14:paraId="0C440687" w14:textId="2B2B4A20" w:rsidR="00EA2D2F" w:rsidRDefault="00113F48" w:rsidP="00EA2D2F">
      <w:r w:rsidRPr="0004765E">
        <w:t>Hence</w:t>
      </w:r>
      <w:r>
        <w:t xml:space="preserve">, since one of the assumptions necessary for the </w:t>
      </w:r>
      <w:r w:rsidRPr="001D52F8">
        <w:rPr>
          <w:i/>
        </w:rPr>
        <w:t xml:space="preserve">One-Way </w:t>
      </w:r>
      <w:r w:rsidRPr="009956BB">
        <w:rPr>
          <w:i/>
        </w:rPr>
        <w:t>ANOVA</w:t>
      </w:r>
      <w:r>
        <w:rPr>
          <w:i/>
        </w:rPr>
        <w:t xml:space="preserve"> </w:t>
      </w:r>
      <w:r w:rsidRPr="00681B30">
        <w:t>test</w:t>
      </w:r>
      <w:r>
        <w:t xml:space="preserve"> is not upheld, </w:t>
      </w:r>
      <w:r w:rsidR="001B3077">
        <w:t xml:space="preserve">the </w:t>
      </w:r>
      <w:r w:rsidRPr="009956BB">
        <w:rPr>
          <w:i/>
        </w:rPr>
        <w:t>Kruskal Wallis</w:t>
      </w:r>
      <w:r w:rsidR="001B3077">
        <w:rPr>
          <w:i/>
        </w:rPr>
        <w:t xml:space="preserve"> test</w:t>
      </w:r>
      <w:r>
        <w:rPr>
          <w:i/>
        </w:rPr>
        <w:t xml:space="preserve"> </w:t>
      </w:r>
      <w:r w:rsidRPr="00783AD7">
        <w:t xml:space="preserve">must be used </w:t>
      </w:r>
      <w:r w:rsidR="003C5683">
        <w:t xml:space="preserve">to test </w:t>
      </w:r>
      <w:r w:rsidR="001B3077">
        <w:t>if the</w:t>
      </w:r>
      <w:r w:rsidR="00154C65">
        <w:t>re is any significant difference</w:t>
      </w:r>
      <w:r w:rsidR="00906120">
        <w:t xml:space="preserve"> </w:t>
      </w:r>
      <w:r w:rsidR="00154C65">
        <w:t>between the</w:t>
      </w:r>
      <w:r w:rsidR="00E005CD">
        <w:t xml:space="preserve"> median</w:t>
      </w:r>
      <w:r w:rsidR="00154C65">
        <w:t>s</w:t>
      </w:r>
      <w:r w:rsidR="00E005CD">
        <w:t xml:space="preserve"> of</w:t>
      </w:r>
      <w:r w:rsidR="00906120">
        <w:t xml:space="preserve"> the </w:t>
      </w:r>
      <w:r w:rsidR="00154C65">
        <w:t xml:space="preserve">different </w:t>
      </w:r>
      <w:r w:rsidR="00906120">
        <w:t>dependent variable</w:t>
      </w:r>
      <w:r w:rsidR="00154C65">
        <w:t>s</w:t>
      </w:r>
      <w:r w:rsidR="00906120">
        <w:t>.</w:t>
      </w:r>
      <w:r w:rsidR="005F19E1">
        <w:t xml:space="preserve"> </w:t>
      </w:r>
      <w:r w:rsidR="002C4F48">
        <w:t xml:space="preserve">The </w:t>
      </w:r>
      <w:r w:rsidR="002C4F48" w:rsidRPr="009956BB">
        <w:rPr>
          <w:i/>
        </w:rPr>
        <w:t>Kruskal Wallis</w:t>
      </w:r>
      <w:r w:rsidR="002C4F48">
        <w:rPr>
          <w:i/>
        </w:rPr>
        <w:t xml:space="preserve"> test</w:t>
      </w:r>
      <w:r w:rsidR="002C4F48">
        <w:t xml:space="preserve"> verifies the following hypotheses:</w:t>
      </w:r>
    </w:p>
    <w:p w14:paraId="1D8AE26B" w14:textId="1FBF2019" w:rsidR="004A4DD9" w:rsidRPr="0002315D" w:rsidRDefault="004A4DD9" w:rsidP="00295B7F">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the same for all categories of </w:t>
      </w:r>
      <w:r w:rsidR="006A6AA2">
        <w:rPr>
          <w:rFonts w:cs="Times New Roman"/>
          <w:i/>
          <w:szCs w:val="24"/>
        </w:rPr>
        <w:t>Content Rating</w:t>
      </w:r>
    </w:p>
    <w:p w14:paraId="741CEF38" w14:textId="3620054E" w:rsidR="004A4DD9" w:rsidRDefault="004A4DD9" w:rsidP="00295B7F">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different for the categories of </w:t>
      </w:r>
      <w:r w:rsidR="006A6AA2">
        <w:rPr>
          <w:rFonts w:cs="Times New Roman"/>
          <w:i/>
          <w:szCs w:val="24"/>
        </w:rPr>
        <w:t>Content Rating</w:t>
      </w:r>
    </w:p>
    <w:p w14:paraId="132CD3BC" w14:textId="55BBD7FB" w:rsidR="002C4F48" w:rsidRDefault="002C4F48" w:rsidP="00EA2D2F"/>
    <w:p w14:paraId="0B7E778A" w14:textId="77777777" w:rsidR="00BF0D3E" w:rsidRDefault="00BF0D3E">
      <w:pPr>
        <w:spacing w:line="259" w:lineRule="auto"/>
        <w:jc w:val="left"/>
      </w:pPr>
      <w:r>
        <w:br w:type="page"/>
      </w:r>
    </w:p>
    <w:p w14:paraId="22599ED6" w14:textId="395BA2B9" w:rsidR="00123A61" w:rsidRDefault="00123A61" w:rsidP="00EA2D2F">
      <w:r>
        <w:lastRenderedPageBreak/>
        <w:t>The output for the test can be seen in the image below:</w:t>
      </w:r>
    </w:p>
    <w:p w14:paraId="2FA75F47" w14:textId="77777777" w:rsidR="002A6D64" w:rsidRDefault="00703BCC" w:rsidP="002A6D64">
      <w:pPr>
        <w:keepNext/>
        <w:jc w:val="center"/>
      </w:pPr>
      <w:r w:rsidRPr="00703BCC">
        <w:rPr>
          <w:noProof/>
        </w:rPr>
        <w:drawing>
          <wp:inline distT="0" distB="0" distL="0" distR="0" wp14:anchorId="34996D89" wp14:editId="4BD0E7AD">
            <wp:extent cx="1268130" cy="1611082"/>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84425" cy="1631784"/>
                    </a:xfrm>
                    <a:prstGeom prst="rect">
                      <a:avLst/>
                    </a:prstGeom>
                  </pic:spPr>
                </pic:pic>
              </a:graphicData>
            </a:graphic>
          </wp:inline>
        </w:drawing>
      </w:r>
    </w:p>
    <w:p w14:paraId="2D716461" w14:textId="20FC1595" w:rsidR="002E01E8" w:rsidRPr="002C4F48" w:rsidRDefault="002A6D64" w:rsidP="002A6D64">
      <w:pPr>
        <w:pStyle w:val="Caption"/>
        <w:jc w:val="center"/>
      </w:pPr>
      <w:r>
        <w:t xml:space="preserve">Figure </w:t>
      </w:r>
      <w:r w:rsidR="008022A5">
        <w:rPr>
          <w:noProof/>
        </w:rPr>
        <w:fldChar w:fldCharType="begin"/>
      </w:r>
      <w:r w:rsidR="008022A5">
        <w:rPr>
          <w:noProof/>
        </w:rPr>
        <w:instrText xml:space="preserve"> SEQ Figure \* ARABIC </w:instrText>
      </w:r>
      <w:r w:rsidR="008022A5">
        <w:rPr>
          <w:noProof/>
        </w:rPr>
        <w:fldChar w:fldCharType="separate"/>
      </w:r>
      <w:r w:rsidR="003E6C76">
        <w:rPr>
          <w:noProof/>
        </w:rPr>
        <w:t>25</w:t>
      </w:r>
      <w:r w:rsidR="008022A5">
        <w:rPr>
          <w:noProof/>
        </w:rPr>
        <w:fldChar w:fldCharType="end"/>
      </w:r>
      <w:r>
        <w:t xml:space="preserve"> Outputs of Kruskal Wallis test</w:t>
      </w:r>
    </w:p>
    <w:p w14:paraId="61A47E5A" w14:textId="7C3A00EB" w:rsidR="00753F01" w:rsidRDefault="0008069C" w:rsidP="002416D1">
      <w:pPr>
        <w:autoSpaceDE w:val="0"/>
        <w:autoSpaceDN w:val="0"/>
        <w:adjustRightInd w:val="0"/>
        <w:spacing w:after="0"/>
      </w:pPr>
      <w:r>
        <w:t>Since the test gives a p-value of zero, at a level of significance of 0.05 the null-hypothesis is rejected.</w:t>
      </w:r>
      <w:r w:rsidR="00841192">
        <w:t xml:space="preserve"> Thus, the</w:t>
      </w:r>
      <w:r w:rsidR="00226292">
        <w:t xml:space="preserve"> median </w:t>
      </w:r>
      <w:r w:rsidR="00226292">
        <w:rPr>
          <w:i/>
        </w:rPr>
        <w:t>Rating</w:t>
      </w:r>
      <w:r w:rsidR="00226292">
        <w:t xml:space="preserve"> is different for the categories of the </w:t>
      </w:r>
      <w:r w:rsidR="00226292">
        <w:rPr>
          <w:i/>
        </w:rPr>
        <w:t>Content Rating</w:t>
      </w:r>
      <w:r w:rsidR="00226292">
        <w:t xml:space="preserve"> variable.</w:t>
      </w:r>
      <w:r w:rsidR="001D3A48">
        <w:t xml:space="preserve"> To check where the discrepancies in </w:t>
      </w:r>
      <w:r w:rsidR="001D3A48">
        <w:rPr>
          <w:i/>
        </w:rPr>
        <w:t>Rating</w:t>
      </w:r>
      <w:r w:rsidR="001D3A48">
        <w:t xml:space="preserve"> lie specifically, a Post-hoc analysis is performed</w:t>
      </w:r>
      <w:r w:rsidR="0065610A">
        <w:t xml:space="preserve">, and the medians of each group were </w:t>
      </w:r>
      <w:r w:rsidR="0053134B">
        <w:t xml:space="preserve">compared in a pairwise manner using the </w:t>
      </w:r>
      <w:r w:rsidR="0053134B">
        <w:rPr>
          <w:i/>
        </w:rPr>
        <w:t>Mann</w:t>
      </w:r>
      <w:r w:rsidR="00307587">
        <w:rPr>
          <w:i/>
        </w:rPr>
        <w:t>-</w:t>
      </w:r>
      <w:r w:rsidR="0053134B">
        <w:rPr>
          <w:i/>
        </w:rPr>
        <w:t>Whitney</w:t>
      </w:r>
      <w:r w:rsidR="0053134B">
        <w:t xml:space="preserve"> test</w:t>
      </w:r>
      <w:r w:rsidR="001D3A48">
        <w:t>.</w:t>
      </w:r>
      <w:r w:rsidR="00EA0F73">
        <w:t xml:space="preserve"> For each pair of groups, the following hypothesis were tested:</w:t>
      </w:r>
    </w:p>
    <w:p w14:paraId="7B35F355" w14:textId="77777777" w:rsidR="00753F01" w:rsidRDefault="00753F01" w:rsidP="00703BCC">
      <w:pPr>
        <w:autoSpaceDE w:val="0"/>
        <w:autoSpaceDN w:val="0"/>
        <w:adjustRightInd w:val="0"/>
        <w:spacing w:after="0" w:line="240" w:lineRule="auto"/>
      </w:pPr>
    </w:p>
    <w:p w14:paraId="5F3E8BB7" w14:textId="58423A45" w:rsidR="004F29B3" w:rsidRDefault="004F29B3" w:rsidP="004F29B3">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Pr>
          <w:rFonts w:cs="Times New Roman"/>
          <w:i/>
          <w:szCs w:val="24"/>
        </w:rPr>
        <w:t>Rating</w:t>
      </w:r>
      <w:r>
        <w:rPr>
          <w:rFonts w:cs="Times New Roman"/>
          <w:szCs w:val="24"/>
        </w:rPr>
        <w:t xml:space="preserve"> of the two groups are the same.</w:t>
      </w:r>
    </w:p>
    <w:p w14:paraId="7D82E203" w14:textId="7FC24F7D" w:rsidR="004F29B3" w:rsidRDefault="004F29B3" w:rsidP="004F29B3">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Pr>
          <w:rFonts w:cs="Times New Roman"/>
          <w:i/>
          <w:szCs w:val="24"/>
        </w:rPr>
        <w:t xml:space="preserve">Rating </w:t>
      </w:r>
      <w:r>
        <w:rPr>
          <w:rFonts w:cs="Times New Roman"/>
          <w:szCs w:val="24"/>
        </w:rPr>
        <w:t>of the two groups are different.</w:t>
      </w:r>
    </w:p>
    <w:p w14:paraId="3AB57075" w14:textId="673D24AA" w:rsidR="004F29B3" w:rsidRDefault="004F29B3" w:rsidP="00703BCC">
      <w:pPr>
        <w:autoSpaceDE w:val="0"/>
        <w:autoSpaceDN w:val="0"/>
        <w:adjustRightInd w:val="0"/>
        <w:spacing w:after="0" w:line="240" w:lineRule="auto"/>
      </w:pPr>
    </w:p>
    <w:p w14:paraId="65BBD18C" w14:textId="2B65984A" w:rsidR="00897862" w:rsidRDefault="00897862" w:rsidP="002416D1">
      <w:pPr>
        <w:autoSpaceDE w:val="0"/>
        <w:autoSpaceDN w:val="0"/>
        <w:adjustRightInd w:val="0"/>
        <w:spacing w:after="0"/>
      </w:pPr>
      <w:r>
        <w:t>When the tests are performed in SPSS, the following output is given:</w:t>
      </w:r>
    </w:p>
    <w:p w14:paraId="73900FC5" w14:textId="77777777" w:rsidR="00991C4F" w:rsidRDefault="00991C4F" w:rsidP="00703BCC">
      <w:pPr>
        <w:autoSpaceDE w:val="0"/>
        <w:autoSpaceDN w:val="0"/>
        <w:adjustRightInd w:val="0"/>
        <w:spacing w:after="0" w:line="240" w:lineRule="auto"/>
      </w:pPr>
    </w:p>
    <w:p w14:paraId="2AEF53C5" w14:textId="718FD996" w:rsidR="00C916C9" w:rsidRDefault="004655E8" w:rsidP="002416D1">
      <w:pPr>
        <w:autoSpaceDE w:val="0"/>
        <w:autoSpaceDN w:val="0"/>
        <w:adjustRightInd w:val="0"/>
        <w:spacing w:after="0"/>
      </w:pPr>
      <w:r>
        <w:rPr>
          <w:noProof/>
        </w:rPr>
        <mc:AlternateContent>
          <mc:Choice Requires="wps">
            <w:drawing>
              <wp:anchor distT="0" distB="0" distL="114300" distR="114300" simplePos="0" relativeHeight="251662336" behindDoc="0" locked="0" layoutInCell="1" allowOverlap="1" wp14:anchorId="515A1EF1" wp14:editId="2854C2D9">
                <wp:simplePos x="0" y="0"/>
                <wp:positionH relativeFrom="column">
                  <wp:posOffset>659765</wp:posOffset>
                </wp:positionH>
                <wp:positionV relativeFrom="paragraph">
                  <wp:posOffset>2033905</wp:posOffset>
                </wp:positionV>
                <wp:extent cx="441134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112631FC" w14:textId="168E106E" w:rsidR="005872F9" w:rsidRPr="00854DF2" w:rsidRDefault="005872F9" w:rsidP="004655E8">
                            <w:pPr>
                              <w:pStyle w:val="Caption"/>
                              <w:rPr>
                                <w:noProof/>
                                <w:sz w:val="24"/>
                              </w:rPr>
                            </w:pPr>
                            <w:r>
                              <w:t xml:space="preserve">Figure </w:t>
                            </w:r>
                            <w:fldSimple w:instr=" SEQ Figure \* ARABIC ">
                              <w:r>
                                <w:rPr>
                                  <w:noProof/>
                                </w:rPr>
                                <w:t>11</w:t>
                              </w:r>
                            </w:fldSimple>
                            <w:r>
                              <w:t xml:space="preserve"> Output of the Post-Hoc analysis for each group in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A1EF1" id="Text Box 30" o:spid="_x0000_s1034" type="#_x0000_t202" style="position:absolute;left:0;text-align:left;margin-left:51.95pt;margin-top:160.15pt;width:347.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" stroked="f">
                <v:textbox style="mso-fit-shape-to-text:t" inset="0,0,0,0">
                  <w:txbxContent>
                    <w:p w14:paraId="112631FC" w14:textId="168E106E" w:rsidR="005872F9" w:rsidRPr="00854DF2" w:rsidRDefault="005872F9" w:rsidP="004655E8">
                      <w:pPr>
                        <w:pStyle w:val="Caption"/>
                        <w:rPr>
                          <w:noProof/>
                          <w:sz w:val="24"/>
                        </w:rPr>
                      </w:pPr>
                      <w:r>
                        <w:t xml:space="preserve">Figure </w:t>
                      </w:r>
                      <w:fldSimple w:instr=" SEQ Figure \* ARABIC ">
                        <w:r>
                          <w:rPr>
                            <w:noProof/>
                          </w:rPr>
                          <w:t>11</w:t>
                        </w:r>
                      </w:fldSimple>
                      <w:r>
                        <w:t xml:space="preserve"> Output of the Post-Hoc analysis for each group in 'Content Rating'</w:t>
                      </w:r>
                    </w:p>
                  </w:txbxContent>
                </v:textbox>
                <w10:wrap type="topAndBottom"/>
              </v:shape>
            </w:pict>
          </mc:Fallback>
        </mc:AlternateContent>
      </w:r>
      <w:r w:rsidR="00991C4F">
        <w:rPr>
          <w:noProof/>
        </w:rPr>
        <mc:AlternateContent>
          <mc:Choice Requires="wpg">
            <w:drawing>
              <wp:anchor distT="0" distB="0" distL="114300" distR="114300" simplePos="0" relativeHeight="251660288" behindDoc="0" locked="0" layoutInCell="1" allowOverlap="1" wp14:anchorId="22660B6E" wp14:editId="56C3C0FE">
                <wp:simplePos x="0" y="0"/>
                <wp:positionH relativeFrom="column">
                  <wp:posOffset>659765</wp:posOffset>
                </wp:positionH>
                <wp:positionV relativeFrom="paragraph">
                  <wp:posOffset>2540</wp:posOffset>
                </wp:positionV>
                <wp:extent cx="4411345" cy="1974215"/>
                <wp:effectExtent l="0" t="0" r="8255" b="6985"/>
                <wp:wrapTopAndBottom/>
                <wp:docPr id="29" name="Group 29"/>
                <wp:cNvGraphicFramePr/>
                <a:graphic xmlns:a="http://schemas.openxmlformats.org/drawingml/2006/main">
                  <a:graphicData uri="http://schemas.microsoft.com/office/word/2010/wordprocessingGroup">
                    <wpg:wgp>
                      <wpg:cNvGrpSpPr/>
                      <wpg:grpSpPr>
                        <a:xfrm>
                          <a:off x="0" y="0"/>
                          <a:ext cx="4411345" cy="1974215"/>
                          <a:chOff x="0" y="0"/>
                          <a:chExt cx="4411952" cy="1974215"/>
                        </a:xfrm>
                      </wpg:grpSpPr>
                      <pic:pic xmlns:pic="http://schemas.openxmlformats.org/drawingml/2006/picture">
                        <pic:nvPicPr>
                          <pic:cNvPr id="26" name="Picture 26"/>
                          <pic:cNvPicPr>
                            <a:picLocks noChangeAspect="1"/>
                          </pic:cNvPicPr>
                        </pic:nvPicPr>
                        <pic:blipFill rotWithShape="1">
                          <a:blip r:embed="rId56">
                            <a:extLst>
                              <a:ext uri="{28A0092B-C50C-407E-A947-70E740481C1C}">
                                <a14:useLocalDpi xmlns:a14="http://schemas.microsoft.com/office/drawing/2010/main" val="0"/>
                              </a:ext>
                            </a:extLst>
                          </a:blip>
                          <a:srcRect l="19673" t="3541" r="18788" b="49252"/>
                          <a:stretch/>
                        </pic:blipFill>
                        <pic:spPr bwMode="auto">
                          <a:xfrm>
                            <a:off x="0" y="0"/>
                            <a:ext cx="2005965" cy="1972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56">
                            <a:extLst>
                              <a:ext uri="{28A0092B-C50C-407E-A947-70E740481C1C}">
                                <a14:useLocalDpi xmlns:a14="http://schemas.microsoft.com/office/drawing/2010/main" val="0"/>
                              </a:ext>
                            </a:extLst>
                          </a:blip>
                          <a:srcRect l="12109" t="51141" r="11224"/>
                          <a:stretch/>
                        </pic:blipFill>
                        <pic:spPr bwMode="auto">
                          <a:xfrm>
                            <a:off x="1995777" y="0"/>
                            <a:ext cx="2416175" cy="19742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C85FDB1" id="Group 29" o:spid="_x0000_s1026" style="position:absolute;margin-left:51.95pt;margin-top:.2pt;width:347.35pt;height:155.45pt;z-index:251660288" coordsize="44119,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">
                <v:shape id="Picture 26" o:spid="_x0000_s1027" type="#_x0000_t75" style="position:absolute;width:20059;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">
                  <v:imagedata r:id="rId57" o:title="" croptop="2321f" cropbottom="32278f" cropleft="12893f" cropright="12313f"/>
                </v:shape>
                <v:shape id="Picture 27" o:spid="_x0000_s1028" type="#_x0000_t75" style="position:absolute;left:19957;width:24162;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">
                  <v:imagedata r:id="rId57" o:title="" croptop="33516f" cropleft="7936f" cropright="7356f"/>
                </v:shape>
                <w10:wrap type="topAndBottom"/>
              </v:group>
            </w:pict>
          </mc:Fallback>
        </mc:AlternateContent>
      </w:r>
      <w:r w:rsidR="00BF1548">
        <w:t xml:space="preserve">The output above shows that at a 0.05 level of significance, only the tests considering the difference between the </w:t>
      </w:r>
      <w:r w:rsidR="00635BA9">
        <w:t>‘</w:t>
      </w:r>
      <w:r w:rsidR="00BF1548">
        <w:rPr>
          <w:i/>
        </w:rPr>
        <w:t>10</w:t>
      </w:r>
      <w:r w:rsidR="00BF1548" w:rsidRPr="00BF1548">
        <w:rPr>
          <w:i/>
        </w:rPr>
        <w:t>+</w:t>
      </w:r>
      <w:r w:rsidR="00635BA9">
        <w:rPr>
          <w:i/>
        </w:rPr>
        <w:t>’</w:t>
      </w:r>
      <w:r w:rsidR="00BF1548">
        <w:t xml:space="preserve"> category</w:t>
      </w:r>
      <w:r w:rsidR="00481BED">
        <w:t xml:space="preserve"> and some other category</w:t>
      </w:r>
      <w:r w:rsidR="009D0611">
        <w:t xml:space="preserve"> reject the null-hypothesis.</w:t>
      </w:r>
      <w:r w:rsidR="00635BA9">
        <w:t xml:space="preserve"> Hence, only the median of the ‘</w:t>
      </w:r>
      <w:r w:rsidR="00635BA9">
        <w:rPr>
          <w:i/>
        </w:rPr>
        <w:t>10</w:t>
      </w:r>
      <w:r w:rsidR="00635BA9" w:rsidRPr="00BF1548">
        <w:rPr>
          <w:i/>
        </w:rPr>
        <w:t>+</w:t>
      </w:r>
      <w:r w:rsidR="00635BA9">
        <w:rPr>
          <w:i/>
        </w:rPr>
        <w:t>’</w:t>
      </w:r>
      <w:r w:rsidR="00635BA9">
        <w:t xml:space="preserve"> </w:t>
      </w:r>
      <w:r w:rsidR="005802B3">
        <w:t xml:space="preserve">category </w:t>
      </w:r>
      <w:r w:rsidR="00635BA9">
        <w:t>seems to have any significant difference from the other variables</w:t>
      </w:r>
      <w:r w:rsidR="005802B3">
        <w:t>. On the other hand, the</w:t>
      </w:r>
      <w:r w:rsidR="007A51C5">
        <w:t xml:space="preserve"> categories</w:t>
      </w:r>
      <w:r w:rsidR="005802B3">
        <w:t xml:space="preserve"> ‘</w:t>
      </w:r>
      <w:r w:rsidR="005802B3" w:rsidRPr="00DB69AB">
        <w:rPr>
          <w:i/>
        </w:rPr>
        <w:t>Everyone</w:t>
      </w:r>
      <w:r w:rsidR="005802B3">
        <w:t>’, ‘</w:t>
      </w:r>
      <w:r w:rsidR="005802B3" w:rsidRPr="00DB69AB">
        <w:rPr>
          <w:i/>
        </w:rPr>
        <w:t>Teen’</w:t>
      </w:r>
      <w:r w:rsidR="005802B3">
        <w:t xml:space="preserve"> and ‘</w:t>
      </w:r>
      <w:r w:rsidR="005802B3" w:rsidRPr="00DB69AB">
        <w:rPr>
          <w:i/>
        </w:rPr>
        <w:t>17+</w:t>
      </w:r>
      <w:r w:rsidR="005802B3">
        <w:t>’ all seem to have the same median.</w:t>
      </w:r>
      <w:r w:rsidR="006445E5">
        <w:t xml:space="preserve"> </w:t>
      </w:r>
    </w:p>
    <w:p w14:paraId="1496AECE" w14:textId="77777777" w:rsidR="00C916C9" w:rsidRDefault="00C916C9" w:rsidP="002416D1">
      <w:pPr>
        <w:jc w:val="left"/>
      </w:pPr>
      <w:r>
        <w:br w:type="page"/>
      </w:r>
    </w:p>
    <w:p w14:paraId="2C9CB3E4" w14:textId="77777777" w:rsidR="00C916C9" w:rsidRDefault="006445E5" w:rsidP="002416D1">
      <w:pPr>
        <w:autoSpaceDE w:val="0"/>
        <w:autoSpaceDN w:val="0"/>
        <w:adjustRightInd w:val="0"/>
        <w:spacing w:after="0"/>
      </w:pPr>
      <w:r>
        <w:lastRenderedPageBreak/>
        <w:t>To confirm these findings, the sample means and medians for all the independent groups have been calculate</w:t>
      </w:r>
      <w:r w:rsidR="00C4599A">
        <w:t>d in SPSS, and can be seen in the image below:</w:t>
      </w:r>
      <w:r w:rsidR="00C916C9" w:rsidRPr="00C916C9">
        <w:t xml:space="preserve"> </w:t>
      </w:r>
    </w:p>
    <w:p w14:paraId="4BA1F2F8" w14:textId="77777777" w:rsidR="00A46513" w:rsidRDefault="00A46513" w:rsidP="00A46513">
      <w:pPr>
        <w:autoSpaceDE w:val="0"/>
        <w:autoSpaceDN w:val="0"/>
        <w:adjustRightInd w:val="0"/>
        <w:spacing w:after="0" w:line="240" w:lineRule="auto"/>
        <w:jc w:val="center"/>
      </w:pPr>
    </w:p>
    <w:p w14:paraId="049F26ED" w14:textId="62AC5498" w:rsidR="008B2201" w:rsidRDefault="00C916C9" w:rsidP="008B2201">
      <w:pPr>
        <w:keepNext/>
        <w:autoSpaceDE w:val="0"/>
        <w:autoSpaceDN w:val="0"/>
        <w:adjustRightInd w:val="0"/>
        <w:spacing w:after="0" w:line="240" w:lineRule="auto"/>
        <w:jc w:val="center"/>
      </w:pPr>
      <w:r w:rsidRPr="00C916C9">
        <w:rPr>
          <w:noProof/>
        </w:rPr>
        <w:drawing>
          <wp:inline distT="0" distB="0" distL="0" distR="0" wp14:anchorId="7C4CA59B" wp14:editId="2ECFB906">
            <wp:extent cx="3240000" cy="155299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0000" cy="1552993"/>
                    </a:xfrm>
                    <a:prstGeom prst="rect">
                      <a:avLst/>
                    </a:prstGeom>
                  </pic:spPr>
                </pic:pic>
              </a:graphicData>
            </a:graphic>
          </wp:inline>
        </w:drawing>
      </w:r>
    </w:p>
    <w:p w14:paraId="68739D6F" w14:textId="2EC215C8" w:rsidR="00A46513" w:rsidRDefault="008B2201" w:rsidP="008B2201">
      <w:pPr>
        <w:pStyle w:val="Caption"/>
        <w:jc w:val="center"/>
      </w:pPr>
      <w:r>
        <w:t xml:space="preserve">Figure </w:t>
      </w:r>
      <w:fldSimple w:instr=" SEQ Figure \* ARABIC ">
        <w:r w:rsidR="003E6C76">
          <w:rPr>
            <w:noProof/>
          </w:rPr>
          <w:t>27</w:t>
        </w:r>
      </w:fldSimple>
      <w:r>
        <w:t xml:space="preserve"> Means and medians of all the categories in 'Content Rating'</w:t>
      </w:r>
    </w:p>
    <w:p w14:paraId="301813BB" w14:textId="7B5B6A62" w:rsidR="00F94DB2" w:rsidRDefault="00146473" w:rsidP="002416D1">
      <w:pPr>
        <w:autoSpaceDE w:val="0"/>
        <w:autoSpaceDN w:val="0"/>
        <w:adjustRightInd w:val="0"/>
        <w:spacing w:after="0"/>
      </w:pPr>
      <w:r>
        <w:t>The output shown in the above table seems to confirm the results of the Post-Hoc analysis;</w:t>
      </w:r>
      <w:r w:rsidR="007A51C5">
        <w:t xml:space="preserve"> for the means and medians of the </w:t>
      </w:r>
      <w:r w:rsidR="00411794">
        <w:t>‘</w:t>
      </w:r>
      <w:r w:rsidR="00411794" w:rsidRPr="00DB69AB">
        <w:rPr>
          <w:i/>
        </w:rPr>
        <w:t>Everyone</w:t>
      </w:r>
      <w:r w:rsidR="00411794">
        <w:t>’, ‘</w:t>
      </w:r>
      <w:r w:rsidR="00411794" w:rsidRPr="00DB69AB">
        <w:rPr>
          <w:i/>
        </w:rPr>
        <w:t>Teen’</w:t>
      </w:r>
      <w:r w:rsidR="00411794">
        <w:t xml:space="preserve"> and ‘</w:t>
      </w:r>
      <w:r w:rsidR="00411794" w:rsidRPr="00DB69AB">
        <w:rPr>
          <w:i/>
        </w:rPr>
        <w:t>17+</w:t>
      </w:r>
      <w:r w:rsidR="00411794">
        <w:t>’</w:t>
      </w:r>
      <w:r w:rsidR="006A164A">
        <w:t xml:space="preserve"> categories</w:t>
      </w:r>
      <w:r w:rsidR="00411794">
        <w:t xml:space="preserve"> all appear to be </w:t>
      </w:r>
      <w:proofErr w:type="gramStart"/>
      <w:r w:rsidR="00411794">
        <w:t>similar to</w:t>
      </w:r>
      <w:proofErr w:type="gramEnd"/>
      <w:r w:rsidR="00411794">
        <w:t xml:space="preserve"> each other. </w:t>
      </w:r>
      <w:r w:rsidR="006A164A">
        <w:t>Moreover</w:t>
      </w:r>
      <w:r w:rsidR="00411794">
        <w:t>,</w:t>
      </w:r>
      <w:r w:rsidR="006A164A">
        <w:t xml:space="preserve"> the mean and median of the ‘10+’ category</w:t>
      </w:r>
      <w:r w:rsidR="008768A6">
        <w:t xml:space="preserve"> is in fact higher than the other categories, further confirming the results</w:t>
      </w:r>
      <w:r w:rsidR="00A94D68">
        <w:t xml:space="preserve"> found previously</w:t>
      </w:r>
      <w:r w:rsidR="008768A6">
        <w:t>.</w:t>
      </w:r>
      <w:r w:rsidR="00A94D68">
        <w:t xml:space="preserve"> </w:t>
      </w:r>
      <w:r w:rsidR="007A3CFF">
        <w:t>In addition, t</w:t>
      </w:r>
      <w:r w:rsidR="00A94D68">
        <w:t>his</w:t>
      </w:r>
      <w:r w:rsidR="00102D33">
        <w:t xml:space="preserve"> output </w:t>
      </w:r>
      <w:r w:rsidR="007A3CFF">
        <w:t xml:space="preserve">also suggests that </w:t>
      </w:r>
      <w:r w:rsidR="0068024C">
        <w:t xml:space="preserve">mobile </w:t>
      </w:r>
      <w:r w:rsidR="007A3CFF">
        <w:t>app</w:t>
      </w:r>
      <w:r w:rsidR="0068024C">
        <w:t>lication</w:t>
      </w:r>
      <w:r w:rsidR="007A3CFF">
        <w:t xml:space="preserve">s </w:t>
      </w:r>
      <w:r w:rsidR="00306923">
        <w:t>target</w:t>
      </w:r>
      <w:r w:rsidR="00FD4ED7">
        <w:t>ing</w:t>
      </w:r>
      <w:r w:rsidR="00B210E0">
        <w:t xml:space="preserve"> </w:t>
      </w:r>
      <w:r w:rsidR="00306923">
        <w:t>to</w:t>
      </w:r>
      <w:r w:rsidR="007A3CFF">
        <w:t xml:space="preserve"> this demographic </w:t>
      </w:r>
      <w:r w:rsidR="0036101A">
        <w:t>may achieve a higher rating</w:t>
      </w:r>
      <w:r w:rsidR="0030604E">
        <w:t xml:space="preserve"> than</w:t>
      </w:r>
      <w:r w:rsidR="0036101A">
        <w:t xml:space="preserve"> </w:t>
      </w:r>
      <w:r w:rsidR="00306923">
        <w:t xml:space="preserve">if it were to </w:t>
      </w:r>
      <w:r w:rsidR="0030604E">
        <w:t>target any</w:t>
      </w:r>
      <w:r w:rsidR="0036101A">
        <w:t xml:space="preserve"> other </w:t>
      </w:r>
      <w:r w:rsidR="004F4D3B">
        <w:t>demographic</w:t>
      </w:r>
      <w:r w:rsidR="00ED247B">
        <w:t xml:space="preserve"> of </w:t>
      </w:r>
      <w:r w:rsidR="00F50A05">
        <w:t xml:space="preserve">phone </w:t>
      </w:r>
      <w:r w:rsidR="00ED247B">
        <w:t>users</w:t>
      </w:r>
      <w:r w:rsidR="00C47CAA">
        <w:t>.</w:t>
      </w:r>
    </w:p>
    <w:p w14:paraId="221A8CEB" w14:textId="6F9CD9A7" w:rsidR="00F50A05" w:rsidRDefault="00F50A05" w:rsidP="00A46513">
      <w:pPr>
        <w:autoSpaceDE w:val="0"/>
        <w:autoSpaceDN w:val="0"/>
        <w:adjustRightInd w:val="0"/>
        <w:spacing w:after="0" w:line="240" w:lineRule="auto"/>
      </w:pPr>
    </w:p>
    <w:p w14:paraId="7EADC740" w14:textId="77777777" w:rsidR="00331C38" w:rsidRDefault="00331C38" w:rsidP="00331C38">
      <w:pPr>
        <w:pStyle w:val="Heading2"/>
      </w:pPr>
      <w:bookmarkStart w:id="49" w:name="_Toc10624571"/>
      <w:bookmarkStart w:id="50" w:name="_Toc10717317"/>
      <w:r>
        <w:t>Rating vs. Type</w:t>
      </w:r>
      <w:bookmarkEnd w:id="49"/>
      <w:bookmarkEnd w:id="50"/>
    </w:p>
    <w:p w14:paraId="1C568797" w14:textId="29FA26D6" w:rsidR="00010051" w:rsidRDefault="008E70FC" w:rsidP="00DF40FB">
      <w:r>
        <w:t>In the third and final test,</w:t>
      </w:r>
      <w:r w:rsidR="004C4941">
        <w:t xml:space="preserve"> the data</w:t>
      </w:r>
      <w:r w:rsidR="003D573D">
        <w:t xml:space="preserve"> i</w:t>
      </w:r>
      <w:r w:rsidR="004C4941">
        <w:t xml:space="preserve">s verified to see if there is any difference in the mean (or median) </w:t>
      </w:r>
      <w:r w:rsidR="004C4941">
        <w:rPr>
          <w:i/>
        </w:rPr>
        <w:t>Rating</w:t>
      </w:r>
      <w:r w:rsidR="004C4941">
        <w:t xml:space="preserve"> of </w:t>
      </w:r>
      <w:r w:rsidR="004C4941" w:rsidRPr="00380FC6">
        <w:t>paid</w:t>
      </w:r>
      <w:r w:rsidR="004C4941">
        <w:t xml:space="preserve"> and </w:t>
      </w:r>
      <w:r w:rsidR="004C4941" w:rsidRPr="00380FC6">
        <w:t>free</w:t>
      </w:r>
      <w:r w:rsidR="004C4941">
        <w:t xml:space="preserve"> apps</w:t>
      </w:r>
      <w:r w:rsidR="00DA7DAA">
        <w:t xml:space="preserve">, where </w:t>
      </w:r>
      <w:r w:rsidR="00380FC6">
        <w:t xml:space="preserve">‘paid’ and ‘free’ are categories in the fixed factor variable called </w:t>
      </w:r>
      <w:r w:rsidR="00380FC6">
        <w:rPr>
          <w:i/>
        </w:rPr>
        <w:t>Type</w:t>
      </w:r>
      <w:r w:rsidR="004C4941">
        <w:t>.</w:t>
      </w:r>
      <w:r w:rsidR="00BB1478">
        <w:t xml:space="preserve"> Given that </w:t>
      </w:r>
      <w:r w:rsidR="00BB1478">
        <w:rPr>
          <w:i/>
        </w:rPr>
        <w:t>Type</w:t>
      </w:r>
      <w:r w:rsidR="00BB1478">
        <w:t xml:space="preserve"> has only two independent categories, this could be done using either </w:t>
      </w:r>
      <w:r w:rsidR="00612ED2">
        <w:t>the</w:t>
      </w:r>
      <w:r w:rsidR="00307587">
        <w:t xml:space="preserve"> </w:t>
      </w:r>
      <w:r w:rsidR="00307587">
        <w:rPr>
          <w:i/>
        </w:rPr>
        <w:t>Independent Samples T-test</w:t>
      </w:r>
      <w:r w:rsidR="00307587">
        <w:t xml:space="preserve"> or the </w:t>
      </w:r>
      <w:r w:rsidR="00307587">
        <w:rPr>
          <w:i/>
        </w:rPr>
        <w:t>Mann-Whitney</w:t>
      </w:r>
      <w:r w:rsidR="00307587">
        <w:t xml:space="preserve"> test</w:t>
      </w:r>
      <w:r w:rsidR="005E7861">
        <w:t xml:space="preserve">; to </w:t>
      </w:r>
      <w:r w:rsidR="00805A4D">
        <w:t xml:space="preserve">determine which one </w:t>
      </w:r>
      <w:r w:rsidR="006C71EB">
        <w:t>should be used</w:t>
      </w:r>
      <w:r w:rsidR="00805A4D">
        <w:t xml:space="preserve">, the data </w:t>
      </w:r>
      <w:r w:rsidR="00582CE4">
        <w:t>i</w:t>
      </w:r>
      <w:r w:rsidR="00805A4D">
        <w:t xml:space="preserve">s verified to see if it upheld the assumptions of the </w:t>
      </w:r>
      <w:r w:rsidR="00805A4D">
        <w:rPr>
          <w:i/>
        </w:rPr>
        <w:t>Independent Samples T-test</w:t>
      </w:r>
      <w:r w:rsidR="007D008E">
        <w:t xml:space="preserve">, which </w:t>
      </w:r>
      <w:r w:rsidR="005E3378">
        <w:t>include</w:t>
      </w:r>
      <w:r w:rsidR="007D008E">
        <w:t xml:space="preserve"> the following</w:t>
      </w:r>
      <w:r w:rsidR="000129C1">
        <w:t>:</w:t>
      </w:r>
    </w:p>
    <w:p w14:paraId="70BF6C11" w14:textId="77777777" w:rsidR="00CE163D" w:rsidRDefault="009C0E04" w:rsidP="009C0E04">
      <w:pPr>
        <w:pStyle w:val="ListParagraph"/>
        <w:numPr>
          <w:ilvl w:val="0"/>
          <w:numId w:val="7"/>
        </w:numPr>
      </w:pPr>
      <w:r>
        <w:t xml:space="preserve">Both </w:t>
      </w:r>
      <w:r w:rsidR="00C80D9C">
        <w:t>samples must come from normal populations.</w:t>
      </w:r>
    </w:p>
    <w:p w14:paraId="7F20DA0C" w14:textId="77777777" w:rsidR="007E477F" w:rsidRDefault="00CE163D" w:rsidP="009C0E04">
      <w:pPr>
        <w:pStyle w:val="ListParagraph"/>
        <w:numPr>
          <w:ilvl w:val="0"/>
          <w:numId w:val="7"/>
        </w:numPr>
      </w:pPr>
      <w:r>
        <w:t>Both populations must have equal variances.</w:t>
      </w:r>
    </w:p>
    <w:p w14:paraId="0E9ADE69" w14:textId="220043FC" w:rsidR="009B6056" w:rsidRDefault="007E477F" w:rsidP="007E477F">
      <w:r>
        <w:t xml:space="preserve">The first assumption </w:t>
      </w:r>
      <w:r w:rsidR="00382477">
        <w:t>i</w:t>
      </w:r>
      <w:r>
        <w:t xml:space="preserve">s verified by performing the </w:t>
      </w:r>
      <w:r w:rsidRPr="009956BB">
        <w:rPr>
          <w:i/>
        </w:rPr>
        <w:t>Kolmogorov-Smirnov</w:t>
      </w:r>
      <w:r>
        <w:t xml:space="preserve"> and </w:t>
      </w:r>
      <w:r w:rsidRPr="009956BB">
        <w:rPr>
          <w:i/>
        </w:rPr>
        <w:t>Shapiro-Wilk</w:t>
      </w:r>
      <w:r>
        <w:t xml:space="preserve"> tests </w:t>
      </w:r>
      <w:r w:rsidR="00C450BD">
        <w:t xml:space="preserve">on the </w:t>
      </w:r>
      <w:r w:rsidR="00C450BD">
        <w:rPr>
          <w:i/>
        </w:rPr>
        <w:t xml:space="preserve">Rating </w:t>
      </w:r>
      <w:r w:rsidR="00C450BD">
        <w:t>variable for both ‘paid’ and ‘free’ apps.</w:t>
      </w:r>
      <w:r w:rsidR="009B6056">
        <w:t xml:space="preserve"> The following hypotheses </w:t>
      </w:r>
      <w:r w:rsidR="00F02A75">
        <w:t>are</w:t>
      </w:r>
      <w:r w:rsidR="009B6056">
        <w:t xml:space="preserve"> tested:</w:t>
      </w:r>
    </w:p>
    <w:p w14:paraId="66530F19" w14:textId="3A3DB446" w:rsidR="009B6056" w:rsidRPr="00BA4934" w:rsidRDefault="009B6056" w:rsidP="00A57542">
      <w:r w:rsidRPr="008D25F1">
        <w:rPr>
          <w:b/>
        </w:rPr>
        <w:t>H</w:t>
      </w:r>
      <w:r w:rsidRPr="008D25F1">
        <w:rPr>
          <w:b/>
          <w:vertAlign w:val="subscript"/>
        </w:rPr>
        <w:t>0</w:t>
      </w:r>
      <w:r w:rsidRPr="008D25F1">
        <w:rPr>
          <w:b/>
        </w:rPr>
        <w:t>:</w:t>
      </w:r>
      <w:r>
        <w:t xml:space="preserve"> </w:t>
      </w:r>
      <w:r>
        <w:rPr>
          <w:i/>
        </w:rPr>
        <w:t>Rating</w:t>
      </w:r>
      <w:r>
        <w:t xml:space="preserve"> follows a normal distribution for </w:t>
      </w:r>
      <w:r w:rsidR="00DA1582">
        <w:t>the given type of app (free or paid)</w:t>
      </w:r>
    </w:p>
    <w:p w14:paraId="1B7731B0" w14:textId="21E84A5E" w:rsidR="009B6056" w:rsidRDefault="009B6056" w:rsidP="00A57542">
      <w:r w:rsidRPr="008D25F1">
        <w:rPr>
          <w:b/>
        </w:rPr>
        <w:t>H</w:t>
      </w:r>
      <w:r w:rsidRPr="008D25F1">
        <w:rPr>
          <w:b/>
          <w:vertAlign w:val="subscript"/>
        </w:rPr>
        <w:t>1</w:t>
      </w:r>
      <w:r w:rsidRPr="008D25F1">
        <w:rPr>
          <w:b/>
        </w:rPr>
        <w:t>:</w:t>
      </w:r>
      <w:r>
        <w:t xml:space="preserve"> </w:t>
      </w:r>
      <w:r>
        <w:rPr>
          <w:i/>
        </w:rPr>
        <w:t>Rating</w:t>
      </w:r>
      <w:r>
        <w:t xml:space="preserve"> does not follow a normal distribution for </w:t>
      </w:r>
      <w:r w:rsidR="00A57542">
        <w:t>the given type of app (free or paid)</w:t>
      </w:r>
    </w:p>
    <w:p w14:paraId="28EEB823" w14:textId="77777777" w:rsidR="003D16B9" w:rsidRDefault="003D16B9" w:rsidP="007E477F"/>
    <w:p w14:paraId="71DE201C" w14:textId="77777777" w:rsidR="00A77B04" w:rsidRDefault="002D4E18" w:rsidP="007E477F">
      <w:r>
        <w:lastRenderedPageBreak/>
        <w:t>The results are computed in SPSS and can be seen in the following table:</w:t>
      </w:r>
    </w:p>
    <w:p w14:paraId="4754BB49" w14:textId="77777777" w:rsidR="005513DB" w:rsidRDefault="00FB61E9" w:rsidP="005513DB">
      <w:pPr>
        <w:keepNext/>
        <w:jc w:val="center"/>
      </w:pPr>
      <w:r w:rsidRPr="00FB61E9">
        <w:rPr>
          <w:noProof/>
        </w:rPr>
        <w:drawing>
          <wp:inline distT="0" distB="0" distL="0" distR="0" wp14:anchorId="50B84060" wp14:editId="71F9F278">
            <wp:extent cx="4320000" cy="1154264"/>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0000" cy="1154264"/>
                    </a:xfrm>
                    <a:prstGeom prst="rect">
                      <a:avLst/>
                    </a:prstGeom>
                  </pic:spPr>
                </pic:pic>
              </a:graphicData>
            </a:graphic>
          </wp:inline>
        </w:drawing>
      </w:r>
    </w:p>
    <w:p w14:paraId="18A1A74E" w14:textId="7EAACDCE" w:rsidR="005513DB" w:rsidRDefault="005513DB" w:rsidP="005513DB">
      <w:pPr>
        <w:pStyle w:val="Caption"/>
        <w:jc w:val="center"/>
      </w:pPr>
      <w:r>
        <w:t xml:space="preserve">Figure </w:t>
      </w:r>
      <w:fldSimple w:instr=" SEQ Figure \* ARABIC ">
        <w:r w:rsidR="003E6C76">
          <w:rPr>
            <w:noProof/>
          </w:rPr>
          <w:t>28</w:t>
        </w:r>
      </w:fldSimple>
      <w:r>
        <w:t xml:space="preserve"> Outputs of Normality tests for 'paid' and 'free' apps</w:t>
      </w:r>
    </w:p>
    <w:p w14:paraId="7D9D3F32" w14:textId="4EA4644C" w:rsidR="00390933" w:rsidRDefault="00F81EFA" w:rsidP="00A75236">
      <w:r>
        <w:rPr>
          <w:noProof/>
        </w:rPr>
        <mc:AlternateContent>
          <mc:Choice Requires="wps">
            <w:drawing>
              <wp:anchor distT="0" distB="0" distL="114300" distR="114300" simplePos="0" relativeHeight="251667456" behindDoc="0" locked="0" layoutInCell="1" allowOverlap="1" wp14:anchorId="15CA170D" wp14:editId="1FC56025">
                <wp:simplePos x="0" y="0"/>
                <wp:positionH relativeFrom="column">
                  <wp:posOffset>0</wp:posOffset>
                </wp:positionH>
                <wp:positionV relativeFrom="paragraph">
                  <wp:posOffset>3521075</wp:posOffset>
                </wp:positionV>
                <wp:extent cx="578675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786755" cy="635"/>
                        </a:xfrm>
                        <a:prstGeom prst="rect">
                          <a:avLst/>
                        </a:prstGeom>
                        <a:solidFill>
                          <a:prstClr val="white"/>
                        </a:solidFill>
                        <a:ln>
                          <a:noFill/>
                        </a:ln>
                      </wps:spPr>
                      <wps:txbx>
                        <w:txbxContent>
                          <w:p w14:paraId="06A9B674" w14:textId="2334D79F" w:rsidR="005872F9" w:rsidRPr="00402E63" w:rsidRDefault="005872F9" w:rsidP="00F81EFA">
                            <w:pPr>
                              <w:pStyle w:val="Caption"/>
                              <w:rPr>
                                <w:noProof/>
                                <w:sz w:val="24"/>
                              </w:rPr>
                            </w:pPr>
                            <w:r>
                              <w:t xml:space="preserve">Figure </w:t>
                            </w:r>
                            <w:fldSimple w:instr=" SEQ Figure \* ARABIC ">
                              <w:r>
                                <w:rPr>
                                  <w:noProof/>
                                </w:rPr>
                                <w:t>14</w:t>
                              </w:r>
                            </w:fldSimple>
                            <w:r>
                              <w:t xml:space="preserve"> Q-Q plot charts for free and paid ap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A170D" id="Text Box 33" o:spid="_x0000_s1035" type="#_x0000_t202" style="position:absolute;left:0;text-align:left;margin-left:0;margin-top:277.25pt;width:455.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" stroked="f">
                <v:textbox style="mso-fit-shape-to-text:t" inset="0,0,0,0">
                  <w:txbxContent>
                    <w:p w14:paraId="06A9B674" w14:textId="2334D79F" w:rsidR="005872F9" w:rsidRPr="00402E63" w:rsidRDefault="005872F9" w:rsidP="00F81EFA">
                      <w:pPr>
                        <w:pStyle w:val="Caption"/>
                        <w:rPr>
                          <w:noProof/>
                          <w:sz w:val="24"/>
                        </w:rPr>
                      </w:pPr>
                      <w:r>
                        <w:t xml:space="preserve">Figure </w:t>
                      </w:r>
                      <w:fldSimple w:instr=" SEQ Figure \* ARABIC ">
                        <w:r>
                          <w:rPr>
                            <w:noProof/>
                          </w:rPr>
                          <w:t>14</w:t>
                        </w:r>
                      </w:fldSimple>
                      <w:r>
                        <w:t xml:space="preserve"> Q-Q plot charts for free and paid apps.</w:t>
                      </w:r>
                    </w:p>
                  </w:txbxContent>
                </v:textbox>
                <w10:wrap type="topAndBottom"/>
              </v:shape>
            </w:pict>
          </mc:Fallback>
        </mc:AlternateContent>
      </w:r>
      <w:r>
        <w:rPr>
          <w:noProof/>
        </w:rPr>
        <mc:AlternateContent>
          <mc:Choice Requires="wpg">
            <w:drawing>
              <wp:anchor distT="0" distB="0" distL="114300" distR="114300" simplePos="0" relativeHeight="251665408" behindDoc="0" locked="0" layoutInCell="1" allowOverlap="1" wp14:anchorId="17AA1A3A" wp14:editId="6EEA03EE">
                <wp:simplePos x="0" y="0"/>
                <wp:positionH relativeFrom="margin">
                  <wp:align>left</wp:align>
                </wp:positionH>
                <wp:positionV relativeFrom="paragraph">
                  <wp:posOffset>1157006</wp:posOffset>
                </wp:positionV>
                <wp:extent cx="5786827" cy="2306955"/>
                <wp:effectExtent l="0" t="0" r="4445" b="0"/>
                <wp:wrapTopAndBottom/>
                <wp:docPr id="32" name="Group 32"/>
                <wp:cNvGraphicFramePr/>
                <a:graphic xmlns:a="http://schemas.openxmlformats.org/drawingml/2006/main">
                  <a:graphicData uri="http://schemas.microsoft.com/office/word/2010/wordprocessingGroup">
                    <wpg:wgp>
                      <wpg:cNvGrpSpPr/>
                      <wpg:grpSpPr>
                        <a:xfrm>
                          <a:off x="0" y="0"/>
                          <a:ext cx="5786827" cy="2306955"/>
                          <a:chOff x="0" y="0"/>
                          <a:chExt cx="5786827" cy="2306955"/>
                        </a:xfrm>
                      </wpg:grpSpPr>
                      <pic:pic xmlns:pic="http://schemas.openxmlformats.org/drawingml/2006/picture">
                        <pic:nvPicPr>
                          <pic:cNvPr id="28" name="Picture 28"/>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2907102" y="0"/>
                            <a:ext cx="2879725" cy="2306955"/>
                          </a:xfrm>
                          <a:prstGeom prst="rect">
                            <a:avLst/>
                          </a:prstGeom>
                          <a:noFill/>
                          <a:ln>
                            <a:noFill/>
                          </a:ln>
                        </pic:spPr>
                      </pic:pic>
                      <pic:pic xmlns:pic="http://schemas.openxmlformats.org/drawingml/2006/picture">
                        <pic:nvPicPr>
                          <pic:cNvPr id="22" name="Picture 22"/>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9725" cy="2306955"/>
                          </a:xfrm>
                          <a:prstGeom prst="rect">
                            <a:avLst/>
                          </a:prstGeom>
                          <a:noFill/>
                          <a:ln>
                            <a:noFill/>
                          </a:ln>
                        </pic:spPr>
                      </pic:pic>
                    </wpg:wgp>
                  </a:graphicData>
                </a:graphic>
              </wp:anchor>
            </w:drawing>
          </mc:Choice>
          <mc:Fallback>
            <w:pict>
              <v:group w14:anchorId="470B9D79" id="Group 32" o:spid="_x0000_s1026" style="position:absolute;margin-left:0;margin-top:91.1pt;width:455.65pt;height:181.65pt;z-index:251665408;mso-position-horizontal:left;mso-position-horizontal-relative:margin" coordsize="57868,23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">
                <v:shape id="Picture 28" o:spid="_x0000_s1027" type="#_x0000_t75" style="position:absolute;left:29071;width:28797;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">
                  <v:imagedata r:id="rId62" o:title=""/>
                </v:shape>
                <v:shape id="Picture 22" o:spid="_x0000_s1028" type="#_x0000_t75" style="position:absolute;width:28797;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">
                  <v:imagedata r:id="rId63" o:title=""/>
                </v:shape>
                <w10:wrap type="topAndBottom" anchorx="margin"/>
              </v:group>
            </w:pict>
          </mc:Fallback>
        </mc:AlternateContent>
      </w:r>
      <w:r w:rsidR="00AF1479">
        <w:t>In this case</w:t>
      </w:r>
      <w:r w:rsidR="000D3F5C">
        <w:t xml:space="preserve"> it</w:t>
      </w:r>
      <w:r w:rsidR="00AF1479">
        <w:t xml:space="preserve"> can</w:t>
      </w:r>
      <w:r w:rsidR="000D3F5C">
        <w:t xml:space="preserve"> be</w:t>
      </w:r>
      <w:r w:rsidR="00AF1479">
        <w:t xml:space="preserve"> observe</w:t>
      </w:r>
      <w:r w:rsidR="000D3F5C">
        <w:t>d</w:t>
      </w:r>
      <w:r w:rsidR="00AF1479">
        <w:t xml:space="preserve"> that both sets of p-values</w:t>
      </w:r>
      <w:r w:rsidR="00CD06EC">
        <w:t xml:space="preserve"> are significantly less than the level of significance</w:t>
      </w:r>
      <w:r w:rsidR="009511F8">
        <w:t xml:space="preserve"> (</w:t>
      </w:r>
      <w:r w:rsidR="00CD06EC">
        <w:t>0.05</w:t>
      </w:r>
      <w:r w:rsidR="009511F8">
        <w:t>)</w:t>
      </w:r>
      <w:r w:rsidR="000903AE">
        <w:t>.</w:t>
      </w:r>
      <w:r w:rsidR="00B75739">
        <w:t xml:space="preserve"> Hence, the null-hypothesis is rejected, and the </w:t>
      </w:r>
      <w:r w:rsidR="00B75739">
        <w:rPr>
          <w:i/>
        </w:rPr>
        <w:t>Ratings</w:t>
      </w:r>
      <w:r w:rsidR="00B75739">
        <w:t xml:space="preserve"> variable does not </w:t>
      </w:r>
      <w:r w:rsidR="005043C5">
        <w:t>follow</w:t>
      </w:r>
      <w:r w:rsidR="00B75739">
        <w:t xml:space="preserve"> a normal distribution for ‘free’ and ‘paid’ apps.</w:t>
      </w:r>
      <w:r w:rsidR="005B7D70">
        <w:t xml:space="preserve"> </w:t>
      </w:r>
      <w:r w:rsidR="00390933">
        <w:t xml:space="preserve">To confirm this result, the </w:t>
      </w:r>
      <w:r w:rsidR="00390933">
        <w:rPr>
          <w:i/>
        </w:rPr>
        <w:t>Q-Q plot charts</w:t>
      </w:r>
      <w:r w:rsidR="00390933">
        <w:t xml:space="preserve"> of the two categories </w:t>
      </w:r>
      <w:r w:rsidR="00307BE2">
        <w:t>are</w:t>
      </w:r>
      <w:r w:rsidR="00390933">
        <w:t xml:space="preserve"> also created:</w:t>
      </w:r>
    </w:p>
    <w:p w14:paraId="1B9C053D" w14:textId="4AA5B9B5" w:rsidR="00390933" w:rsidRPr="00390933" w:rsidRDefault="009B4533" w:rsidP="00A75236">
      <w:r>
        <w:rPr>
          <w:rFonts w:cs="Times New Roman"/>
          <w:szCs w:val="24"/>
        </w:rPr>
        <w:t xml:space="preserve">As can be seen in the figure above, the </w:t>
      </w:r>
      <w:r w:rsidR="008A1DE7">
        <w:rPr>
          <w:rFonts w:cs="Times New Roman"/>
          <w:szCs w:val="24"/>
        </w:rPr>
        <w:t xml:space="preserve">data points deviate significantly from the expected normal distribution, confirming the results found by the </w:t>
      </w:r>
      <w:r w:rsidR="008A1DE7" w:rsidRPr="009956BB">
        <w:rPr>
          <w:i/>
        </w:rPr>
        <w:t>Kolmogorov-Smirnov</w:t>
      </w:r>
      <w:r w:rsidR="008A1DE7">
        <w:t xml:space="preserve"> and </w:t>
      </w:r>
      <w:r w:rsidR="008A1DE7" w:rsidRPr="009956BB">
        <w:rPr>
          <w:i/>
        </w:rPr>
        <w:t>Shapiro-Wilk</w:t>
      </w:r>
      <w:r w:rsidR="008A1DE7">
        <w:t xml:space="preserve"> tests</w:t>
      </w:r>
      <w:r w:rsidR="007E5EB3">
        <w:t>.</w:t>
      </w:r>
    </w:p>
    <w:p w14:paraId="47716A12" w14:textId="1B288C5B" w:rsidR="006538CB" w:rsidRDefault="005B7D70" w:rsidP="00A75236">
      <w:r>
        <w:t xml:space="preserve">Therefore, since one of the assumptions of the </w:t>
      </w:r>
      <w:r>
        <w:rPr>
          <w:i/>
        </w:rPr>
        <w:t>Independent Samples T-test</w:t>
      </w:r>
      <w:r>
        <w:t xml:space="preserve"> is not upheld, to test if there is any difference between the medians of the two groups, the </w:t>
      </w:r>
      <w:r>
        <w:rPr>
          <w:i/>
        </w:rPr>
        <w:t>Mann-Whitney</w:t>
      </w:r>
      <w:r>
        <w:t xml:space="preserve"> test must be used.</w:t>
      </w:r>
      <w:r w:rsidR="00A3450C">
        <w:t xml:space="preserve"> The </w:t>
      </w:r>
      <w:r w:rsidR="00A3450C">
        <w:rPr>
          <w:i/>
        </w:rPr>
        <w:t>Mann-Whitney</w:t>
      </w:r>
      <w:r w:rsidR="00A3450C">
        <w:t xml:space="preserve"> test </w:t>
      </w:r>
      <w:r w:rsidR="00664291">
        <w:t>checks for the following hypotheses:</w:t>
      </w:r>
    </w:p>
    <w:p w14:paraId="3E9BC2F9" w14:textId="605BE265" w:rsidR="006538CB" w:rsidRDefault="006538CB" w:rsidP="006538CB">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Pr>
          <w:rFonts w:cs="Times New Roman"/>
          <w:i/>
          <w:szCs w:val="24"/>
        </w:rPr>
        <w:t>Rating</w:t>
      </w:r>
      <w:r>
        <w:rPr>
          <w:rFonts w:cs="Times New Roman"/>
          <w:szCs w:val="24"/>
        </w:rPr>
        <w:t xml:space="preserve"> of </w:t>
      </w:r>
      <w:r w:rsidR="000617C6">
        <w:rPr>
          <w:rFonts w:cs="Times New Roman"/>
          <w:szCs w:val="24"/>
        </w:rPr>
        <w:t>free and paid apps</w:t>
      </w:r>
      <w:r>
        <w:rPr>
          <w:rFonts w:cs="Times New Roman"/>
          <w:szCs w:val="24"/>
        </w:rPr>
        <w:t xml:space="preserve"> are the same.</w:t>
      </w:r>
    </w:p>
    <w:p w14:paraId="7893AD82" w14:textId="6786ABD0" w:rsidR="006538CB" w:rsidRDefault="006538CB" w:rsidP="006538CB">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Pr>
          <w:rFonts w:cs="Times New Roman"/>
          <w:i/>
          <w:szCs w:val="24"/>
        </w:rPr>
        <w:t xml:space="preserve">Rating </w:t>
      </w:r>
      <w:r>
        <w:rPr>
          <w:rFonts w:cs="Times New Roman"/>
          <w:szCs w:val="24"/>
        </w:rPr>
        <w:t xml:space="preserve">of </w:t>
      </w:r>
      <w:r w:rsidR="00E7558E">
        <w:rPr>
          <w:rFonts w:cs="Times New Roman"/>
          <w:szCs w:val="24"/>
        </w:rPr>
        <w:t xml:space="preserve">free and paid apps </w:t>
      </w:r>
      <w:r>
        <w:rPr>
          <w:rFonts w:cs="Times New Roman"/>
          <w:szCs w:val="24"/>
        </w:rPr>
        <w:t>are different.</w:t>
      </w:r>
    </w:p>
    <w:p w14:paraId="0E95892D" w14:textId="03AF53D7" w:rsidR="004D6341" w:rsidRDefault="004D6341">
      <w:pPr>
        <w:spacing w:line="259" w:lineRule="auto"/>
        <w:jc w:val="left"/>
      </w:pPr>
      <w:r>
        <w:br w:type="page"/>
      </w:r>
    </w:p>
    <w:p w14:paraId="1F3229CB" w14:textId="05A8EEA6" w:rsidR="00DA7B9F" w:rsidRDefault="00DA7B9F" w:rsidP="00A75236">
      <w:r>
        <w:lastRenderedPageBreak/>
        <w:t>The results of the test are computed in SPSS</w:t>
      </w:r>
      <w:r w:rsidR="00AF716C">
        <w:t>,</w:t>
      </w:r>
      <w:r>
        <w:t xml:space="preserve"> and are given as follows:</w:t>
      </w:r>
    </w:p>
    <w:p w14:paraId="2991D2C7" w14:textId="77777777" w:rsidR="003B3C64" w:rsidRDefault="00704B23" w:rsidP="003B3C64">
      <w:pPr>
        <w:keepNext/>
        <w:jc w:val="center"/>
      </w:pPr>
      <w:r w:rsidRPr="00704B23">
        <w:rPr>
          <w:noProof/>
        </w:rPr>
        <w:drawing>
          <wp:inline distT="0" distB="0" distL="0" distR="0" wp14:anchorId="44745CBE" wp14:editId="3F16C3BC">
            <wp:extent cx="2295525" cy="1485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5525" cy="1485900"/>
                    </a:xfrm>
                    <a:prstGeom prst="rect">
                      <a:avLst/>
                    </a:prstGeom>
                  </pic:spPr>
                </pic:pic>
              </a:graphicData>
            </a:graphic>
          </wp:inline>
        </w:drawing>
      </w:r>
    </w:p>
    <w:p w14:paraId="13C9EF1A" w14:textId="5A5C2B98" w:rsidR="00390933" w:rsidRDefault="003B3C64" w:rsidP="003B3C64">
      <w:pPr>
        <w:pStyle w:val="Caption"/>
        <w:jc w:val="center"/>
      </w:pPr>
      <w:r>
        <w:t xml:space="preserve">Figure </w:t>
      </w:r>
      <w:fldSimple w:instr=" SEQ Figure \* ARABIC ">
        <w:r w:rsidR="003E6C76">
          <w:rPr>
            <w:noProof/>
          </w:rPr>
          <w:t>31</w:t>
        </w:r>
      </w:fldSimple>
      <w:r>
        <w:t xml:space="preserve"> Outputs for the Mann-Whitney test</w:t>
      </w:r>
    </w:p>
    <w:p w14:paraId="7DA1F4A5" w14:textId="76DD2E91" w:rsidR="00DA7B9F" w:rsidRPr="003134ED" w:rsidRDefault="00E57BA7" w:rsidP="00A75236">
      <w:r>
        <w:t>Since the p-value</w:t>
      </w:r>
      <w:r w:rsidR="002C529E">
        <w:t xml:space="preserve"> (0.037)</w:t>
      </w:r>
      <w:r w:rsidR="003134ED">
        <w:t xml:space="preserve"> of the test is less than the level of significance (0.05), the null-hypothesis is rejected, and the median </w:t>
      </w:r>
      <w:r w:rsidR="003134ED">
        <w:rPr>
          <w:i/>
        </w:rPr>
        <w:t>Rating</w:t>
      </w:r>
      <w:r w:rsidR="003134ED">
        <w:t xml:space="preserve"> of free and paid app</w:t>
      </w:r>
      <w:r w:rsidR="00314745">
        <w:t>lication</w:t>
      </w:r>
      <w:r w:rsidR="003134ED">
        <w:t>s is not the same.</w:t>
      </w:r>
    </w:p>
    <w:p w14:paraId="3A562ABB" w14:textId="77777777" w:rsidR="00AF7015" w:rsidRDefault="001D1C0B" w:rsidP="00A75236">
      <w:r>
        <w:t xml:space="preserve">To verify the results of the hypothesis test, the sample </w:t>
      </w:r>
      <w:proofErr w:type="gramStart"/>
      <w:r>
        <w:t>mean</w:t>
      </w:r>
      <w:r w:rsidR="002645FA">
        <w:t>s</w:t>
      </w:r>
      <w:proofErr w:type="gramEnd"/>
      <w:r>
        <w:t xml:space="preserve"> and medians of </w:t>
      </w:r>
      <w:r w:rsidR="006E01D2">
        <w:t>free and paid apps were calculated in SPSS:</w:t>
      </w:r>
    </w:p>
    <w:p w14:paraId="7D0C2A66" w14:textId="77777777" w:rsidR="00314745" w:rsidRDefault="00DC144D" w:rsidP="00314745">
      <w:pPr>
        <w:keepNext/>
        <w:jc w:val="center"/>
      </w:pPr>
      <w:r w:rsidRPr="00DC144D">
        <w:rPr>
          <w:noProof/>
        </w:rPr>
        <w:drawing>
          <wp:inline distT="0" distB="0" distL="0" distR="0" wp14:anchorId="28FD1616" wp14:editId="3703687E">
            <wp:extent cx="3240000" cy="140033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40000" cy="1400339"/>
                    </a:xfrm>
                    <a:prstGeom prst="rect">
                      <a:avLst/>
                    </a:prstGeom>
                  </pic:spPr>
                </pic:pic>
              </a:graphicData>
            </a:graphic>
          </wp:inline>
        </w:drawing>
      </w:r>
    </w:p>
    <w:p w14:paraId="56C38C15" w14:textId="45E33DE9" w:rsidR="00314745" w:rsidRDefault="00314745" w:rsidP="00314745">
      <w:pPr>
        <w:pStyle w:val="Caption"/>
        <w:jc w:val="center"/>
      </w:pPr>
      <w:r>
        <w:t xml:space="preserve">Figure </w:t>
      </w:r>
      <w:fldSimple w:instr=" SEQ Figure \* ARABIC ">
        <w:r w:rsidR="003E6C76">
          <w:rPr>
            <w:noProof/>
          </w:rPr>
          <w:t>32</w:t>
        </w:r>
      </w:fldSimple>
      <w:r>
        <w:t xml:space="preserve"> Table containing sample mean</w:t>
      </w:r>
      <w:r>
        <w:rPr>
          <w:noProof/>
        </w:rPr>
        <w:t xml:space="preserve"> and median of paid and free apps.</w:t>
      </w:r>
    </w:p>
    <w:p w14:paraId="64168CCB" w14:textId="77777777" w:rsidR="00BB5AC5" w:rsidRDefault="00780093" w:rsidP="00780093">
      <w:r>
        <w:t xml:space="preserve">Comparing the two medians, it is apparent that they are not the same, and that the median of paid apps is larger, confirming the result found by the </w:t>
      </w:r>
      <w:r>
        <w:rPr>
          <w:i/>
        </w:rPr>
        <w:t>Mann-Whitney</w:t>
      </w:r>
      <w:r>
        <w:t xml:space="preserve"> test. How</w:t>
      </w:r>
      <w:r w:rsidR="00F56D80">
        <w:t xml:space="preserve">ever, when comparing the sample means, the mean of free apps </w:t>
      </w:r>
      <w:r w:rsidR="005E5C89">
        <w:t>is</w:t>
      </w:r>
      <w:r w:rsidR="00F56D80">
        <w:t xml:space="preserve"> the highest, which contradicts the results of the test as well as the sample medians.</w:t>
      </w:r>
      <w:r w:rsidR="004F108A">
        <w:t xml:space="preserve"> As such, </w:t>
      </w:r>
      <w:r w:rsidR="00E51D8D">
        <w:t>the output</w:t>
      </w:r>
      <w:r w:rsidR="00067FAC">
        <w:t xml:space="preserve"> does not make it</w:t>
      </w:r>
      <w:r w:rsidR="00E51D8D">
        <w:t xml:space="preserve"> clear </w:t>
      </w:r>
      <w:r w:rsidR="00845214">
        <w:t>if a free or paid application is preferable to obtain a higher rating</w:t>
      </w:r>
      <w:r w:rsidR="00E51D8D">
        <w:t>.</w:t>
      </w:r>
    </w:p>
    <w:p w14:paraId="170C3371" w14:textId="77777777" w:rsidR="00BB5AC5" w:rsidRDefault="00BB5AC5">
      <w:pPr>
        <w:spacing w:line="259" w:lineRule="auto"/>
        <w:jc w:val="left"/>
      </w:pPr>
      <w:r>
        <w:br w:type="page"/>
      </w:r>
    </w:p>
    <w:p w14:paraId="6BED3DF4" w14:textId="77777777" w:rsidR="00082085" w:rsidRDefault="00675C3B" w:rsidP="00BB5AC5">
      <w:pPr>
        <w:pStyle w:val="Heading2"/>
      </w:pPr>
      <w:bookmarkStart w:id="51" w:name="_Ref10581828"/>
      <w:bookmarkStart w:id="52" w:name="_Toc10624572"/>
      <w:bookmarkStart w:id="53" w:name="_Toc10717318"/>
      <w:r>
        <w:lastRenderedPageBreak/>
        <w:t>Correlations</w:t>
      </w:r>
      <w:bookmarkEnd w:id="51"/>
      <w:bookmarkEnd w:id="52"/>
      <w:bookmarkEnd w:id="53"/>
    </w:p>
    <w:p w14:paraId="076EAD42" w14:textId="42428EC2" w:rsidR="00082085" w:rsidRDefault="00082085" w:rsidP="00082085">
      <w:r>
        <w:t xml:space="preserve">This section deals with correlations between the dependent variable (Rating) and the other covariate variables. Pearson’s correlation was not used because from the scatter plots in Section </w:t>
      </w:r>
      <w:r w:rsidR="00F2662B">
        <w:fldChar w:fldCharType="begin"/>
      </w:r>
      <w:r w:rsidR="00F2662B">
        <w:instrText xml:space="preserve"> REF _Ref10581111 \r \h </w:instrText>
      </w:r>
      <w:r w:rsidR="00F2662B">
        <w:fldChar w:fldCharType="separate"/>
      </w:r>
      <w:r w:rsidR="00F2662B">
        <w:t>3.4</w:t>
      </w:r>
      <w:r w:rsidR="00F2662B">
        <w:fldChar w:fldCharType="end"/>
      </w:r>
      <w:r>
        <w:t xml:space="preserve"> it is evident that there is not a linear relationship between these variables. Therefore, the Spearman correlation was used. For both of the following cases the following hypothesis tests were used: </w:t>
      </w:r>
    </w:p>
    <w:p w14:paraId="3BF97AF1" w14:textId="4673C152" w:rsidR="00082085" w:rsidRPr="005318AD" w:rsidRDefault="00082085" w:rsidP="00082085">
      <w:r w:rsidRPr="008D25F1">
        <w:rPr>
          <w:b/>
        </w:rPr>
        <w:t>H</w:t>
      </w:r>
      <w:r w:rsidRPr="008D25F1">
        <w:rPr>
          <w:b/>
          <w:vertAlign w:val="subscript"/>
        </w:rPr>
        <w:t>0</w:t>
      </w:r>
      <w:r w:rsidRPr="008D25F1">
        <w:rPr>
          <w:b/>
        </w:rPr>
        <w:t>:</w:t>
      </w:r>
      <w:r>
        <w:t xml:space="preserve"> Variables are </w:t>
      </w:r>
      <w:r w:rsidRPr="005318AD">
        <w:t>independent</w:t>
      </w:r>
      <w:r>
        <w:t>:</w:t>
      </w:r>
      <w:r w:rsidRPr="005318AD">
        <w:t xml:space="preserve"> </w:t>
      </w:r>
      <w:r w:rsidRPr="002F375A">
        <w:t>ρ</w:t>
      </w:r>
      <w:r w:rsidRPr="005318AD">
        <w:t xml:space="preserve"> = 0</w:t>
      </w:r>
    </w:p>
    <w:p w14:paraId="6CEE51B4" w14:textId="73373966" w:rsidR="00082085" w:rsidRDefault="00082085" w:rsidP="00082085">
      <w:r w:rsidRPr="008D25F1">
        <w:rPr>
          <w:b/>
        </w:rPr>
        <w:t>H</w:t>
      </w:r>
      <w:r w:rsidRPr="008D25F1">
        <w:rPr>
          <w:b/>
          <w:vertAlign w:val="subscript"/>
        </w:rPr>
        <w:t>1</w:t>
      </w:r>
      <w:r>
        <w:rPr>
          <w:b/>
        </w:rPr>
        <w:t xml:space="preserve">: </w:t>
      </w:r>
      <w:r>
        <w:rPr>
          <w:bCs/>
        </w:rPr>
        <w:t xml:space="preserve">A relationship exists between the variables and can be modelled by some monotonic function: </w:t>
      </w:r>
      <w:r w:rsidRPr="002F375A">
        <w:rPr>
          <w:bCs/>
        </w:rPr>
        <w:t>ρ</w:t>
      </w:r>
      <w:r>
        <w:rPr>
          <w:bCs/>
        </w:rPr>
        <w:t xml:space="preserve"> </w:t>
      </w:r>
      <w:r>
        <w:rPr>
          <w:rFonts w:cs="Times New Roman"/>
          <w:bCs/>
        </w:rPr>
        <w:t>≠</w:t>
      </w:r>
      <w:r>
        <w:rPr>
          <w:bCs/>
        </w:rPr>
        <w:t xml:space="preserve"> 0</w:t>
      </w:r>
      <w:r>
        <w:t xml:space="preserve"> </w:t>
      </w:r>
    </w:p>
    <w:p w14:paraId="0DC164A6" w14:textId="77777777" w:rsidR="00082085" w:rsidRDefault="00082085" w:rsidP="00082085">
      <w:pPr>
        <w:pStyle w:val="Heading3"/>
      </w:pPr>
      <w:bookmarkStart w:id="54" w:name="_Toc10624573"/>
      <w:bookmarkStart w:id="55" w:name="_Toc10717319"/>
      <w:r>
        <w:t>Rating vs Reviews</w:t>
      </w:r>
      <w:bookmarkEnd w:id="54"/>
      <w:bookmarkEnd w:id="55"/>
    </w:p>
    <w:p w14:paraId="4F3EEA54" w14:textId="77777777" w:rsidR="00082085" w:rsidRDefault="00082085" w:rsidP="00082085">
      <w:pPr>
        <w:keepNext/>
        <w:jc w:val="center"/>
      </w:pPr>
      <w:r w:rsidRPr="00F2734E">
        <w:rPr>
          <w:noProof/>
        </w:rPr>
        <w:drawing>
          <wp:inline distT="0" distB="0" distL="0" distR="0" wp14:anchorId="6E4B7D11" wp14:editId="6109EF4F">
            <wp:extent cx="4324350" cy="186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4350" cy="1866900"/>
                    </a:xfrm>
                    <a:prstGeom prst="rect">
                      <a:avLst/>
                    </a:prstGeom>
                  </pic:spPr>
                </pic:pic>
              </a:graphicData>
            </a:graphic>
          </wp:inline>
        </w:drawing>
      </w:r>
    </w:p>
    <w:p w14:paraId="3BB070EE" w14:textId="1DAAF902" w:rsidR="00082085" w:rsidRDefault="00082085" w:rsidP="00082085">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3E6C76">
        <w:rPr>
          <w:noProof/>
        </w:rPr>
        <w:t>33</w:t>
      </w:r>
      <w:r>
        <w:rPr>
          <w:noProof/>
        </w:rPr>
        <w:fldChar w:fldCharType="end"/>
      </w:r>
      <w:r>
        <w:t xml:space="preserve"> Rating vs Reviews Correlation</w:t>
      </w:r>
    </w:p>
    <w:p w14:paraId="7AE9412F" w14:textId="608E1959" w:rsidR="00082085" w:rsidRDefault="00082085" w:rsidP="00082085">
      <w:r>
        <w:t xml:space="preserve">Figure </w:t>
      </w:r>
      <w:r w:rsidR="00373957">
        <w:t>3</w:t>
      </w:r>
      <w:r w:rsidR="00F2662B">
        <w:t>3</w:t>
      </w:r>
      <w:r>
        <w:t xml:space="preserve"> shows that the Spearman’s correlation coefficient between </w:t>
      </w:r>
      <w:r>
        <w:rPr>
          <w:i/>
          <w:iCs/>
        </w:rPr>
        <w:t>Rating</w:t>
      </w:r>
      <w:r>
        <w:t xml:space="preserve"> and </w:t>
      </w:r>
      <w:r>
        <w:rPr>
          <w:i/>
          <w:iCs/>
        </w:rPr>
        <w:t>Reviews</w:t>
      </w:r>
      <w:r>
        <w:t xml:space="preserve"> is 0.156 which indicates that there is a weak positive monotonic relationship between the two variables. This is further confirmed by the p-value which is less than the level of significance</w:t>
      </w:r>
      <w:r w:rsidR="00F2662B">
        <w:t>.</w:t>
      </w:r>
      <w:r>
        <w:t xml:space="preserve"> Thus, </w:t>
      </w:r>
      <w:r w:rsidRPr="008D25F1">
        <w:rPr>
          <w:b/>
        </w:rPr>
        <w:t>H</w:t>
      </w:r>
      <w:r w:rsidRPr="008D25F1">
        <w:rPr>
          <w:b/>
          <w:vertAlign w:val="subscript"/>
        </w:rPr>
        <w:t>0</w:t>
      </w:r>
      <w:r>
        <w:rPr>
          <w:b/>
          <w:vertAlign w:val="subscript"/>
        </w:rPr>
        <w:t xml:space="preserve"> </w:t>
      </w:r>
      <w:r>
        <w:rPr>
          <w:bCs/>
        </w:rPr>
        <w:t>is rejecte</w:t>
      </w:r>
      <w:r w:rsidR="00F2662B">
        <w:rPr>
          <w:bCs/>
        </w:rPr>
        <w:t>d</w:t>
      </w:r>
      <w:r w:rsidR="00F2662B">
        <w:t>,</w:t>
      </w:r>
      <w:r>
        <w:rPr>
          <w:bCs/>
        </w:rPr>
        <w:t xml:space="preserve"> and a relationship exists between the two variables</w:t>
      </w:r>
      <w:r>
        <w:t>.</w:t>
      </w:r>
    </w:p>
    <w:p w14:paraId="6176A966" w14:textId="77777777" w:rsidR="00082085" w:rsidRDefault="00082085" w:rsidP="00082085">
      <w:pPr>
        <w:spacing w:line="259" w:lineRule="auto"/>
        <w:jc w:val="left"/>
        <w:rPr>
          <w:rFonts w:eastAsiaTheme="majorEastAsia" w:cstheme="majorBidi"/>
          <w:b/>
          <w:color w:val="1F3763" w:themeColor="accent1" w:themeShade="7F"/>
          <w:szCs w:val="24"/>
        </w:rPr>
      </w:pPr>
      <w:r>
        <w:br w:type="page"/>
      </w:r>
    </w:p>
    <w:p w14:paraId="204D9BAD" w14:textId="77777777" w:rsidR="00082085" w:rsidRDefault="00082085" w:rsidP="00082085">
      <w:pPr>
        <w:pStyle w:val="Heading3"/>
      </w:pPr>
      <w:bookmarkStart w:id="56" w:name="_Toc10624574"/>
      <w:bookmarkStart w:id="57" w:name="_Toc10717320"/>
      <w:r>
        <w:lastRenderedPageBreak/>
        <w:t>Rating vs Size</w:t>
      </w:r>
      <w:bookmarkEnd w:id="56"/>
      <w:bookmarkEnd w:id="57"/>
    </w:p>
    <w:p w14:paraId="5C5A0BB8" w14:textId="77777777" w:rsidR="00082085" w:rsidRDefault="00082085" w:rsidP="00082085">
      <w:pPr>
        <w:keepNext/>
        <w:jc w:val="center"/>
      </w:pPr>
      <w:r w:rsidRPr="002C477E">
        <w:rPr>
          <w:noProof/>
        </w:rPr>
        <w:drawing>
          <wp:inline distT="0" distB="0" distL="0" distR="0" wp14:anchorId="552E8689" wp14:editId="74EC11A1">
            <wp:extent cx="4219575" cy="1866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19575" cy="1866900"/>
                    </a:xfrm>
                    <a:prstGeom prst="rect">
                      <a:avLst/>
                    </a:prstGeom>
                  </pic:spPr>
                </pic:pic>
              </a:graphicData>
            </a:graphic>
          </wp:inline>
        </w:drawing>
      </w:r>
    </w:p>
    <w:p w14:paraId="058083D0" w14:textId="0536AA4D" w:rsidR="00082085" w:rsidRDefault="00082085" w:rsidP="00082085">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3E6C76">
        <w:rPr>
          <w:noProof/>
        </w:rPr>
        <w:t>34</w:t>
      </w:r>
      <w:r>
        <w:rPr>
          <w:noProof/>
        </w:rPr>
        <w:fldChar w:fldCharType="end"/>
      </w:r>
      <w:r>
        <w:t xml:space="preserve"> Rating vs Size Correlation</w:t>
      </w:r>
    </w:p>
    <w:p w14:paraId="2E4D809B" w14:textId="5EE07E18" w:rsidR="00082085" w:rsidRDefault="00082085" w:rsidP="00082085">
      <w:r>
        <w:t xml:space="preserve">Figure </w:t>
      </w:r>
      <w:r w:rsidR="00F2662B">
        <w:t>34</w:t>
      </w:r>
      <w:r>
        <w:t xml:space="preserve"> shows that the correlation coefficient between </w:t>
      </w:r>
      <w:r>
        <w:rPr>
          <w:i/>
          <w:iCs/>
        </w:rPr>
        <w:t>Rating</w:t>
      </w:r>
      <w:r>
        <w:t xml:space="preserve"> and </w:t>
      </w:r>
      <w:r>
        <w:rPr>
          <w:i/>
          <w:iCs/>
        </w:rPr>
        <w:t>Size</w:t>
      </w:r>
      <w:r>
        <w:t xml:space="preserve"> is 0.063 which indicates that there is a weak positive monotonic relationship between the two variables and is further backed up by the p-value, which is less than the level of significance (0.05). Hence, </w:t>
      </w:r>
      <w:r w:rsidRPr="008D25F1">
        <w:rPr>
          <w:b/>
        </w:rPr>
        <w:t>H</w:t>
      </w:r>
      <w:r w:rsidRPr="008D25F1">
        <w:rPr>
          <w:b/>
          <w:vertAlign w:val="subscript"/>
        </w:rPr>
        <w:t>0</w:t>
      </w:r>
      <w:r>
        <w:rPr>
          <w:b/>
          <w:vertAlign w:val="subscript"/>
        </w:rPr>
        <w:t xml:space="preserve"> </w:t>
      </w:r>
      <w:r>
        <w:rPr>
          <w:bCs/>
        </w:rPr>
        <w:t>is rejected and the relationship between the variables is significant</w:t>
      </w:r>
      <w:r>
        <w:t>.</w:t>
      </w:r>
    </w:p>
    <w:p w14:paraId="0F99D07E" w14:textId="77777777" w:rsidR="002C477E" w:rsidRDefault="002C477E" w:rsidP="002C477E"/>
    <w:p w14:paraId="17573EA3" w14:textId="0A84B878" w:rsidR="00B32F99" w:rsidRDefault="00B32F99" w:rsidP="00696394"/>
    <w:p w14:paraId="20A5856C" w14:textId="2E360A7E" w:rsidR="00696394" w:rsidRDefault="00696394" w:rsidP="00696394"/>
    <w:p w14:paraId="6A3D5046" w14:textId="13D9F394" w:rsidR="00696394" w:rsidRDefault="00696394" w:rsidP="00696394"/>
    <w:p w14:paraId="2B622732" w14:textId="4376120C" w:rsidR="00696394" w:rsidRDefault="00696394" w:rsidP="00696394"/>
    <w:p w14:paraId="239F3406" w14:textId="2C2DFEF0" w:rsidR="00696394" w:rsidRDefault="00696394" w:rsidP="00696394"/>
    <w:p w14:paraId="7B9A1526" w14:textId="1E81318A" w:rsidR="00696394" w:rsidRDefault="00696394" w:rsidP="00696394"/>
    <w:p w14:paraId="5D564E14" w14:textId="210D99D0" w:rsidR="00696394" w:rsidRDefault="00696394" w:rsidP="00696394"/>
    <w:p w14:paraId="21D2770A" w14:textId="0A1BD7E9" w:rsidR="00696394" w:rsidRDefault="00696394" w:rsidP="00696394"/>
    <w:p w14:paraId="6936B79F" w14:textId="6B75CD39" w:rsidR="00696394" w:rsidRDefault="00696394" w:rsidP="00696394"/>
    <w:p w14:paraId="214EF693" w14:textId="0007FCF4" w:rsidR="00696394" w:rsidRDefault="00696394" w:rsidP="00696394"/>
    <w:p w14:paraId="4D7FCF71" w14:textId="095A12D4" w:rsidR="00696394" w:rsidRDefault="00696394" w:rsidP="00696394"/>
    <w:p w14:paraId="5F90FEF8" w14:textId="77777777" w:rsidR="00696394" w:rsidRDefault="00696394" w:rsidP="00696394"/>
    <w:p w14:paraId="29C7CAC2" w14:textId="77777777" w:rsidR="00BA2C52" w:rsidRDefault="000B5B83" w:rsidP="000B5B83">
      <w:pPr>
        <w:pStyle w:val="Heading1"/>
      </w:pPr>
      <w:bookmarkStart w:id="58" w:name="_Ref9968495"/>
      <w:bookmarkStart w:id="59" w:name="_Toc10624575"/>
      <w:bookmarkStart w:id="60" w:name="_Toc10717321"/>
      <w:r>
        <w:lastRenderedPageBreak/>
        <w:t>Modelling</w:t>
      </w:r>
      <w:bookmarkEnd w:id="58"/>
      <w:bookmarkEnd w:id="59"/>
      <w:bookmarkEnd w:id="60"/>
    </w:p>
    <w:p w14:paraId="6217E7AD" w14:textId="1ECBAC0A" w:rsidR="004348BF" w:rsidRDefault="008E6FF0" w:rsidP="003D3A1C">
      <w:r>
        <w:t xml:space="preserve">In this section, the data set </w:t>
      </w:r>
      <w:r w:rsidR="00B55784">
        <w:t>is</w:t>
      </w:r>
      <w:r>
        <w:t xml:space="preserve"> modelled using </w:t>
      </w:r>
      <w:r w:rsidR="00507075">
        <w:t>regression techniques</w:t>
      </w:r>
      <w:r>
        <w:t>;</w:t>
      </w:r>
      <w:r w:rsidR="007632F2">
        <w:t xml:space="preserve"> the </w:t>
      </w:r>
      <w:r w:rsidR="007632F2">
        <w:rPr>
          <w:i/>
        </w:rPr>
        <w:t>Rating</w:t>
      </w:r>
      <w:r w:rsidR="007632F2">
        <w:t xml:space="preserve"> variable </w:t>
      </w:r>
      <w:r w:rsidR="0029475C">
        <w:t>is</w:t>
      </w:r>
      <w:r w:rsidR="007632F2">
        <w:t xml:space="preserve"> chosen as the dependent variable</w:t>
      </w:r>
      <w:r w:rsidR="008268A7">
        <w:t>,</w:t>
      </w:r>
      <w:r w:rsidR="00211F0E">
        <w:t xml:space="preserve"> while the rest of the variables (i.e. </w:t>
      </w:r>
      <w:r w:rsidR="00725FFA">
        <w:rPr>
          <w:i/>
        </w:rPr>
        <w:t>Reviews, Size, Installs, Type, and Content Rating</w:t>
      </w:r>
      <w:r w:rsidR="00725FFA">
        <w:t>)</w:t>
      </w:r>
      <w:r w:rsidR="00A67B3B">
        <w:t xml:space="preserve"> are used as the predictors</w:t>
      </w:r>
      <w:r w:rsidR="00725FFA">
        <w:t>.</w:t>
      </w:r>
      <w:r w:rsidR="00F91DDD">
        <w:t xml:space="preserve"> Given that some of the predictors to be used are categorical variables</w:t>
      </w:r>
      <w:r w:rsidR="00E73741">
        <w:t>, that the dependent variable is quantitative, and that all observations in the dataset are independent</w:t>
      </w:r>
      <w:r w:rsidR="00F91DDD">
        <w:t xml:space="preserve">, a </w:t>
      </w:r>
      <w:r w:rsidR="00F91DDD" w:rsidRPr="00F91DDD">
        <w:rPr>
          <w:i/>
        </w:rPr>
        <w:t>General Linear Model</w:t>
      </w:r>
      <w:r w:rsidR="00F91DDD">
        <w:t xml:space="preserve"> </w:t>
      </w:r>
      <w:r w:rsidR="00EC4732">
        <w:t>(</w:t>
      </w:r>
      <w:r w:rsidR="00EC4732" w:rsidRPr="00EC4732">
        <w:rPr>
          <w:i/>
        </w:rPr>
        <w:t>GLM</w:t>
      </w:r>
      <w:r w:rsidR="00EC4732">
        <w:t xml:space="preserve">) </w:t>
      </w:r>
      <w:r w:rsidR="00513966">
        <w:t>is</w:t>
      </w:r>
      <w:r w:rsidR="00F91DDD">
        <w:t xml:space="preserve"> used, specifically an</w:t>
      </w:r>
      <w:r w:rsidR="00AA6C32">
        <w:t xml:space="preserve"> </w:t>
      </w:r>
      <w:r w:rsidR="00AA6C32" w:rsidRPr="00AA6C32">
        <w:rPr>
          <w:i/>
        </w:rPr>
        <w:t>A</w:t>
      </w:r>
      <w:r w:rsidR="000021BA">
        <w:rPr>
          <w:i/>
        </w:rPr>
        <w:t>N</w:t>
      </w:r>
      <w:r w:rsidR="00AA6C32" w:rsidRPr="00AA6C32">
        <w:rPr>
          <w:i/>
        </w:rPr>
        <w:t>COVA</w:t>
      </w:r>
      <w:r w:rsidR="00AA6C32">
        <w:t xml:space="preserve"> model.</w:t>
      </w:r>
      <w:r w:rsidR="00482B56">
        <w:t xml:space="preserve"> It is of note</w:t>
      </w:r>
      <w:r w:rsidR="00FD165E">
        <w:t xml:space="preserve"> that</w:t>
      </w:r>
      <w:r w:rsidR="00482B56">
        <w:t xml:space="preserve">, </w:t>
      </w:r>
      <w:r w:rsidR="00222FD7">
        <w:t>even though</w:t>
      </w:r>
      <w:r w:rsidR="00482B56">
        <w:t xml:space="preserve"> the</w:t>
      </w:r>
      <w:r w:rsidR="00222FD7">
        <w:t xml:space="preserve"> scatterplots of the covariates in Section </w:t>
      </w:r>
      <w:r w:rsidR="00222FD7">
        <w:fldChar w:fldCharType="begin"/>
      </w:r>
      <w:r w:rsidR="00222FD7">
        <w:instrText xml:space="preserve"> REF _Ref10581111 \r \h </w:instrText>
      </w:r>
      <w:r w:rsidR="00222FD7">
        <w:fldChar w:fldCharType="separate"/>
      </w:r>
      <w:r w:rsidR="00222FD7">
        <w:t>3.2</w:t>
      </w:r>
      <w:r w:rsidR="00222FD7">
        <w:fldChar w:fldCharType="end"/>
      </w:r>
      <w:r w:rsidR="00222FD7">
        <w:t xml:space="preserve"> did not seem show a linear relationship</w:t>
      </w:r>
      <w:r w:rsidR="001B608B">
        <w:t>,</w:t>
      </w:r>
      <w:r w:rsidR="00EC4732">
        <w:t xml:space="preserve"> </w:t>
      </w:r>
      <w:r w:rsidR="005B6A11">
        <w:t>the data is modelled using a</w:t>
      </w:r>
      <w:r w:rsidR="00EC4732">
        <w:t xml:space="preserve"> </w:t>
      </w:r>
      <w:r w:rsidR="00EC4732" w:rsidRPr="00EC4732">
        <w:rPr>
          <w:i/>
        </w:rPr>
        <w:t>GLM</w:t>
      </w:r>
      <w:r w:rsidR="001B608B">
        <w:t xml:space="preserve"> </w:t>
      </w:r>
      <w:r w:rsidR="008D5360">
        <w:t>to test if such a model would be a good fit for the data set in question</w:t>
      </w:r>
      <w:r w:rsidR="00222FD7">
        <w:t>.</w:t>
      </w:r>
      <w:r w:rsidR="00D8349B">
        <w:t xml:space="preserve"> Moreover,</w:t>
      </w:r>
      <w:r w:rsidR="00BB5AC5">
        <w:t xml:space="preserve"> even though the cofactors </w:t>
      </w:r>
      <w:r w:rsidR="00BB5AC5">
        <w:rPr>
          <w:i/>
        </w:rPr>
        <w:t>Reviews</w:t>
      </w:r>
      <w:r w:rsidR="00BB5AC5">
        <w:t xml:space="preserve"> and </w:t>
      </w:r>
      <w:r w:rsidR="00BB5AC5">
        <w:rPr>
          <w:i/>
        </w:rPr>
        <w:t xml:space="preserve">Size </w:t>
      </w:r>
      <w:r w:rsidR="008919AA">
        <w:t>have been</w:t>
      </w:r>
      <w:r w:rsidR="001D3608">
        <w:t xml:space="preserve"> shown to have little correlation to the </w:t>
      </w:r>
      <w:r w:rsidR="000021BA">
        <w:rPr>
          <w:i/>
        </w:rPr>
        <w:t>Rating</w:t>
      </w:r>
      <w:r w:rsidR="001D3608">
        <w:t xml:space="preserve"> variable</w:t>
      </w:r>
      <w:r w:rsidR="003A13C1">
        <w:t xml:space="preserve"> (in Section </w:t>
      </w:r>
      <w:r w:rsidR="003A13C1">
        <w:fldChar w:fldCharType="begin"/>
      </w:r>
      <w:r w:rsidR="003A13C1">
        <w:instrText xml:space="preserve"> REF _Ref10581828 \r \h </w:instrText>
      </w:r>
      <w:r w:rsidR="003A13C1">
        <w:fldChar w:fldCharType="separate"/>
      </w:r>
      <w:r w:rsidR="003A13C1">
        <w:t>4.4</w:t>
      </w:r>
      <w:r w:rsidR="003A13C1">
        <w:fldChar w:fldCharType="end"/>
      </w:r>
      <w:r w:rsidR="003A13C1">
        <w:t>)</w:t>
      </w:r>
      <w:r w:rsidR="001D3608">
        <w:t xml:space="preserve">, they </w:t>
      </w:r>
      <w:r w:rsidR="006A5A39">
        <w:t>are</w:t>
      </w:r>
      <w:r w:rsidR="001D3608">
        <w:t xml:space="preserve"> initially included </w:t>
      </w:r>
      <w:r w:rsidR="008919AA">
        <w:t xml:space="preserve">to </w:t>
      </w:r>
      <w:r w:rsidR="006051CF">
        <w:t>check</w:t>
      </w:r>
      <w:r w:rsidR="008919AA">
        <w:t xml:space="preserve"> if they are</w:t>
      </w:r>
      <w:r w:rsidR="004B08DF">
        <w:t xml:space="preserve"> collinear with any of the other predictors,</w:t>
      </w:r>
      <w:r w:rsidR="00A84BCC">
        <w:t xml:space="preserve"> in which case, they would be removed from the model</w:t>
      </w:r>
      <w:r w:rsidR="00EC6DF9">
        <w:t>.</w:t>
      </w:r>
    </w:p>
    <w:p w14:paraId="6BB60CD4" w14:textId="537AFF53" w:rsidR="00F341D1" w:rsidRDefault="00F341D1" w:rsidP="003D3A1C">
      <w:r>
        <w:t xml:space="preserve">Before the data could be fitted, dummy variables </w:t>
      </w:r>
      <w:r w:rsidR="008F1954">
        <w:t>must</w:t>
      </w:r>
      <w:r>
        <w:t xml:space="preserve"> be created for the categorical variables</w:t>
      </w:r>
      <w:r w:rsidR="000021BA">
        <w:t>.</w:t>
      </w:r>
      <w:r>
        <w:t xml:space="preserve"> </w:t>
      </w:r>
    </w:p>
    <w:p w14:paraId="51782E64" w14:textId="624A0EF1" w:rsidR="00596532" w:rsidRDefault="004348BF" w:rsidP="004348BF">
      <w:pPr>
        <w:pStyle w:val="Heading2"/>
      </w:pPr>
      <w:bookmarkStart w:id="61" w:name="_Toc10717322"/>
      <w:r>
        <w:t>Collinearity</w:t>
      </w:r>
      <w:r w:rsidR="00523249">
        <w:t xml:space="preserve"> Diagnostics</w:t>
      </w:r>
      <w:bookmarkEnd w:id="61"/>
    </w:p>
    <w:p w14:paraId="1E5E56D6" w14:textId="48AA5B8E" w:rsidR="009965F5" w:rsidRDefault="00596532" w:rsidP="00596532">
      <w:pPr>
        <w:pStyle w:val="Heading3"/>
      </w:pPr>
      <w:bookmarkStart w:id="62" w:name="_Ref10644902"/>
      <w:bookmarkStart w:id="63" w:name="_Toc10717323"/>
      <w:r>
        <w:t>Spearman</w:t>
      </w:r>
      <w:r w:rsidR="00176E34">
        <w:t xml:space="preserve"> </w:t>
      </w:r>
      <w:r w:rsidR="009965F5">
        <w:t>Correlation</w:t>
      </w:r>
      <w:bookmarkEnd w:id="62"/>
      <w:bookmarkEnd w:id="63"/>
    </w:p>
    <w:p w14:paraId="799FEC3B" w14:textId="222CD08E" w:rsidR="00F74FA8" w:rsidRDefault="009965F5" w:rsidP="009965F5">
      <w:r>
        <w:t xml:space="preserve">First, the </w:t>
      </w:r>
      <w:r w:rsidR="00FD165E">
        <w:t xml:space="preserve">check for </w:t>
      </w:r>
      <w:r w:rsidR="004F6F8D">
        <w:t xml:space="preserve">collinearity </w:t>
      </w:r>
      <w:r w:rsidR="005710C3">
        <w:t xml:space="preserve">between the </w:t>
      </w:r>
      <w:r w:rsidR="00871F89">
        <w:t>predictors</w:t>
      </w:r>
      <w:r w:rsidR="005710C3">
        <w:t>, the correlation coefficients of the variables are found.</w:t>
      </w:r>
      <w:r w:rsidR="001150C6">
        <w:t xml:space="preserve"> Pearson</w:t>
      </w:r>
      <w:r w:rsidR="00441DCA">
        <w:t xml:space="preserve"> could not be used</w:t>
      </w:r>
      <w:r w:rsidR="00FB0FBA">
        <w:t xml:space="preserve"> for thi</w:t>
      </w:r>
      <w:r w:rsidR="004E3369">
        <w:t>s</w:t>
      </w:r>
      <w:r w:rsidR="001150C6">
        <w:t xml:space="preserve"> since</w:t>
      </w:r>
      <w:r w:rsidR="0058551B">
        <w:t xml:space="preserve"> one of the assumptions needed is not </w:t>
      </w:r>
      <w:r w:rsidR="0070793B">
        <w:t>fulfilled</w:t>
      </w:r>
      <w:r w:rsidR="0058551B">
        <w:t>;</w:t>
      </w:r>
      <w:r w:rsidR="00AD05F1">
        <w:t xml:space="preserve"> as mentioned before</w:t>
      </w:r>
      <w:r w:rsidR="0070793B">
        <w:t>,</w:t>
      </w:r>
      <w:r w:rsidR="001150C6">
        <w:t xml:space="preserve"> the relationship</w:t>
      </w:r>
      <w:r w:rsidR="009043E1">
        <w:t>s</w:t>
      </w:r>
      <w:r w:rsidR="001150C6">
        <w:t xml:space="preserve"> between some of the covariates do not seem </w:t>
      </w:r>
      <w:r w:rsidR="00381783">
        <w:t>be</w:t>
      </w:r>
      <w:r w:rsidR="00531562">
        <w:t xml:space="preserve"> linear</w:t>
      </w:r>
      <w:r w:rsidR="00290002">
        <w:t>.</w:t>
      </w:r>
      <w:r w:rsidR="008F5E2F">
        <w:t xml:space="preserve"> However</w:t>
      </w:r>
      <w:r w:rsidR="00FD165E">
        <w:t xml:space="preserve">, the scatterplot relationships of the variable did seem to show monotonicity, and hence </w:t>
      </w:r>
      <w:r w:rsidR="00FD165E">
        <w:rPr>
          <w:i/>
        </w:rPr>
        <w:t>Spearman</w:t>
      </w:r>
      <w:r w:rsidR="00CE4688">
        <w:rPr>
          <w:i/>
        </w:rPr>
        <w:t xml:space="preserve"> </w:t>
      </w:r>
      <w:r w:rsidR="00CE4688">
        <w:t>seems to be suitable</w:t>
      </w:r>
      <w:r w:rsidR="00537639">
        <w:t xml:space="preserve"> for this purpose.</w:t>
      </w:r>
      <w:r w:rsidR="00F74FA8">
        <w:t xml:space="preserve"> </w:t>
      </w:r>
      <w:r w:rsidR="00F74FA8" w:rsidRPr="00F74FA8">
        <w:rPr>
          <w:i/>
        </w:rPr>
        <w:t>Spearman</w:t>
      </w:r>
      <w:r w:rsidR="00F74FA8">
        <w:t xml:space="preserve"> </w:t>
      </w:r>
      <w:r w:rsidR="00F74FA8" w:rsidRPr="00F74FA8">
        <w:rPr>
          <w:i/>
        </w:rPr>
        <w:t>correlation</w:t>
      </w:r>
      <w:r w:rsidR="00F74FA8">
        <w:t xml:space="preserve"> tests the following hypotheses for each pair of variables:</w:t>
      </w:r>
    </w:p>
    <w:p w14:paraId="216D9CAE" w14:textId="77777777" w:rsidR="00F74FA8" w:rsidRPr="005318AD" w:rsidRDefault="00F74FA8" w:rsidP="00F74FA8">
      <w:pPr>
        <w:ind w:left="720"/>
      </w:pPr>
      <w:r w:rsidRPr="008D25F1">
        <w:rPr>
          <w:b/>
        </w:rPr>
        <w:t>H</w:t>
      </w:r>
      <w:r w:rsidRPr="008D25F1">
        <w:rPr>
          <w:b/>
          <w:vertAlign w:val="subscript"/>
        </w:rPr>
        <w:t>0</w:t>
      </w:r>
      <w:r w:rsidRPr="008D25F1">
        <w:rPr>
          <w:b/>
        </w:rPr>
        <w:t>:</w:t>
      </w:r>
      <w:r>
        <w:t xml:space="preserve"> Variables are </w:t>
      </w:r>
      <w:r w:rsidRPr="005318AD">
        <w:t>independent</w:t>
      </w:r>
      <w:r>
        <w:t>:</w:t>
      </w:r>
      <w:r w:rsidRPr="005318AD">
        <w:t xml:space="preserve"> </w:t>
      </w:r>
      <w:r w:rsidRPr="002F375A">
        <w:t>ρ</w:t>
      </w:r>
      <w:r w:rsidRPr="005318AD">
        <w:t xml:space="preserve"> = 0</w:t>
      </w:r>
    </w:p>
    <w:p w14:paraId="32ACDA63" w14:textId="77777777" w:rsidR="005906DA" w:rsidRDefault="00F74FA8" w:rsidP="005906DA">
      <w:pPr>
        <w:ind w:left="720"/>
      </w:pPr>
      <w:r w:rsidRPr="008D25F1">
        <w:rPr>
          <w:b/>
        </w:rPr>
        <w:t>H</w:t>
      </w:r>
      <w:r w:rsidRPr="008D25F1">
        <w:rPr>
          <w:b/>
          <w:vertAlign w:val="subscript"/>
        </w:rPr>
        <w:t>1</w:t>
      </w:r>
      <w:r>
        <w:rPr>
          <w:b/>
        </w:rPr>
        <w:t xml:space="preserve">: </w:t>
      </w:r>
      <w:r>
        <w:rPr>
          <w:bCs/>
        </w:rPr>
        <w:t xml:space="preserve">A relationship exists between the variables and can be modelled by some monotonic function: </w:t>
      </w:r>
      <w:r w:rsidRPr="002F375A">
        <w:rPr>
          <w:bCs/>
        </w:rPr>
        <w:t>ρ</w:t>
      </w:r>
      <w:r>
        <w:rPr>
          <w:bCs/>
        </w:rPr>
        <w:t xml:space="preserve"> </w:t>
      </w:r>
      <w:r>
        <w:rPr>
          <w:rFonts w:cs="Times New Roman"/>
          <w:bCs/>
        </w:rPr>
        <w:t>≠</w:t>
      </w:r>
      <w:r>
        <w:rPr>
          <w:bCs/>
        </w:rPr>
        <w:t xml:space="preserve"> 0</w:t>
      </w:r>
      <w:r>
        <w:t xml:space="preserve"> </w:t>
      </w:r>
    </w:p>
    <w:p w14:paraId="08E9B69D" w14:textId="77777777" w:rsidR="00AF7B3C" w:rsidRDefault="00AF7B3C">
      <w:pPr>
        <w:spacing w:line="259" w:lineRule="auto"/>
        <w:jc w:val="left"/>
      </w:pPr>
      <w:r>
        <w:br w:type="page"/>
      </w:r>
    </w:p>
    <w:p w14:paraId="34CAAF44" w14:textId="7BCD2AA3" w:rsidR="00EF2A31" w:rsidRDefault="000D3F5C" w:rsidP="005906DA">
      <w:r>
        <w:lastRenderedPageBreak/>
        <w:t>When the correlation coefficients are computed in SPSS the</w:t>
      </w:r>
      <w:r w:rsidR="00DE00CE">
        <w:t xml:space="preserve"> following outputs are obtained:</w:t>
      </w:r>
    </w:p>
    <w:p w14:paraId="38770582" w14:textId="65A245A4" w:rsidR="00256D65" w:rsidRDefault="00256D65" w:rsidP="00256D65">
      <w:r>
        <w:rPr>
          <w:noProof/>
        </w:rPr>
        <mc:AlternateContent>
          <mc:Choice Requires="wps">
            <w:drawing>
              <wp:anchor distT="0" distB="0" distL="114300" distR="114300" simplePos="0" relativeHeight="251670528" behindDoc="1" locked="0" layoutInCell="1" allowOverlap="1" wp14:anchorId="45A08C85" wp14:editId="1BFAEE07">
                <wp:simplePos x="0" y="0"/>
                <wp:positionH relativeFrom="column">
                  <wp:posOffset>-550545</wp:posOffset>
                </wp:positionH>
                <wp:positionV relativeFrom="paragraph">
                  <wp:posOffset>4266565</wp:posOffset>
                </wp:positionV>
                <wp:extent cx="681990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wps:spPr>
                      <wps:txbx>
                        <w:txbxContent>
                          <w:p w14:paraId="1CAD53D6" w14:textId="2E1F6755" w:rsidR="005872F9" w:rsidRPr="00281CEF" w:rsidRDefault="005872F9" w:rsidP="00256D65">
                            <w:pPr>
                              <w:pStyle w:val="Caption"/>
                              <w:rPr>
                                <w:sz w:val="24"/>
                              </w:rPr>
                            </w:pPr>
                            <w:r>
                              <w:t xml:space="preserve">Figure </w:t>
                            </w:r>
                            <w:fldSimple w:instr=" SEQ Figure \* ARABIC ">
                              <w:r>
                                <w:rPr>
                                  <w:noProof/>
                                </w:rPr>
                                <w:t>19</w:t>
                              </w:r>
                            </w:fldSimple>
                            <w:r>
                              <w:t xml:space="preserve"> Table of Spearman</w:t>
                            </w:r>
                            <w:r>
                              <w:rPr>
                                <w:noProof/>
                              </w:rPr>
                              <w:t xml:space="preserve"> Corellation coeffiecients between all of the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08C85" id="Text Box 41" o:spid="_x0000_s1036" type="#_x0000_t202" style="position:absolute;left:0;text-align:left;margin-left:-43.35pt;margin-top:335.95pt;width:537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" stroked="f">
                <v:textbox style="mso-fit-shape-to-text:t" inset="0,0,0,0">
                  <w:txbxContent>
                    <w:p w14:paraId="1CAD53D6" w14:textId="2E1F6755" w:rsidR="005872F9" w:rsidRPr="00281CEF" w:rsidRDefault="005872F9" w:rsidP="00256D65">
                      <w:pPr>
                        <w:pStyle w:val="Caption"/>
                        <w:rPr>
                          <w:sz w:val="24"/>
                        </w:rPr>
                      </w:pPr>
                      <w:r>
                        <w:t xml:space="preserve">Figure </w:t>
                      </w:r>
                      <w:fldSimple w:instr=" SEQ Figure \* ARABIC ">
                        <w:r>
                          <w:rPr>
                            <w:noProof/>
                          </w:rPr>
                          <w:t>19</w:t>
                        </w:r>
                      </w:fldSimple>
                      <w:r>
                        <w:t xml:space="preserve"> Table of Spearman</w:t>
                      </w:r>
                      <w:r>
                        <w:rPr>
                          <w:noProof/>
                        </w:rPr>
                        <w:t xml:space="preserve"> Corellation coeffiecients between all of the variables</w:t>
                      </w:r>
                    </w:p>
                  </w:txbxContent>
                </v:textbox>
                <w10:wrap type="tight"/>
              </v:shape>
            </w:pict>
          </mc:Fallback>
        </mc:AlternateContent>
      </w:r>
      <w:r w:rsidRPr="00256D65">
        <w:rPr>
          <w:noProof/>
        </w:rPr>
        <w:drawing>
          <wp:anchor distT="0" distB="0" distL="114300" distR="114300" simplePos="0" relativeHeight="251668480" behindDoc="1" locked="0" layoutInCell="1" allowOverlap="1" wp14:anchorId="55EC0DED" wp14:editId="2F0360DE">
            <wp:simplePos x="0" y="0"/>
            <wp:positionH relativeFrom="margin">
              <wp:posOffset>-551134</wp:posOffset>
            </wp:positionH>
            <wp:positionV relativeFrom="paragraph">
              <wp:posOffset>587</wp:posOffset>
            </wp:positionV>
            <wp:extent cx="6820148" cy="4209512"/>
            <wp:effectExtent l="0" t="0" r="0" b="635"/>
            <wp:wrapTight wrapText="bothSides">
              <wp:wrapPolygon edited="0">
                <wp:start x="0" y="0"/>
                <wp:lineTo x="0" y="21506"/>
                <wp:lineTo x="21540" y="21506"/>
                <wp:lineTo x="215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840035" cy="4221786"/>
                    </a:xfrm>
                    <a:prstGeom prst="rect">
                      <a:avLst/>
                    </a:prstGeom>
                  </pic:spPr>
                </pic:pic>
              </a:graphicData>
            </a:graphic>
            <wp14:sizeRelH relativeFrom="margin">
              <wp14:pctWidth>0</wp14:pctWidth>
            </wp14:sizeRelH>
            <wp14:sizeRelV relativeFrom="margin">
              <wp14:pctHeight>0</wp14:pctHeight>
            </wp14:sizeRelV>
          </wp:anchor>
        </w:drawing>
      </w:r>
      <w:r w:rsidR="003E22B2">
        <w:t xml:space="preserve">From the table </w:t>
      </w:r>
      <w:r w:rsidR="00246708">
        <w:t>above,</w:t>
      </w:r>
      <w:r w:rsidR="003E22B2">
        <w:t xml:space="preserve"> it can be seen that</w:t>
      </w:r>
      <w:r w:rsidR="001130E6">
        <w:t xml:space="preserve"> the </w:t>
      </w:r>
      <w:r w:rsidR="00F109A5">
        <w:t>predictors</w:t>
      </w:r>
      <w:r w:rsidR="001130E6">
        <w:t xml:space="preserve"> </w:t>
      </w:r>
      <w:r w:rsidR="007233F0">
        <w:t>all seem to be weakly related</w:t>
      </w:r>
      <w:r w:rsidR="001130E6">
        <w:t xml:space="preserve"> with the </w:t>
      </w:r>
      <w:r w:rsidR="00F109A5">
        <w:t>response</w:t>
      </w:r>
      <w:r w:rsidR="001130E6">
        <w:rPr>
          <w:i/>
        </w:rPr>
        <w:t xml:space="preserve"> </w:t>
      </w:r>
      <w:r w:rsidR="001130E6" w:rsidRPr="00AC1ED5">
        <w:t>variable</w:t>
      </w:r>
      <w:r w:rsidR="00F109A5">
        <w:t xml:space="preserve"> </w:t>
      </w:r>
      <w:r w:rsidR="00F109A5">
        <w:rPr>
          <w:i/>
        </w:rPr>
        <w:t>Rating</w:t>
      </w:r>
      <w:r w:rsidR="001130E6" w:rsidRPr="00AC1ED5">
        <w:t>;</w:t>
      </w:r>
      <w:r w:rsidR="00AC1ED5" w:rsidRPr="00AC1ED5">
        <w:t xml:space="preserve"> </w:t>
      </w:r>
      <w:r w:rsidR="00AC1ED5">
        <w:t xml:space="preserve">the variable with the </w:t>
      </w:r>
      <w:r w:rsidR="00A21368">
        <w:t>strongest correlation</w:t>
      </w:r>
      <w:r w:rsidR="00AC1ED5">
        <w:t xml:space="preserve"> is </w:t>
      </w:r>
      <w:r w:rsidR="00AC1ED5">
        <w:rPr>
          <w:i/>
        </w:rPr>
        <w:t>Reviews</w:t>
      </w:r>
      <w:r w:rsidR="00AC1ED5">
        <w:t>, whi</w:t>
      </w:r>
      <w:r w:rsidR="00A21368">
        <w:t>ch has a correlation coefficient of 0.43</w:t>
      </w:r>
      <w:r w:rsidR="00574B87">
        <w:t xml:space="preserve">, while the smallest </w:t>
      </w:r>
      <w:r w:rsidR="00C33EA4">
        <w:t>correlation</w:t>
      </w:r>
      <w:r w:rsidR="00574B87">
        <w:t xml:space="preserve"> coefficient </w:t>
      </w:r>
      <w:r w:rsidR="007A07AC">
        <w:t>(</w:t>
      </w:r>
      <w:r w:rsidR="00DF03D4">
        <w:t>-</w:t>
      </w:r>
      <w:r w:rsidR="007A07AC">
        <w:t>0.02</w:t>
      </w:r>
      <w:r w:rsidR="00D91E64">
        <w:t>0</w:t>
      </w:r>
      <w:r w:rsidR="007A07AC">
        <w:t xml:space="preserve">) </w:t>
      </w:r>
      <w:r w:rsidR="00574B87">
        <w:t xml:space="preserve">is that of the </w:t>
      </w:r>
      <w:r w:rsidR="00755366" w:rsidRPr="00755366">
        <w:rPr>
          <w:i/>
        </w:rPr>
        <w:t>Type</w:t>
      </w:r>
      <w:r w:rsidR="00574B87">
        <w:t xml:space="preserve"> dummy variable.</w:t>
      </w:r>
      <w:r w:rsidR="00C360D0">
        <w:t xml:space="preserve"> This further implies</w:t>
      </w:r>
      <w:r w:rsidR="00871F89">
        <w:t xml:space="preserve"> that some of the independent variables </w:t>
      </w:r>
      <w:r w:rsidR="00F84A4C">
        <w:t>may</w:t>
      </w:r>
      <w:r w:rsidR="00871F89">
        <w:t xml:space="preserve"> not </w:t>
      </w:r>
      <w:r w:rsidR="000021BA">
        <w:t xml:space="preserve">be </w:t>
      </w:r>
      <w:r w:rsidR="00871F89">
        <w:t>linearly cor</w:t>
      </w:r>
      <w:r w:rsidR="000A1107">
        <w:t>r</w:t>
      </w:r>
      <w:r w:rsidR="00871F89">
        <w:t>elated with</w:t>
      </w:r>
      <w:r w:rsidR="000A1107">
        <w:t xml:space="preserve"> the dependent variable </w:t>
      </w:r>
      <w:r w:rsidR="000A1107">
        <w:rPr>
          <w:i/>
        </w:rPr>
        <w:t>Rating</w:t>
      </w:r>
      <w:r w:rsidR="000A1107">
        <w:t>.</w:t>
      </w:r>
    </w:p>
    <w:p w14:paraId="432C7586" w14:textId="77777777" w:rsidR="00F24BA8" w:rsidRDefault="00246708" w:rsidP="00256D65">
      <w:r>
        <w:t xml:space="preserve">Moreover, </w:t>
      </w:r>
      <w:r w:rsidR="00F74FA8">
        <w:t>at a level of significance of 0.05</w:t>
      </w:r>
      <w:r w:rsidR="00DB7A9F">
        <w:t>, most of the independent variables seem to be significantly corelated with each other</w:t>
      </w:r>
      <w:r w:rsidR="00463506">
        <w:t xml:space="preserve"> (i.e. </w:t>
      </w:r>
      <w:r w:rsidR="00463506">
        <w:rPr>
          <w:rFonts w:cs="Times New Roman"/>
        </w:rPr>
        <w:t>ρ</w:t>
      </w:r>
      <w:r w:rsidR="00463506">
        <w:t xml:space="preserve"> </w:t>
      </w:r>
      <w:r w:rsidR="00463506">
        <w:rPr>
          <w:rFonts w:cs="Times New Roman"/>
        </w:rPr>
        <w:t>≠</w:t>
      </w:r>
      <w:r w:rsidR="00463506">
        <w:t xml:space="preserve"> 0)</w:t>
      </w:r>
      <w:r w:rsidR="00DB7A9F">
        <w:t xml:space="preserve">. </w:t>
      </w:r>
      <w:r w:rsidR="00BA1D2D">
        <w:t>H</w:t>
      </w:r>
      <w:r w:rsidR="00DB7A9F">
        <w:t>owever most of the correlations</w:t>
      </w:r>
      <w:r w:rsidR="00BA1D2D">
        <w:t xml:space="preserve"> are very weak, with the following exceptions:</w:t>
      </w:r>
    </w:p>
    <w:p w14:paraId="7DFBF399" w14:textId="4D1B93D3" w:rsidR="00246708" w:rsidRDefault="00F24BA8" w:rsidP="00F24BA8">
      <w:pPr>
        <w:pStyle w:val="ListParagraph"/>
        <w:numPr>
          <w:ilvl w:val="0"/>
          <w:numId w:val="8"/>
        </w:numPr>
      </w:pPr>
      <w:r>
        <w:t xml:space="preserve">The </w:t>
      </w:r>
      <w:r>
        <w:rPr>
          <w:i/>
        </w:rPr>
        <w:t xml:space="preserve">Reviews </w:t>
      </w:r>
      <w:r>
        <w:t>variable seems to have a strong negative correlation with the ‘Installs &lt;100K’ dummy variable</w:t>
      </w:r>
      <w:r w:rsidR="00E04191">
        <w:t xml:space="preserve"> at value of -0.842.</w:t>
      </w:r>
      <w:r>
        <w:t xml:space="preserve"> </w:t>
      </w:r>
      <w:r w:rsidR="009515E2">
        <w:t>T</w:t>
      </w:r>
      <w:r>
        <w:t xml:space="preserve">o a lesser degree, </w:t>
      </w:r>
      <w:r w:rsidR="00E04191">
        <w:t xml:space="preserve">it is also positively </w:t>
      </w:r>
      <w:r w:rsidR="009515E2">
        <w:t>correlated</w:t>
      </w:r>
      <w:r w:rsidR="00E04191">
        <w:t xml:space="preserve"> with</w:t>
      </w:r>
      <w:r w:rsidR="009515E2">
        <w:t xml:space="preserve"> the </w:t>
      </w:r>
      <w:r w:rsidR="00434273">
        <w:t>‘</w:t>
      </w:r>
      <w:r w:rsidR="009515E2">
        <w:t>Installs=</w:t>
      </w:r>
      <w:r w:rsidR="00434273">
        <w:t xml:space="preserve">1M-10M’ and ‘Installs=10M-100M’ dummy variables, which have </w:t>
      </w:r>
      <w:r w:rsidR="008A1AD5">
        <w:t>correlation</w:t>
      </w:r>
      <w:r w:rsidR="00AC3100">
        <w:t xml:space="preserve"> </w:t>
      </w:r>
      <w:r w:rsidR="00434273">
        <w:t>coefficient</w:t>
      </w:r>
      <w:r w:rsidR="00AC3100">
        <w:t>s</w:t>
      </w:r>
      <w:r w:rsidR="00434273">
        <w:t xml:space="preserve"> of 0.364 and 0.514 respectively.</w:t>
      </w:r>
    </w:p>
    <w:p w14:paraId="3602E27D" w14:textId="1D569CD7" w:rsidR="000B76EE" w:rsidRDefault="000B76EE" w:rsidP="00F24BA8">
      <w:pPr>
        <w:pStyle w:val="ListParagraph"/>
        <w:numPr>
          <w:ilvl w:val="0"/>
          <w:numId w:val="8"/>
        </w:numPr>
      </w:pPr>
      <w:r>
        <w:lastRenderedPageBreak/>
        <w:t xml:space="preserve">The ‘Installs&lt;100K’ also seems to be somewhat correlated with the other </w:t>
      </w:r>
      <w:r w:rsidR="00D55D1D">
        <w:rPr>
          <w:i/>
        </w:rPr>
        <w:t xml:space="preserve">Installs </w:t>
      </w:r>
      <w:r>
        <w:t>dummy variables:</w:t>
      </w:r>
      <w:r w:rsidR="002E6A6A">
        <w:t xml:space="preserve"> ‘Installs=100K-1M</w:t>
      </w:r>
      <w:r w:rsidR="001367C0">
        <w:t xml:space="preserve">’ (with coefficient </w:t>
      </w:r>
      <w:r w:rsidR="00951FC3">
        <w:t>-</w:t>
      </w:r>
      <w:r w:rsidR="003A27F2">
        <w:t>0.380), ‘Installs=1M-10M’</w:t>
      </w:r>
      <w:r w:rsidR="008E5F59">
        <w:t xml:space="preserve"> (with coefficient -0.460</w:t>
      </w:r>
      <w:proofErr w:type="gramStart"/>
      <w:r w:rsidR="008E5F59">
        <w:t xml:space="preserve">),  </w:t>
      </w:r>
      <w:r w:rsidR="003A27F2">
        <w:t>and</w:t>
      </w:r>
      <w:proofErr w:type="gramEnd"/>
      <w:r w:rsidR="003A27F2">
        <w:t xml:space="preserve"> ‘Installs=10M-100M’</w:t>
      </w:r>
      <w:r w:rsidR="00F56451">
        <w:t xml:space="preserve"> (with coefficient -0.3</w:t>
      </w:r>
      <w:r w:rsidR="00EB6027">
        <w:t>58</w:t>
      </w:r>
      <w:r w:rsidR="00F56451">
        <w:t>)</w:t>
      </w:r>
      <w:r w:rsidR="00BB406B">
        <w:t>.</w:t>
      </w:r>
      <w:r w:rsidR="00F56451">
        <w:t xml:space="preserve">  </w:t>
      </w:r>
    </w:p>
    <w:p w14:paraId="3E8A4A90" w14:textId="5E4743FA" w:rsidR="000E6679" w:rsidRDefault="000E6679" w:rsidP="00F24BA8">
      <w:pPr>
        <w:pStyle w:val="ListParagraph"/>
        <w:numPr>
          <w:ilvl w:val="0"/>
          <w:numId w:val="8"/>
        </w:numPr>
      </w:pPr>
      <w:r>
        <w:t>The ‘Content Rating=Everyone’</w:t>
      </w:r>
      <w:r w:rsidR="00D12C81">
        <w:t xml:space="preserve"> dummy</w:t>
      </w:r>
      <w:r>
        <w:t xml:space="preserve"> variable also seems to have </w:t>
      </w:r>
      <w:r w:rsidR="008438BB">
        <w:t xml:space="preserve">high </w:t>
      </w:r>
      <w:r w:rsidR="00196A38">
        <w:t>negative</w:t>
      </w:r>
      <w:r w:rsidR="008438BB">
        <w:t xml:space="preserve"> correlation</w:t>
      </w:r>
      <w:r w:rsidR="00D218CD">
        <w:t>s</w:t>
      </w:r>
      <w:r>
        <w:t xml:space="preserve"> with</w:t>
      </w:r>
      <w:r w:rsidR="00580B6B">
        <w:t xml:space="preserve"> the other </w:t>
      </w:r>
      <w:r w:rsidR="00580B6B" w:rsidRPr="00580B6B">
        <w:rPr>
          <w:i/>
        </w:rPr>
        <w:t>Content Rating</w:t>
      </w:r>
      <w:r w:rsidR="00580B6B">
        <w:t xml:space="preserve"> dummy variables</w:t>
      </w:r>
      <w:r w:rsidR="00196A38">
        <w:t>:</w:t>
      </w:r>
      <w:r w:rsidR="00D12C81">
        <w:t xml:space="preserve"> with </w:t>
      </w:r>
      <w:r w:rsidR="00196A38">
        <w:t xml:space="preserve">the ‘Content Rating=10+’ </w:t>
      </w:r>
      <w:r w:rsidR="000F5C00">
        <w:t>the dummy variable has</w:t>
      </w:r>
      <w:r w:rsidR="00196A38">
        <w:t xml:space="preserve"> a correlation coefficient of </w:t>
      </w:r>
      <w:r w:rsidR="003B3743">
        <w:t xml:space="preserve">-0.403, while with the ‘Content Rating=Teen’ it has a </w:t>
      </w:r>
      <w:r w:rsidR="000F5C00">
        <w:t>correlation with a value of -0.718</w:t>
      </w:r>
      <w:r w:rsidR="00141619">
        <w:t>.</w:t>
      </w:r>
    </w:p>
    <w:p w14:paraId="6F07A5EF" w14:textId="538F0972" w:rsidR="00FD3661" w:rsidRDefault="00FD3661" w:rsidP="00FD3661">
      <w:r>
        <w:t>However, it is also of note that some of the variables proved to be independent at a level of significance of 0.05:</w:t>
      </w:r>
    </w:p>
    <w:p w14:paraId="11A08067" w14:textId="6DE4B7F4" w:rsidR="00FD3661" w:rsidRDefault="00FD3661" w:rsidP="00FD3661">
      <w:pPr>
        <w:pStyle w:val="ListParagraph"/>
        <w:numPr>
          <w:ilvl w:val="0"/>
          <w:numId w:val="9"/>
        </w:numPr>
      </w:pPr>
      <w:r>
        <w:t xml:space="preserve">The </w:t>
      </w:r>
      <w:r w:rsidRPr="00FD3661">
        <w:rPr>
          <w:i/>
        </w:rPr>
        <w:t>Size</w:t>
      </w:r>
      <w:r>
        <w:t xml:space="preserve"> variable</w:t>
      </w:r>
      <w:r w:rsidR="00626639">
        <w:t xml:space="preserve"> is independent from the ‘Type=Free’,</w:t>
      </w:r>
      <w:r w:rsidR="00626639" w:rsidRPr="00626639">
        <w:t xml:space="preserve"> </w:t>
      </w:r>
      <w:r w:rsidR="00626639">
        <w:t>‘Content Rating=10+’ and ‘Content Rating=Teen’ dummy variables, with p-values</w:t>
      </w:r>
      <w:r w:rsidR="004F7B45">
        <w:t xml:space="preserve"> of</w:t>
      </w:r>
      <w:r w:rsidR="00626639">
        <w:t xml:space="preserve"> 0.459, 0.269, and 0.210</w:t>
      </w:r>
      <w:r w:rsidR="004F7B45">
        <w:t xml:space="preserve"> respectively.</w:t>
      </w:r>
    </w:p>
    <w:p w14:paraId="7A71F416" w14:textId="01B4A404" w:rsidR="007E03A1" w:rsidRDefault="007E03A1" w:rsidP="00FD3661">
      <w:pPr>
        <w:pStyle w:val="ListParagraph"/>
        <w:numPr>
          <w:ilvl w:val="0"/>
          <w:numId w:val="9"/>
        </w:numPr>
      </w:pPr>
      <w:r>
        <w:t>The ‘Installs=100K-1M’</w:t>
      </w:r>
      <w:r w:rsidR="00524CA5">
        <w:t xml:space="preserve"> dummy variable</w:t>
      </w:r>
      <w:r>
        <w:t xml:space="preserve"> also seems to be independent</w:t>
      </w:r>
      <w:r w:rsidR="00524CA5">
        <w:t xml:space="preserve"> from the ‘Content Rating=10+’ and</w:t>
      </w:r>
      <w:r>
        <w:t xml:space="preserve"> </w:t>
      </w:r>
      <w:r w:rsidR="00524CA5">
        <w:t xml:space="preserve">‘Content Rating=Teen’ dummy variables </w:t>
      </w:r>
      <w:r>
        <w:t>with p-value</w:t>
      </w:r>
      <w:r w:rsidR="00524CA5">
        <w:t>s</w:t>
      </w:r>
      <w:r>
        <w:t xml:space="preserve"> of</w:t>
      </w:r>
      <w:r w:rsidR="00524CA5">
        <w:t xml:space="preserve"> 0.276 and 0.262 respectively.</w:t>
      </w:r>
    </w:p>
    <w:p w14:paraId="0A04D851" w14:textId="67A0C029" w:rsidR="00933187" w:rsidRDefault="000B76EE" w:rsidP="005A39CC">
      <w:r>
        <w:t xml:space="preserve">Hence, in summary, while the predictors do not seem to be strongly correlated </w:t>
      </w:r>
      <w:r w:rsidR="007C51E9">
        <w:t>with the</w:t>
      </w:r>
      <w:r>
        <w:t xml:space="preserve"> response variable,</w:t>
      </w:r>
      <w:r w:rsidR="007C51E9">
        <w:t xml:space="preserve"> the dummy variables of the </w:t>
      </w:r>
      <w:r w:rsidR="007C51E9" w:rsidRPr="007C51E9">
        <w:rPr>
          <w:i/>
        </w:rPr>
        <w:t>Installs</w:t>
      </w:r>
      <w:r w:rsidR="007C51E9">
        <w:t xml:space="preserve"> variable seem to </w:t>
      </w:r>
      <w:r w:rsidR="00E7230B">
        <w:t>show</w:t>
      </w:r>
      <w:r w:rsidR="007C51E9">
        <w:t xml:space="preserve"> a lot of collinearity between themselves as well as with the </w:t>
      </w:r>
      <w:r w:rsidR="007C51E9" w:rsidRPr="007C51E9">
        <w:rPr>
          <w:i/>
        </w:rPr>
        <w:t>Reviews</w:t>
      </w:r>
      <w:r w:rsidR="007C51E9">
        <w:t xml:space="preserve"> variable</w:t>
      </w:r>
      <w:r w:rsidR="00E61B2C">
        <w:t>. Moreover</w:t>
      </w:r>
      <w:r w:rsidR="00356098">
        <w:t>,</w:t>
      </w:r>
      <w:r w:rsidR="00E61B2C">
        <w:t xml:space="preserve"> the</w:t>
      </w:r>
      <w:r w:rsidR="00E61B2C" w:rsidRPr="00E61B2C">
        <w:t xml:space="preserve"> </w:t>
      </w:r>
      <w:r w:rsidR="00E61B2C">
        <w:t xml:space="preserve">dummy variables of the </w:t>
      </w:r>
      <w:r w:rsidR="003F3E34">
        <w:rPr>
          <w:i/>
        </w:rPr>
        <w:t>Content Rating</w:t>
      </w:r>
      <w:r w:rsidR="00E61B2C">
        <w:t xml:space="preserve"> variable</w:t>
      </w:r>
      <w:r w:rsidR="00356098">
        <w:t xml:space="preserve"> also seem to show collinearity between themselves. However, this has yet to be verified using </w:t>
      </w:r>
      <w:r w:rsidR="00356098" w:rsidRPr="001C2322">
        <w:rPr>
          <w:i/>
        </w:rPr>
        <w:t>Condition Indices</w:t>
      </w:r>
      <w:r w:rsidR="00356098">
        <w:t xml:space="preserve"> and </w:t>
      </w:r>
      <w:r w:rsidR="00356098" w:rsidRPr="001C2322">
        <w:rPr>
          <w:i/>
        </w:rPr>
        <w:t>Variance Propo</w:t>
      </w:r>
      <w:r w:rsidR="00A87BB1" w:rsidRPr="001C2322">
        <w:rPr>
          <w:i/>
        </w:rPr>
        <w:t>r</w:t>
      </w:r>
      <w:r w:rsidR="00356098" w:rsidRPr="001C2322">
        <w:rPr>
          <w:i/>
        </w:rPr>
        <w:t>tions</w:t>
      </w:r>
      <w:r w:rsidR="00356098">
        <w:t>.</w:t>
      </w:r>
    </w:p>
    <w:p w14:paraId="1CF8D42A" w14:textId="77777777" w:rsidR="00933187" w:rsidRDefault="00933187">
      <w:pPr>
        <w:spacing w:line="259" w:lineRule="auto"/>
        <w:jc w:val="left"/>
      </w:pPr>
      <w:r>
        <w:br w:type="page"/>
      </w:r>
    </w:p>
    <w:p w14:paraId="10C2B824" w14:textId="59278BEE" w:rsidR="00321688" w:rsidRDefault="000D3F5C" w:rsidP="001B0CB6">
      <w:pPr>
        <w:pStyle w:val="Heading3"/>
      </w:pPr>
      <w:r>
        <w:lastRenderedPageBreak/>
        <w:t xml:space="preserve"> </w:t>
      </w:r>
      <w:bookmarkStart w:id="64" w:name="_Toc10717324"/>
      <w:r w:rsidR="006F486A">
        <w:t>Condition Indices and Variance Pr</w:t>
      </w:r>
      <w:r w:rsidR="001B0CB6">
        <w:t>oportions</w:t>
      </w:r>
      <w:bookmarkEnd w:id="64"/>
    </w:p>
    <w:p w14:paraId="102C1588" w14:textId="3CF23C31" w:rsidR="006D1BCF" w:rsidRDefault="00D67AE8" w:rsidP="007F7F73">
      <w:r>
        <w:rPr>
          <w:noProof/>
        </w:rPr>
        <mc:AlternateContent>
          <mc:Choice Requires="wps">
            <w:drawing>
              <wp:anchor distT="0" distB="0" distL="114300" distR="114300" simplePos="0" relativeHeight="251673600" behindDoc="0" locked="0" layoutInCell="1" allowOverlap="1" wp14:anchorId="7995C630" wp14:editId="33FBF71F">
                <wp:simplePos x="0" y="0"/>
                <wp:positionH relativeFrom="margin">
                  <wp:align>center</wp:align>
                </wp:positionH>
                <wp:positionV relativeFrom="paragraph">
                  <wp:posOffset>2555240</wp:posOffset>
                </wp:positionV>
                <wp:extent cx="6404610" cy="635"/>
                <wp:effectExtent l="0" t="0" r="0" b="8255"/>
                <wp:wrapTopAndBottom/>
                <wp:docPr id="43" name="Text Box 43"/>
                <wp:cNvGraphicFramePr/>
                <a:graphic xmlns:a="http://schemas.openxmlformats.org/drawingml/2006/main">
                  <a:graphicData uri="http://schemas.microsoft.com/office/word/2010/wordprocessingShape">
                    <wps:wsp>
                      <wps:cNvSpPr txBox="1"/>
                      <wps:spPr>
                        <a:xfrm>
                          <a:off x="0" y="0"/>
                          <a:ext cx="6404610" cy="635"/>
                        </a:xfrm>
                        <a:prstGeom prst="rect">
                          <a:avLst/>
                        </a:prstGeom>
                        <a:solidFill>
                          <a:prstClr val="white"/>
                        </a:solidFill>
                        <a:ln>
                          <a:noFill/>
                        </a:ln>
                      </wps:spPr>
                      <wps:txbx>
                        <w:txbxContent>
                          <w:p w14:paraId="2878C7A6" w14:textId="2E7BC1CD" w:rsidR="005872F9" w:rsidRPr="00290C87" w:rsidRDefault="005872F9" w:rsidP="008D0742">
                            <w:pPr>
                              <w:pStyle w:val="Caption"/>
                              <w:rPr>
                                <w:sz w:val="24"/>
                              </w:rPr>
                            </w:pPr>
                            <w:r>
                              <w:t xml:space="preserve">Figure </w:t>
                            </w:r>
                            <w:fldSimple w:instr=" SEQ Figure \* ARABIC ">
                              <w:r>
                                <w:rPr>
                                  <w:noProof/>
                                </w:rPr>
                                <w:t>20</w:t>
                              </w:r>
                            </w:fldSimple>
                            <w:r>
                              <w:t xml:space="preserve"> Condition indices and variance proportions for all the independent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5C630" id="Text Box 43" o:spid="_x0000_s1037" type="#_x0000_t202" style="position:absolute;left:0;text-align:left;margin-left:0;margin-top:201.2pt;width:504.3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3eLwIAAGcEAAAOAAAAZHJzL2Uyb0RvYy54bWysVMFu2zAMvQ/YPwi6L07aLBi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" stroked="f">
                <v:textbox style="mso-fit-shape-to-text:t" inset="0,0,0,0">
                  <w:txbxContent>
                    <w:p w14:paraId="2878C7A6" w14:textId="2E7BC1CD" w:rsidR="005872F9" w:rsidRPr="00290C87" w:rsidRDefault="005872F9" w:rsidP="008D0742">
                      <w:pPr>
                        <w:pStyle w:val="Caption"/>
                        <w:rPr>
                          <w:sz w:val="24"/>
                        </w:rPr>
                      </w:pPr>
                      <w:r>
                        <w:t xml:space="preserve">Figure </w:t>
                      </w:r>
                      <w:fldSimple w:instr=" SEQ Figure \* ARABIC ">
                        <w:r>
                          <w:rPr>
                            <w:noProof/>
                          </w:rPr>
                          <w:t>20</w:t>
                        </w:r>
                      </w:fldSimple>
                      <w:r>
                        <w:t xml:space="preserve"> Condition indices and variance proportions for all the independent variables.</w:t>
                      </w:r>
                    </w:p>
                  </w:txbxContent>
                </v:textbox>
                <w10:wrap type="topAndBottom" anchorx="margin"/>
              </v:shape>
            </w:pict>
          </mc:Fallback>
        </mc:AlternateContent>
      </w:r>
      <w:r w:rsidRPr="008D0742">
        <w:rPr>
          <w:noProof/>
        </w:rPr>
        <w:drawing>
          <wp:anchor distT="0" distB="0" distL="114300" distR="114300" simplePos="0" relativeHeight="251671552" behindDoc="0" locked="0" layoutInCell="1" allowOverlap="1" wp14:anchorId="2859A8ED" wp14:editId="09ADA525">
            <wp:simplePos x="0" y="0"/>
            <wp:positionH relativeFrom="margin">
              <wp:align>center</wp:align>
            </wp:positionH>
            <wp:positionV relativeFrom="paragraph">
              <wp:posOffset>727710</wp:posOffset>
            </wp:positionV>
            <wp:extent cx="6405220" cy="1803196"/>
            <wp:effectExtent l="0" t="0" r="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405220" cy="1803196"/>
                    </a:xfrm>
                    <a:prstGeom prst="rect">
                      <a:avLst/>
                    </a:prstGeom>
                  </pic:spPr>
                </pic:pic>
              </a:graphicData>
            </a:graphic>
          </wp:anchor>
        </w:drawing>
      </w:r>
      <w:r w:rsidR="00523249">
        <w:t>In this section,</w:t>
      </w:r>
      <w:r w:rsidR="00CA0125">
        <w:t xml:space="preserve"> the</w:t>
      </w:r>
      <w:r w:rsidR="007C70EC">
        <w:t xml:space="preserve"> condition indices and variance proportions </w:t>
      </w:r>
      <w:r w:rsidR="005D7B26">
        <w:t>of</w:t>
      </w:r>
      <w:r w:rsidR="007C70EC">
        <w:t xml:space="preserve"> the independent variables</w:t>
      </w:r>
      <w:r w:rsidR="005D7B26">
        <w:t xml:space="preserve"> are calculated and analysed to check for any serious signs of collinearity between the variables</w:t>
      </w:r>
      <w:r w:rsidR="00F22BD8">
        <w:t>.</w:t>
      </w:r>
      <w:r w:rsidR="00022329">
        <w:t xml:space="preserve"> The output is given as follows:</w:t>
      </w:r>
    </w:p>
    <w:p w14:paraId="2C0D691F" w14:textId="7A4DA230" w:rsidR="003676C2" w:rsidRDefault="00583EF8" w:rsidP="007F7F73">
      <w:r>
        <w:t>I</w:t>
      </w:r>
      <w:r w:rsidR="00933187">
        <w:t>n the table abov</w:t>
      </w:r>
      <w:r>
        <w:t>e</w:t>
      </w:r>
      <w:r w:rsidR="00933187">
        <w:t>,</w:t>
      </w:r>
      <w:r w:rsidR="008D0742" w:rsidRPr="008D0742">
        <w:t xml:space="preserve"> </w:t>
      </w:r>
      <w:r>
        <w:t xml:space="preserve">it can be observed that only the last three eigenvalues have values greater than five, showing that there are </w:t>
      </w:r>
      <w:r w:rsidR="003F5557">
        <w:t>four</w:t>
      </w:r>
      <w:r>
        <w:t xml:space="preserve"> corresponding </w:t>
      </w:r>
      <w:r w:rsidR="002C2095">
        <w:t>near</w:t>
      </w:r>
      <w:r>
        <w:t xml:space="preserve"> dependencies in the columns of the data matrix for the given predictors.</w:t>
      </w:r>
      <w:r w:rsidR="00385DDB">
        <w:t xml:space="preserve"> </w:t>
      </w:r>
      <w:r w:rsidR="00924993">
        <w:t>Moreover</w:t>
      </w:r>
      <w:r w:rsidR="00385DDB">
        <w:t>, since the condition number shown by the last eigen value is less than thirty, it can be safely assumed that there is no serious collinearity between the predictors</w:t>
      </w:r>
      <w:r w:rsidR="008D1D86">
        <w:t xml:space="preserve"> affecting the model</w:t>
      </w:r>
      <w:r w:rsidR="00D76E69">
        <w:t xml:space="preserve">, despite the </w:t>
      </w:r>
      <w:r w:rsidR="00492327">
        <w:t>large</w:t>
      </w:r>
      <w:r w:rsidR="00D76E69">
        <w:t xml:space="preserve"> correlations found </w:t>
      </w:r>
      <w:r w:rsidR="00E519E0">
        <w:t xml:space="preserve">(for the </w:t>
      </w:r>
      <w:r w:rsidR="00E519E0">
        <w:rPr>
          <w:i/>
        </w:rPr>
        <w:t>Installs</w:t>
      </w:r>
      <w:r w:rsidR="00E519E0">
        <w:t xml:space="preserve"> and </w:t>
      </w:r>
      <w:r w:rsidR="00E519E0">
        <w:rPr>
          <w:i/>
        </w:rPr>
        <w:t>Content Rating</w:t>
      </w:r>
      <w:r w:rsidR="00E519E0">
        <w:t xml:space="preserve"> variables) </w:t>
      </w:r>
      <w:r w:rsidR="00D76E69">
        <w:t xml:space="preserve">using the </w:t>
      </w:r>
      <w:r w:rsidR="00D76E69" w:rsidRPr="00D76E69">
        <w:rPr>
          <w:i/>
        </w:rPr>
        <w:t>Spearman</w:t>
      </w:r>
      <w:r w:rsidR="00D76E69">
        <w:t xml:space="preserve"> collinearity coefficients</w:t>
      </w:r>
      <w:r w:rsidR="00E519E0">
        <w:t>.</w:t>
      </w:r>
    </w:p>
    <w:p w14:paraId="10457D99" w14:textId="77777777" w:rsidR="00954740" w:rsidRDefault="003676C2" w:rsidP="007F7F73">
      <w:r>
        <w:t xml:space="preserve">However, when </w:t>
      </w:r>
      <w:r w:rsidR="00442C9B">
        <w:t>considering</w:t>
      </w:r>
      <w:r>
        <w:t xml:space="preserve"> the variance </w:t>
      </w:r>
      <w:r w:rsidR="00442C9B">
        <w:t>proportions for the</w:t>
      </w:r>
      <w:r w:rsidR="00D76E69">
        <w:t xml:space="preserve"> la</w:t>
      </w:r>
      <w:r w:rsidR="00A06323">
        <w:t>st eigen vector</w:t>
      </w:r>
      <w:r w:rsidR="004A5461">
        <w:t xml:space="preserve"> (19.831), it can be observed that there is a dependency causing damage to the parameter estimates for the constant term</w:t>
      </w:r>
      <w:r w:rsidR="009E6AB8">
        <w:t xml:space="preserve"> (</w:t>
      </w:r>
      <w:r w:rsidR="00C72E7B">
        <w:t>it has a</w:t>
      </w:r>
      <w:r w:rsidR="009E6AB8">
        <w:t xml:space="preserve"> ratio</w:t>
      </w:r>
      <w:r w:rsidR="00C72E7B">
        <w:t xml:space="preserve"> of</w:t>
      </w:r>
      <w:r w:rsidR="009E6AB8">
        <w:t xml:space="preserve"> 0.99 which is larger than 0.5)</w:t>
      </w:r>
      <w:r w:rsidR="004A5461">
        <w:t>,</w:t>
      </w:r>
      <w:r w:rsidR="00C72E7B">
        <w:t xml:space="preserve"> and</w:t>
      </w:r>
      <w:r w:rsidR="00B10999">
        <w:t xml:space="preserve"> the dummy variable ‘Installs=&lt;100K’</w:t>
      </w:r>
      <w:r w:rsidR="00901519">
        <w:t xml:space="preserve"> (which has a ratio of 0.53).</w:t>
      </w:r>
    </w:p>
    <w:p w14:paraId="4A6E52DB" w14:textId="77777777" w:rsidR="00BE7744" w:rsidRDefault="00954740" w:rsidP="007F7F73">
      <w:r>
        <w:t>Thus,</w:t>
      </w:r>
      <w:r w:rsidR="003745CF">
        <w:t xml:space="preserve"> since the </w:t>
      </w:r>
      <w:r w:rsidR="003745CF">
        <w:rPr>
          <w:i/>
        </w:rPr>
        <w:t>Installs</w:t>
      </w:r>
      <w:r w:rsidR="003745CF">
        <w:t xml:space="preserve"> variable has been shown to have little correlation to the dependent variable (i.e. </w:t>
      </w:r>
      <w:r w:rsidR="003745CF" w:rsidRPr="003745CF">
        <w:rPr>
          <w:i/>
        </w:rPr>
        <w:t>Rating</w:t>
      </w:r>
      <w:r w:rsidR="0029673C">
        <w:t>)</w:t>
      </w:r>
      <w:r w:rsidR="00832322">
        <w:t xml:space="preserve"> in Section </w:t>
      </w:r>
      <w:r w:rsidR="00832322">
        <w:fldChar w:fldCharType="begin"/>
      </w:r>
      <w:r w:rsidR="00832322">
        <w:instrText xml:space="preserve"> REF _Ref10644902 \r \h </w:instrText>
      </w:r>
      <w:r w:rsidR="00832322">
        <w:fldChar w:fldCharType="separate"/>
      </w:r>
      <w:r w:rsidR="00832322">
        <w:t>5.1.1</w:t>
      </w:r>
      <w:r w:rsidR="00832322">
        <w:fldChar w:fldCharType="end"/>
      </w:r>
      <w:r w:rsidR="0029673C">
        <w:t xml:space="preserve"> and</w:t>
      </w:r>
      <w:r w:rsidR="003745CF">
        <w:t xml:space="preserve"> causes a lot of damage</w:t>
      </w:r>
      <w:r w:rsidR="00337ECD">
        <w:t>,</w:t>
      </w:r>
      <w:r w:rsidR="003745CF">
        <w:t xml:space="preserve"> it is removed from the model.</w:t>
      </w:r>
    </w:p>
    <w:p w14:paraId="561D7A9E" w14:textId="77777777" w:rsidR="00BE7744" w:rsidRDefault="00BE7744">
      <w:pPr>
        <w:spacing w:line="259" w:lineRule="auto"/>
        <w:jc w:val="left"/>
      </w:pPr>
      <w:r>
        <w:br w:type="page"/>
      </w:r>
    </w:p>
    <w:p w14:paraId="00C4F4B8" w14:textId="77777777" w:rsidR="00946F4E" w:rsidRDefault="00C32A5A" w:rsidP="00C32A5A">
      <w:pPr>
        <w:pStyle w:val="Heading2"/>
      </w:pPr>
      <w:bookmarkStart w:id="65" w:name="_Toc10717325"/>
      <w:r>
        <w:lastRenderedPageBreak/>
        <w:t>Fitting the General Linear Model</w:t>
      </w:r>
      <w:bookmarkEnd w:id="65"/>
    </w:p>
    <w:p w14:paraId="7C28FEA9" w14:textId="657004AE" w:rsidR="00280D05" w:rsidRDefault="00946F4E" w:rsidP="00946F4E">
      <w:r>
        <w:t>In this section the GLM is fitted to the data set, and the assumptions necessary are verified.</w:t>
      </w:r>
      <w:r w:rsidR="007F41E8">
        <w:t xml:space="preserve"> It is of note</w:t>
      </w:r>
      <w:r w:rsidR="00767D79">
        <w:t xml:space="preserve"> that the interaction variables were not included in the model.</w:t>
      </w:r>
      <w:r w:rsidR="007F41E8">
        <w:t xml:space="preserve"> </w:t>
      </w:r>
      <w:proofErr w:type="gramStart"/>
      <w:r w:rsidR="0069343E">
        <w:t>First of all</w:t>
      </w:r>
      <w:proofErr w:type="gramEnd"/>
      <w:r w:rsidR="0069343E">
        <w:t xml:space="preserve">, the predictors are checked to see if they are significant by looking at the table of </w:t>
      </w:r>
      <w:r w:rsidR="0069343E">
        <w:rPr>
          <w:i/>
        </w:rPr>
        <w:t>Tests of Between-Subjects Effects</w:t>
      </w:r>
      <w:r w:rsidR="006A4690">
        <w:t xml:space="preserve"> </w:t>
      </w:r>
      <w:r w:rsidR="00280D05">
        <w:t>which tests the following hypotheses:</w:t>
      </w:r>
    </w:p>
    <w:p w14:paraId="64D0B8DC" w14:textId="3DE2C8B6" w:rsidR="00976301" w:rsidRPr="00280D05" w:rsidRDefault="00976301" w:rsidP="00B47ABD">
      <w:pPr>
        <w:ind w:left="2160"/>
      </w:pPr>
      <w:r w:rsidRPr="004A2ED0">
        <w:rPr>
          <w:b/>
        </w:rPr>
        <w:t>H</w:t>
      </w:r>
      <w:r w:rsidRPr="004A2ED0">
        <w:rPr>
          <w:b/>
          <w:vertAlign w:val="subscript"/>
        </w:rPr>
        <w:t>0</w:t>
      </w:r>
      <w:r w:rsidRPr="004A2ED0">
        <w:rPr>
          <w:b/>
        </w:rPr>
        <w:t>:</w:t>
      </w:r>
      <w:r>
        <w:rPr>
          <w:b/>
        </w:rPr>
        <w:t xml:space="preserve"> </w:t>
      </w:r>
      <w:r>
        <w:rPr>
          <w:rFonts w:cs="Times New Roman"/>
        </w:rPr>
        <w:t>independent variable is significant</w:t>
      </w:r>
    </w:p>
    <w:p w14:paraId="1570732F" w14:textId="3051A780" w:rsidR="00280D05" w:rsidRPr="00E3183D" w:rsidRDefault="00976301" w:rsidP="00E3183D">
      <w:pPr>
        <w:ind w:left="2160"/>
        <w:rPr>
          <w:b/>
        </w:rPr>
      </w:pPr>
      <w:r w:rsidRPr="004A2ED0">
        <w:rPr>
          <w:b/>
        </w:rPr>
        <w:t>H</w:t>
      </w:r>
      <w:r w:rsidRPr="004A2ED0">
        <w:rPr>
          <w:b/>
          <w:vertAlign w:val="subscript"/>
        </w:rPr>
        <w:t>1</w:t>
      </w:r>
      <w:r w:rsidRPr="004A2ED0">
        <w:rPr>
          <w:b/>
        </w:rPr>
        <w:t>:</w:t>
      </w:r>
      <w:r w:rsidR="00765C3F" w:rsidRPr="00765C3F">
        <w:rPr>
          <w:rFonts w:cs="Times New Roman"/>
        </w:rPr>
        <w:t xml:space="preserve"> </w:t>
      </w:r>
      <w:r w:rsidR="00765C3F">
        <w:rPr>
          <w:rFonts w:cs="Times New Roman"/>
        </w:rPr>
        <w:t>independent variable is not significant</w:t>
      </w:r>
    </w:p>
    <w:p w14:paraId="1D1375C0" w14:textId="73CE893D" w:rsidR="008F272A" w:rsidRDefault="00E3183D" w:rsidP="00946F4E">
      <w:r>
        <w:t xml:space="preserve">The following table shows the outputs of the </w:t>
      </w:r>
      <w:r>
        <w:rPr>
          <w:i/>
        </w:rPr>
        <w:t>Tests of Between-Subjects Effects</w:t>
      </w:r>
      <w:r w:rsidR="00757938">
        <w:t>:</w:t>
      </w:r>
    </w:p>
    <w:p w14:paraId="1947AC8B" w14:textId="77777777" w:rsidR="00D23C78" w:rsidRDefault="00D23C78" w:rsidP="00D23C78">
      <w:pPr>
        <w:keepNext/>
        <w:jc w:val="center"/>
      </w:pPr>
      <w:r w:rsidRPr="00D23C78">
        <w:rPr>
          <w:noProof/>
        </w:rPr>
        <w:drawing>
          <wp:inline distT="0" distB="0" distL="0" distR="0" wp14:anchorId="58519F33" wp14:editId="7F0ACE21">
            <wp:extent cx="3600000" cy="2259649"/>
            <wp:effectExtent l="0" t="0" r="63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0000" cy="2259649"/>
                    </a:xfrm>
                    <a:prstGeom prst="rect">
                      <a:avLst/>
                    </a:prstGeom>
                  </pic:spPr>
                </pic:pic>
              </a:graphicData>
            </a:graphic>
          </wp:inline>
        </w:drawing>
      </w:r>
    </w:p>
    <w:p w14:paraId="6DB2FF8C" w14:textId="4A6C1BF1" w:rsidR="00D23C78" w:rsidRDefault="00D23C78" w:rsidP="00D23C78">
      <w:pPr>
        <w:pStyle w:val="Caption"/>
        <w:jc w:val="center"/>
      </w:pPr>
      <w:r>
        <w:t xml:space="preserve">Figure </w:t>
      </w:r>
      <w:fldSimple w:instr=" SEQ Figure \* ARABIC ">
        <w:r w:rsidR="00A42E74">
          <w:rPr>
            <w:noProof/>
          </w:rPr>
          <w:t>21</w:t>
        </w:r>
      </w:fldSimple>
      <w:r>
        <w:t xml:space="preserve"> Table showing Tests of Between-Subjects Effects</w:t>
      </w:r>
    </w:p>
    <w:p w14:paraId="3E501338" w14:textId="0165D0E1" w:rsidR="00EC32B8" w:rsidRDefault="00D214BA" w:rsidP="00D23C78">
      <w:r>
        <w:t xml:space="preserve">At a level of significance of 0.05, </w:t>
      </w:r>
      <w:proofErr w:type="gramStart"/>
      <w:r>
        <w:t>all of</w:t>
      </w:r>
      <w:proofErr w:type="gramEnd"/>
      <w:r>
        <w:t xml:space="preserve"> the variables </w:t>
      </w:r>
      <w:r w:rsidR="00285CF4">
        <w:t xml:space="preserve">can be </w:t>
      </w:r>
      <w:r w:rsidR="001D409A">
        <w:t>said to be</w:t>
      </w:r>
      <w:r>
        <w:t xml:space="preserve"> significant</w:t>
      </w:r>
      <w:r w:rsidR="00C46F1E">
        <w:t xml:space="preserve">, since all of the p-values are </w:t>
      </w:r>
      <w:r w:rsidR="00C955D8">
        <w:t>less than 0.05</w:t>
      </w:r>
      <w:r w:rsidR="001407BC">
        <w:t>.</w:t>
      </w:r>
      <w:r>
        <w:t xml:space="preserve"> </w:t>
      </w:r>
      <w:r w:rsidR="005D1C6B">
        <w:t xml:space="preserve">Hence, </w:t>
      </w:r>
      <w:proofErr w:type="gramStart"/>
      <w:r w:rsidR="005D1C6B">
        <w:t>all of</w:t>
      </w:r>
      <w:proofErr w:type="gramEnd"/>
      <w:r w:rsidR="005D1C6B">
        <w:t xml:space="preserve"> the variables</w:t>
      </w:r>
      <w:r>
        <w:t xml:space="preserve"> should be kept in the model.</w:t>
      </w:r>
      <w:r w:rsidR="0053133E">
        <w:t xml:space="preserve"> The table also shows</w:t>
      </w:r>
      <w:r w:rsidR="00F676B2">
        <w:t xml:space="preserve"> the </w:t>
      </w:r>
      <w:r w:rsidR="00F676B2" w:rsidRPr="000B0E19">
        <w:rPr>
          <w:i/>
        </w:rPr>
        <w:t>R Squared</w:t>
      </w:r>
      <w:r w:rsidR="00F676B2">
        <w:t xml:space="preserve"> value for the model, which is 0.023</w:t>
      </w:r>
      <w:r w:rsidR="004C12EB">
        <w:t>; since this value is far lower than one</w:t>
      </w:r>
      <w:r w:rsidR="00D46632">
        <w:t>, it shows that the model gives very poor predictions</w:t>
      </w:r>
      <w:r w:rsidR="000B0E19">
        <w:t xml:space="preserve">. In fact, from the </w:t>
      </w:r>
      <w:r w:rsidR="000B0E19" w:rsidRPr="000B0E19">
        <w:rPr>
          <w:i/>
        </w:rPr>
        <w:t>R</w:t>
      </w:r>
      <w:r w:rsidR="000B0E19">
        <w:rPr>
          <w:i/>
        </w:rPr>
        <w:t xml:space="preserve"> Squared value</w:t>
      </w:r>
      <w:r w:rsidR="000B0E19">
        <w:t xml:space="preserve"> we can tell that the model is only able to explain 2.3% of the variability in the </w:t>
      </w:r>
      <w:r w:rsidR="00FD0A8B">
        <w:t xml:space="preserve">response </w:t>
      </w:r>
      <w:r w:rsidR="00974C97">
        <w:t>variable</w:t>
      </w:r>
      <w:r w:rsidR="000B0E19">
        <w:t>.</w:t>
      </w:r>
      <w:r w:rsidR="00974C97">
        <w:t xml:space="preserve"> </w:t>
      </w:r>
      <w:r w:rsidR="00D22C59">
        <w:t xml:space="preserve">Note also, that the value of the </w:t>
      </w:r>
      <w:r w:rsidR="00D22C59" w:rsidRPr="00D22C59">
        <w:rPr>
          <w:i/>
        </w:rPr>
        <w:t>Adjusted</w:t>
      </w:r>
      <w:r w:rsidR="00D22C59">
        <w:t xml:space="preserve"> </w:t>
      </w:r>
      <w:r w:rsidR="00D22C59" w:rsidRPr="000B0E19">
        <w:rPr>
          <w:i/>
        </w:rPr>
        <w:t>R Squared</w:t>
      </w:r>
      <w:r w:rsidR="00D22C59">
        <w:t xml:space="preserve"> is 0.22, but since the model is not being compared to any other model, the value is mostly ignored.</w:t>
      </w:r>
    </w:p>
    <w:p w14:paraId="782C0B95" w14:textId="2DC5B6BF" w:rsidR="00A32FB1" w:rsidRDefault="00A63CA2" w:rsidP="00D23C78">
      <w:r>
        <w:t>Next, the parameter</w:t>
      </w:r>
      <w:r w:rsidR="0085387F">
        <w:t xml:space="preserve"> estimates</w:t>
      </w:r>
      <w:r>
        <w:t xml:space="preserve"> for the General Linear Model are calculate</w:t>
      </w:r>
      <w:r w:rsidR="00A32FB1">
        <w:t>d and a hypothesis test tests the following hypotheses:</w:t>
      </w:r>
    </w:p>
    <w:p w14:paraId="150094AE" w14:textId="2A5CF945" w:rsidR="004A2ED0" w:rsidRPr="007F505A" w:rsidRDefault="004A2ED0" w:rsidP="00EE76A8">
      <w:pPr>
        <w:ind w:left="3600"/>
      </w:pPr>
      <w:r w:rsidRPr="004A2ED0">
        <w:rPr>
          <w:b/>
        </w:rPr>
        <w:t>H</w:t>
      </w:r>
      <w:r w:rsidRPr="004A2ED0">
        <w:rPr>
          <w:b/>
          <w:vertAlign w:val="subscript"/>
        </w:rPr>
        <w:t>0</w:t>
      </w:r>
      <w:r w:rsidRPr="004A2ED0">
        <w:rPr>
          <w:b/>
        </w:rPr>
        <w:t>:</w:t>
      </w:r>
      <w:r w:rsidR="00280D05">
        <w:rPr>
          <w:b/>
        </w:rPr>
        <w:t xml:space="preserve"> </w:t>
      </w:r>
      <w:r w:rsidR="00280D05" w:rsidRPr="007F505A">
        <w:rPr>
          <w:rFonts w:cs="Times New Roman"/>
          <w:i/>
        </w:rPr>
        <w:t>β</w:t>
      </w:r>
      <w:proofErr w:type="spellStart"/>
      <w:r w:rsidR="007F505A">
        <w:rPr>
          <w:rFonts w:cs="Times New Roman"/>
          <w:i/>
          <w:vertAlign w:val="subscript"/>
        </w:rPr>
        <w:t>i</w:t>
      </w:r>
      <w:proofErr w:type="spellEnd"/>
      <w:r w:rsidR="00C10DB9">
        <w:rPr>
          <w:rFonts w:cs="Times New Roman"/>
          <w:i/>
          <w:vertAlign w:val="subscript"/>
        </w:rPr>
        <w:t xml:space="preserve"> </w:t>
      </w:r>
      <w:r w:rsidR="007F505A" w:rsidRPr="00065217">
        <w:rPr>
          <w:rFonts w:cs="Times New Roman"/>
        </w:rPr>
        <w:t>=</w:t>
      </w:r>
      <w:r w:rsidR="00C10DB9" w:rsidRPr="00065217">
        <w:rPr>
          <w:rFonts w:cs="Times New Roman"/>
        </w:rPr>
        <w:t xml:space="preserve"> </w:t>
      </w:r>
      <w:r w:rsidR="007F505A" w:rsidRPr="00065217">
        <w:rPr>
          <w:rFonts w:cs="Times New Roman"/>
        </w:rPr>
        <w:t>0</w:t>
      </w:r>
    </w:p>
    <w:p w14:paraId="309283C8" w14:textId="5A308EA5" w:rsidR="00EE76A8" w:rsidRDefault="004A2ED0" w:rsidP="00EE76A8">
      <w:pPr>
        <w:ind w:left="3600"/>
        <w:rPr>
          <w:rFonts w:cs="Times New Roman"/>
        </w:rPr>
      </w:pPr>
      <w:r w:rsidRPr="004A2ED0">
        <w:rPr>
          <w:b/>
        </w:rPr>
        <w:t>H</w:t>
      </w:r>
      <w:r w:rsidRPr="004A2ED0">
        <w:rPr>
          <w:b/>
          <w:vertAlign w:val="subscript"/>
        </w:rPr>
        <w:t>1</w:t>
      </w:r>
      <w:r w:rsidRPr="004A2ED0">
        <w:rPr>
          <w:b/>
        </w:rPr>
        <w:t>:</w:t>
      </w:r>
      <w:r w:rsidR="007F505A">
        <w:rPr>
          <w:b/>
        </w:rPr>
        <w:t xml:space="preserve"> </w:t>
      </w:r>
      <w:r w:rsidR="007F505A" w:rsidRPr="007F505A">
        <w:rPr>
          <w:rFonts w:cs="Times New Roman"/>
          <w:i/>
        </w:rPr>
        <w:t>β</w:t>
      </w:r>
      <w:proofErr w:type="spellStart"/>
      <w:r w:rsidR="007F505A">
        <w:rPr>
          <w:rFonts w:cs="Times New Roman"/>
          <w:i/>
          <w:vertAlign w:val="subscript"/>
        </w:rPr>
        <w:t>i</w:t>
      </w:r>
      <w:proofErr w:type="spellEnd"/>
      <w:r w:rsidR="00C10DB9">
        <w:rPr>
          <w:rFonts w:cs="Times New Roman"/>
          <w:i/>
          <w:vertAlign w:val="subscript"/>
        </w:rPr>
        <w:t xml:space="preserve"> </w:t>
      </w:r>
      <w:r w:rsidR="00C10DB9" w:rsidRPr="00065217">
        <w:rPr>
          <w:rFonts w:cs="Times New Roman"/>
        </w:rPr>
        <w:t xml:space="preserve">≠ </w:t>
      </w:r>
      <w:r w:rsidR="007F505A" w:rsidRPr="00065217">
        <w:rPr>
          <w:rFonts w:cs="Times New Roman"/>
        </w:rPr>
        <w:t>0</w:t>
      </w:r>
    </w:p>
    <w:p w14:paraId="13DD4150" w14:textId="77777777" w:rsidR="00EE76A8" w:rsidRDefault="00EE76A8">
      <w:pPr>
        <w:spacing w:line="259" w:lineRule="auto"/>
        <w:jc w:val="left"/>
        <w:rPr>
          <w:rFonts w:cs="Times New Roman"/>
        </w:rPr>
      </w:pPr>
      <w:r>
        <w:rPr>
          <w:rFonts w:cs="Times New Roman"/>
        </w:rPr>
        <w:br w:type="page"/>
      </w:r>
    </w:p>
    <w:p w14:paraId="0E9E9EE7" w14:textId="77777777" w:rsidR="002D0E90" w:rsidRDefault="00A32FB1" w:rsidP="00D23C78">
      <w:r>
        <w:lastRenderedPageBreak/>
        <w:t>The output from SPSS</w:t>
      </w:r>
      <w:r w:rsidR="00A63CA2">
        <w:t xml:space="preserve"> </w:t>
      </w:r>
      <w:r w:rsidR="00E80354">
        <w:t>shown in the following table:</w:t>
      </w:r>
      <w:r w:rsidR="00D22C59">
        <w:t xml:space="preserve"> </w:t>
      </w:r>
    </w:p>
    <w:p w14:paraId="14A8614B" w14:textId="77777777" w:rsidR="002D0E90" w:rsidRDefault="002D0E90" w:rsidP="002D0E90">
      <w:pPr>
        <w:keepNext/>
        <w:jc w:val="center"/>
      </w:pPr>
      <w:r w:rsidRPr="002D0E90">
        <w:rPr>
          <w:noProof/>
        </w:rPr>
        <w:drawing>
          <wp:inline distT="0" distB="0" distL="0" distR="0" wp14:anchorId="0E31C1A6" wp14:editId="4BB81D3D">
            <wp:extent cx="4964198" cy="1865012"/>
            <wp:effectExtent l="0" t="0" r="825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7404" cy="1892515"/>
                    </a:xfrm>
                    <a:prstGeom prst="rect">
                      <a:avLst/>
                    </a:prstGeom>
                  </pic:spPr>
                </pic:pic>
              </a:graphicData>
            </a:graphic>
          </wp:inline>
        </w:drawing>
      </w:r>
    </w:p>
    <w:p w14:paraId="1AA9409B" w14:textId="2926A0CF" w:rsidR="002D0E90" w:rsidRDefault="002D0E90" w:rsidP="002D0E90">
      <w:pPr>
        <w:pStyle w:val="Caption"/>
        <w:jc w:val="center"/>
      </w:pPr>
      <w:bookmarkStart w:id="66" w:name="_Ref10648693"/>
      <w:bookmarkStart w:id="67" w:name="_Ref10648685"/>
      <w:r>
        <w:t xml:space="preserve">Figure </w:t>
      </w:r>
      <w:fldSimple w:instr=" SEQ Figure \* ARABIC ">
        <w:r w:rsidR="00A42E74">
          <w:rPr>
            <w:noProof/>
          </w:rPr>
          <w:t>22</w:t>
        </w:r>
      </w:fldSimple>
      <w:bookmarkEnd w:id="66"/>
      <w:r>
        <w:t xml:space="preserve"> Table of parameter estimates for the GLM</w:t>
      </w:r>
      <w:bookmarkEnd w:id="67"/>
    </w:p>
    <w:p w14:paraId="69D54917" w14:textId="009B9F7D" w:rsidR="00051239" w:rsidRDefault="00661ED8" w:rsidP="00661ED8">
      <w:r>
        <w:t xml:space="preserve">From the output above, one can observe that </w:t>
      </w:r>
      <w:r w:rsidR="00851C17">
        <w:t>only the ‘Content Rating=Teen’ dummy variable accepts the null-hypothesis.</w:t>
      </w:r>
      <w:r w:rsidR="00654347">
        <w:t xml:space="preserve"> However, since </w:t>
      </w:r>
      <w:proofErr w:type="gramStart"/>
      <w:r w:rsidR="00654347">
        <w:t>all of</w:t>
      </w:r>
      <w:proofErr w:type="gramEnd"/>
      <w:r w:rsidR="00654347">
        <w:t xml:space="preserve"> the other </w:t>
      </w:r>
      <w:r w:rsidR="00654347">
        <w:rPr>
          <w:i/>
        </w:rPr>
        <w:t>Content Rating</w:t>
      </w:r>
      <w:r w:rsidR="00654347">
        <w:t xml:space="preserve"> predictors are significant, it is still kept in the model</w:t>
      </w:r>
      <w:r w:rsidR="00DF23ED">
        <w:t>.</w:t>
      </w:r>
      <w:r w:rsidR="00051239">
        <w:t xml:space="preserve"> Each covariate</w:t>
      </w:r>
      <w:r w:rsidR="00964398">
        <w:t>/dummy</w:t>
      </w:r>
      <w:r w:rsidR="00051239">
        <w:t xml:space="preserve"> variable</w:t>
      </w:r>
      <w:r w:rsidR="00964398">
        <w:t xml:space="preserve"> in the model</w:t>
      </w:r>
      <w:r w:rsidR="00051239">
        <w:t xml:space="preserve"> is represented</w:t>
      </w:r>
      <w:r w:rsidR="002248AC">
        <w:t xml:space="preserve"> by the following notation</w:t>
      </w:r>
      <w:r w:rsidR="00051239">
        <w:t>:</w:t>
      </w:r>
    </w:p>
    <w:tbl>
      <w:tblPr>
        <w:tblStyle w:val="GridTable1Light"/>
        <w:tblW w:w="0" w:type="auto"/>
        <w:tblLook w:val="04A0" w:firstRow="1" w:lastRow="0" w:firstColumn="1" w:lastColumn="0" w:noHBand="0" w:noVBand="1"/>
      </w:tblPr>
      <w:tblGrid>
        <w:gridCol w:w="4508"/>
        <w:gridCol w:w="4508"/>
      </w:tblGrid>
      <w:tr w:rsidR="001E40DF" w14:paraId="470BAEEF" w14:textId="77777777" w:rsidTr="00D87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CFD736" w14:textId="4A927889" w:rsidR="001E40DF" w:rsidRDefault="001E40DF" w:rsidP="00D87315">
            <w:pPr>
              <w:jc w:val="center"/>
            </w:pPr>
            <w:r>
              <w:t>Variable Name</w:t>
            </w:r>
          </w:p>
        </w:tc>
        <w:tc>
          <w:tcPr>
            <w:tcW w:w="4508" w:type="dxa"/>
            <w:vAlign w:val="center"/>
          </w:tcPr>
          <w:p w14:paraId="378010A7" w14:textId="55E0B129" w:rsidR="001E40DF" w:rsidRDefault="003736AB" w:rsidP="00D87315">
            <w:pPr>
              <w:jc w:val="center"/>
              <w:cnfStyle w:val="100000000000" w:firstRow="1" w:lastRow="0" w:firstColumn="0" w:lastColumn="0" w:oddVBand="0" w:evenVBand="0" w:oddHBand="0" w:evenHBand="0" w:firstRowFirstColumn="0" w:firstRowLastColumn="0" w:lastRowFirstColumn="0" w:lastRowLastColumn="0"/>
            </w:pPr>
            <w:r>
              <w:t>Notation</w:t>
            </w:r>
          </w:p>
        </w:tc>
      </w:tr>
      <w:tr w:rsidR="001E40DF" w14:paraId="2930A9E2"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2642DF9E" w14:textId="524FE2EB" w:rsidR="001E40DF" w:rsidRPr="00446D6C" w:rsidRDefault="00446D6C" w:rsidP="00661ED8">
            <w:pPr>
              <w:rPr>
                <w:b w:val="0"/>
              </w:rPr>
            </w:pPr>
            <w:r w:rsidRPr="00446D6C">
              <w:rPr>
                <w:b w:val="0"/>
              </w:rPr>
              <w:t>Reviews</w:t>
            </w:r>
          </w:p>
        </w:tc>
        <w:tc>
          <w:tcPr>
            <w:tcW w:w="4508" w:type="dxa"/>
          </w:tcPr>
          <w:p w14:paraId="6E896D3D" w14:textId="3F38C629" w:rsidR="001E40DF" w:rsidRDefault="006C192B" w:rsidP="00661ED8">
            <w:pPr>
              <w:cnfStyle w:val="000000000000" w:firstRow="0" w:lastRow="0" w:firstColumn="0" w:lastColumn="0" w:oddVBand="0" w:evenVBand="0" w:oddHBand="0" w:evenHBand="0" w:firstRowFirstColumn="0" w:firstRowLastColumn="0" w:lastRowFirstColumn="0" w:lastRowLastColumn="0"/>
            </w:pPr>
            <w:r>
              <w:t>R</w:t>
            </w:r>
          </w:p>
        </w:tc>
      </w:tr>
      <w:tr w:rsidR="001E40DF" w14:paraId="3C7D8B97"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4AF20C28" w14:textId="1E96746C" w:rsidR="001E40DF" w:rsidRPr="00446D6C" w:rsidRDefault="003538A8" w:rsidP="00661ED8">
            <w:pPr>
              <w:rPr>
                <w:b w:val="0"/>
              </w:rPr>
            </w:pPr>
            <w:r>
              <w:rPr>
                <w:b w:val="0"/>
              </w:rPr>
              <w:t>Size</w:t>
            </w:r>
          </w:p>
        </w:tc>
        <w:tc>
          <w:tcPr>
            <w:tcW w:w="4508" w:type="dxa"/>
          </w:tcPr>
          <w:p w14:paraId="42C93831" w14:textId="3D25F8C9" w:rsidR="001E40DF" w:rsidRDefault="001F3771" w:rsidP="00661ED8">
            <w:pPr>
              <w:cnfStyle w:val="000000000000" w:firstRow="0" w:lastRow="0" w:firstColumn="0" w:lastColumn="0" w:oddVBand="0" w:evenVBand="0" w:oddHBand="0" w:evenHBand="0" w:firstRowFirstColumn="0" w:firstRowLastColumn="0" w:lastRowFirstColumn="0" w:lastRowLastColumn="0"/>
            </w:pPr>
            <w:r>
              <w:t>S</w:t>
            </w:r>
          </w:p>
        </w:tc>
      </w:tr>
      <w:tr w:rsidR="001E40DF" w14:paraId="10153114"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3760E6E3" w14:textId="21E6674A" w:rsidR="001E40DF" w:rsidRPr="00446D6C" w:rsidRDefault="003538A8" w:rsidP="00661ED8">
            <w:pPr>
              <w:rPr>
                <w:b w:val="0"/>
              </w:rPr>
            </w:pPr>
            <w:r>
              <w:rPr>
                <w:b w:val="0"/>
              </w:rPr>
              <w:t>Type=Free</w:t>
            </w:r>
          </w:p>
        </w:tc>
        <w:tc>
          <w:tcPr>
            <w:tcW w:w="4508" w:type="dxa"/>
          </w:tcPr>
          <w:p w14:paraId="1B8673CD" w14:textId="74C60B3C" w:rsidR="001E40DF" w:rsidRDefault="001F3771" w:rsidP="00661ED8">
            <w:pPr>
              <w:cnfStyle w:val="000000000000" w:firstRow="0" w:lastRow="0" w:firstColumn="0" w:lastColumn="0" w:oddVBand="0" w:evenVBand="0" w:oddHBand="0" w:evenHBand="0" w:firstRowFirstColumn="0" w:firstRowLastColumn="0" w:lastRowFirstColumn="0" w:lastRowLastColumn="0"/>
            </w:pPr>
            <w:r>
              <w:t>T</w:t>
            </w:r>
          </w:p>
        </w:tc>
      </w:tr>
      <w:tr w:rsidR="001E40DF" w14:paraId="463A3D47"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1808892F" w14:textId="4948F517" w:rsidR="001E40DF" w:rsidRPr="00446D6C" w:rsidRDefault="003538A8" w:rsidP="00661ED8">
            <w:pPr>
              <w:rPr>
                <w:b w:val="0"/>
              </w:rPr>
            </w:pPr>
            <w:r>
              <w:rPr>
                <w:b w:val="0"/>
              </w:rPr>
              <w:t>Content</w:t>
            </w:r>
            <w:r w:rsidR="00C32131">
              <w:rPr>
                <w:b w:val="0"/>
              </w:rPr>
              <w:t xml:space="preserve"> </w:t>
            </w:r>
            <w:r>
              <w:rPr>
                <w:b w:val="0"/>
              </w:rPr>
              <w:t>Rating</w:t>
            </w:r>
            <w:r w:rsidR="00C32131">
              <w:rPr>
                <w:b w:val="0"/>
              </w:rPr>
              <w:t>=Everyone</w:t>
            </w:r>
          </w:p>
        </w:tc>
        <w:tc>
          <w:tcPr>
            <w:tcW w:w="4508" w:type="dxa"/>
          </w:tcPr>
          <w:p w14:paraId="1A839D67" w14:textId="7A4040C9" w:rsidR="001E40DF" w:rsidRDefault="001F3771" w:rsidP="00661ED8">
            <w:pPr>
              <w:cnfStyle w:val="000000000000" w:firstRow="0" w:lastRow="0" w:firstColumn="0" w:lastColumn="0" w:oddVBand="0" w:evenVBand="0" w:oddHBand="0" w:evenHBand="0" w:firstRowFirstColumn="0" w:firstRowLastColumn="0" w:lastRowFirstColumn="0" w:lastRowLastColumn="0"/>
            </w:pPr>
            <w:r>
              <w:t>C</w:t>
            </w:r>
          </w:p>
        </w:tc>
      </w:tr>
      <w:tr w:rsidR="001E40DF" w14:paraId="0E82AE1E"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434DA3DC" w14:textId="330FC3BE" w:rsidR="001E40DF" w:rsidRPr="00446D6C" w:rsidRDefault="00C32131" w:rsidP="00661ED8">
            <w:pPr>
              <w:rPr>
                <w:b w:val="0"/>
              </w:rPr>
            </w:pPr>
            <w:r>
              <w:rPr>
                <w:b w:val="0"/>
              </w:rPr>
              <w:t>Content Rating=10+</w:t>
            </w:r>
          </w:p>
        </w:tc>
        <w:tc>
          <w:tcPr>
            <w:tcW w:w="4508" w:type="dxa"/>
          </w:tcPr>
          <w:p w14:paraId="14940B50" w14:textId="08D2E480" w:rsidR="001E40DF" w:rsidRDefault="001F3771" w:rsidP="00661ED8">
            <w:pPr>
              <w:cnfStyle w:val="000000000000" w:firstRow="0" w:lastRow="0" w:firstColumn="0" w:lastColumn="0" w:oddVBand="0" w:evenVBand="0" w:oddHBand="0" w:evenHBand="0" w:firstRowFirstColumn="0" w:firstRowLastColumn="0" w:lastRowFirstColumn="0" w:lastRowLastColumn="0"/>
            </w:pPr>
            <w:r>
              <w:t>C*</w:t>
            </w:r>
          </w:p>
        </w:tc>
      </w:tr>
      <w:tr w:rsidR="00425F0B" w14:paraId="573FCE28"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22761453" w14:textId="02587235" w:rsidR="00425F0B" w:rsidRPr="00425F0B" w:rsidRDefault="00425F0B" w:rsidP="00661ED8">
            <w:pPr>
              <w:rPr>
                <w:b w:val="0"/>
              </w:rPr>
            </w:pPr>
            <w:r w:rsidRPr="00425F0B">
              <w:rPr>
                <w:b w:val="0"/>
              </w:rPr>
              <w:t>Content Rating=Teen</w:t>
            </w:r>
          </w:p>
        </w:tc>
        <w:tc>
          <w:tcPr>
            <w:tcW w:w="4508" w:type="dxa"/>
          </w:tcPr>
          <w:p w14:paraId="26F67052" w14:textId="3029D457" w:rsidR="00425F0B" w:rsidRDefault="00ED3B28" w:rsidP="00661ED8">
            <w:pPr>
              <w:cnfStyle w:val="000000000000" w:firstRow="0" w:lastRow="0" w:firstColumn="0" w:lastColumn="0" w:oddVBand="0" w:evenVBand="0" w:oddHBand="0" w:evenHBand="0" w:firstRowFirstColumn="0" w:firstRowLastColumn="0" w:lastRowFirstColumn="0" w:lastRowLastColumn="0"/>
            </w:pPr>
            <w:r>
              <w:t>C**</w:t>
            </w:r>
          </w:p>
        </w:tc>
      </w:tr>
    </w:tbl>
    <w:p w14:paraId="65FE8AA8" w14:textId="77777777" w:rsidR="00051239" w:rsidRDefault="00051239" w:rsidP="00661ED8"/>
    <w:p w14:paraId="35CF22D9" w14:textId="2DDBCA8E" w:rsidR="00DF23ED" w:rsidRDefault="00051239" w:rsidP="00661ED8">
      <w:r>
        <w:t>Using the value</w:t>
      </w:r>
      <w:r w:rsidR="006C192B">
        <w:t>s</w:t>
      </w:r>
      <w:r>
        <w:t xml:space="preserve"> given in the table </w:t>
      </w:r>
      <w:r w:rsidR="006C192B">
        <w:t xml:space="preserve">in </w:t>
      </w:r>
      <w:r w:rsidR="006C192B">
        <w:fldChar w:fldCharType="begin"/>
      </w:r>
      <w:r w:rsidR="006C192B">
        <w:instrText xml:space="preserve"> REF _Ref10648693 \h </w:instrText>
      </w:r>
      <w:r w:rsidR="006C192B">
        <w:fldChar w:fldCharType="separate"/>
      </w:r>
      <w:r w:rsidR="006C192B">
        <w:t xml:space="preserve">Figure </w:t>
      </w:r>
      <w:r w:rsidR="006C192B">
        <w:rPr>
          <w:noProof/>
        </w:rPr>
        <w:t>22</w:t>
      </w:r>
      <w:r w:rsidR="006C192B">
        <w:fldChar w:fldCharType="end"/>
      </w:r>
      <w:r>
        <w:t>,</w:t>
      </w:r>
      <w:r w:rsidR="00AA3C3C">
        <w:t xml:space="preserve"> the following model is obtained:</w:t>
      </w:r>
    </w:p>
    <w:p w14:paraId="63F6702B" w14:textId="05EC3677" w:rsidR="001F3771" w:rsidRPr="00707A3F" w:rsidRDefault="00AA650C" w:rsidP="00661ED8">
      <m:oMath>
        <m:r>
          <w:rPr>
            <w:rFonts w:ascii="Cambria Math" w:hAnsi="Cambria Math" w:cs="Times New Roman"/>
            <w:sz w:val="31"/>
            <w:szCs w:val="31"/>
          </w:rPr>
          <m:t>E</m:t>
        </m:r>
        <m:d>
          <m:dPr>
            <m:begChr m:val="["/>
            <m:endChr m:val="]"/>
            <m:ctrlPr>
              <w:rPr>
                <w:rFonts w:ascii="Cambria Math" w:hAnsi="Cambria Math" w:cs="Times New Roman"/>
                <w:i/>
                <w:iCs/>
                <w:sz w:val="31"/>
                <w:szCs w:val="31"/>
              </w:rPr>
            </m:ctrlPr>
          </m:dPr>
          <m:e>
            <m:sSub>
              <m:sSubPr>
                <m:ctrlPr>
                  <w:rPr>
                    <w:rFonts w:ascii="Cambria Math" w:hAnsi="Cambria Math" w:cs="Times New Roman"/>
                    <w:i/>
                    <w:iCs/>
                    <w:sz w:val="31"/>
                    <w:szCs w:val="31"/>
                  </w:rPr>
                </m:ctrlPr>
              </m:sSubPr>
              <m:e>
                <m:r>
                  <w:rPr>
                    <w:rFonts w:ascii="Cambria Math" w:hAnsi="Cambria Math" w:cs="Times New Roman"/>
                    <w:sz w:val="31"/>
                    <w:szCs w:val="31"/>
                  </w:rPr>
                  <m:t>Y</m:t>
                </m:r>
              </m:e>
              <m:sub>
                <m:r>
                  <w:rPr>
                    <w:rFonts w:ascii="Cambria Math" w:hAnsi="Cambria Math" w:cs="Times New Roman"/>
                    <w:sz w:val="31"/>
                    <w:szCs w:val="31"/>
                  </w:rPr>
                  <m:t>i</m:t>
                </m:r>
              </m:sub>
            </m:sSub>
          </m:e>
          <m:e>
            <m:sSub>
              <m:sSubPr>
                <m:ctrlPr>
                  <w:rPr>
                    <w:rFonts w:ascii="Cambria Math" w:hAnsi="Cambria Math" w:cs="Times New Roman"/>
                    <w:i/>
                    <w:iCs/>
                    <w:sz w:val="31"/>
                    <w:szCs w:val="31"/>
                  </w:rPr>
                </m:ctrlPr>
              </m:sSubPr>
              <m:e>
                <m:r>
                  <w:rPr>
                    <w:rFonts w:ascii="Cambria Math" w:hAnsi="Cambria Math" w:cs="Times New Roman"/>
                    <w:sz w:val="31"/>
                    <w:szCs w:val="31"/>
                  </w:rPr>
                  <m:t>R</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S</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T</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e>
        </m:d>
        <m:r>
          <w:rPr>
            <w:rFonts w:ascii="Cambria Math" w:hAnsi="Cambria Math" w:cs="Times New Roman"/>
            <w:sz w:val="31"/>
            <w:szCs w:val="31"/>
          </w:rPr>
          <m:t>= 3.528 + (3.522×</m:t>
        </m:r>
        <m:sSup>
          <m:sSupPr>
            <m:ctrlPr>
              <w:rPr>
                <w:rFonts w:ascii="Cambria Math" w:hAnsi="Cambria Math" w:cs="Times New Roman"/>
                <w:i/>
                <w:iCs/>
                <w:sz w:val="31"/>
                <w:szCs w:val="31"/>
              </w:rPr>
            </m:ctrlPr>
          </m:sSupPr>
          <m:e>
            <m:r>
              <w:rPr>
                <w:rFonts w:ascii="Cambria Math" w:hAnsi="Cambria Math" w:cs="Times New Roman"/>
                <w:sz w:val="31"/>
                <w:szCs w:val="31"/>
              </w:rPr>
              <m:t>10</m:t>
            </m:r>
          </m:e>
          <m:sup>
            <m:r>
              <w:rPr>
                <w:rFonts w:ascii="Cambria Math" w:hAnsi="Cambria Math" w:cs="Times New Roman"/>
                <w:sz w:val="31"/>
                <w:szCs w:val="31"/>
              </w:rPr>
              <m:t>-8</m:t>
            </m:r>
          </m:sup>
        </m:sSup>
        <m:r>
          <w:rPr>
            <w:rFonts w:ascii="Cambria Math" w:eastAsiaTheme="minorEastAsia" w:hAnsi="Cambria Math"/>
            <w:sz w:val="31"/>
            <w:szCs w:val="31"/>
          </w:rPr>
          <m:t>)</m:t>
        </m:r>
        <m:sSub>
          <m:sSubPr>
            <m:ctrlPr>
              <w:rPr>
                <w:rFonts w:ascii="Cambria Math" w:eastAsiaTheme="minorEastAsia" w:hAnsi="Cambria Math"/>
                <w:i/>
                <w:iCs/>
                <w:sz w:val="31"/>
                <w:szCs w:val="31"/>
              </w:rPr>
            </m:ctrlPr>
          </m:sSubPr>
          <m:e>
            <m:r>
              <w:rPr>
                <w:rFonts w:ascii="Cambria Math" w:eastAsiaTheme="minorEastAsia" w:hAnsi="Cambria Math"/>
                <w:sz w:val="31"/>
                <w:szCs w:val="31"/>
              </w:rPr>
              <m:t>R</m:t>
            </m:r>
          </m:e>
          <m:sub>
            <m:r>
              <w:rPr>
                <w:rFonts w:ascii="Cambria Math" w:eastAsiaTheme="minorEastAsia" w:hAnsi="Cambria Math"/>
                <w:sz w:val="31"/>
                <w:szCs w:val="31"/>
              </w:rPr>
              <m:t>i</m:t>
            </m:r>
          </m:sub>
        </m:sSub>
        <m:r>
          <w:rPr>
            <w:rFonts w:ascii="Cambria Math" w:eastAsiaTheme="minorEastAsia" w:hAnsi="Cambria Math"/>
            <w:sz w:val="31"/>
            <w:szCs w:val="31"/>
          </w:rPr>
          <m:t xml:space="preserve"> + (</m:t>
        </m:r>
        <m:r>
          <w:rPr>
            <w:rFonts w:ascii="Cambria Math" w:hAnsi="Cambria Math" w:cs="Times New Roman"/>
            <w:sz w:val="31"/>
            <w:szCs w:val="31"/>
          </w:rPr>
          <m:t>6.822×</m:t>
        </m:r>
        <m:sSup>
          <m:sSupPr>
            <m:ctrlPr>
              <w:rPr>
                <w:rFonts w:ascii="Cambria Math" w:hAnsi="Cambria Math" w:cs="Times New Roman"/>
                <w:i/>
                <w:iCs/>
                <w:sz w:val="31"/>
                <w:szCs w:val="31"/>
              </w:rPr>
            </m:ctrlPr>
          </m:sSupPr>
          <m:e>
            <m:r>
              <w:rPr>
                <w:rFonts w:ascii="Cambria Math" w:hAnsi="Cambria Math" w:cs="Times New Roman"/>
                <w:sz w:val="31"/>
                <w:szCs w:val="31"/>
              </w:rPr>
              <m:t>10</m:t>
            </m:r>
          </m:e>
          <m:sup>
            <m:r>
              <w:rPr>
                <w:rFonts w:ascii="Cambria Math" w:hAnsi="Cambria Math" w:cs="Times New Roman"/>
                <w:sz w:val="31"/>
                <w:szCs w:val="31"/>
              </w:rPr>
              <m:t>-6</m:t>
            </m:r>
          </m:sup>
        </m:sSup>
        <m:r>
          <w:rPr>
            <w:rFonts w:ascii="Cambria Math" w:hAnsi="Cambria Math" w:cs="Times New Roman"/>
            <w:sz w:val="31"/>
            <w:szCs w:val="31"/>
          </w:rPr>
          <m:t xml:space="preserve">) </m:t>
        </m:r>
        <m:sSub>
          <m:sSubPr>
            <m:ctrlPr>
              <w:rPr>
                <w:rFonts w:ascii="Cambria Math" w:hAnsi="Cambria Math" w:cs="Times New Roman"/>
                <w:i/>
                <w:iCs/>
                <w:sz w:val="31"/>
                <w:szCs w:val="31"/>
              </w:rPr>
            </m:ctrlPr>
          </m:sSubPr>
          <m:e>
            <m:r>
              <w:rPr>
                <w:rFonts w:ascii="Cambria Math" w:hAnsi="Cambria Math" w:cs="Times New Roman"/>
                <w:sz w:val="31"/>
                <w:szCs w:val="31"/>
              </w:rPr>
              <m:t>S</m:t>
            </m:r>
          </m:e>
          <m:sub>
            <m:r>
              <w:rPr>
                <w:rFonts w:ascii="Cambria Math" w:hAnsi="Cambria Math" w:cs="Times New Roman"/>
                <w:sz w:val="31"/>
                <w:szCs w:val="31"/>
              </w:rPr>
              <m:t>i</m:t>
            </m:r>
          </m:sub>
        </m:sSub>
        <m:r>
          <w:rPr>
            <w:rFonts w:ascii="Cambria Math" w:hAnsi="Cambria Math" w:cs="Times New Roman"/>
            <w:sz w:val="31"/>
            <w:szCs w:val="31"/>
          </w:rPr>
          <m:t>+ 0.147</m:t>
        </m:r>
        <m:sSub>
          <m:sSubPr>
            <m:ctrlPr>
              <w:rPr>
                <w:rFonts w:ascii="Cambria Math" w:hAnsi="Cambria Math" w:cs="Times New Roman"/>
                <w:i/>
                <w:iCs/>
                <w:sz w:val="31"/>
                <w:szCs w:val="31"/>
              </w:rPr>
            </m:ctrlPr>
          </m:sSubPr>
          <m:e>
            <m:r>
              <w:rPr>
                <w:rFonts w:ascii="Cambria Math" w:hAnsi="Cambria Math" w:cs="Times New Roman"/>
                <w:sz w:val="31"/>
                <w:szCs w:val="31"/>
              </w:rPr>
              <m:t>T</m:t>
            </m:r>
          </m:e>
          <m:sub>
            <m:r>
              <w:rPr>
                <w:rFonts w:ascii="Cambria Math" w:hAnsi="Cambria Math" w:cs="Times New Roman"/>
                <w:sz w:val="31"/>
                <w:szCs w:val="31"/>
              </w:rPr>
              <m:t>i</m:t>
            </m:r>
          </m:sub>
        </m:sSub>
        <m:r>
          <w:rPr>
            <w:rFonts w:ascii="Cambria Math" w:hAnsi="Cambria Math" w:cs="Times New Roman"/>
            <w:sz w:val="31"/>
            <w:szCs w:val="31"/>
          </w:rPr>
          <m:t xml:space="preserve"> - 0.245</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 0.245</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 - 0.15</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oMath>
      <w:r w:rsidR="001320F3">
        <w:rPr>
          <w:rFonts w:eastAsiaTheme="minorEastAsia"/>
          <w:iCs/>
          <w:sz w:val="31"/>
          <w:szCs w:val="31"/>
        </w:rPr>
        <w:t>*</w:t>
      </w:r>
      <w:r w:rsidR="001320F3">
        <w:rPr>
          <w:rFonts w:eastAsiaTheme="minorEastAsia"/>
          <w:iCs/>
          <w:sz w:val="31"/>
          <w:szCs w:val="31"/>
          <w:vertAlign w:val="subscript"/>
        </w:rPr>
        <w:t xml:space="preserve"> </w:t>
      </w:r>
      <w:r w:rsidR="00707A3F">
        <w:rPr>
          <w:rFonts w:eastAsiaTheme="minorEastAsia"/>
          <w:iCs/>
          <w:sz w:val="31"/>
          <w:szCs w:val="31"/>
          <w:vertAlign w:val="subscript"/>
        </w:rPr>
        <w:t xml:space="preserve"> </w:t>
      </w:r>
      <w:r w:rsidR="00707A3F">
        <w:rPr>
          <w:rFonts w:eastAsiaTheme="minorEastAsia"/>
          <w:iCs/>
          <w:sz w:val="31"/>
          <w:szCs w:val="31"/>
        </w:rPr>
        <w:t>|</w:t>
      </w:r>
    </w:p>
    <w:p w14:paraId="019087EB" w14:textId="48796BF3" w:rsidR="0032682D" w:rsidRDefault="00AC0425" w:rsidP="00661ED8">
      <w:r>
        <w:t>According to the model, if application is free, then its rating is increased by 0.147</w:t>
      </w:r>
      <w:r w:rsidR="001C60E8">
        <w:t>.</w:t>
      </w:r>
      <w:r w:rsidR="00C17D4F">
        <w:t xml:space="preserve"> </w:t>
      </w:r>
      <w:r w:rsidR="003028E7">
        <w:t>Likewise,</w:t>
      </w:r>
      <w:r w:rsidR="00C17D4F">
        <w:t xml:space="preserve"> </w:t>
      </w:r>
      <w:r w:rsidR="003028E7">
        <w:t>the rating</w:t>
      </w:r>
      <w:r w:rsidR="00C17D4F">
        <w:t xml:space="preserve"> is also increased by 0.245 if the</w:t>
      </w:r>
      <w:r w:rsidR="004A3D2C">
        <w:t xml:space="preserve"> demographic</w:t>
      </w:r>
      <w:r w:rsidR="00C17D4F">
        <w:t xml:space="preserve"> </w:t>
      </w:r>
      <w:r w:rsidR="004A3D2C">
        <w:t xml:space="preserve">(i.e. </w:t>
      </w:r>
      <w:r w:rsidR="00C17D4F">
        <w:rPr>
          <w:i/>
        </w:rPr>
        <w:t>Content Rating</w:t>
      </w:r>
      <w:r w:rsidR="004A3D2C">
        <w:t>)</w:t>
      </w:r>
      <w:r w:rsidR="00C17D4F">
        <w:t xml:space="preserve"> </w:t>
      </w:r>
      <w:r w:rsidR="0008525C">
        <w:t xml:space="preserve">of the app </w:t>
      </w:r>
      <w:r w:rsidR="00C17D4F">
        <w:t xml:space="preserve">is </w:t>
      </w:r>
      <w:r w:rsidR="0008525C">
        <w:t>‘10+’</w:t>
      </w:r>
      <w:r>
        <w:t>.</w:t>
      </w:r>
      <w:r w:rsidR="0008525C">
        <w:t xml:space="preserve"> However, if the</w:t>
      </w:r>
      <w:r w:rsidR="004A3D2C">
        <w:t xml:space="preserve"> </w:t>
      </w:r>
      <w:r w:rsidR="004C5020">
        <w:t>demographic is ‘Everyone’, then the rating is decreased by 0.2</w:t>
      </w:r>
      <w:r w:rsidR="00292C3D">
        <w:t>34</w:t>
      </w:r>
      <w:r w:rsidR="004C5020">
        <w:t>.</w:t>
      </w:r>
    </w:p>
    <w:p w14:paraId="1A32DE0E" w14:textId="77777777" w:rsidR="00BF2325" w:rsidRDefault="00BF2325">
      <w:pPr>
        <w:spacing w:line="259" w:lineRule="auto"/>
        <w:jc w:val="left"/>
      </w:pPr>
      <w:r>
        <w:br w:type="page"/>
      </w:r>
    </w:p>
    <w:p w14:paraId="1793215A" w14:textId="674E12FA" w:rsidR="00DD4732" w:rsidRDefault="00662FDD" w:rsidP="00DD4732">
      <w:pPr>
        <w:pStyle w:val="Heading2"/>
      </w:pPr>
      <w:bookmarkStart w:id="68" w:name="_Toc10717326"/>
      <w:r>
        <w:lastRenderedPageBreak/>
        <w:t>Analysis</w:t>
      </w:r>
      <w:r w:rsidR="00BB37E2">
        <w:t xml:space="preserve"> o</w:t>
      </w:r>
      <w:r>
        <w:t>f</w:t>
      </w:r>
      <w:r w:rsidR="00BB37E2">
        <w:t xml:space="preserve"> the</w:t>
      </w:r>
      <w:r w:rsidR="00DC3B03">
        <w:t xml:space="preserve"> created</w:t>
      </w:r>
      <w:r w:rsidR="00BB37E2">
        <w:t xml:space="preserve"> GLM</w:t>
      </w:r>
      <w:bookmarkEnd w:id="68"/>
    </w:p>
    <w:p w14:paraId="5E111DDD" w14:textId="1A6D7CDA" w:rsidR="009A4A89" w:rsidRDefault="00B643B2" w:rsidP="00DD4732">
      <w:r>
        <w:t xml:space="preserve">After fitting the data, the created General Linear Model is tested to check </w:t>
      </w:r>
      <w:r w:rsidR="008743D1">
        <w:t>that there are no influential points (outliers)</w:t>
      </w:r>
      <w:r w:rsidR="00DD2668">
        <w:t>.</w:t>
      </w:r>
      <w:r w:rsidR="00ED44F8">
        <w:t xml:space="preserve"> Moreover, the model is also verified to uphold the assumptions necessary for a GLM.</w:t>
      </w:r>
    </w:p>
    <w:p w14:paraId="755B736F" w14:textId="38C27E38" w:rsidR="00280AE8" w:rsidRDefault="00280AE8" w:rsidP="00280AE8">
      <w:pPr>
        <w:pStyle w:val="Heading3"/>
      </w:pPr>
      <w:bookmarkStart w:id="69" w:name="_Ref10655744"/>
      <w:bookmarkStart w:id="70" w:name="_Toc10717327"/>
      <w:r>
        <w:t>Goodness</w:t>
      </w:r>
      <w:r w:rsidR="008355A4">
        <w:t>-</w:t>
      </w:r>
      <w:r>
        <w:t>of</w:t>
      </w:r>
      <w:r w:rsidR="008355A4">
        <w:t>-</w:t>
      </w:r>
      <w:r>
        <w:t>fit</w:t>
      </w:r>
      <w:r w:rsidR="00154F0C">
        <w:t xml:space="preserve"> of the model</w:t>
      </w:r>
      <w:bookmarkEnd w:id="69"/>
      <w:bookmarkEnd w:id="70"/>
    </w:p>
    <w:p w14:paraId="583A4EBD" w14:textId="538BC18B" w:rsidR="00280AE8" w:rsidRDefault="00280AE8" w:rsidP="00280AE8">
      <w:r>
        <w:t xml:space="preserve">Apart from the </w:t>
      </w:r>
      <w:r>
        <w:rPr>
          <w:i/>
        </w:rPr>
        <w:t>R Square</w:t>
      </w:r>
      <w:r>
        <w:t xml:space="preserve"> value, an </w:t>
      </w:r>
      <w:r>
        <w:rPr>
          <w:i/>
        </w:rPr>
        <w:t>ANOVA</w:t>
      </w:r>
      <w:r>
        <w:t xml:space="preserve"> table is also computed to check the goodness of fit of the model. The table tests the following hypotheses:</w:t>
      </w:r>
    </w:p>
    <w:p w14:paraId="7B0DC264" w14:textId="49EB61C9" w:rsidR="00D0333F" w:rsidRPr="00D0333F" w:rsidRDefault="00D0333F" w:rsidP="00AC4852">
      <w:pPr>
        <w:ind w:left="720"/>
      </w:pPr>
      <w:r w:rsidRPr="00257144">
        <w:rPr>
          <w:b/>
        </w:rPr>
        <w:t>H</w:t>
      </w:r>
      <w:r w:rsidRPr="009D6167">
        <w:rPr>
          <w:b/>
          <w:vertAlign w:val="subscript"/>
        </w:rPr>
        <w:t>0</w:t>
      </w:r>
      <w:r w:rsidRPr="00257144">
        <w:rPr>
          <w:b/>
        </w:rPr>
        <w:t>:</w:t>
      </w:r>
      <w:r w:rsidRPr="00D0333F">
        <w:t xml:space="preserve"> Model </w:t>
      </w:r>
      <w:r w:rsidR="00287BD4">
        <w:t>using only the intercept</w:t>
      </w:r>
      <w:r w:rsidRPr="00D0333F">
        <w:t xml:space="preserve"> </w:t>
      </w:r>
      <w:r w:rsidR="00CF4299">
        <w:t xml:space="preserve">term </w:t>
      </w:r>
      <w:r w:rsidRPr="00D0333F">
        <w:t>is a good fit for</w:t>
      </w:r>
      <w:r w:rsidR="00FD7389">
        <w:t xml:space="preserve"> </w:t>
      </w:r>
      <w:r w:rsidRPr="00D0333F">
        <w:t>the data</w:t>
      </w:r>
    </w:p>
    <w:p w14:paraId="338CD4A1" w14:textId="035C4293" w:rsidR="00747EAF" w:rsidRDefault="00D0333F" w:rsidP="00AC4852">
      <w:pPr>
        <w:ind w:left="720"/>
      </w:pPr>
      <w:r w:rsidRPr="00257144">
        <w:rPr>
          <w:b/>
        </w:rPr>
        <w:t>H</w:t>
      </w:r>
      <w:r w:rsidRPr="009D6167">
        <w:rPr>
          <w:b/>
          <w:vertAlign w:val="subscript"/>
        </w:rPr>
        <w:t>1</w:t>
      </w:r>
      <w:r w:rsidRPr="00257144">
        <w:rPr>
          <w:b/>
        </w:rPr>
        <w:t>:</w:t>
      </w:r>
      <w:r w:rsidRPr="00D0333F">
        <w:t xml:space="preserve"> Model fitted fits better than the model with</w:t>
      </w:r>
      <w:r w:rsidR="00FD7389">
        <w:t xml:space="preserve"> </w:t>
      </w:r>
      <w:r w:rsidRPr="00D0333F">
        <w:t>only the intercept term</w:t>
      </w:r>
    </w:p>
    <w:p w14:paraId="0572B7CE" w14:textId="348CD2FC" w:rsidR="00296302" w:rsidRDefault="003D2EDA" w:rsidP="00D0333F">
      <w:r>
        <w:t>The output of the table is shown in the following figure:</w:t>
      </w:r>
    </w:p>
    <w:p w14:paraId="10A90880" w14:textId="77777777" w:rsidR="008355A4" w:rsidRDefault="008355A4" w:rsidP="008355A4">
      <w:pPr>
        <w:keepNext/>
        <w:jc w:val="center"/>
      </w:pPr>
      <w:r w:rsidRPr="008355A4">
        <w:rPr>
          <w:noProof/>
        </w:rPr>
        <w:drawing>
          <wp:inline distT="0" distB="0" distL="0" distR="0" wp14:anchorId="778D8AD6" wp14:editId="58F6F9B7">
            <wp:extent cx="3472850" cy="1305582"/>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00951" cy="1316146"/>
                    </a:xfrm>
                    <a:prstGeom prst="rect">
                      <a:avLst/>
                    </a:prstGeom>
                  </pic:spPr>
                </pic:pic>
              </a:graphicData>
            </a:graphic>
          </wp:inline>
        </w:drawing>
      </w:r>
    </w:p>
    <w:p w14:paraId="1986EF08" w14:textId="44D282AF" w:rsidR="008355A4" w:rsidRDefault="008355A4" w:rsidP="008355A4">
      <w:pPr>
        <w:pStyle w:val="Caption"/>
        <w:jc w:val="center"/>
      </w:pPr>
      <w:r>
        <w:t xml:space="preserve">Figure </w:t>
      </w:r>
      <w:fldSimple w:instr=" SEQ Figure \* ARABIC ">
        <w:r w:rsidR="00A42E74">
          <w:rPr>
            <w:noProof/>
          </w:rPr>
          <w:t>23</w:t>
        </w:r>
      </w:fldSimple>
      <w:r>
        <w:t xml:space="preserve"> ANOVA table checking for goodness-of-fit</w:t>
      </w:r>
    </w:p>
    <w:p w14:paraId="5613C16A" w14:textId="07C7EEA8" w:rsidR="009C2B93" w:rsidRDefault="00B45EEE" w:rsidP="00B45EEE">
      <w:r>
        <w:t xml:space="preserve">From the table above, a p-value of zero is obtained. Hence, since this is far smaller than the level of significance (0.05), the null-hypothesis is </w:t>
      </w:r>
      <w:r w:rsidR="00186E84">
        <w:t>rejected,</w:t>
      </w:r>
      <w:r>
        <w:t xml:space="preserve"> and our model seems to be adequate.</w:t>
      </w:r>
      <w:r w:rsidR="00F46B14">
        <w:t xml:space="preserve"> This contradicts the </w:t>
      </w:r>
      <w:r w:rsidR="00F46B14">
        <w:rPr>
          <w:i/>
        </w:rPr>
        <w:t>R Square</w:t>
      </w:r>
      <w:r w:rsidR="00F46B14">
        <w:t xml:space="preserve"> value</w:t>
      </w:r>
      <w:r w:rsidR="00DF219F">
        <w:t xml:space="preserve"> found previously</w:t>
      </w:r>
      <w:r w:rsidR="00F46B14">
        <w:t>, which suggest</w:t>
      </w:r>
      <w:r w:rsidR="005D75C8">
        <w:t>s</w:t>
      </w:r>
      <w:r w:rsidR="00F46B14">
        <w:t xml:space="preserve"> that the model is very poor at predicting the dependent variable.</w:t>
      </w:r>
      <w:r w:rsidR="009C2B93">
        <w:t xml:space="preserve"> </w:t>
      </w:r>
    </w:p>
    <w:p w14:paraId="45862FC6" w14:textId="4A3D174C" w:rsidR="00F003E5" w:rsidRDefault="009C2B93" w:rsidP="00B45EEE">
      <w:r>
        <w:t>While these two results seem to contradict one another, the descriptive statistic</w:t>
      </w:r>
      <w:r w:rsidR="00F6329C">
        <w:t>s</w:t>
      </w:r>
      <w:r>
        <w:t xml:space="preserve"> calculated for </w:t>
      </w:r>
      <w:r w:rsidR="00F6329C">
        <w:t>the predicted values</w:t>
      </w:r>
      <w:r w:rsidR="00305A6F">
        <w:t xml:space="preserve"> in </w:t>
      </w:r>
      <w:r w:rsidR="00F4543A">
        <w:fldChar w:fldCharType="begin"/>
      </w:r>
      <w:r w:rsidR="00F4543A">
        <w:instrText xml:space="preserve"> REF _Ref10652524 \h </w:instrText>
      </w:r>
      <w:r w:rsidR="00F4543A">
        <w:fldChar w:fldCharType="separate"/>
      </w:r>
      <w:r w:rsidR="00F4543A">
        <w:t xml:space="preserve">Figure </w:t>
      </w:r>
      <w:r w:rsidR="00F4543A">
        <w:rPr>
          <w:noProof/>
        </w:rPr>
        <w:t>24</w:t>
      </w:r>
      <w:r w:rsidR="00F4543A">
        <w:fldChar w:fldCharType="end"/>
      </w:r>
      <w:r>
        <w:t xml:space="preserve"> </w:t>
      </w:r>
      <w:r w:rsidR="004B2E89">
        <w:t xml:space="preserve">(in the next section) </w:t>
      </w:r>
      <w:r>
        <w:t>support</w:t>
      </w:r>
      <w:r w:rsidR="004B150B">
        <w:t>s</w:t>
      </w:r>
      <w:r>
        <w:t xml:space="preserve"> the result suggested by the </w:t>
      </w:r>
      <w:r>
        <w:rPr>
          <w:i/>
        </w:rPr>
        <w:t>R Square</w:t>
      </w:r>
      <w:r>
        <w:t xml:space="preserve"> value</w:t>
      </w:r>
      <w:r w:rsidR="00BC12F4">
        <w:t xml:space="preserve">; it can be observed that the largest predicted value is 6.74, which is far larger than the maximum possible rating of </w:t>
      </w:r>
      <w:r w:rsidR="00F72FA9">
        <w:t>five</w:t>
      </w:r>
      <w:r w:rsidR="00BC12F4">
        <w:t>.</w:t>
      </w:r>
    </w:p>
    <w:p w14:paraId="3E8FF238" w14:textId="41C1E8E8" w:rsidR="004B150B" w:rsidRDefault="00321B5B" w:rsidP="00B45EEE">
      <w:r>
        <w:t>I</w:t>
      </w:r>
      <w:r w:rsidR="004B150B">
        <w:t xml:space="preserve">n conclusion, while the </w:t>
      </w:r>
      <w:r w:rsidR="004B150B" w:rsidRPr="00B27481">
        <w:rPr>
          <w:i/>
        </w:rPr>
        <w:t>ANOVA</w:t>
      </w:r>
      <w:r w:rsidR="00B27481">
        <w:t xml:space="preserve"> table suggests that the model is adequate, given the other observations made</w:t>
      </w:r>
      <w:r w:rsidR="00810BF1">
        <w:t>,</w:t>
      </w:r>
      <w:r w:rsidR="00B27481">
        <w:t xml:space="preserve"> it is far more likely that the General Linear Model fits the data poorly.</w:t>
      </w:r>
    </w:p>
    <w:p w14:paraId="52380776" w14:textId="5F87C79B" w:rsidR="00B45EEE" w:rsidRPr="00B45EEE" w:rsidRDefault="00F003E5" w:rsidP="00F003E5">
      <w:pPr>
        <w:spacing w:line="259" w:lineRule="auto"/>
        <w:jc w:val="left"/>
      </w:pPr>
      <w:r>
        <w:br w:type="page"/>
      </w:r>
    </w:p>
    <w:p w14:paraId="704F6463" w14:textId="77777777" w:rsidR="00280AE8" w:rsidRDefault="00280AE8" w:rsidP="00280AE8">
      <w:pPr>
        <w:pStyle w:val="Heading3"/>
      </w:pPr>
      <w:bookmarkStart w:id="71" w:name="_Toc10717328"/>
      <w:r>
        <w:lastRenderedPageBreak/>
        <w:t>Outlier Diagnostics</w:t>
      </w:r>
      <w:bookmarkEnd w:id="71"/>
    </w:p>
    <w:p w14:paraId="566DE148" w14:textId="5F533634" w:rsidR="00F003E5" w:rsidRDefault="00280AE8" w:rsidP="00280AE8">
      <w:r>
        <w:t xml:space="preserve">Firstly, to check for outliers, the following outlier diagnostics </w:t>
      </w:r>
      <w:r w:rsidR="00CC0700">
        <w:t>are</w:t>
      </w:r>
      <w:r>
        <w:t xml:space="preserve"> computed for the data set: </w:t>
      </w:r>
      <w:r w:rsidRPr="009C2B93">
        <w:rPr>
          <w:i/>
        </w:rPr>
        <w:t>Studentized residuals</w:t>
      </w:r>
      <w:r w:rsidR="009C2B93">
        <w:t xml:space="preserve">, </w:t>
      </w:r>
      <w:r w:rsidR="009C2B93" w:rsidRPr="009C2B93">
        <w:rPr>
          <w:i/>
        </w:rPr>
        <w:t>Cooks Distance</w:t>
      </w:r>
      <w:r w:rsidR="009C2B93">
        <w:t xml:space="preserve">, </w:t>
      </w:r>
      <w:r w:rsidR="009C2B93" w:rsidRPr="009C2B93">
        <w:rPr>
          <w:i/>
        </w:rPr>
        <w:t>Leverage Value</w:t>
      </w:r>
      <w:r w:rsidR="009C2B93">
        <w:t>.</w:t>
      </w:r>
      <w:r w:rsidR="00CC0700">
        <w:t xml:space="preserve"> Then, the </w:t>
      </w:r>
      <w:proofErr w:type="spellStart"/>
      <w:r w:rsidR="00CC0700">
        <w:t>descriptives</w:t>
      </w:r>
      <w:proofErr w:type="spellEnd"/>
      <w:r w:rsidR="00CC0700">
        <w:t xml:space="preserve"> for these values are calculated to check if any of the values in the data set are flagged as outliers.</w:t>
      </w:r>
      <w:r w:rsidR="00305A6F">
        <w:t xml:space="preserve"> These can be </w:t>
      </w:r>
      <w:r w:rsidR="00700C71">
        <w:t>observed</w:t>
      </w:r>
      <w:r w:rsidR="00305A6F">
        <w:t xml:space="preserve"> in the table below:</w:t>
      </w:r>
    </w:p>
    <w:p w14:paraId="2334DC1A" w14:textId="77777777" w:rsidR="006F6A9A" w:rsidRDefault="006F6A9A" w:rsidP="006F6A9A">
      <w:pPr>
        <w:keepNext/>
        <w:jc w:val="center"/>
      </w:pPr>
      <w:r w:rsidRPr="006F6A9A">
        <w:rPr>
          <w:noProof/>
        </w:rPr>
        <w:drawing>
          <wp:inline distT="0" distB="0" distL="0" distR="0" wp14:anchorId="106D4E58" wp14:editId="54519385">
            <wp:extent cx="4118966" cy="17511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4352" cy="1774677"/>
                    </a:xfrm>
                    <a:prstGeom prst="rect">
                      <a:avLst/>
                    </a:prstGeom>
                  </pic:spPr>
                </pic:pic>
              </a:graphicData>
            </a:graphic>
          </wp:inline>
        </w:drawing>
      </w:r>
    </w:p>
    <w:p w14:paraId="7FDFA88F" w14:textId="7AEB95FC" w:rsidR="00305A6F" w:rsidRDefault="006F6A9A" w:rsidP="006F6A9A">
      <w:pPr>
        <w:pStyle w:val="Caption"/>
        <w:jc w:val="center"/>
      </w:pPr>
      <w:bookmarkStart w:id="72" w:name="_Ref10652524"/>
      <w:r>
        <w:t xml:space="preserve">Figure </w:t>
      </w:r>
      <w:fldSimple w:instr=" SEQ Figure \* ARABIC ">
        <w:r w:rsidR="00A42E74">
          <w:rPr>
            <w:noProof/>
          </w:rPr>
          <w:t>24</w:t>
        </w:r>
      </w:fldSimple>
      <w:bookmarkEnd w:id="72"/>
      <w:r>
        <w:t xml:space="preserve"> Table of descriptive statistics for the outlier diagnostics</w:t>
      </w:r>
    </w:p>
    <w:p w14:paraId="68A7F3F2" w14:textId="77777777" w:rsidR="00CE4751" w:rsidRDefault="00A23BA7" w:rsidP="00280AE8">
      <w:proofErr w:type="gramStart"/>
      <w:r>
        <w:t>First of all</w:t>
      </w:r>
      <w:proofErr w:type="gramEnd"/>
      <w:r>
        <w:t xml:space="preserve">, </w:t>
      </w:r>
      <w:r w:rsidR="001C2D43">
        <w:t>from the table it is known that the value</w:t>
      </w:r>
      <w:r w:rsidR="0041077A">
        <w:t>s</w:t>
      </w:r>
      <w:r w:rsidR="001C2D43">
        <w:t xml:space="preserve"> of</w:t>
      </w:r>
      <w:r w:rsidR="0041077A">
        <w:t xml:space="preserve"> smallest and</w:t>
      </w:r>
      <w:r w:rsidR="001C2D43">
        <w:t xml:space="preserve"> largest </w:t>
      </w:r>
      <w:r w:rsidR="001C2D43" w:rsidRPr="00D62AFD">
        <w:rPr>
          <w:i/>
        </w:rPr>
        <w:t>studentized residual</w:t>
      </w:r>
      <w:r w:rsidR="0041077A">
        <w:rPr>
          <w:i/>
        </w:rPr>
        <w:t>s</w:t>
      </w:r>
      <w:r w:rsidR="001C2D43">
        <w:t xml:space="preserve"> </w:t>
      </w:r>
      <w:r w:rsidR="00027A46">
        <w:t>are</w:t>
      </w:r>
      <w:r w:rsidR="0041077A">
        <w:t xml:space="preserve"> -3.08 and</w:t>
      </w:r>
      <w:r w:rsidR="001C2D43">
        <w:t xml:space="preserve"> 1.14</w:t>
      </w:r>
      <w:r w:rsidR="0041077A">
        <w:t xml:space="preserve"> respectively</w:t>
      </w:r>
      <w:r w:rsidR="001C2D43">
        <w:t>.</w:t>
      </w:r>
      <w:r w:rsidR="00D62AFD">
        <w:t xml:space="preserve"> Hence, si</w:t>
      </w:r>
      <w:r w:rsidR="00EA2EE4">
        <w:t xml:space="preserve">nce this </w:t>
      </w:r>
      <w:r w:rsidR="0088770C">
        <w:t xml:space="preserve">range falls outside of the range of </w:t>
      </w:r>
      <w:r w:rsidR="0088770C" w:rsidRPr="0088770C">
        <w:t>±2</w:t>
      </w:r>
      <w:r w:rsidR="00EA2EE4">
        <w:t xml:space="preserve">, </w:t>
      </w:r>
      <w:r w:rsidR="0088770C">
        <w:t>some points</w:t>
      </w:r>
      <w:r w:rsidR="00EA2EE4">
        <w:t xml:space="preserve"> are flagged out by the </w:t>
      </w:r>
      <w:r w:rsidR="00EA2EE4" w:rsidRPr="00AE3045">
        <w:rPr>
          <w:i/>
        </w:rPr>
        <w:t>Studentized Residuals</w:t>
      </w:r>
      <w:r w:rsidR="00AE3045">
        <w:t xml:space="preserve"> as outliers</w:t>
      </w:r>
      <w:r w:rsidR="00EA2EE4">
        <w:t>.</w:t>
      </w:r>
      <w:r w:rsidR="001763FB">
        <w:t xml:space="preserve"> To check which data points specifically we flagged out, the data </w:t>
      </w:r>
      <w:r w:rsidR="00D07B37">
        <w:t>is</w:t>
      </w:r>
      <w:r w:rsidR="001763FB">
        <w:t xml:space="preserve"> sorted in ascending order by the value of the </w:t>
      </w:r>
      <w:r w:rsidR="001763FB">
        <w:rPr>
          <w:i/>
        </w:rPr>
        <w:t>Studentized Residuals</w:t>
      </w:r>
      <w:r w:rsidR="001763FB">
        <w:t xml:space="preserve">, and </w:t>
      </w:r>
      <w:proofErr w:type="gramStart"/>
      <w:r w:rsidR="001763FB">
        <w:t>a large number of</w:t>
      </w:r>
      <w:proofErr w:type="gramEnd"/>
      <w:r w:rsidR="001763FB">
        <w:t xml:space="preserve"> points (1472 rows) were found to have a value less than -2.</w:t>
      </w:r>
    </w:p>
    <w:p w14:paraId="28B14D68" w14:textId="77777777" w:rsidR="00CE4751" w:rsidRDefault="00CE4751" w:rsidP="00CE4751">
      <w:pPr>
        <w:keepNext/>
        <w:jc w:val="center"/>
      </w:pPr>
      <w:r>
        <w:rPr>
          <w:noProof/>
        </w:rPr>
        <w:drawing>
          <wp:inline distT="0" distB="0" distL="0" distR="0" wp14:anchorId="0672CC8D" wp14:editId="30A9662A">
            <wp:extent cx="4896234" cy="2509414"/>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96234" cy="2509414"/>
                    </a:xfrm>
                    <a:prstGeom prst="rect">
                      <a:avLst/>
                    </a:prstGeom>
                  </pic:spPr>
                </pic:pic>
              </a:graphicData>
            </a:graphic>
          </wp:inline>
        </w:drawing>
      </w:r>
    </w:p>
    <w:p w14:paraId="34F34FE5" w14:textId="7ECDBF09" w:rsidR="00CE4751" w:rsidRDefault="00CE4751" w:rsidP="00CE4751">
      <w:pPr>
        <w:pStyle w:val="Caption"/>
        <w:jc w:val="center"/>
      </w:pPr>
      <w:r>
        <w:t xml:space="preserve">Figure </w:t>
      </w:r>
      <w:fldSimple w:instr=" SEQ Figure \* ARABIC ">
        <w:r w:rsidR="00A42E74">
          <w:rPr>
            <w:noProof/>
          </w:rPr>
          <w:t>25</w:t>
        </w:r>
      </w:fldSimple>
      <w:r>
        <w:t xml:space="preserve"> Image showing some of the rows flagged out as outliers by the studentized residuals</w:t>
      </w:r>
    </w:p>
    <w:p w14:paraId="636F3044" w14:textId="3B9B8DF3" w:rsidR="0086027B" w:rsidRDefault="0086027B" w:rsidP="0086027B"/>
    <w:p w14:paraId="59A176AC" w14:textId="01A1040E" w:rsidR="0086027B" w:rsidRDefault="0086027B" w:rsidP="0086027B">
      <w:r>
        <w:lastRenderedPageBreak/>
        <w:t xml:space="preserve">Next, the data was checked for outliers again using </w:t>
      </w:r>
      <w:r w:rsidR="009647C1">
        <w:rPr>
          <w:i/>
        </w:rPr>
        <w:t>Cook’s Distance</w:t>
      </w:r>
      <w:r w:rsidR="00942843">
        <w:t xml:space="preserve">; from the table in </w:t>
      </w:r>
      <w:r w:rsidR="00942843">
        <w:fldChar w:fldCharType="begin"/>
      </w:r>
      <w:r w:rsidR="00942843">
        <w:instrText xml:space="preserve"> REF _Ref10652524 \h </w:instrText>
      </w:r>
      <w:r w:rsidR="00942843">
        <w:fldChar w:fldCharType="separate"/>
      </w:r>
      <w:r w:rsidR="00942843">
        <w:t xml:space="preserve">Figure </w:t>
      </w:r>
      <w:r w:rsidR="00942843">
        <w:rPr>
          <w:noProof/>
        </w:rPr>
        <w:t>24</w:t>
      </w:r>
      <w:r w:rsidR="00942843">
        <w:fldChar w:fldCharType="end"/>
      </w:r>
      <w:r w:rsidR="00942843">
        <w:t xml:space="preserve">, the largest value for </w:t>
      </w:r>
      <w:r w:rsidR="00942843">
        <w:rPr>
          <w:i/>
        </w:rPr>
        <w:t>Cook’s Distance</w:t>
      </w:r>
      <w:r w:rsidR="001F75A7">
        <w:rPr>
          <w:i/>
        </w:rPr>
        <w:t xml:space="preserve"> </w:t>
      </w:r>
      <w:r w:rsidR="001F75A7">
        <w:t>(0.3)</w:t>
      </w:r>
      <w:r w:rsidR="00942843">
        <w:t xml:space="preserve"> can be obtained.</w:t>
      </w:r>
      <w:r w:rsidR="000276AB">
        <w:t xml:space="preserve"> Since this is smaller than one, no </w:t>
      </w:r>
      <w:r w:rsidR="0024212B">
        <w:t>influential points</w:t>
      </w:r>
      <w:r w:rsidR="000276AB">
        <w:t xml:space="preserve"> were flagged using this method.</w:t>
      </w:r>
    </w:p>
    <w:p w14:paraId="68445432" w14:textId="5F3B1FCA" w:rsidR="006C4D1F" w:rsidRDefault="006C4D1F" w:rsidP="0086027B">
      <w:pPr>
        <w:rPr>
          <w:rFonts w:eastAsiaTheme="minorEastAsia"/>
        </w:rPr>
      </w:pPr>
      <w:r>
        <w:t xml:space="preserve">Finally, the data was check for outliers one last time using </w:t>
      </w:r>
      <w:r w:rsidRPr="0068405A">
        <w:rPr>
          <w:i/>
        </w:rPr>
        <w:t>Leverage Values</w:t>
      </w:r>
      <w:r w:rsidR="0068405A">
        <w:t>;</w:t>
      </w:r>
      <w:r w:rsidR="00552D9C">
        <w:t xml:space="preserve"> the maximum </w:t>
      </w:r>
      <w:r w:rsidR="00552D9C" w:rsidRPr="0068405A">
        <w:rPr>
          <w:i/>
        </w:rPr>
        <w:t>Leverage Value</w:t>
      </w:r>
      <w:r w:rsidR="00552D9C">
        <w:t xml:space="preserve"> was obtained from the</w:t>
      </w:r>
      <w:r w:rsidR="00552D9C" w:rsidRPr="00552D9C">
        <w:t xml:space="preserve"> </w:t>
      </w:r>
      <w:r w:rsidR="00552D9C">
        <w:t xml:space="preserve">output in </w:t>
      </w:r>
      <w:r w:rsidR="00552D9C">
        <w:fldChar w:fldCharType="begin"/>
      </w:r>
      <w:r w:rsidR="00552D9C">
        <w:instrText xml:space="preserve"> REF _Ref10652524 \h </w:instrText>
      </w:r>
      <w:r w:rsidR="00552D9C">
        <w:fldChar w:fldCharType="separate"/>
      </w:r>
      <w:r w:rsidR="00552D9C">
        <w:t xml:space="preserve">Figure </w:t>
      </w:r>
      <w:r w:rsidR="00552D9C">
        <w:rPr>
          <w:noProof/>
        </w:rPr>
        <w:t>24</w:t>
      </w:r>
      <w:r w:rsidR="00552D9C">
        <w:fldChar w:fldCharType="end"/>
      </w:r>
      <w:r w:rsidR="00EC6B7D">
        <w:t>, and it is equal to 0.07</w:t>
      </w:r>
      <w:r w:rsidR="00851874">
        <w:t xml:space="preserve">. </w:t>
      </w:r>
      <w:r w:rsidR="005E0738">
        <w:t xml:space="preserve">Considering that the model has seven parameters (p = </w:t>
      </w:r>
      <w:r w:rsidR="0063157C">
        <w:t>8</w:t>
      </w:r>
      <w:r w:rsidR="005E0738">
        <w:t xml:space="preserve">) and a sample size of 10837 (which can be obtained from the table: n = 10837) </w:t>
      </w:r>
      <w:r w:rsidR="007523E0">
        <w:t>t</w:t>
      </w:r>
      <w:r w:rsidR="00851874">
        <w:t>h</w:t>
      </w:r>
      <w:r w:rsidR="007523E0">
        <w:t>e largest</w:t>
      </w:r>
      <w:r w:rsidR="00851874">
        <w:t xml:space="preserve"> </w:t>
      </w:r>
      <w:r w:rsidR="007523E0">
        <w:t xml:space="preserve">value </w:t>
      </w:r>
      <w:r w:rsidR="00851874">
        <w:t>observed</w:t>
      </w:r>
      <w:r w:rsidR="007523E0">
        <w:t xml:space="preserve"> in the data set</w:t>
      </w:r>
      <w:r w:rsidR="00851874">
        <w:t xml:space="preserve"> </w:t>
      </w:r>
      <w:r w:rsidR="007523E0">
        <w:t>is</w:t>
      </w:r>
      <w:r w:rsidR="00851874">
        <w:t xml:space="preserve"> be much higher than the </w:t>
      </w:r>
      <w:r w:rsidR="00146D26">
        <w:t xml:space="preserve">cut-off </w:t>
      </w:r>
      <w:r w:rsidR="004D298F">
        <w:t>value</w:t>
      </w:r>
      <w:r w:rsidR="00146D26">
        <w:t xml:space="preserve"> of </w:t>
      </w:r>
      <w:r w:rsidR="004D298F">
        <w:t xml:space="preserve"> </w:t>
      </w:r>
      <m:oMath>
        <m:f>
          <m:fPr>
            <m:ctrlPr>
              <w:rPr>
                <w:rFonts w:ascii="Cambria Math" w:hAnsi="Cambria Math"/>
                <w:i/>
              </w:rPr>
            </m:ctrlPr>
          </m:fPr>
          <m:num>
            <m:r>
              <w:rPr>
                <w:rFonts w:ascii="Cambria Math" w:hAnsi="Cambria Math"/>
              </w:rPr>
              <m:t>2p</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8</m:t>
                </m:r>
              </m:e>
            </m:d>
          </m:num>
          <m:den>
            <m:r>
              <w:rPr>
                <w:rFonts w:ascii="Cambria Math" w:hAnsi="Cambria Math"/>
              </w:rPr>
              <m:t>10837</m:t>
            </m:r>
          </m:den>
        </m:f>
        <m:r>
          <w:rPr>
            <w:rFonts w:ascii="Cambria Math" w:hAnsi="Cambria Math"/>
          </w:rPr>
          <m:t>=0.0014</m:t>
        </m:r>
      </m:oMath>
      <w:r w:rsidR="00BB33CA">
        <w:rPr>
          <w:rFonts w:eastAsiaTheme="minorEastAsia"/>
        </w:rPr>
        <w:t>.</w:t>
      </w:r>
      <w:r w:rsidR="00611548">
        <w:rPr>
          <w:rFonts w:eastAsiaTheme="minorEastAsia"/>
        </w:rPr>
        <w:t xml:space="preserve"> Hence, outliers we also found using this method.</w:t>
      </w:r>
      <w:r w:rsidR="00B80278">
        <w:rPr>
          <w:rFonts w:eastAsiaTheme="minorEastAsia"/>
        </w:rPr>
        <w:t xml:space="preserve"> Furthermore, when looking at the data many of the points we observed to be above the cut-off value.</w:t>
      </w:r>
    </w:p>
    <w:p w14:paraId="14B00605" w14:textId="77777777" w:rsidR="007B10AC" w:rsidRDefault="007B10AC" w:rsidP="007B10AC">
      <w:pPr>
        <w:keepNext/>
        <w:jc w:val="center"/>
      </w:pPr>
      <w:r>
        <w:rPr>
          <w:noProof/>
        </w:rPr>
        <w:drawing>
          <wp:inline distT="0" distB="0" distL="0" distR="0" wp14:anchorId="1D6C4EED" wp14:editId="5FBEE532">
            <wp:extent cx="5524476" cy="2262796"/>
            <wp:effectExtent l="0" t="0" r="63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3252" cy="2282775"/>
                    </a:xfrm>
                    <a:prstGeom prst="rect">
                      <a:avLst/>
                    </a:prstGeom>
                  </pic:spPr>
                </pic:pic>
              </a:graphicData>
            </a:graphic>
          </wp:inline>
        </w:drawing>
      </w:r>
    </w:p>
    <w:p w14:paraId="39CF72F3" w14:textId="25F00978" w:rsidR="007B10AC" w:rsidRDefault="007B10AC" w:rsidP="007B10AC">
      <w:pPr>
        <w:pStyle w:val="Caption"/>
        <w:jc w:val="center"/>
        <w:rPr>
          <w:rFonts w:eastAsiaTheme="minorEastAsia"/>
        </w:rPr>
      </w:pPr>
      <w:r>
        <w:t xml:space="preserve">Figure </w:t>
      </w:r>
      <w:fldSimple w:instr=" SEQ Figure \* ARABIC ">
        <w:r w:rsidR="00A42E74">
          <w:rPr>
            <w:noProof/>
          </w:rPr>
          <w:t>26</w:t>
        </w:r>
      </w:fldSimple>
      <w:r>
        <w:t xml:space="preserve"> Image showing a subset of the rows flagged as outliers using Leverage Values.</w:t>
      </w:r>
    </w:p>
    <w:p w14:paraId="2811B868" w14:textId="4DFF4C14" w:rsidR="00EA77A0" w:rsidRDefault="00177C6B" w:rsidP="0086027B">
      <w:r>
        <w:t>Therefore</w:t>
      </w:r>
      <w:r w:rsidR="002638D4">
        <w:t>, g</w:t>
      </w:r>
      <w:r w:rsidR="00B80278">
        <w:t xml:space="preserve">iven that </w:t>
      </w:r>
      <w:r w:rsidR="002638D4">
        <w:t>t</w:t>
      </w:r>
      <w:r w:rsidR="00454337">
        <w:t>wo</w:t>
      </w:r>
      <w:r w:rsidR="00B80278">
        <w:t xml:space="preserve"> of</w:t>
      </w:r>
      <w:r w:rsidR="00454337">
        <w:t xml:space="preserve"> out of the three diagnostics flagged out, it can be concluded that the data set contains multiple outliers</w:t>
      </w:r>
      <w:r w:rsidR="0020677C">
        <w:t xml:space="preserve"> which</w:t>
      </w:r>
      <w:r w:rsidR="00AB4FEA">
        <w:t xml:space="preserve"> deviate significantly from the</w:t>
      </w:r>
      <w:r w:rsidR="00A579B1">
        <w:t xml:space="preserve"> expected value of the</w:t>
      </w:r>
      <w:r w:rsidR="00AB4FEA">
        <w:t xml:space="preserve"> fitted model</w:t>
      </w:r>
      <w:r w:rsidR="00454337">
        <w:t>.</w:t>
      </w:r>
      <w:r w:rsidR="008A79E6">
        <w:t xml:space="preserve"> This </w:t>
      </w:r>
      <w:r w:rsidR="00D20F07">
        <w:t>may partially explain</w:t>
      </w:r>
      <w:r w:rsidR="008A79E6">
        <w:t xml:space="preserve"> the results found in Section </w:t>
      </w:r>
      <w:r w:rsidR="008A79E6">
        <w:fldChar w:fldCharType="begin"/>
      </w:r>
      <w:r w:rsidR="008A79E6">
        <w:instrText xml:space="preserve"> REF _Ref10655744 \r \h </w:instrText>
      </w:r>
      <w:r w:rsidR="008A79E6">
        <w:fldChar w:fldCharType="separate"/>
      </w:r>
      <w:r w:rsidR="008A79E6">
        <w:t>5.3.1</w:t>
      </w:r>
      <w:r w:rsidR="008A79E6">
        <w:fldChar w:fldCharType="end"/>
      </w:r>
      <w:r w:rsidR="00BB2E16">
        <w:t>,</w:t>
      </w:r>
      <w:r w:rsidR="000D3004">
        <w:t xml:space="preserve"> suggest</w:t>
      </w:r>
      <w:r w:rsidR="00B2550E">
        <w:t>ing</w:t>
      </w:r>
      <w:r w:rsidR="000D3004">
        <w:t xml:space="preserve"> that the </w:t>
      </w:r>
      <w:r w:rsidR="00CA13B2">
        <w:t>General Linear M</w:t>
      </w:r>
      <w:r w:rsidR="000D3004">
        <w:t>odel may not be a good fit</w:t>
      </w:r>
      <w:r w:rsidR="00D55899">
        <w:t xml:space="preserve"> for the data</w:t>
      </w:r>
      <w:r w:rsidR="009D3721">
        <w:t>.</w:t>
      </w:r>
    </w:p>
    <w:p w14:paraId="041E5C9B" w14:textId="77777777" w:rsidR="00EA77A0" w:rsidRDefault="00EA77A0">
      <w:pPr>
        <w:spacing w:line="259" w:lineRule="auto"/>
        <w:jc w:val="left"/>
      </w:pPr>
      <w:r>
        <w:br w:type="page"/>
      </w:r>
    </w:p>
    <w:p w14:paraId="529BCEA0" w14:textId="26D1847D" w:rsidR="00B80278" w:rsidRPr="00552D9C" w:rsidRDefault="00BF40BB" w:rsidP="00BE187D">
      <w:pPr>
        <w:pStyle w:val="Heading3"/>
      </w:pPr>
      <w:bookmarkStart w:id="73" w:name="_Toc10717329"/>
      <w:r>
        <w:lastRenderedPageBreak/>
        <w:t>Test</w:t>
      </w:r>
      <w:r w:rsidR="00341599">
        <w:t>s</w:t>
      </w:r>
      <w:r>
        <w:t xml:space="preserve"> </w:t>
      </w:r>
      <w:r w:rsidR="00AA6B69">
        <w:t>for ascertaining the</w:t>
      </w:r>
      <w:r>
        <w:t xml:space="preserve"> </w:t>
      </w:r>
      <w:r w:rsidR="00AA6B69">
        <w:t>a</w:t>
      </w:r>
      <w:r>
        <w:t>ssumptions</w:t>
      </w:r>
      <w:r w:rsidR="00AA6B69">
        <w:t xml:space="preserve"> of the GLM</w:t>
      </w:r>
      <w:bookmarkEnd w:id="73"/>
    </w:p>
    <w:p w14:paraId="30563D7C" w14:textId="2112AB1D" w:rsidR="00CD0737" w:rsidRDefault="00F92102" w:rsidP="00CD0737">
      <w:r>
        <w:t>Lastly, the data was tested to see if the assumptions required to fit a General Linear Model are upheld.</w:t>
      </w:r>
      <w:r w:rsidR="004F2885">
        <w:t xml:space="preserve"> Some of the assumptions were satisfied due to the nature of the data and variables used:</w:t>
      </w:r>
    </w:p>
    <w:p w14:paraId="643B3832" w14:textId="474529B8" w:rsidR="0043753B" w:rsidRDefault="0043753B" w:rsidP="0043753B">
      <w:pPr>
        <w:pStyle w:val="ListParagraph"/>
        <w:numPr>
          <w:ilvl w:val="0"/>
          <w:numId w:val="10"/>
        </w:numPr>
      </w:pPr>
      <w:r>
        <w:t xml:space="preserve">The dependent variable (i.e. </w:t>
      </w:r>
      <w:r>
        <w:rPr>
          <w:i/>
        </w:rPr>
        <w:t>Rating</w:t>
      </w:r>
      <w:r>
        <w:t>) is a quantitative variable.</w:t>
      </w:r>
    </w:p>
    <w:p w14:paraId="435E5E59" w14:textId="0F67FC25" w:rsidR="00C04625" w:rsidRDefault="00C04625" w:rsidP="0043753B">
      <w:pPr>
        <w:pStyle w:val="ListParagraph"/>
        <w:numPr>
          <w:ilvl w:val="0"/>
          <w:numId w:val="10"/>
        </w:numPr>
      </w:pPr>
      <w:r>
        <w:t xml:space="preserve">Both between and within groups, </w:t>
      </w:r>
      <w:proofErr w:type="gramStart"/>
      <w:r>
        <w:t>all of</w:t>
      </w:r>
      <w:proofErr w:type="gramEnd"/>
      <w:r>
        <w:t xml:space="preserve"> the observations in the data set are independent, since each observation represents a different application.</w:t>
      </w:r>
    </w:p>
    <w:p w14:paraId="2340DE67" w14:textId="68192869" w:rsidR="008B53F4" w:rsidRDefault="00A95297" w:rsidP="00A95297">
      <w:r>
        <w:t>However, some of the assumptions have yet to be shown true:</w:t>
      </w:r>
    </w:p>
    <w:p w14:paraId="28303AFC" w14:textId="0B054196" w:rsidR="00A95297" w:rsidRDefault="007F442B" w:rsidP="00A95297">
      <w:pPr>
        <w:pStyle w:val="ListParagraph"/>
        <w:numPr>
          <w:ilvl w:val="0"/>
          <w:numId w:val="11"/>
        </w:numPr>
      </w:pPr>
      <w:r>
        <w:t xml:space="preserve">The residuals must have a normal distribution, and their variance cannot be </w:t>
      </w:r>
      <w:r w:rsidR="007D032D">
        <w:t>influence</w:t>
      </w:r>
      <w:r w:rsidR="00F45C1D">
        <w:t>d</w:t>
      </w:r>
      <w:r>
        <w:t xml:space="preserve"> by the factors’ groupings.</w:t>
      </w:r>
    </w:p>
    <w:p w14:paraId="63B1C3C6" w14:textId="77F75D78" w:rsidR="002E5898" w:rsidRDefault="002E5898" w:rsidP="00A95297">
      <w:pPr>
        <w:pStyle w:val="ListParagraph"/>
        <w:numPr>
          <w:ilvl w:val="0"/>
          <w:numId w:val="11"/>
        </w:numPr>
      </w:pPr>
      <w:r>
        <w:t>For each factor level,</w:t>
      </w:r>
      <w:r w:rsidR="00893995">
        <w:t xml:space="preserve"> the dependent variable should be linearly related to each covariate.</w:t>
      </w:r>
    </w:p>
    <w:p w14:paraId="67C9C8B1" w14:textId="112B90AD" w:rsidR="00CA34D4" w:rsidRDefault="00CA34D4" w:rsidP="00A95297">
      <w:pPr>
        <w:pStyle w:val="ListParagraph"/>
        <w:numPr>
          <w:ilvl w:val="0"/>
          <w:numId w:val="11"/>
        </w:numPr>
      </w:pPr>
      <w:r>
        <w:t>For all the levels of all the factors, the slope of the independent variable against any covariate must be homogenous.</w:t>
      </w:r>
    </w:p>
    <w:p w14:paraId="4F59E47C" w14:textId="23172065" w:rsidR="00C9713D" w:rsidRDefault="00E47BA1" w:rsidP="00F31814">
      <w:r>
        <w:t xml:space="preserve">The to test the first part of the first assumption, a Kolmogorov-Smirnov test </w:t>
      </w:r>
      <w:r w:rsidR="00553DF5">
        <w:t xml:space="preserve">is </w:t>
      </w:r>
      <w:r>
        <w:t>conducted on the residuals, and it test</w:t>
      </w:r>
      <w:r w:rsidR="00227323">
        <w:t>s</w:t>
      </w:r>
      <w:r>
        <w:t xml:space="preserve"> the following hypotheses:</w:t>
      </w:r>
    </w:p>
    <w:p w14:paraId="56ACCA4A" w14:textId="1B58A341" w:rsidR="00BA75B6" w:rsidRPr="00BA4934" w:rsidRDefault="00BA75B6" w:rsidP="00BA75B6">
      <w:pPr>
        <w:ind w:left="720"/>
      </w:pPr>
      <w:r w:rsidRPr="008D25F1">
        <w:rPr>
          <w:b/>
        </w:rPr>
        <w:t>H</w:t>
      </w:r>
      <w:r w:rsidRPr="008D25F1">
        <w:rPr>
          <w:b/>
          <w:vertAlign w:val="subscript"/>
        </w:rPr>
        <w:t>0</w:t>
      </w:r>
      <w:r w:rsidRPr="008D25F1">
        <w:rPr>
          <w:b/>
        </w:rPr>
        <w:t>:</w:t>
      </w:r>
      <w:r>
        <w:t xml:space="preserve"> The residuals follow a normal distribution</w:t>
      </w:r>
    </w:p>
    <w:p w14:paraId="3DD959D7" w14:textId="5152AE45" w:rsidR="00BA75B6" w:rsidRDefault="00BA75B6" w:rsidP="00BA75B6">
      <w:pPr>
        <w:ind w:left="720"/>
      </w:pPr>
      <w:r w:rsidRPr="008D25F1">
        <w:rPr>
          <w:b/>
        </w:rPr>
        <w:t>H</w:t>
      </w:r>
      <w:r w:rsidRPr="008D25F1">
        <w:rPr>
          <w:b/>
          <w:vertAlign w:val="subscript"/>
        </w:rPr>
        <w:t>1</w:t>
      </w:r>
      <w:r w:rsidRPr="008D25F1">
        <w:rPr>
          <w:b/>
        </w:rPr>
        <w:t>:</w:t>
      </w:r>
      <w:r>
        <w:t xml:space="preserve"> </w:t>
      </w:r>
      <w:r w:rsidR="00F8053C">
        <w:t>The residuals</w:t>
      </w:r>
      <w:r>
        <w:t xml:space="preserve"> do not follow a normal distribution</w:t>
      </w:r>
    </w:p>
    <w:p w14:paraId="6BF47584" w14:textId="029AB6D3" w:rsidR="007759B2" w:rsidRDefault="006B430A" w:rsidP="006B430A">
      <w:r>
        <w:t>The output</w:t>
      </w:r>
      <w:r w:rsidR="00291FD3">
        <w:t xml:space="preserve"> for the test in SPSS</w:t>
      </w:r>
      <w:r>
        <w:t xml:space="preserve"> is given as follows:</w:t>
      </w:r>
    </w:p>
    <w:p w14:paraId="36775AA7" w14:textId="77777777" w:rsidR="00F31814" w:rsidRDefault="0076521A" w:rsidP="00F31814">
      <w:pPr>
        <w:keepNext/>
        <w:jc w:val="center"/>
      </w:pPr>
      <w:r w:rsidRPr="0076521A">
        <w:rPr>
          <w:noProof/>
        </w:rPr>
        <w:drawing>
          <wp:inline distT="0" distB="0" distL="0" distR="0" wp14:anchorId="6CB310B5" wp14:editId="05CF8DD7">
            <wp:extent cx="3240000" cy="1219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40000" cy="1219355"/>
                    </a:xfrm>
                    <a:prstGeom prst="rect">
                      <a:avLst/>
                    </a:prstGeom>
                  </pic:spPr>
                </pic:pic>
              </a:graphicData>
            </a:graphic>
          </wp:inline>
        </w:drawing>
      </w:r>
    </w:p>
    <w:p w14:paraId="046468DD" w14:textId="360AF87D" w:rsidR="0076521A" w:rsidRDefault="00F31814" w:rsidP="00F31814">
      <w:pPr>
        <w:pStyle w:val="Caption"/>
        <w:jc w:val="center"/>
      </w:pPr>
      <w:r>
        <w:t xml:space="preserve">Figure </w:t>
      </w:r>
      <w:fldSimple w:instr=" SEQ Figure \* ARABIC ">
        <w:r w:rsidR="00A42E74">
          <w:rPr>
            <w:noProof/>
          </w:rPr>
          <w:t>27</w:t>
        </w:r>
      </w:fldSimple>
      <w:r>
        <w:t xml:space="preserve"> Kolmogorov-Smirnov test for studentized residuals.</w:t>
      </w:r>
    </w:p>
    <w:p w14:paraId="13B50EEB" w14:textId="09B21645" w:rsidR="000D253B" w:rsidRDefault="006E2096" w:rsidP="006B430A">
      <w:r>
        <w:t>The p-value obtained in the table above (</w:t>
      </w:r>
      <w:r w:rsidR="00392209">
        <w:t xml:space="preserve">0) is less than the level of significance (0.05). Hence, the null-hypothesis is </w:t>
      </w:r>
      <w:r w:rsidR="001267A7">
        <w:t>rejected,</w:t>
      </w:r>
      <w:r w:rsidR="00392209">
        <w:t xml:space="preserve"> and the residuals do not follow a normal </w:t>
      </w:r>
      <w:r w:rsidR="00227323">
        <w:t>distribution</w:t>
      </w:r>
      <w:r w:rsidR="001267A7">
        <w:t xml:space="preserve">, and one of the assumptions is not </w:t>
      </w:r>
      <w:r w:rsidR="00933646">
        <w:t>obeyed</w:t>
      </w:r>
      <w:r w:rsidR="00392209">
        <w:t>.</w:t>
      </w:r>
      <w:r w:rsidR="00654347">
        <w:t xml:space="preserve"> Furthermore, a histogram of the residuals</w:t>
      </w:r>
      <w:r w:rsidR="000D253B">
        <w:t xml:space="preserve"> also </w:t>
      </w:r>
      <w:r w:rsidR="00C7304A">
        <w:t>shows</w:t>
      </w:r>
      <w:r w:rsidR="000D253B">
        <w:t xml:space="preserve"> that the residuals in fact have a </w:t>
      </w:r>
      <w:r w:rsidR="006D29EA">
        <w:t>b</w:t>
      </w:r>
      <w:r w:rsidR="00C41FAB">
        <w:t>imodal</w:t>
      </w:r>
      <w:r w:rsidR="000D253B">
        <w:t xml:space="preserve"> distribution:</w:t>
      </w:r>
    </w:p>
    <w:p w14:paraId="54161D97" w14:textId="0F02C71D" w:rsidR="002D2F17" w:rsidRDefault="002D2F17" w:rsidP="002D2F17">
      <w:pPr>
        <w:keepNext/>
        <w:jc w:val="center"/>
      </w:pPr>
      <w:r w:rsidRPr="002D2F17">
        <w:rPr>
          <w:noProof/>
        </w:rPr>
        <w:lastRenderedPageBreak/>
        <w:drawing>
          <wp:inline distT="0" distB="0" distL="0" distR="0" wp14:anchorId="17FE6A31" wp14:editId="67F92D43">
            <wp:extent cx="4917057" cy="33826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14210"/>
                    <a:stretch/>
                  </pic:blipFill>
                  <pic:spPr bwMode="auto">
                    <a:xfrm>
                      <a:off x="0" y="0"/>
                      <a:ext cx="4917057" cy="3382645"/>
                    </a:xfrm>
                    <a:prstGeom prst="rect">
                      <a:avLst/>
                    </a:prstGeom>
                    <a:ln>
                      <a:noFill/>
                    </a:ln>
                    <a:extLst>
                      <a:ext uri="{53640926-AAD7-44D8-BBD7-CCE9431645EC}">
                        <a14:shadowObscured xmlns:a14="http://schemas.microsoft.com/office/drawing/2010/main"/>
                      </a:ext>
                    </a:extLst>
                  </pic:spPr>
                </pic:pic>
              </a:graphicData>
            </a:graphic>
          </wp:inline>
        </w:drawing>
      </w:r>
    </w:p>
    <w:p w14:paraId="1B411D6D" w14:textId="75717C93" w:rsidR="006B430A" w:rsidRPr="006B430A" w:rsidRDefault="002D2F17" w:rsidP="002D2F17">
      <w:pPr>
        <w:pStyle w:val="Caption"/>
        <w:jc w:val="center"/>
      </w:pPr>
      <w:r>
        <w:t xml:space="preserve">Figure </w:t>
      </w:r>
      <w:fldSimple w:instr=" SEQ Figure \* ARABIC ">
        <w:r w:rsidR="00A42E74">
          <w:rPr>
            <w:noProof/>
          </w:rPr>
          <w:t>28</w:t>
        </w:r>
      </w:fldSimple>
      <w:r>
        <w:t xml:space="preserve"> Histogram of standardized residuals.</w:t>
      </w:r>
    </w:p>
    <w:p w14:paraId="1C5D3F4E" w14:textId="5EAC1CB4" w:rsidR="00BA75B6" w:rsidRDefault="00804912" w:rsidP="006E2096">
      <w:r>
        <w:t xml:space="preserve">In addition, the second part of the first assumption is also tested using a </w:t>
      </w:r>
      <w:r>
        <w:rPr>
          <w:i/>
        </w:rPr>
        <w:t>L</w:t>
      </w:r>
      <w:r w:rsidR="00B53264">
        <w:rPr>
          <w:i/>
        </w:rPr>
        <w:t>e</w:t>
      </w:r>
      <w:r>
        <w:rPr>
          <w:i/>
        </w:rPr>
        <w:t>vene’s Test</w:t>
      </w:r>
      <w:r>
        <w:t xml:space="preserve"> of Equality of Variances</w:t>
      </w:r>
      <w:r w:rsidR="001A4595">
        <w:t>. It tests the following hypotheses:</w:t>
      </w:r>
    </w:p>
    <w:p w14:paraId="17D5D317" w14:textId="14475B3F" w:rsidR="00A43425" w:rsidRPr="00BA4934" w:rsidRDefault="00A43425" w:rsidP="00A43425">
      <w:pPr>
        <w:ind w:left="720"/>
      </w:pPr>
      <w:r w:rsidRPr="008D25F1">
        <w:rPr>
          <w:b/>
        </w:rPr>
        <w:t>H</w:t>
      </w:r>
      <w:r w:rsidRPr="008D25F1">
        <w:rPr>
          <w:b/>
          <w:vertAlign w:val="subscript"/>
        </w:rPr>
        <w:t>0</w:t>
      </w:r>
      <w:r w:rsidRPr="008D25F1">
        <w:rPr>
          <w:b/>
        </w:rPr>
        <w:t>:</w:t>
      </w:r>
      <w:r>
        <w:t xml:space="preserve"> The</w:t>
      </w:r>
      <w:r w:rsidR="008E67E4">
        <w:t xml:space="preserve"> variance of the</w:t>
      </w:r>
      <w:r>
        <w:t xml:space="preserve"> residuals </w:t>
      </w:r>
      <w:r w:rsidR="008E67E4">
        <w:t>is equal</w:t>
      </w:r>
      <w:r w:rsidR="00C32955">
        <w:t xml:space="preserve"> </w:t>
      </w:r>
      <w:r w:rsidR="000A1350">
        <w:t>across</w:t>
      </w:r>
      <w:r w:rsidR="00C32955">
        <w:t xml:space="preserve"> all group</w:t>
      </w:r>
      <w:r w:rsidR="00AD7884">
        <w:t>ing</w:t>
      </w:r>
      <w:r w:rsidR="00EB1A46">
        <w:t>s</w:t>
      </w:r>
      <w:r w:rsidR="00AD7884">
        <w:t xml:space="preserve"> of the factors</w:t>
      </w:r>
    </w:p>
    <w:p w14:paraId="5FC6C1B9" w14:textId="6C02748E" w:rsidR="0089732E" w:rsidRDefault="00A43425" w:rsidP="0089732E">
      <w:pPr>
        <w:ind w:left="720"/>
      </w:pPr>
      <w:r w:rsidRPr="008D25F1">
        <w:rPr>
          <w:b/>
        </w:rPr>
        <w:t>H</w:t>
      </w:r>
      <w:r w:rsidRPr="008D25F1">
        <w:rPr>
          <w:b/>
          <w:vertAlign w:val="subscript"/>
        </w:rPr>
        <w:t>1</w:t>
      </w:r>
      <w:r w:rsidRPr="008D25F1">
        <w:rPr>
          <w:b/>
        </w:rPr>
        <w:t>:</w:t>
      </w:r>
      <w:r>
        <w:t xml:space="preserve"> </w:t>
      </w:r>
      <w:r w:rsidR="000A1350">
        <w:t xml:space="preserve">The variance of the residuals is </w:t>
      </w:r>
      <w:r w:rsidR="0003134F">
        <w:t>not equal across</w:t>
      </w:r>
      <w:r w:rsidR="000A1350">
        <w:t xml:space="preserve"> all group</w:t>
      </w:r>
      <w:r w:rsidR="00EB1A46">
        <w:t>ings of the factors</w:t>
      </w:r>
    </w:p>
    <w:p w14:paraId="3C542C74" w14:textId="4CB5AA34" w:rsidR="0089732E" w:rsidRDefault="0089732E" w:rsidP="0089732E">
      <w:r>
        <w:t>For the above test the following output was given:</w:t>
      </w:r>
    </w:p>
    <w:p w14:paraId="04D7C133" w14:textId="77777777" w:rsidR="00BA2990" w:rsidRDefault="00BA2990" w:rsidP="00BA2990">
      <w:pPr>
        <w:keepNext/>
        <w:jc w:val="center"/>
      </w:pPr>
      <w:r w:rsidRPr="00BA2990">
        <w:rPr>
          <w:noProof/>
        </w:rPr>
        <w:drawing>
          <wp:inline distT="0" distB="0" distL="0" distR="0" wp14:anchorId="25524F00" wp14:editId="652B0EC6">
            <wp:extent cx="2366694" cy="1695414"/>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75915" cy="1702019"/>
                    </a:xfrm>
                    <a:prstGeom prst="rect">
                      <a:avLst/>
                    </a:prstGeom>
                  </pic:spPr>
                </pic:pic>
              </a:graphicData>
            </a:graphic>
          </wp:inline>
        </w:drawing>
      </w:r>
    </w:p>
    <w:p w14:paraId="704F62AE" w14:textId="68DAFF57" w:rsidR="003E192F" w:rsidRPr="0089732E" w:rsidRDefault="00BA2990" w:rsidP="00BA2990">
      <w:pPr>
        <w:pStyle w:val="Caption"/>
        <w:jc w:val="center"/>
      </w:pPr>
      <w:r>
        <w:t xml:space="preserve">Figure </w:t>
      </w:r>
      <w:fldSimple w:instr=" SEQ Figure \* ARABIC ">
        <w:r w:rsidR="00A42E74">
          <w:rPr>
            <w:noProof/>
          </w:rPr>
          <w:t>29</w:t>
        </w:r>
      </w:fldSimple>
      <w:r>
        <w:t xml:space="preserve"> Results for Levene's Test of Equality of Variance of the residuals</w:t>
      </w:r>
    </w:p>
    <w:p w14:paraId="1C8F9FC7" w14:textId="0C2AFC05" w:rsidR="00D6054E" w:rsidRDefault="00AD7884" w:rsidP="00CD0737">
      <w:r>
        <w:t>From the output in the table above, the p-value can be seen to be zero, which is smaller than the level of significance (0.05). Hence, t</w:t>
      </w:r>
      <w:r w:rsidR="00796ABE">
        <w:t xml:space="preserve">he null-hypothesis is rejected, and the second part of the assumption is also </w:t>
      </w:r>
      <w:r w:rsidR="00D6054E">
        <w:t>violated</w:t>
      </w:r>
      <w:r w:rsidR="00796ABE">
        <w:t xml:space="preserve"> for the data set</w:t>
      </w:r>
      <w:r w:rsidR="00D6054E">
        <w:t xml:space="preserve"> in question</w:t>
      </w:r>
      <w:r w:rsidR="00796ABE">
        <w:t>.</w:t>
      </w:r>
    </w:p>
    <w:p w14:paraId="1EE5EC18" w14:textId="2755C7E7" w:rsidR="00976B04" w:rsidRDefault="00D6054E" w:rsidP="00F2662B">
      <w:r>
        <w:lastRenderedPageBreak/>
        <w:t>Lastly, the h</w:t>
      </w:r>
      <w:r w:rsidR="000751E5">
        <w:t>om</w:t>
      </w:r>
      <w:r>
        <w:t>oskedasticity</w:t>
      </w:r>
      <w:r w:rsidR="000751E5">
        <w:t xml:space="preserve"> of the residuals is also tested using a</w:t>
      </w:r>
      <w:r w:rsidR="005E51D4">
        <w:t xml:space="preserve"> </w:t>
      </w:r>
      <w:r w:rsidR="005E51D4" w:rsidRPr="005E51D4">
        <w:rPr>
          <w:i/>
        </w:rPr>
        <w:t>Breusch-Pagan</w:t>
      </w:r>
      <w:r w:rsidR="005E51D4">
        <w:t xml:space="preserve"> test</w:t>
      </w:r>
      <w:r w:rsidR="00F609C7">
        <w:t>, which tests the following hypothes</w:t>
      </w:r>
      <w:r w:rsidR="00402E31">
        <w:t>e</w:t>
      </w:r>
      <w:r w:rsidR="00F609C7">
        <w:t>s</w:t>
      </w:r>
      <w:r w:rsidR="00976B04">
        <w:t>:</w:t>
      </w:r>
    </w:p>
    <w:p w14:paraId="11D5FA79" w14:textId="4B63CAF4" w:rsidR="007802A8" w:rsidRPr="007802A8" w:rsidRDefault="007802A8" w:rsidP="00A42E74">
      <w:pPr>
        <w:jc w:val="center"/>
      </w:pPr>
      <w:r w:rsidRPr="009E6760">
        <w:rPr>
          <w:b/>
          <w:iCs/>
        </w:rPr>
        <w:t>H</w:t>
      </w:r>
      <w:r w:rsidRPr="009E6760">
        <w:rPr>
          <w:b/>
          <w:vertAlign w:val="subscript"/>
        </w:rPr>
        <w:t>0</w:t>
      </w:r>
      <w:r w:rsidRPr="007802A8">
        <w:t>: Residuals are homoscedastic</w:t>
      </w:r>
    </w:p>
    <w:p w14:paraId="20E2A191" w14:textId="0F7F7FC0" w:rsidR="003542A6" w:rsidRDefault="007802A8" w:rsidP="00A42E74">
      <w:pPr>
        <w:jc w:val="center"/>
      </w:pPr>
      <w:r w:rsidRPr="009E6760">
        <w:rPr>
          <w:b/>
          <w:iCs/>
        </w:rPr>
        <w:t>H</w:t>
      </w:r>
      <w:r w:rsidR="00BE08EB" w:rsidRPr="009E6760">
        <w:rPr>
          <w:b/>
          <w:iCs/>
          <w:vertAlign w:val="subscript"/>
        </w:rPr>
        <w:t>1</w:t>
      </w:r>
      <w:r w:rsidRPr="007802A8">
        <w:t xml:space="preserve">: Residuals are </w:t>
      </w:r>
      <w:r w:rsidR="0053680C" w:rsidRPr="007802A8">
        <w:t>heteroscedastic</w:t>
      </w:r>
    </w:p>
    <w:p w14:paraId="2954A67E" w14:textId="21A2DB7A" w:rsidR="00E53E27" w:rsidRDefault="00BD2A47" w:rsidP="007802A8">
      <w:r>
        <w:t>The following output is obtained for the test:</w:t>
      </w:r>
    </w:p>
    <w:p w14:paraId="746175B7" w14:textId="77777777" w:rsidR="00A42E74" w:rsidRDefault="0068394B" w:rsidP="00A42E74">
      <w:pPr>
        <w:keepNext/>
        <w:jc w:val="center"/>
      </w:pPr>
      <w:r w:rsidRPr="0068394B">
        <w:rPr>
          <w:noProof/>
        </w:rPr>
        <w:drawing>
          <wp:inline distT="0" distB="0" distL="0" distR="0" wp14:anchorId="26A86593" wp14:editId="29EBAD1A">
            <wp:extent cx="2575886" cy="17393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87368" cy="1747097"/>
                    </a:xfrm>
                    <a:prstGeom prst="rect">
                      <a:avLst/>
                    </a:prstGeom>
                  </pic:spPr>
                </pic:pic>
              </a:graphicData>
            </a:graphic>
          </wp:inline>
        </w:drawing>
      </w:r>
    </w:p>
    <w:p w14:paraId="7FCA956F" w14:textId="6432A9F0" w:rsidR="00BD2A47" w:rsidRDefault="00A42E74" w:rsidP="00A42E74">
      <w:pPr>
        <w:pStyle w:val="Caption"/>
        <w:jc w:val="center"/>
      </w:pPr>
      <w:r>
        <w:t xml:space="preserve">Figure </w:t>
      </w:r>
      <w:fldSimple w:instr=" SEQ Figure \* ARABIC ">
        <w:r>
          <w:rPr>
            <w:noProof/>
          </w:rPr>
          <w:t>30</w:t>
        </w:r>
      </w:fldSimple>
      <w:r>
        <w:t xml:space="preserve"> Outputs of the Breusch-Pagan Test in SPSS</w:t>
      </w:r>
    </w:p>
    <w:p w14:paraId="672063DD" w14:textId="77777777" w:rsidR="00441CB9" w:rsidRDefault="00A42E74">
      <w:pPr>
        <w:spacing w:line="259" w:lineRule="auto"/>
        <w:jc w:val="left"/>
      </w:pPr>
      <w:r>
        <w:t>At a level of significance of 0.05, the above test is rejected, and hence the null-hypothesis is rejected, and homoscedasticity is also violated for the data set.</w:t>
      </w:r>
    </w:p>
    <w:p w14:paraId="116ED2DF" w14:textId="77777777" w:rsidR="00441CB9" w:rsidRDefault="00441CB9">
      <w:pPr>
        <w:spacing w:line="259" w:lineRule="auto"/>
        <w:jc w:val="left"/>
      </w:pPr>
    </w:p>
    <w:p w14:paraId="3E8F424C" w14:textId="3133A65B" w:rsidR="00976B04" w:rsidRDefault="00441CB9">
      <w:pPr>
        <w:spacing w:line="259" w:lineRule="auto"/>
        <w:jc w:val="left"/>
      </w:pPr>
      <w:r>
        <w:t>Hence, given that multiple of the assumptions are not upheld by the data set, it cannot be adequately modelled using General Linear Models.</w:t>
      </w:r>
      <w:r w:rsidR="00976B04">
        <w:br w:type="page"/>
      </w:r>
    </w:p>
    <w:p w14:paraId="079A8705" w14:textId="6E4D6726" w:rsidR="007D6933" w:rsidRDefault="00AF1EA8" w:rsidP="00AF1EA8">
      <w:pPr>
        <w:pStyle w:val="Heading1"/>
      </w:pPr>
      <w:bookmarkStart w:id="74" w:name="_Toc10624576"/>
      <w:bookmarkStart w:id="75" w:name="_Toc10717330"/>
      <w:r>
        <w:lastRenderedPageBreak/>
        <w:t>Conclusion</w:t>
      </w:r>
      <w:bookmarkEnd w:id="75"/>
    </w:p>
    <w:p w14:paraId="669B939F" w14:textId="08FC67FB" w:rsidR="007D6933" w:rsidRDefault="007D6933" w:rsidP="00AF1EA8">
      <w:r>
        <w:t xml:space="preserve">From the gathered descriptive statistics and illustrations in section 3 it can be concluded that the most popular applications in the Google Play Store (based on this dataset) are those which are </w:t>
      </w:r>
      <w:r w:rsidRPr="007D6933">
        <w:rPr>
          <w:i/>
          <w:iCs/>
        </w:rPr>
        <w:t>free</w:t>
      </w:r>
      <w:r>
        <w:t xml:space="preserve"> and are targeted to </w:t>
      </w:r>
      <w:r w:rsidRPr="007D6933">
        <w:rPr>
          <w:i/>
          <w:iCs/>
        </w:rPr>
        <w:t>Everyone</w:t>
      </w:r>
      <w:r>
        <w:t>. From the boxplots in subsection 3.3 there are no significant visual discrepancies between the rating for applications in different categories</w:t>
      </w:r>
      <w:r w:rsidR="005872F9">
        <w:t>. The scatterplots in subsection 3.4 indicate that there is no linear relationship between the dependent variable (Rating) and the other covariates.</w:t>
      </w:r>
    </w:p>
    <w:p w14:paraId="562DB943" w14:textId="0693BD80" w:rsidR="005872F9" w:rsidRDefault="00696394" w:rsidP="00AF1EA8">
      <w:r>
        <w:t>The hypothesis tests on the covariates indicates that an application which has a larger number of installs is more likely to have a higher rating (subsection 4.1). It also suggests that applications which are targeted to the ‘10+’ demographic tend to receive a slightly better rating (subsection 4.2). From subsection 4.3 there were no clear conclusions as to whether a paid app will have a higher rating or vice versa.</w:t>
      </w:r>
    </w:p>
    <w:p w14:paraId="6CD97E03" w14:textId="2F5699A5" w:rsidR="000021BA" w:rsidRDefault="000021BA" w:rsidP="00AF1EA8">
      <w:r>
        <w:t>In the modelling section (section 5)</w:t>
      </w:r>
      <w:r w:rsidR="005C1965">
        <w:t>,</w:t>
      </w:r>
      <w:r>
        <w:t xml:space="preserve"> </w:t>
      </w:r>
      <w:r w:rsidR="005C1965">
        <w:t xml:space="preserve">the Spearman Correlation table indicates that there aren’t strong correlations between the predictors and the response variable (Rating). When fitting the general linear model to the dataset </w:t>
      </w:r>
      <w:r w:rsidR="009C5581">
        <w:t>it was concluded that if an application was ‘Free’ then its rating is increased by 0.147. If an application is targeted to the ‘10+’ demographic then its rating increases by 0.245 however if it is targeted to the ‘Everyone’ demographic, then its rating decreases by 0.2</w:t>
      </w:r>
      <w:r w:rsidR="00292C3D">
        <w:t>34</w:t>
      </w:r>
      <w:r w:rsidR="009C5581">
        <w:t>.</w:t>
      </w:r>
    </w:p>
    <w:p w14:paraId="4AAA021E" w14:textId="31FE4869" w:rsidR="009C5581" w:rsidRDefault="009C5581" w:rsidP="00AF1EA8">
      <w:r>
        <w:t xml:space="preserve">From the </w:t>
      </w:r>
      <w:r w:rsidR="00D876CF">
        <w:t>O</w:t>
      </w:r>
      <w:r>
        <w:t xml:space="preserve">utlier </w:t>
      </w:r>
      <w:r w:rsidR="00D876CF">
        <w:t>D</w:t>
      </w:r>
      <w:r>
        <w:t xml:space="preserve">iagnostics in subsection 5.3.2 it was concluded that </w:t>
      </w:r>
      <w:proofErr w:type="gramStart"/>
      <w:r>
        <w:t>a large number of</w:t>
      </w:r>
      <w:proofErr w:type="gramEnd"/>
      <w:r>
        <w:t xml:space="preserve"> values from the dataset were flagged out as outliers (1472) which effected the model in a negative way. Apart from these outliers </w:t>
      </w:r>
      <w:r w:rsidR="00D876CF">
        <w:t>several</w:t>
      </w:r>
      <w:r>
        <w:t xml:space="preserve"> assumptions that are needed for the GLM did not hold for this dataset as explained in subsection 5.3.3. This means that this dataset cannot be properly modelled using the GLM. </w:t>
      </w:r>
    </w:p>
    <w:p w14:paraId="4F4457DD" w14:textId="758FDCBC" w:rsidR="009C5581" w:rsidRDefault="009C5581" w:rsidP="00AF1EA8">
      <w:r>
        <w:t xml:space="preserve">Another model that could have been used was the Binary Logistic Regression model where the response variable would have been a fixed factor instead of a covariate. </w:t>
      </w:r>
      <w:r w:rsidR="00D876CF">
        <w:t xml:space="preserve">The fixed factor version of the </w:t>
      </w:r>
      <w:r w:rsidR="00D876CF">
        <w:rPr>
          <w:i/>
          <w:iCs/>
        </w:rPr>
        <w:t>Rating</w:t>
      </w:r>
      <w:r w:rsidR="00D876CF">
        <w:t xml:space="preserve"> variable could have two categories: less than 4, greater or equal to 4. The Binary Logistic Regression model would have indicated in which category the rating would fall, but not actually predict it. This was not done due to time limitations. The Beta Regression model could have been used as well however this was beyond the scope of this study unit.</w:t>
      </w:r>
    </w:p>
    <w:p w14:paraId="0269EDC9" w14:textId="77777777" w:rsidR="00696394" w:rsidRPr="00696394" w:rsidRDefault="00696394" w:rsidP="00AF1EA8"/>
    <w:p w14:paraId="17AB6404" w14:textId="5CFCBAEA" w:rsidR="00AF1EA8" w:rsidRDefault="00AF1EA8" w:rsidP="00AF1EA8">
      <w:r>
        <w:br w:type="page"/>
      </w:r>
    </w:p>
    <w:p w14:paraId="6D670068" w14:textId="67C1FA47" w:rsidR="00B23645" w:rsidRDefault="00BD535D" w:rsidP="00BD535D">
      <w:pPr>
        <w:pStyle w:val="Heading1"/>
      </w:pPr>
      <w:bookmarkStart w:id="76" w:name="_Toc10717331"/>
      <w:r>
        <w:lastRenderedPageBreak/>
        <w:t>Appendix</w:t>
      </w:r>
      <w:bookmarkEnd w:id="74"/>
      <w:bookmarkEnd w:id="76"/>
    </w:p>
    <w:p w14:paraId="08CD75BB" w14:textId="43874AC9" w:rsidR="00BD535D" w:rsidRDefault="00BD535D" w:rsidP="00BD535D">
      <w:pPr>
        <w:pStyle w:val="Heading2"/>
      </w:pPr>
      <w:bookmarkStart w:id="77" w:name="_Toc10624577"/>
      <w:bookmarkStart w:id="78" w:name="_Toc10717332"/>
      <w:r>
        <w:t>References</w:t>
      </w:r>
      <w:bookmarkEnd w:id="77"/>
      <w:bookmarkEnd w:id="78"/>
    </w:p>
    <w:p w14:paraId="384CEA5F" w14:textId="43AC255D" w:rsidR="00BD535D" w:rsidRDefault="00084689" w:rsidP="00BD535D">
      <w:r>
        <w:t xml:space="preserve">M. B. </w:t>
      </w:r>
      <w:proofErr w:type="spellStart"/>
      <w:r>
        <w:t>Inguanez</w:t>
      </w:r>
      <w:proofErr w:type="spellEnd"/>
      <w:r>
        <w:t xml:space="preserve">, F. </w:t>
      </w:r>
      <w:proofErr w:type="spellStart"/>
      <w:r>
        <w:t>Sammut</w:t>
      </w:r>
      <w:proofErr w:type="spellEnd"/>
      <w:r>
        <w:t xml:space="preserve">, D. </w:t>
      </w:r>
      <w:proofErr w:type="spellStart"/>
      <w:proofErr w:type="gramStart"/>
      <w:r>
        <w:t>Suda</w:t>
      </w:r>
      <w:proofErr w:type="spellEnd"/>
      <w:r>
        <w:t xml:space="preserve"> ,</w:t>
      </w:r>
      <w:proofErr w:type="gramEnd"/>
      <w:r w:rsidR="00D841C5">
        <w:t xml:space="preserve"> </w:t>
      </w:r>
      <w:r w:rsidR="003F3E57" w:rsidRPr="00084689">
        <w:rPr>
          <w:i/>
        </w:rPr>
        <w:t>Statistical analysis using SPSS and R software</w:t>
      </w:r>
      <w:r w:rsidR="00D841C5">
        <w:t>, pages 108-111</w:t>
      </w:r>
    </w:p>
    <w:p w14:paraId="3E223D66" w14:textId="49641734" w:rsidR="00F21B00" w:rsidRPr="00D841C5" w:rsidRDefault="00F21B00" w:rsidP="00BD535D">
      <w:r>
        <w:t xml:space="preserve">Dataset: </w:t>
      </w:r>
      <w:hyperlink r:id="rId80" w:history="1">
        <w:r>
          <w:rPr>
            <w:rStyle w:val="Hyperlink"/>
          </w:rPr>
          <w:t>https://www.kaggle.com/lava18/google-play-store-apps</w:t>
        </w:r>
      </w:hyperlink>
    </w:p>
    <w:sectPr w:rsidR="00F21B00" w:rsidRPr="00D841C5" w:rsidSect="00331871">
      <w:footerReference w:type="default" r:id="rId8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A1C12" w14:textId="77777777" w:rsidR="00C40235" w:rsidRDefault="00C40235" w:rsidP="005711A5">
      <w:pPr>
        <w:spacing w:after="0" w:line="240" w:lineRule="auto"/>
      </w:pPr>
      <w:r>
        <w:separator/>
      </w:r>
    </w:p>
  </w:endnote>
  <w:endnote w:type="continuationSeparator" w:id="0">
    <w:p w14:paraId="2578D160" w14:textId="77777777" w:rsidR="00C40235" w:rsidRDefault="00C40235" w:rsidP="005711A5">
      <w:pPr>
        <w:spacing w:after="0" w:line="240" w:lineRule="auto"/>
      </w:pPr>
      <w:r>
        <w:continuationSeparator/>
      </w:r>
    </w:p>
  </w:endnote>
  <w:endnote w:type="continuationNotice" w:id="1">
    <w:p w14:paraId="0B634B90" w14:textId="77777777" w:rsidR="00C40235" w:rsidRDefault="00C402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B204" w14:textId="77777777" w:rsidR="005872F9" w:rsidRDefault="00587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995482"/>
      <w:docPartObj>
        <w:docPartGallery w:val="Page Numbers (Bottom of Page)"/>
        <w:docPartUnique/>
      </w:docPartObj>
    </w:sdtPr>
    <w:sdtEndPr>
      <w:rPr>
        <w:color w:val="7F7F7F" w:themeColor="background1" w:themeShade="7F"/>
        <w:spacing w:val="60"/>
      </w:rPr>
    </w:sdtEndPr>
    <w:sdtContent>
      <w:p w14:paraId="058EAFE1" w14:textId="221FEBE6" w:rsidR="005872F9" w:rsidRDefault="005872F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98B990" w14:textId="77777777" w:rsidR="005872F9" w:rsidRDefault="0058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CC87C" w14:textId="77777777" w:rsidR="00C40235" w:rsidRDefault="00C40235" w:rsidP="005711A5">
      <w:pPr>
        <w:spacing w:after="0" w:line="240" w:lineRule="auto"/>
      </w:pPr>
      <w:r>
        <w:separator/>
      </w:r>
    </w:p>
  </w:footnote>
  <w:footnote w:type="continuationSeparator" w:id="0">
    <w:p w14:paraId="610D6FED" w14:textId="77777777" w:rsidR="00C40235" w:rsidRDefault="00C40235" w:rsidP="005711A5">
      <w:pPr>
        <w:spacing w:after="0" w:line="240" w:lineRule="auto"/>
      </w:pPr>
      <w:r>
        <w:continuationSeparator/>
      </w:r>
    </w:p>
  </w:footnote>
  <w:footnote w:type="continuationNotice" w:id="1">
    <w:p w14:paraId="1A998725" w14:textId="77777777" w:rsidR="00C40235" w:rsidRDefault="00C40235">
      <w:pPr>
        <w:spacing w:after="0" w:line="240" w:lineRule="auto"/>
      </w:pPr>
    </w:p>
  </w:footnote>
  <w:footnote w:id="2">
    <w:p w14:paraId="2268ADE7" w14:textId="19964D5E" w:rsidR="005872F9" w:rsidRDefault="005872F9">
      <w:pPr>
        <w:pStyle w:val="FootnoteText"/>
      </w:pPr>
      <w:r>
        <w:rPr>
          <w:rStyle w:val="FootnoteReference"/>
        </w:rPr>
        <w:footnoteRef/>
      </w:r>
      <w:r>
        <w:t xml:space="preserve"> Results are in K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117B" w14:textId="77777777" w:rsidR="005872F9" w:rsidRDefault="00587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5332F"/>
    <w:multiLevelType w:val="hybridMultilevel"/>
    <w:tmpl w:val="A84C11D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21EC18CA"/>
    <w:multiLevelType w:val="hybridMultilevel"/>
    <w:tmpl w:val="60283D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22D4C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6513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E72DAF"/>
    <w:multiLevelType w:val="hybridMultilevel"/>
    <w:tmpl w:val="C1BC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A82BD4"/>
    <w:multiLevelType w:val="hybridMultilevel"/>
    <w:tmpl w:val="3422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4E4BCD"/>
    <w:multiLevelType w:val="hybridMultilevel"/>
    <w:tmpl w:val="7A4E5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D526934"/>
    <w:multiLevelType w:val="hybridMultilevel"/>
    <w:tmpl w:val="7336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6745A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4052F31"/>
    <w:multiLevelType w:val="hybridMultilevel"/>
    <w:tmpl w:val="703A0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4B33A35"/>
    <w:multiLevelType w:val="hybridMultilevel"/>
    <w:tmpl w:val="697AF6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8"/>
  </w:num>
  <w:num w:numId="4">
    <w:abstractNumId w:val="5"/>
  </w:num>
  <w:num w:numId="5">
    <w:abstractNumId w:val="10"/>
  </w:num>
  <w:num w:numId="6">
    <w:abstractNumId w:val="1"/>
  </w:num>
  <w:num w:numId="7">
    <w:abstractNumId w:val="9"/>
  </w:num>
  <w:num w:numId="8">
    <w:abstractNumId w:val="0"/>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5D"/>
    <w:rsid w:val="000021BA"/>
    <w:rsid w:val="00005B7C"/>
    <w:rsid w:val="00010051"/>
    <w:rsid w:val="0001043D"/>
    <w:rsid w:val="000129C1"/>
    <w:rsid w:val="000211AE"/>
    <w:rsid w:val="00022329"/>
    <w:rsid w:val="0002315D"/>
    <w:rsid w:val="000276AB"/>
    <w:rsid w:val="00027A46"/>
    <w:rsid w:val="0003134F"/>
    <w:rsid w:val="0003165D"/>
    <w:rsid w:val="00035094"/>
    <w:rsid w:val="00035183"/>
    <w:rsid w:val="00045949"/>
    <w:rsid w:val="0004765E"/>
    <w:rsid w:val="00051239"/>
    <w:rsid w:val="00057C06"/>
    <w:rsid w:val="000602A1"/>
    <w:rsid w:val="000617C6"/>
    <w:rsid w:val="00064949"/>
    <w:rsid w:val="00065217"/>
    <w:rsid w:val="0006636B"/>
    <w:rsid w:val="00067FAC"/>
    <w:rsid w:val="000702B0"/>
    <w:rsid w:val="00070A78"/>
    <w:rsid w:val="00072570"/>
    <w:rsid w:val="000751E5"/>
    <w:rsid w:val="00080600"/>
    <w:rsid w:val="0008069C"/>
    <w:rsid w:val="000813E9"/>
    <w:rsid w:val="000817B5"/>
    <w:rsid w:val="00082085"/>
    <w:rsid w:val="00084689"/>
    <w:rsid w:val="00084C91"/>
    <w:rsid w:val="00085161"/>
    <w:rsid w:val="0008525C"/>
    <w:rsid w:val="000903AE"/>
    <w:rsid w:val="00092FEA"/>
    <w:rsid w:val="0009689E"/>
    <w:rsid w:val="000A1107"/>
    <w:rsid w:val="000A1350"/>
    <w:rsid w:val="000B0E19"/>
    <w:rsid w:val="000B35A2"/>
    <w:rsid w:val="000B5B83"/>
    <w:rsid w:val="000B737F"/>
    <w:rsid w:val="000B76EE"/>
    <w:rsid w:val="000C5809"/>
    <w:rsid w:val="000D1FD4"/>
    <w:rsid w:val="000D253B"/>
    <w:rsid w:val="000D2D56"/>
    <w:rsid w:val="000D3004"/>
    <w:rsid w:val="000D3CFF"/>
    <w:rsid w:val="000D3F5C"/>
    <w:rsid w:val="000E15FB"/>
    <w:rsid w:val="000E2801"/>
    <w:rsid w:val="000E5D28"/>
    <w:rsid w:val="000E6679"/>
    <w:rsid w:val="000F1C38"/>
    <w:rsid w:val="000F2EEB"/>
    <w:rsid w:val="000F5C00"/>
    <w:rsid w:val="00102D33"/>
    <w:rsid w:val="00104A64"/>
    <w:rsid w:val="00104DB3"/>
    <w:rsid w:val="00106E66"/>
    <w:rsid w:val="00107452"/>
    <w:rsid w:val="00107712"/>
    <w:rsid w:val="0011000C"/>
    <w:rsid w:val="001130E6"/>
    <w:rsid w:val="00113F48"/>
    <w:rsid w:val="0011444E"/>
    <w:rsid w:val="001150C6"/>
    <w:rsid w:val="00121D9B"/>
    <w:rsid w:val="00123A61"/>
    <w:rsid w:val="001267A7"/>
    <w:rsid w:val="001320F3"/>
    <w:rsid w:val="0013342B"/>
    <w:rsid w:val="0013390B"/>
    <w:rsid w:val="001367C0"/>
    <w:rsid w:val="001373C9"/>
    <w:rsid w:val="001407BC"/>
    <w:rsid w:val="00141619"/>
    <w:rsid w:val="00141982"/>
    <w:rsid w:val="00144096"/>
    <w:rsid w:val="00146473"/>
    <w:rsid w:val="00146D26"/>
    <w:rsid w:val="00150F6A"/>
    <w:rsid w:val="00154C65"/>
    <w:rsid w:val="00154F0C"/>
    <w:rsid w:val="001601F0"/>
    <w:rsid w:val="0016178E"/>
    <w:rsid w:val="00161BF1"/>
    <w:rsid w:val="00165593"/>
    <w:rsid w:val="00167AF3"/>
    <w:rsid w:val="00170190"/>
    <w:rsid w:val="00174056"/>
    <w:rsid w:val="001763FB"/>
    <w:rsid w:val="00176E34"/>
    <w:rsid w:val="00177C6B"/>
    <w:rsid w:val="00177DA0"/>
    <w:rsid w:val="00186E84"/>
    <w:rsid w:val="00196A38"/>
    <w:rsid w:val="001A092E"/>
    <w:rsid w:val="001A4595"/>
    <w:rsid w:val="001A73AC"/>
    <w:rsid w:val="001B0CB6"/>
    <w:rsid w:val="001B2594"/>
    <w:rsid w:val="001B3077"/>
    <w:rsid w:val="001B3AD8"/>
    <w:rsid w:val="001B608B"/>
    <w:rsid w:val="001C05E3"/>
    <w:rsid w:val="001C1E19"/>
    <w:rsid w:val="001C2322"/>
    <w:rsid w:val="001C2D43"/>
    <w:rsid w:val="001C3513"/>
    <w:rsid w:val="001C42D0"/>
    <w:rsid w:val="001C5BE2"/>
    <w:rsid w:val="001C60E8"/>
    <w:rsid w:val="001C6500"/>
    <w:rsid w:val="001D03C8"/>
    <w:rsid w:val="001D1B2E"/>
    <w:rsid w:val="001D1C0B"/>
    <w:rsid w:val="001D3608"/>
    <w:rsid w:val="001D3A48"/>
    <w:rsid w:val="001D409A"/>
    <w:rsid w:val="001D52F8"/>
    <w:rsid w:val="001D76BC"/>
    <w:rsid w:val="001E0343"/>
    <w:rsid w:val="001E40DF"/>
    <w:rsid w:val="001E5DDC"/>
    <w:rsid w:val="001E6BB5"/>
    <w:rsid w:val="001F0722"/>
    <w:rsid w:val="001F3771"/>
    <w:rsid w:val="001F75A7"/>
    <w:rsid w:val="0020677C"/>
    <w:rsid w:val="00211F0E"/>
    <w:rsid w:val="00216505"/>
    <w:rsid w:val="00222FD7"/>
    <w:rsid w:val="00224273"/>
    <w:rsid w:val="0022429B"/>
    <w:rsid w:val="002248AC"/>
    <w:rsid w:val="00225D62"/>
    <w:rsid w:val="00226292"/>
    <w:rsid w:val="00227323"/>
    <w:rsid w:val="00231333"/>
    <w:rsid w:val="00232ED3"/>
    <w:rsid w:val="002416D1"/>
    <w:rsid w:val="0024212B"/>
    <w:rsid w:val="00246708"/>
    <w:rsid w:val="00254D78"/>
    <w:rsid w:val="00256D65"/>
    <w:rsid w:val="00257144"/>
    <w:rsid w:val="002617D6"/>
    <w:rsid w:val="00263034"/>
    <w:rsid w:val="002638D4"/>
    <w:rsid w:val="00263E59"/>
    <w:rsid w:val="002645FA"/>
    <w:rsid w:val="00270D4A"/>
    <w:rsid w:val="0027302C"/>
    <w:rsid w:val="00276810"/>
    <w:rsid w:val="00277C20"/>
    <w:rsid w:val="002800AE"/>
    <w:rsid w:val="00280AE8"/>
    <w:rsid w:val="00280D05"/>
    <w:rsid w:val="002812BA"/>
    <w:rsid w:val="00282521"/>
    <w:rsid w:val="00282E86"/>
    <w:rsid w:val="002832E7"/>
    <w:rsid w:val="00285CF4"/>
    <w:rsid w:val="00287BD4"/>
    <w:rsid w:val="00290002"/>
    <w:rsid w:val="00291FD3"/>
    <w:rsid w:val="00292C3D"/>
    <w:rsid w:val="0029475C"/>
    <w:rsid w:val="0029553E"/>
    <w:rsid w:val="00295B7F"/>
    <w:rsid w:val="00296302"/>
    <w:rsid w:val="0029673C"/>
    <w:rsid w:val="002A007A"/>
    <w:rsid w:val="002A0374"/>
    <w:rsid w:val="002A0B42"/>
    <w:rsid w:val="002A6D64"/>
    <w:rsid w:val="002B02FC"/>
    <w:rsid w:val="002B05F5"/>
    <w:rsid w:val="002B51E3"/>
    <w:rsid w:val="002C0D1D"/>
    <w:rsid w:val="002C2095"/>
    <w:rsid w:val="002C477E"/>
    <w:rsid w:val="002C4F48"/>
    <w:rsid w:val="002C529E"/>
    <w:rsid w:val="002C622C"/>
    <w:rsid w:val="002D0932"/>
    <w:rsid w:val="002D0E90"/>
    <w:rsid w:val="002D2F17"/>
    <w:rsid w:val="002D2F76"/>
    <w:rsid w:val="002D4E18"/>
    <w:rsid w:val="002E01E8"/>
    <w:rsid w:val="002E1184"/>
    <w:rsid w:val="002E497C"/>
    <w:rsid w:val="002E5810"/>
    <w:rsid w:val="002E5898"/>
    <w:rsid w:val="002E6A6A"/>
    <w:rsid w:val="002F682F"/>
    <w:rsid w:val="002F7524"/>
    <w:rsid w:val="002F768F"/>
    <w:rsid w:val="00301924"/>
    <w:rsid w:val="003028E7"/>
    <w:rsid w:val="00304727"/>
    <w:rsid w:val="00305A4E"/>
    <w:rsid w:val="00305A6F"/>
    <w:rsid w:val="0030604E"/>
    <w:rsid w:val="00306923"/>
    <w:rsid w:val="00307587"/>
    <w:rsid w:val="00307BE2"/>
    <w:rsid w:val="003134ED"/>
    <w:rsid w:val="00314443"/>
    <w:rsid w:val="00314745"/>
    <w:rsid w:val="00314DAD"/>
    <w:rsid w:val="003156C6"/>
    <w:rsid w:val="00315714"/>
    <w:rsid w:val="003161EC"/>
    <w:rsid w:val="0031721F"/>
    <w:rsid w:val="00321688"/>
    <w:rsid w:val="00321B5B"/>
    <w:rsid w:val="003245B8"/>
    <w:rsid w:val="0032682D"/>
    <w:rsid w:val="00331871"/>
    <w:rsid w:val="00331C38"/>
    <w:rsid w:val="003361DB"/>
    <w:rsid w:val="00337ECD"/>
    <w:rsid w:val="00341599"/>
    <w:rsid w:val="00341995"/>
    <w:rsid w:val="00342F3E"/>
    <w:rsid w:val="003446B6"/>
    <w:rsid w:val="0035301A"/>
    <w:rsid w:val="003538A8"/>
    <w:rsid w:val="003542A6"/>
    <w:rsid w:val="003558E0"/>
    <w:rsid w:val="00356098"/>
    <w:rsid w:val="003564F7"/>
    <w:rsid w:val="00356840"/>
    <w:rsid w:val="0036101A"/>
    <w:rsid w:val="00363042"/>
    <w:rsid w:val="003676C2"/>
    <w:rsid w:val="003678FA"/>
    <w:rsid w:val="00372F8D"/>
    <w:rsid w:val="003736AB"/>
    <w:rsid w:val="00373957"/>
    <w:rsid w:val="003745CF"/>
    <w:rsid w:val="003801E6"/>
    <w:rsid w:val="00380FC6"/>
    <w:rsid w:val="00381783"/>
    <w:rsid w:val="00382477"/>
    <w:rsid w:val="003836B7"/>
    <w:rsid w:val="00385DDB"/>
    <w:rsid w:val="00390933"/>
    <w:rsid w:val="0039093A"/>
    <w:rsid w:val="00392209"/>
    <w:rsid w:val="0039345F"/>
    <w:rsid w:val="00395F13"/>
    <w:rsid w:val="003969B9"/>
    <w:rsid w:val="003A13C1"/>
    <w:rsid w:val="003A27F2"/>
    <w:rsid w:val="003B1035"/>
    <w:rsid w:val="003B3743"/>
    <w:rsid w:val="003B3C64"/>
    <w:rsid w:val="003C5683"/>
    <w:rsid w:val="003C628F"/>
    <w:rsid w:val="003D16B9"/>
    <w:rsid w:val="003D2EDA"/>
    <w:rsid w:val="003D3A1C"/>
    <w:rsid w:val="003D573D"/>
    <w:rsid w:val="003D6497"/>
    <w:rsid w:val="003E192F"/>
    <w:rsid w:val="003E22B2"/>
    <w:rsid w:val="003E6C76"/>
    <w:rsid w:val="003F1CAF"/>
    <w:rsid w:val="003F2B0B"/>
    <w:rsid w:val="003F3E34"/>
    <w:rsid w:val="003F3E57"/>
    <w:rsid w:val="003F4A02"/>
    <w:rsid w:val="003F5557"/>
    <w:rsid w:val="00400070"/>
    <w:rsid w:val="00401FB6"/>
    <w:rsid w:val="00402E31"/>
    <w:rsid w:val="0041077A"/>
    <w:rsid w:val="00411794"/>
    <w:rsid w:val="00411D12"/>
    <w:rsid w:val="004215FA"/>
    <w:rsid w:val="00425F0B"/>
    <w:rsid w:val="00434273"/>
    <w:rsid w:val="004348BF"/>
    <w:rsid w:val="004364D5"/>
    <w:rsid w:val="00436670"/>
    <w:rsid w:val="0043753B"/>
    <w:rsid w:val="00441CB9"/>
    <w:rsid w:val="00441DCA"/>
    <w:rsid w:val="00442C9B"/>
    <w:rsid w:val="00444834"/>
    <w:rsid w:val="00444C7C"/>
    <w:rsid w:val="00446D6C"/>
    <w:rsid w:val="00453004"/>
    <w:rsid w:val="00454337"/>
    <w:rsid w:val="004557CC"/>
    <w:rsid w:val="0045692A"/>
    <w:rsid w:val="0046222F"/>
    <w:rsid w:val="00463506"/>
    <w:rsid w:val="0046557A"/>
    <w:rsid w:val="004655E8"/>
    <w:rsid w:val="00466041"/>
    <w:rsid w:val="00471A0D"/>
    <w:rsid w:val="00471F76"/>
    <w:rsid w:val="00472C15"/>
    <w:rsid w:val="004734DA"/>
    <w:rsid w:val="00480C09"/>
    <w:rsid w:val="00481BED"/>
    <w:rsid w:val="00482B56"/>
    <w:rsid w:val="00485803"/>
    <w:rsid w:val="0048584C"/>
    <w:rsid w:val="00487375"/>
    <w:rsid w:val="00490BC3"/>
    <w:rsid w:val="00492327"/>
    <w:rsid w:val="004937F3"/>
    <w:rsid w:val="00495246"/>
    <w:rsid w:val="004978CC"/>
    <w:rsid w:val="004A01F1"/>
    <w:rsid w:val="004A0AB8"/>
    <w:rsid w:val="004A29B3"/>
    <w:rsid w:val="004A2ED0"/>
    <w:rsid w:val="004A3D2C"/>
    <w:rsid w:val="004A4DD9"/>
    <w:rsid w:val="004A4FF3"/>
    <w:rsid w:val="004A5461"/>
    <w:rsid w:val="004B08DF"/>
    <w:rsid w:val="004B150B"/>
    <w:rsid w:val="004B2E89"/>
    <w:rsid w:val="004B55A0"/>
    <w:rsid w:val="004B6962"/>
    <w:rsid w:val="004C070F"/>
    <w:rsid w:val="004C12EB"/>
    <w:rsid w:val="004C4941"/>
    <w:rsid w:val="004C5020"/>
    <w:rsid w:val="004D298F"/>
    <w:rsid w:val="004D317F"/>
    <w:rsid w:val="004D3819"/>
    <w:rsid w:val="004D6341"/>
    <w:rsid w:val="004E3369"/>
    <w:rsid w:val="004E4904"/>
    <w:rsid w:val="004F108A"/>
    <w:rsid w:val="004F2885"/>
    <w:rsid w:val="004F29B3"/>
    <w:rsid w:val="004F3BA9"/>
    <w:rsid w:val="004F4D3B"/>
    <w:rsid w:val="004F6F8D"/>
    <w:rsid w:val="004F7B45"/>
    <w:rsid w:val="004F7E09"/>
    <w:rsid w:val="005011AD"/>
    <w:rsid w:val="00503084"/>
    <w:rsid w:val="005043C5"/>
    <w:rsid w:val="00507075"/>
    <w:rsid w:val="00513966"/>
    <w:rsid w:val="00521460"/>
    <w:rsid w:val="00523249"/>
    <w:rsid w:val="00524CA5"/>
    <w:rsid w:val="0053133E"/>
    <w:rsid w:val="0053134B"/>
    <w:rsid w:val="00531562"/>
    <w:rsid w:val="005318AD"/>
    <w:rsid w:val="00531CAF"/>
    <w:rsid w:val="00533F5D"/>
    <w:rsid w:val="0053680C"/>
    <w:rsid w:val="00537639"/>
    <w:rsid w:val="00537B5B"/>
    <w:rsid w:val="00541383"/>
    <w:rsid w:val="00542F17"/>
    <w:rsid w:val="00543D11"/>
    <w:rsid w:val="00544230"/>
    <w:rsid w:val="00550105"/>
    <w:rsid w:val="005513DB"/>
    <w:rsid w:val="00552D9C"/>
    <w:rsid w:val="00553DF5"/>
    <w:rsid w:val="005609E5"/>
    <w:rsid w:val="00566B5E"/>
    <w:rsid w:val="00570264"/>
    <w:rsid w:val="00570C31"/>
    <w:rsid w:val="005710C3"/>
    <w:rsid w:val="005711A5"/>
    <w:rsid w:val="00572BC7"/>
    <w:rsid w:val="00574B87"/>
    <w:rsid w:val="005775CC"/>
    <w:rsid w:val="00580245"/>
    <w:rsid w:val="005802B3"/>
    <w:rsid w:val="00580B6B"/>
    <w:rsid w:val="00580C83"/>
    <w:rsid w:val="00582CE4"/>
    <w:rsid w:val="00582FB2"/>
    <w:rsid w:val="00583EF8"/>
    <w:rsid w:val="0058551B"/>
    <w:rsid w:val="005872F9"/>
    <w:rsid w:val="005906DA"/>
    <w:rsid w:val="0059323A"/>
    <w:rsid w:val="00596532"/>
    <w:rsid w:val="005A1665"/>
    <w:rsid w:val="005A18E9"/>
    <w:rsid w:val="005A39CC"/>
    <w:rsid w:val="005A4B70"/>
    <w:rsid w:val="005B5D8D"/>
    <w:rsid w:val="005B6A11"/>
    <w:rsid w:val="005B7D70"/>
    <w:rsid w:val="005C1965"/>
    <w:rsid w:val="005C27A3"/>
    <w:rsid w:val="005C4F6C"/>
    <w:rsid w:val="005D1C6B"/>
    <w:rsid w:val="005D4EA6"/>
    <w:rsid w:val="005D5793"/>
    <w:rsid w:val="005D75C8"/>
    <w:rsid w:val="005D7B26"/>
    <w:rsid w:val="005E0738"/>
    <w:rsid w:val="005E2B46"/>
    <w:rsid w:val="005E3378"/>
    <w:rsid w:val="005E3BDA"/>
    <w:rsid w:val="005E51D4"/>
    <w:rsid w:val="005E5C89"/>
    <w:rsid w:val="005E7861"/>
    <w:rsid w:val="005F1530"/>
    <w:rsid w:val="005F19E1"/>
    <w:rsid w:val="005F2794"/>
    <w:rsid w:val="005F707D"/>
    <w:rsid w:val="005F7F6D"/>
    <w:rsid w:val="00602633"/>
    <w:rsid w:val="006048D5"/>
    <w:rsid w:val="006051CF"/>
    <w:rsid w:val="00605FF6"/>
    <w:rsid w:val="00611548"/>
    <w:rsid w:val="00611F2D"/>
    <w:rsid w:val="00612448"/>
    <w:rsid w:val="00612ED2"/>
    <w:rsid w:val="00624734"/>
    <w:rsid w:val="00626639"/>
    <w:rsid w:val="0063157C"/>
    <w:rsid w:val="00631A9A"/>
    <w:rsid w:val="00631ECD"/>
    <w:rsid w:val="0063365A"/>
    <w:rsid w:val="00635BA9"/>
    <w:rsid w:val="00635C9A"/>
    <w:rsid w:val="00637DD4"/>
    <w:rsid w:val="0064121B"/>
    <w:rsid w:val="006445E5"/>
    <w:rsid w:val="006538CB"/>
    <w:rsid w:val="00654347"/>
    <w:rsid w:val="0065610A"/>
    <w:rsid w:val="00657AB3"/>
    <w:rsid w:val="006605F0"/>
    <w:rsid w:val="00661ED8"/>
    <w:rsid w:val="00662FDD"/>
    <w:rsid w:val="00664291"/>
    <w:rsid w:val="00671127"/>
    <w:rsid w:val="00672D15"/>
    <w:rsid w:val="00675581"/>
    <w:rsid w:val="00675C3B"/>
    <w:rsid w:val="00676399"/>
    <w:rsid w:val="0068024C"/>
    <w:rsid w:val="00681B30"/>
    <w:rsid w:val="00682C5A"/>
    <w:rsid w:val="0068394B"/>
    <w:rsid w:val="0068405A"/>
    <w:rsid w:val="00685113"/>
    <w:rsid w:val="00690557"/>
    <w:rsid w:val="006927AB"/>
    <w:rsid w:val="00692816"/>
    <w:rsid w:val="0069343E"/>
    <w:rsid w:val="00696394"/>
    <w:rsid w:val="006A164A"/>
    <w:rsid w:val="006A1EC1"/>
    <w:rsid w:val="006A268B"/>
    <w:rsid w:val="006A31FE"/>
    <w:rsid w:val="006A32B5"/>
    <w:rsid w:val="006A4690"/>
    <w:rsid w:val="006A5A39"/>
    <w:rsid w:val="006A6AA2"/>
    <w:rsid w:val="006B0995"/>
    <w:rsid w:val="006B430A"/>
    <w:rsid w:val="006B5292"/>
    <w:rsid w:val="006B52AE"/>
    <w:rsid w:val="006C192B"/>
    <w:rsid w:val="006C4D1F"/>
    <w:rsid w:val="006C71EB"/>
    <w:rsid w:val="006D1BCF"/>
    <w:rsid w:val="006D29EA"/>
    <w:rsid w:val="006E01D2"/>
    <w:rsid w:val="006E060E"/>
    <w:rsid w:val="006E2096"/>
    <w:rsid w:val="006F2225"/>
    <w:rsid w:val="006F486A"/>
    <w:rsid w:val="006F6A9A"/>
    <w:rsid w:val="00700C71"/>
    <w:rsid w:val="00703BCC"/>
    <w:rsid w:val="00704B23"/>
    <w:rsid w:val="0070793B"/>
    <w:rsid w:val="00707A3F"/>
    <w:rsid w:val="00711645"/>
    <w:rsid w:val="0071645C"/>
    <w:rsid w:val="007225C0"/>
    <w:rsid w:val="007233F0"/>
    <w:rsid w:val="00725FFA"/>
    <w:rsid w:val="00727BA4"/>
    <w:rsid w:val="00731B98"/>
    <w:rsid w:val="00733896"/>
    <w:rsid w:val="00734D6A"/>
    <w:rsid w:val="00742A3C"/>
    <w:rsid w:val="00743003"/>
    <w:rsid w:val="007438FE"/>
    <w:rsid w:val="00744E3E"/>
    <w:rsid w:val="00747EAF"/>
    <w:rsid w:val="00747EDC"/>
    <w:rsid w:val="007523E0"/>
    <w:rsid w:val="00752FF3"/>
    <w:rsid w:val="00753F01"/>
    <w:rsid w:val="00755366"/>
    <w:rsid w:val="00755645"/>
    <w:rsid w:val="00757938"/>
    <w:rsid w:val="007632F2"/>
    <w:rsid w:val="0076521A"/>
    <w:rsid w:val="00765C3F"/>
    <w:rsid w:val="00766F8D"/>
    <w:rsid w:val="00767D79"/>
    <w:rsid w:val="00767DE3"/>
    <w:rsid w:val="007706C7"/>
    <w:rsid w:val="007759B2"/>
    <w:rsid w:val="00775D67"/>
    <w:rsid w:val="00780093"/>
    <w:rsid w:val="007802A8"/>
    <w:rsid w:val="007824BA"/>
    <w:rsid w:val="007830B4"/>
    <w:rsid w:val="00783AD7"/>
    <w:rsid w:val="00784A61"/>
    <w:rsid w:val="00785DE5"/>
    <w:rsid w:val="00791192"/>
    <w:rsid w:val="00796ABE"/>
    <w:rsid w:val="00797CE2"/>
    <w:rsid w:val="007A07AC"/>
    <w:rsid w:val="007A1153"/>
    <w:rsid w:val="007A3CFF"/>
    <w:rsid w:val="007A51C5"/>
    <w:rsid w:val="007A5B13"/>
    <w:rsid w:val="007A7308"/>
    <w:rsid w:val="007A7C64"/>
    <w:rsid w:val="007B10AC"/>
    <w:rsid w:val="007B5485"/>
    <w:rsid w:val="007B729E"/>
    <w:rsid w:val="007C107B"/>
    <w:rsid w:val="007C2BC0"/>
    <w:rsid w:val="007C51E9"/>
    <w:rsid w:val="007C70EC"/>
    <w:rsid w:val="007D008E"/>
    <w:rsid w:val="007D032D"/>
    <w:rsid w:val="007D1A9B"/>
    <w:rsid w:val="007D446C"/>
    <w:rsid w:val="007D6933"/>
    <w:rsid w:val="007E03A1"/>
    <w:rsid w:val="007E477F"/>
    <w:rsid w:val="007E56FC"/>
    <w:rsid w:val="007E5EB3"/>
    <w:rsid w:val="007E5F8C"/>
    <w:rsid w:val="007F0480"/>
    <w:rsid w:val="007F0F8B"/>
    <w:rsid w:val="007F41E8"/>
    <w:rsid w:val="007F442B"/>
    <w:rsid w:val="007F505A"/>
    <w:rsid w:val="007F7F73"/>
    <w:rsid w:val="008022A5"/>
    <w:rsid w:val="00804912"/>
    <w:rsid w:val="00805311"/>
    <w:rsid w:val="00805A4D"/>
    <w:rsid w:val="00810BF1"/>
    <w:rsid w:val="00811DFA"/>
    <w:rsid w:val="00813EB6"/>
    <w:rsid w:val="008145CB"/>
    <w:rsid w:val="00814EB0"/>
    <w:rsid w:val="0081528D"/>
    <w:rsid w:val="00820E31"/>
    <w:rsid w:val="008253AD"/>
    <w:rsid w:val="0082547A"/>
    <w:rsid w:val="0082586F"/>
    <w:rsid w:val="008268A7"/>
    <w:rsid w:val="00832322"/>
    <w:rsid w:val="00833C9E"/>
    <w:rsid w:val="008355A4"/>
    <w:rsid w:val="00841192"/>
    <w:rsid w:val="008438BB"/>
    <w:rsid w:val="00845214"/>
    <w:rsid w:val="00847C49"/>
    <w:rsid w:val="008500A7"/>
    <w:rsid w:val="008513AE"/>
    <w:rsid w:val="00851874"/>
    <w:rsid w:val="00851C17"/>
    <w:rsid w:val="0085387F"/>
    <w:rsid w:val="008541F2"/>
    <w:rsid w:val="00857BB2"/>
    <w:rsid w:val="0086027B"/>
    <w:rsid w:val="0086043B"/>
    <w:rsid w:val="0086282F"/>
    <w:rsid w:val="0087170C"/>
    <w:rsid w:val="00871F89"/>
    <w:rsid w:val="00872A9D"/>
    <w:rsid w:val="008743D1"/>
    <w:rsid w:val="00874D4A"/>
    <w:rsid w:val="008753BF"/>
    <w:rsid w:val="008768A6"/>
    <w:rsid w:val="008779AC"/>
    <w:rsid w:val="0088078C"/>
    <w:rsid w:val="00881109"/>
    <w:rsid w:val="00884B39"/>
    <w:rsid w:val="0088770C"/>
    <w:rsid w:val="008919AA"/>
    <w:rsid w:val="00893995"/>
    <w:rsid w:val="0089732E"/>
    <w:rsid w:val="00897862"/>
    <w:rsid w:val="008A1AD5"/>
    <w:rsid w:val="008A1DE7"/>
    <w:rsid w:val="008A2A16"/>
    <w:rsid w:val="008A79E6"/>
    <w:rsid w:val="008B092E"/>
    <w:rsid w:val="008B2201"/>
    <w:rsid w:val="008B53F4"/>
    <w:rsid w:val="008D0742"/>
    <w:rsid w:val="008D08A0"/>
    <w:rsid w:val="008D1D86"/>
    <w:rsid w:val="008D25F1"/>
    <w:rsid w:val="008D5360"/>
    <w:rsid w:val="008D722B"/>
    <w:rsid w:val="008D7A11"/>
    <w:rsid w:val="008E1402"/>
    <w:rsid w:val="008E2630"/>
    <w:rsid w:val="008E57EF"/>
    <w:rsid w:val="008E5F59"/>
    <w:rsid w:val="008E67E4"/>
    <w:rsid w:val="008E6FF0"/>
    <w:rsid w:val="008E70FC"/>
    <w:rsid w:val="008F0606"/>
    <w:rsid w:val="008F1954"/>
    <w:rsid w:val="008F272A"/>
    <w:rsid w:val="008F5E2F"/>
    <w:rsid w:val="008F6C17"/>
    <w:rsid w:val="009011AA"/>
    <w:rsid w:val="00901519"/>
    <w:rsid w:val="009017E8"/>
    <w:rsid w:val="009043E1"/>
    <w:rsid w:val="00906120"/>
    <w:rsid w:val="009067BF"/>
    <w:rsid w:val="00907711"/>
    <w:rsid w:val="009105FF"/>
    <w:rsid w:val="009125B2"/>
    <w:rsid w:val="00924993"/>
    <w:rsid w:val="009262FD"/>
    <w:rsid w:val="00926DF2"/>
    <w:rsid w:val="00933187"/>
    <w:rsid w:val="00933646"/>
    <w:rsid w:val="0093596C"/>
    <w:rsid w:val="00936F78"/>
    <w:rsid w:val="00942843"/>
    <w:rsid w:val="00945AA7"/>
    <w:rsid w:val="00946F4E"/>
    <w:rsid w:val="00950109"/>
    <w:rsid w:val="009511F8"/>
    <w:rsid w:val="009515E2"/>
    <w:rsid w:val="00951FC3"/>
    <w:rsid w:val="00953FB2"/>
    <w:rsid w:val="00954740"/>
    <w:rsid w:val="00955B83"/>
    <w:rsid w:val="00955F33"/>
    <w:rsid w:val="0096065A"/>
    <w:rsid w:val="00964398"/>
    <w:rsid w:val="009647C1"/>
    <w:rsid w:val="00974799"/>
    <w:rsid w:val="00974C97"/>
    <w:rsid w:val="00976301"/>
    <w:rsid w:val="00976B04"/>
    <w:rsid w:val="00982E7C"/>
    <w:rsid w:val="00983C3E"/>
    <w:rsid w:val="00991A5D"/>
    <w:rsid w:val="00991C4F"/>
    <w:rsid w:val="00993413"/>
    <w:rsid w:val="009956BB"/>
    <w:rsid w:val="009961B4"/>
    <w:rsid w:val="009965F5"/>
    <w:rsid w:val="009967A9"/>
    <w:rsid w:val="009A1474"/>
    <w:rsid w:val="009A42B8"/>
    <w:rsid w:val="009A4A89"/>
    <w:rsid w:val="009A691C"/>
    <w:rsid w:val="009B3AF2"/>
    <w:rsid w:val="009B4533"/>
    <w:rsid w:val="009B6056"/>
    <w:rsid w:val="009C0E04"/>
    <w:rsid w:val="009C2B93"/>
    <w:rsid w:val="009C5581"/>
    <w:rsid w:val="009C5DB5"/>
    <w:rsid w:val="009C67A7"/>
    <w:rsid w:val="009C6DAC"/>
    <w:rsid w:val="009D0611"/>
    <w:rsid w:val="009D0BB0"/>
    <w:rsid w:val="009D3721"/>
    <w:rsid w:val="009D6167"/>
    <w:rsid w:val="009E5478"/>
    <w:rsid w:val="009E6760"/>
    <w:rsid w:val="009E6AB8"/>
    <w:rsid w:val="009F1F24"/>
    <w:rsid w:val="009F4A96"/>
    <w:rsid w:val="009F6FB3"/>
    <w:rsid w:val="00A06323"/>
    <w:rsid w:val="00A179E2"/>
    <w:rsid w:val="00A204C0"/>
    <w:rsid w:val="00A21368"/>
    <w:rsid w:val="00A218C1"/>
    <w:rsid w:val="00A23588"/>
    <w:rsid w:val="00A23BA7"/>
    <w:rsid w:val="00A24E6D"/>
    <w:rsid w:val="00A26DBD"/>
    <w:rsid w:val="00A32EAE"/>
    <w:rsid w:val="00A32FB1"/>
    <w:rsid w:val="00A3450C"/>
    <w:rsid w:val="00A35833"/>
    <w:rsid w:val="00A42E74"/>
    <w:rsid w:val="00A43425"/>
    <w:rsid w:val="00A44C5A"/>
    <w:rsid w:val="00A45E21"/>
    <w:rsid w:val="00A46513"/>
    <w:rsid w:val="00A47001"/>
    <w:rsid w:val="00A549D5"/>
    <w:rsid w:val="00A5585D"/>
    <w:rsid w:val="00A57542"/>
    <w:rsid w:val="00A579B1"/>
    <w:rsid w:val="00A613D6"/>
    <w:rsid w:val="00A63CA2"/>
    <w:rsid w:val="00A65B19"/>
    <w:rsid w:val="00A662BF"/>
    <w:rsid w:val="00A67B3B"/>
    <w:rsid w:val="00A67BA9"/>
    <w:rsid w:val="00A7092F"/>
    <w:rsid w:val="00A73DD7"/>
    <w:rsid w:val="00A75236"/>
    <w:rsid w:val="00A75247"/>
    <w:rsid w:val="00A762E8"/>
    <w:rsid w:val="00A77B04"/>
    <w:rsid w:val="00A80FC8"/>
    <w:rsid w:val="00A84BCC"/>
    <w:rsid w:val="00A85B6D"/>
    <w:rsid w:val="00A87BB1"/>
    <w:rsid w:val="00A90BA9"/>
    <w:rsid w:val="00A91026"/>
    <w:rsid w:val="00A94AA2"/>
    <w:rsid w:val="00A94D68"/>
    <w:rsid w:val="00A94D92"/>
    <w:rsid w:val="00A95297"/>
    <w:rsid w:val="00A97578"/>
    <w:rsid w:val="00AA3C3C"/>
    <w:rsid w:val="00AA650C"/>
    <w:rsid w:val="00AA6B69"/>
    <w:rsid w:val="00AA6C32"/>
    <w:rsid w:val="00AB4FEA"/>
    <w:rsid w:val="00AC0425"/>
    <w:rsid w:val="00AC1ED5"/>
    <w:rsid w:val="00AC3100"/>
    <w:rsid w:val="00AC3CE2"/>
    <w:rsid w:val="00AC4852"/>
    <w:rsid w:val="00AC685F"/>
    <w:rsid w:val="00AD05F1"/>
    <w:rsid w:val="00AD3766"/>
    <w:rsid w:val="00AD7884"/>
    <w:rsid w:val="00AE3045"/>
    <w:rsid w:val="00AE56C1"/>
    <w:rsid w:val="00AF0D51"/>
    <w:rsid w:val="00AF1479"/>
    <w:rsid w:val="00AF1EA8"/>
    <w:rsid w:val="00AF48F7"/>
    <w:rsid w:val="00AF641A"/>
    <w:rsid w:val="00AF7015"/>
    <w:rsid w:val="00AF716C"/>
    <w:rsid w:val="00AF7B3C"/>
    <w:rsid w:val="00B07A68"/>
    <w:rsid w:val="00B07C4E"/>
    <w:rsid w:val="00B10999"/>
    <w:rsid w:val="00B11C13"/>
    <w:rsid w:val="00B147DB"/>
    <w:rsid w:val="00B15276"/>
    <w:rsid w:val="00B17770"/>
    <w:rsid w:val="00B210E0"/>
    <w:rsid w:val="00B23645"/>
    <w:rsid w:val="00B2550E"/>
    <w:rsid w:val="00B27481"/>
    <w:rsid w:val="00B32F99"/>
    <w:rsid w:val="00B34243"/>
    <w:rsid w:val="00B34AB6"/>
    <w:rsid w:val="00B443E5"/>
    <w:rsid w:val="00B45EEE"/>
    <w:rsid w:val="00B47442"/>
    <w:rsid w:val="00B47ABD"/>
    <w:rsid w:val="00B53264"/>
    <w:rsid w:val="00B55784"/>
    <w:rsid w:val="00B56D02"/>
    <w:rsid w:val="00B63CB1"/>
    <w:rsid w:val="00B643B2"/>
    <w:rsid w:val="00B73AE9"/>
    <w:rsid w:val="00B75739"/>
    <w:rsid w:val="00B80278"/>
    <w:rsid w:val="00B86125"/>
    <w:rsid w:val="00B903E7"/>
    <w:rsid w:val="00B9273E"/>
    <w:rsid w:val="00B9368A"/>
    <w:rsid w:val="00B974D5"/>
    <w:rsid w:val="00BA1D2D"/>
    <w:rsid w:val="00BA2990"/>
    <w:rsid w:val="00BA2C52"/>
    <w:rsid w:val="00BA3790"/>
    <w:rsid w:val="00BA4934"/>
    <w:rsid w:val="00BA75B6"/>
    <w:rsid w:val="00BB0776"/>
    <w:rsid w:val="00BB1478"/>
    <w:rsid w:val="00BB2E16"/>
    <w:rsid w:val="00BB33CA"/>
    <w:rsid w:val="00BB37E2"/>
    <w:rsid w:val="00BB406B"/>
    <w:rsid w:val="00BB5AC5"/>
    <w:rsid w:val="00BC12F4"/>
    <w:rsid w:val="00BC2ACF"/>
    <w:rsid w:val="00BD2A47"/>
    <w:rsid w:val="00BD3F1D"/>
    <w:rsid w:val="00BD535D"/>
    <w:rsid w:val="00BE08EB"/>
    <w:rsid w:val="00BE128F"/>
    <w:rsid w:val="00BE187D"/>
    <w:rsid w:val="00BE22EE"/>
    <w:rsid w:val="00BE5D55"/>
    <w:rsid w:val="00BE7744"/>
    <w:rsid w:val="00BE7CE2"/>
    <w:rsid w:val="00BF0D3E"/>
    <w:rsid w:val="00BF101C"/>
    <w:rsid w:val="00BF1548"/>
    <w:rsid w:val="00BF2325"/>
    <w:rsid w:val="00BF40BB"/>
    <w:rsid w:val="00BF6CC0"/>
    <w:rsid w:val="00BF79FA"/>
    <w:rsid w:val="00C0024A"/>
    <w:rsid w:val="00C00794"/>
    <w:rsid w:val="00C04625"/>
    <w:rsid w:val="00C0537B"/>
    <w:rsid w:val="00C05E18"/>
    <w:rsid w:val="00C10DB9"/>
    <w:rsid w:val="00C126EF"/>
    <w:rsid w:val="00C177BA"/>
    <w:rsid w:val="00C17D4F"/>
    <w:rsid w:val="00C244ED"/>
    <w:rsid w:val="00C2622F"/>
    <w:rsid w:val="00C26839"/>
    <w:rsid w:val="00C31238"/>
    <w:rsid w:val="00C32131"/>
    <w:rsid w:val="00C32955"/>
    <w:rsid w:val="00C32A5A"/>
    <w:rsid w:val="00C33EA4"/>
    <w:rsid w:val="00C35AF3"/>
    <w:rsid w:val="00C360D0"/>
    <w:rsid w:val="00C40235"/>
    <w:rsid w:val="00C41FAB"/>
    <w:rsid w:val="00C425FD"/>
    <w:rsid w:val="00C44ACC"/>
    <w:rsid w:val="00C450BD"/>
    <w:rsid w:val="00C4599A"/>
    <w:rsid w:val="00C46F1E"/>
    <w:rsid w:val="00C47CAA"/>
    <w:rsid w:val="00C5621D"/>
    <w:rsid w:val="00C678BB"/>
    <w:rsid w:val="00C6797D"/>
    <w:rsid w:val="00C67C2A"/>
    <w:rsid w:val="00C726EE"/>
    <w:rsid w:val="00C72E7B"/>
    <w:rsid w:val="00C7304A"/>
    <w:rsid w:val="00C80D9C"/>
    <w:rsid w:val="00C82D97"/>
    <w:rsid w:val="00C870B1"/>
    <w:rsid w:val="00C8712C"/>
    <w:rsid w:val="00C87A7E"/>
    <w:rsid w:val="00C916C9"/>
    <w:rsid w:val="00C93524"/>
    <w:rsid w:val="00C94F43"/>
    <w:rsid w:val="00C955D8"/>
    <w:rsid w:val="00C9713D"/>
    <w:rsid w:val="00C97677"/>
    <w:rsid w:val="00CA0125"/>
    <w:rsid w:val="00CA13B2"/>
    <w:rsid w:val="00CA17EA"/>
    <w:rsid w:val="00CA34D4"/>
    <w:rsid w:val="00CA4EBB"/>
    <w:rsid w:val="00CB03D9"/>
    <w:rsid w:val="00CB0B48"/>
    <w:rsid w:val="00CB4089"/>
    <w:rsid w:val="00CB70B3"/>
    <w:rsid w:val="00CC0700"/>
    <w:rsid w:val="00CC2F1E"/>
    <w:rsid w:val="00CC713F"/>
    <w:rsid w:val="00CD06EC"/>
    <w:rsid w:val="00CD0737"/>
    <w:rsid w:val="00CE03AF"/>
    <w:rsid w:val="00CE10C1"/>
    <w:rsid w:val="00CE163D"/>
    <w:rsid w:val="00CE34A2"/>
    <w:rsid w:val="00CE4688"/>
    <w:rsid w:val="00CE4751"/>
    <w:rsid w:val="00CE5A03"/>
    <w:rsid w:val="00CF162A"/>
    <w:rsid w:val="00CF17D3"/>
    <w:rsid w:val="00CF4299"/>
    <w:rsid w:val="00CF54BF"/>
    <w:rsid w:val="00D02DF4"/>
    <w:rsid w:val="00D0333F"/>
    <w:rsid w:val="00D07B37"/>
    <w:rsid w:val="00D12C81"/>
    <w:rsid w:val="00D16F5F"/>
    <w:rsid w:val="00D201AB"/>
    <w:rsid w:val="00D20F07"/>
    <w:rsid w:val="00D214BA"/>
    <w:rsid w:val="00D218CD"/>
    <w:rsid w:val="00D22C59"/>
    <w:rsid w:val="00D23C78"/>
    <w:rsid w:val="00D24262"/>
    <w:rsid w:val="00D24ABD"/>
    <w:rsid w:val="00D263AD"/>
    <w:rsid w:val="00D26AA0"/>
    <w:rsid w:val="00D322DC"/>
    <w:rsid w:val="00D33858"/>
    <w:rsid w:val="00D33ADE"/>
    <w:rsid w:val="00D4600F"/>
    <w:rsid w:val="00D46632"/>
    <w:rsid w:val="00D55899"/>
    <w:rsid w:val="00D55D1D"/>
    <w:rsid w:val="00D6054E"/>
    <w:rsid w:val="00D62AB8"/>
    <w:rsid w:val="00D62AFD"/>
    <w:rsid w:val="00D6370A"/>
    <w:rsid w:val="00D6772C"/>
    <w:rsid w:val="00D67AE8"/>
    <w:rsid w:val="00D70A1D"/>
    <w:rsid w:val="00D73F1B"/>
    <w:rsid w:val="00D76878"/>
    <w:rsid w:val="00D76E69"/>
    <w:rsid w:val="00D8349B"/>
    <w:rsid w:val="00D841C5"/>
    <w:rsid w:val="00D854E8"/>
    <w:rsid w:val="00D85B03"/>
    <w:rsid w:val="00D86A95"/>
    <w:rsid w:val="00D87315"/>
    <w:rsid w:val="00D876CF"/>
    <w:rsid w:val="00D91E64"/>
    <w:rsid w:val="00D9503A"/>
    <w:rsid w:val="00D958C9"/>
    <w:rsid w:val="00D975EA"/>
    <w:rsid w:val="00DA1582"/>
    <w:rsid w:val="00DA1E02"/>
    <w:rsid w:val="00DA7B9F"/>
    <w:rsid w:val="00DA7DAA"/>
    <w:rsid w:val="00DB69AB"/>
    <w:rsid w:val="00DB705F"/>
    <w:rsid w:val="00DB7A9F"/>
    <w:rsid w:val="00DC144D"/>
    <w:rsid w:val="00DC3B03"/>
    <w:rsid w:val="00DC3DB7"/>
    <w:rsid w:val="00DD2668"/>
    <w:rsid w:val="00DD4732"/>
    <w:rsid w:val="00DD7F4E"/>
    <w:rsid w:val="00DE00CE"/>
    <w:rsid w:val="00DE0544"/>
    <w:rsid w:val="00DE1B72"/>
    <w:rsid w:val="00DE2584"/>
    <w:rsid w:val="00DE7007"/>
    <w:rsid w:val="00DF03D4"/>
    <w:rsid w:val="00DF09C5"/>
    <w:rsid w:val="00DF108D"/>
    <w:rsid w:val="00DF219F"/>
    <w:rsid w:val="00DF23ED"/>
    <w:rsid w:val="00DF40FB"/>
    <w:rsid w:val="00DF544D"/>
    <w:rsid w:val="00DF7FFA"/>
    <w:rsid w:val="00E005CD"/>
    <w:rsid w:val="00E04048"/>
    <w:rsid w:val="00E04191"/>
    <w:rsid w:val="00E15D94"/>
    <w:rsid w:val="00E20359"/>
    <w:rsid w:val="00E27734"/>
    <w:rsid w:val="00E3183D"/>
    <w:rsid w:val="00E31E7D"/>
    <w:rsid w:val="00E33650"/>
    <w:rsid w:val="00E36423"/>
    <w:rsid w:val="00E47BA1"/>
    <w:rsid w:val="00E50BB7"/>
    <w:rsid w:val="00E519E0"/>
    <w:rsid w:val="00E51D8D"/>
    <w:rsid w:val="00E53E27"/>
    <w:rsid w:val="00E57BA7"/>
    <w:rsid w:val="00E61B2C"/>
    <w:rsid w:val="00E678F3"/>
    <w:rsid w:val="00E71B25"/>
    <w:rsid w:val="00E7230B"/>
    <w:rsid w:val="00E73741"/>
    <w:rsid w:val="00E7558E"/>
    <w:rsid w:val="00E75BA8"/>
    <w:rsid w:val="00E80354"/>
    <w:rsid w:val="00E85657"/>
    <w:rsid w:val="00E86A24"/>
    <w:rsid w:val="00E86EA3"/>
    <w:rsid w:val="00E87AA5"/>
    <w:rsid w:val="00E91AC3"/>
    <w:rsid w:val="00E92A08"/>
    <w:rsid w:val="00E949BA"/>
    <w:rsid w:val="00EA0F73"/>
    <w:rsid w:val="00EA1E1B"/>
    <w:rsid w:val="00EA2D2F"/>
    <w:rsid w:val="00EA2EE4"/>
    <w:rsid w:val="00EA3597"/>
    <w:rsid w:val="00EA7739"/>
    <w:rsid w:val="00EA77A0"/>
    <w:rsid w:val="00EB1A46"/>
    <w:rsid w:val="00EB6027"/>
    <w:rsid w:val="00EB67F6"/>
    <w:rsid w:val="00EC32B8"/>
    <w:rsid w:val="00EC3C94"/>
    <w:rsid w:val="00EC4732"/>
    <w:rsid w:val="00EC498F"/>
    <w:rsid w:val="00EC6B75"/>
    <w:rsid w:val="00EC6B7D"/>
    <w:rsid w:val="00EC6DF9"/>
    <w:rsid w:val="00ED247B"/>
    <w:rsid w:val="00ED3AEE"/>
    <w:rsid w:val="00ED3B28"/>
    <w:rsid w:val="00ED44F8"/>
    <w:rsid w:val="00ED45BD"/>
    <w:rsid w:val="00ED4BBE"/>
    <w:rsid w:val="00ED7D30"/>
    <w:rsid w:val="00EE3428"/>
    <w:rsid w:val="00EE6CB7"/>
    <w:rsid w:val="00EE76A8"/>
    <w:rsid w:val="00EF2A31"/>
    <w:rsid w:val="00EF6524"/>
    <w:rsid w:val="00EF79CA"/>
    <w:rsid w:val="00F003E5"/>
    <w:rsid w:val="00F02A75"/>
    <w:rsid w:val="00F05220"/>
    <w:rsid w:val="00F05B3D"/>
    <w:rsid w:val="00F07A0E"/>
    <w:rsid w:val="00F109A5"/>
    <w:rsid w:val="00F11CB4"/>
    <w:rsid w:val="00F15E3A"/>
    <w:rsid w:val="00F160C4"/>
    <w:rsid w:val="00F21B00"/>
    <w:rsid w:val="00F22BD8"/>
    <w:rsid w:val="00F2431C"/>
    <w:rsid w:val="00F24BA8"/>
    <w:rsid w:val="00F2662B"/>
    <w:rsid w:val="00F2734E"/>
    <w:rsid w:val="00F31814"/>
    <w:rsid w:val="00F341D1"/>
    <w:rsid w:val="00F37332"/>
    <w:rsid w:val="00F4543A"/>
    <w:rsid w:val="00F45C1D"/>
    <w:rsid w:val="00F46879"/>
    <w:rsid w:val="00F46B14"/>
    <w:rsid w:val="00F50A05"/>
    <w:rsid w:val="00F56451"/>
    <w:rsid w:val="00F56D80"/>
    <w:rsid w:val="00F5760F"/>
    <w:rsid w:val="00F606FF"/>
    <w:rsid w:val="00F609C7"/>
    <w:rsid w:val="00F61D25"/>
    <w:rsid w:val="00F6329C"/>
    <w:rsid w:val="00F6397F"/>
    <w:rsid w:val="00F639CA"/>
    <w:rsid w:val="00F66322"/>
    <w:rsid w:val="00F676B2"/>
    <w:rsid w:val="00F67FEC"/>
    <w:rsid w:val="00F72E3A"/>
    <w:rsid w:val="00F72FA9"/>
    <w:rsid w:val="00F741F8"/>
    <w:rsid w:val="00F74FA8"/>
    <w:rsid w:val="00F803A5"/>
    <w:rsid w:val="00F8053C"/>
    <w:rsid w:val="00F81EFA"/>
    <w:rsid w:val="00F81FCF"/>
    <w:rsid w:val="00F82741"/>
    <w:rsid w:val="00F83F4C"/>
    <w:rsid w:val="00F84A4C"/>
    <w:rsid w:val="00F91DDD"/>
    <w:rsid w:val="00F92102"/>
    <w:rsid w:val="00F92DB2"/>
    <w:rsid w:val="00F94DB2"/>
    <w:rsid w:val="00FB0FBA"/>
    <w:rsid w:val="00FB54F4"/>
    <w:rsid w:val="00FB61E9"/>
    <w:rsid w:val="00FB71FF"/>
    <w:rsid w:val="00FC3F4C"/>
    <w:rsid w:val="00FC4C50"/>
    <w:rsid w:val="00FC66A1"/>
    <w:rsid w:val="00FD0A8B"/>
    <w:rsid w:val="00FD165E"/>
    <w:rsid w:val="00FD3661"/>
    <w:rsid w:val="00FD3F78"/>
    <w:rsid w:val="00FD4ED7"/>
    <w:rsid w:val="00FD6784"/>
    <w:rsid w:val="00FD7389"/>
    <w:rsid w:val="00FE198F"/>
    <w:rsid w:val="00FE1FA9"/>
    <w:rsid w:val="00FE29F8"/>
    <w:rsid w:val="00FE2C03"/>
    <w:rsid w:val="00FE38DB"/>
    <w:rsid w:val="00FE6AE6"/>
    <w:rsid w:val="00FF54EB"/>
    <w:rsid w:val="00FF6468"/>
    <w:rsid w:val="00FF7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19A3"/>
  <w15:chartTrackingRefBased/>
  <w15:docId w15:val="{3C3639A4-E73A-4E1D-B6B3-069F42B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B2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85B03"/>
    <w:pPr>
      <w:keepNext/>
      <w:keepLines/>
      <w:numPr>
        <w:numId w:val="3"/>
      </w:numPr>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5E3BDA"/>
    <w:pPr>
      <w:keepNext/>
      <w:keepLines/>
      <w:numPr>
        <w:ilvl w:val="1"/>
        <w:numId w:val="3"/>
      </w:numPr>
      <w:spacing w:before="160" w:after="12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31CAF"/>
    <w:pPr>
      <w:keepNext/>
      <w:keepLines/>
      <w:numPr>
        <w:ilvl w:val="2"/>
        <w:numId w:val="3"/>
      </w:numPr>
      <w:spacing w:before="160" w:after="12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semiHidden/>
    <w:unhideWhenUsed/>
    <w:qFormat/>
    <w:rsid w:val="00232ED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ED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ED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2ED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2ED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ED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03"/>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5E3BDA"/>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531CAF"/>
    <w:rPr>
      <w:rFonts w:ascii="Times New Roman" w:eastAsiaTheme="majorEastAsia" w:hAnsi="Times New Roman" w:cstheme="majorBidi"/>
      <w:b/>
      <w:color w:val="1F3763" w:themeColor="accent1" w:themeShade="7F"/>
      <w:sz w:val="24"/>
      <w:szCs w:val="24"/>
    </w:rPr>
  </w:style>
  <w:style w:type="paragraph" w:styleId="TOCHeading">
    <w:name w:val="TOC Heading"/>
    <w:basedOn w:val="Heading1"/>
    <w:next w:val="Normal"/>
    <w:uiPriority w:val="39"/>
    <w:unhideWhenUsed/>
    <w:qFormat/>
    <w:rsid w:val="00542F17"/>
    <w:pPr>
      <w:numPr>
        <w:numId w:val="0"/>
      </w:numPr>
      <w:outlineLvl w:val="9"/>
    </w:pPr>
    <w:rPr>
      <w:rFonts w:asciiTheme="majorHAnsi" w:hAnsiTheme="majorHAnsi"/>
      <w:b w:val="0"/>
      <w:sz w:val="32"/>
      <w:lang w:val="en-US"/>
    </w:rPr>
  </w:style>
  <w:style w:type="paragraph" w:styleId="TOC1">
    <w:name w:val="toc 1"/>
    <w:basedOn w:val="Normal"/>
    <w:next w:val="Normal"/>
    <w:autoRedefine/>
    <w:uiPriority w:val="39"/>
    <w:unhideWhenUsed/>
    <w:rsid w:val="00542F17"/>
    <w:pPr>
      <w:spacing w:after="100"/>
    </w:pPr>
  </w:style>
  <w:style w:type="paragraph" w:styleId="TOC2">
    <w:name w:val="toc 2"/>
    <w:basedOn w:val="Normal"/>
    <w:next w:val="Normal"/>
    <w:autoRedefine/>
    <w:uiPriority w:val="39"/>
    <w:unhideWhenUsed/>
    <w:rsid w:val="00542F17"/>
    <w:pPr>
      <w:spacing w:after="100"/>
      <w:ind w:left="220"/>
    </w:pPr>
  </w:style>
  <w:style w:type="character" w:styleId="Hyperlink">
    <w:name w:val="Hyperlink"/>
    <w:basedOn w:val="DefaultParagraphFont"/>
    <w:uiPriority w:val="99"/>
    <w:unhideWhenUsed/>
    <w:rsid w:val="00542F17"/>
    <w:rPr>
      <w:color w:val="0563C1" w:themeColor="hyperlink"/>
      <w:u w:val="single"/>
    </w:rPr>
  </w:style>
  <w:style w:type="paragraph" w:styleId="Header">
    <w:name w:val="header"/>
    <w:basedOn w:val="Normal"/>
    <w:link w:val="HeaderChar"/>
    <w:uiPriority w:val="99"/>
    <w:unhideWhenUsed/>
    <w:rsid w:val="0057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A5"/>
  </w:style>
  <w:style w:type="paragraph" w:styleId="Footer">
    <w:name w:val="footer"/>
    <w:basedOn w:val="Normal"/>
    <w:link w:val="FooterChar"/>
    <w:uiPriority w:val="99"/>
    <w:unhideWhenUsed/>
    <w:rsid w:val="0057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A5"/>
  </w:style>
  <w:style w:type="character" w:customStyle="1" w:styleId="Heading4Char">
    <w:name w:val="Heading 4 Char"/>
    <w:basedOn w:val="DefaultParagraphFont"/>
    <w:link w:val="Heading4"/>
    <w:uiPriority w:val="9"/>
    <w:semiHidden/>
    <w:rsid w:val="00232E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E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E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2E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2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2ED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27BA4"/>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D4EA6"/>
    <w:pPr>
      <w:spacing w:after="100"/>
      <w:ind w:left="480"/>
    </w:pPr>
  </w:style>
  <w:style w:type="paragraph" w:styleId="ListParagraph">
    <w:name w:val="List Paragraph"/>
    <w:basedOn w:val="Normal"/>
    <w:uiPriority w:val="34"/>
    <w:qFormat/>
    <w:rsid w:val="002F7524"/>
    <w:pPr>
      <w:ind w:left="720"/>
      <w:contextualSpacing/>
    </w:pPr>
  </w:style>
  <w:style w:type="paragraph" w:styleId="FootnoteText">
    <w:name w:val="footnote text"/>
    <w:basedOn w:val="Normal"/>
    <w:link w:val="FootnoteTextChar"/>
    <w:uiPriority w:val="99"/>
    <w:semiHidden/>
    <w:unhideWhenUsed/>
    <w:rsid w:val="00380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1E6"/>
    <w:rPr>
      <w:rFonts w:ascii="Times New Roman" w:hAnsi="Times New Roman"/>
      <w:sz w:val="20"/>
      <w:szCs w:val="20"/>
    </w:rPr>
  </w:style>
  <w:style w:type="character" w:styleId="FootnoteReference">
    <w:name w:val="footnote reference"/>
    <w:basedOn w:val="DefaultParagraphFont"/>
    <w:uiPriority w:val="99"/>
    <w:semiHidden/>
    <w:unhideWhenUsed/>
    <w:rsid w:val="003801E6"/>
    <w:rPr>
      <w:vertAlign w:val="superscript"/>
    </w:rPr>
  </w:style>
  <w:style w:type="paragraph" w:styleId="Revision">
    <w:name w:val="Revision"/>
    <w:hidden/>
    <w:uiPriority w:val="99"/>
    <w:semiHidden/>
    <w:rsid w:val="003801E6"/>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8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E6"/>
    <w:rPr>
      <w:rFonts w:ascii="Segoe UI" w:hAnsi="Segoe UI" w:cs="Segoe UI"/>
      <w:sz w:val="18"/>
      <w:szCs w:val="18"/>
    </w:rPr>
  </w:style>
  <w:style w:type="paragraph" w:styleId="NoSpacing">
    <w:name w:val="No Spacing"/>
    <w:uiPriority w:val="1"/>
    <w:qFormat/>
    <w:rsid w:val="00331C38"/>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1E5DDC"/>
    <w:rPr>
      <w:color w:val="954F72" w:themeColor="followedHyperlink"/>
      <w:u w:val="single"/>
    </w:rPr>
  </w:style>
  <w:style w:type="table" w:styleId="TableGrid">
    <w:name w:val="Table Grid"/>
    <w:basedOn w:val="TableNormal"/>
    <w:uiPriority w:val="39"/>
    <w:rsid w:val="001E4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E40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F3771"/>
    <w:rPr>
      <w:color w:val="808080"/>
    </w:rPr>
  </w:style>
  <w:style w:type="character" w:styleId="UnresolvedMention">
    <w:name w:val="Unresolved Mention"/>
    <w:basedOn w:val="DefaultParagraphFont"/>
    <w:uiPriority w:val="99"/>
    <w:semiHidden/>
    <w:unhideWhenUsed/>
    <w:rsid w:val="003E6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41429">
      <w:bodyDiv w:val="1"/>
      <w:marLeft w:val="0"/>
      <w:marRight w:val="0"/>
      <w:marTop w:val="0"/>
      <w:marBottom w:val="0"/>
      <w:divBdr>
        <w:top w:val="none" w:sz="0" w:space="0" w:color="auto"/>
        <w:left w:val="none" w:sz="0" w:space="0" w:color="auto"/>
        <w:bottom w:val="none" w:sz="0" w:space="0" w:color="auto"/>
        <w:right w:val="none" w:sz="0" w:space="0" w:color="auto"/>
      </w:divBdr>
    </w:div>
    <w:div w:id="1445921299">
      <w:bodyDiv w:val="1"/>
      <w:marLeft w:val="0"/>
      <w:marRight w:val="0"/>
      <w:marTop w:val="0"/>
      <w:marBottom w:val="0"/>
      <w:divBdr>
        <w:top w:val="none" w:sz="0" w:space="0" w:color="auto"/>
        <w:left w:val="none" w:sz="0" w:space="0" w:color="auto"/>
        <w:bottom w:val="none" w:sz="0" w:space="0" w:color="auto"/>
        <w:right w:val="none" w:sz="0" w:space="0" w:color="auto"/>
      </w:divBdr>
    </w:div>
    <w:div w:id="16960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110.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5.png"/><Relationship Id="rId63" Type="http://schemas.openxmlformats.org/officeDocument/2006/relationships/image" Target="media/image350.png"/><Relationship Id="rId68" Type="http://schemas.openxmlformats.org/officeDocument/2006/relationships/image" Target="media/image45.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kaggle.com/lava18/google-play-store-app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90.png"/><Relationship Id="rId40" Type="http://schemas.openxmlformats.org/officeDocument/2006/relationships/image" Target="media/image120.png"/><Relationship Id="rId45" Type="http://schemas.openxmlformats.org/officeDocument/2006/relationships/image" Target="media/image29.png"/><Relationship Id="rId53" Type="http://schemas.openxmlformats.org/officeDocument/2006/relationships/image" Target="media/image250.png"/><Relationship Id="rId58" Type="http://schemas.openxmlformats.org/officeDocument/2006/relationships/image" Target="media/image37.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160.png"/><Relationship Id="rId52" Type="http://schemas.openxmlformats.org/officeDocument/2006/relationships/image" Target="media/image240.png"/><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6.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230.png"/><Relationship Id="rId72" Type="http://schemas.openxmlformats.org/officeDocument/2006/relationships/image" Target="media/image49.png"/><Relationship Id="rId80" Type="http://schemas.openxmlformats.org/officeDocument/2006/relationships/hyperlink" Target="https://www.kaggle.com/lava18/google-play-store-app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100.png"/><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130.png"/><Relationship Id="rId54" Type="http://schemas.openxmlformats.org/officeDocument/2006/relationships/image" Target="media/image260.png"/><Relationship Id="rId62" Type="http://schemas.openxmlformats.org/officeDocument/2006/relationships/image" Target="media/image3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2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55F6ABF-1B67-486A-A0A2-B758FB4A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46</Pages>
  <Words>7476</Words>
  <Characters>42615</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Agius</dc:creator>
  <cp:keywords/>
  <dc:description/>
  <cp:lastModifiedBy>Chris Frendo</cp:lastModifiedBy>
  <cp:revision>7</cp:revision>
  <dcterms:created xsi:type="dcterms:W3CDTF">2019-05-28T17:31:00Z</dcterms:created>
  <dcterms:modified xsi:type="dcterms:W3CDTF">2019-06-06T10:42:00Z</dcterms:modified>
</cp:coreProperties>
</file>